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8327671"/>
        <w:docPartObj>
          <w:docPartGallery w:val="Cover Pages"/>
          <w:docPartUnique/>
        </w:docPartObj>
      </w:sdtPr>
      <w:sdtEndPr/>
      <w:sdtContent>
        <w:p w14:paraId="09D76912" w14:textId="77777777" w:rsidR="00E542A6" w:rsidRDefault="00E542A6">
          <w:r>
            <w:rPr>
              <w:noProof/>
            </w:rPr>
            <mc:AlternateContent>
              <mc:Choice Requires="wpg">
                <w:drawing>
                  <wp:anchor distT="0" distB="0" distL="114300" distR="114300" simplePos="0" relativeHeight="251658240" behindDoc="1" locked="0" layoutInCell="1" allowOverlap="1" wp14:anchorId="3D18B016" wp14:editId="7358E6A0">
                    <wp:simplePos x="0" y="0"/>
                    <wp:positionH relativeFrom="page">
                      <wp:align>center</wp:align>
                    </wp:positionH>
                    <wp:positionV relativeFrom="page">
                      <wp:align>center</wp:align>
                    </wp:positionV>
                    <wp:extent cx="6864824" cy="9123528"/>
                    <wp:effectExtent l="0" t="0" r="21590" b="1968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5D7E"/>
                              </a:solidFill>
                              <a:ln>
                                <a:solidFill>
                                  <a:srgbClr val="005D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5D7E"/>
                              </a:solidFill>
                              <a:ln>
                                <a:solidFill>
                                  <a:srgbClr val="005D7E"/>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8178A9" w14:textId="77777777" w:rsidR="003D3176" w:rsidRPr="000C7305" w:rsidRDefault="003D3176" w:rsidP="003D3176">
                                      <w:pPr>
                                        <w:pStyle w:val="NoSpacing"/>
                                        <w:spacing w:before="120"/>
                                        <w:jc w:val="center"/>
                                        <w:rPr>
                                          <w:rFonts w:ascii="Times New Roman" w:hAnsi="Times New Roman" w:cs="Times New Roman"/>
                                          <w:color w:val="FFFFFF" w:themeColor="background1"/>
                                          <w:sz w:val="24"/>
                                          <w:szCs w:val="24"/>
                                        </w:rPr>
                                      </w:pPr>
                                      <w:r w:rsidRPr="000C7305">
                                        <w:rPr>
                                          <w:rFonts w:ascii="Times New Roman" w:hAnsi="Times New Roman" w:cs="Times New Roman"/>
                                          <w:color w:val="FFFFFF" w:themeColor="background1"/>
                                          <w:sz w:val="24"/>
                                          <w:szCs w:val="24"/>
                                        </w:rPr>
                                        <w:t>April 2023</w:t>
                                      </w:r>
                                    </w:p>
                                  </w:sdtContent>
                                </w:sdt>
                                <w:p w14:paraId="09152158" w14:textId="179B60B1" w:rsidR="0084427E" w:rsidRPr="003D3176" w:rsidRDefault="003D3176" w:rsidP="003D3176">
                                  <w:pPr>
                                    <w:pStyle w:val="NoSpacing"/>
                                    <w:spacing w:before="120"/>
                                    <w:jc w:val="center"/>
                                    <w:rPr>
                                      <w:rFonts w:ascii="Times New Roman" w:hAnsi="Times New Roman" w:cs="Times New Roman"/>
                                      <w:color w:val="FFFFFF" w:themeColor="background1"/>
                                      <w:sz w:val="24"/>
                                      <w:szCs w:val="24"/>
                                    </w:rPr>
                                  </w:pPr>
                                  <w:r w:rsidRPr="000C7305">
                                    <w:rPr>
                                      <w:rFonts w:ascii="Times New Roman" w:hAnsi="Times New Roman" w:cs="Times New Roman"/>
                                      <w:color w:val="FFFFFF" w:themeColor="background1"/>
                                      <w:sz w:val="24"/>
                                      <w:szCs w:val="24"/>
                                    </w:rPr>
                                    <w:t>https://www.cswe.org/accreditation/fellowship/</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E6306" w14:textId="10984F03" w:rsidR="0084427E" w:rsidRDefault="003834E9">
                                  <w:pPr>
                                    <w:pStyle w:val="NoSpacing"/>
                                    <w:jc w:val="center"/>
                                    <w:rPr>
                                      <w:rFonts w:eastAsiaTheme="majorEastAsia" w:cstheme="minorHAnsi"/>
                                      <w:caps/>
                                      <w:color w:val="50B4C8" w:themeColor="accent1"/>
                                      <w:sz w:val="72"/>
                                      <w:szCs w:val="72"/>
                                    </w:rPr>
                                  </w:pPr>
                                  <w:r>
                                    <w:rPr>
                                      <w:noProof/>
                                    </w:rPr>
                                    <w:drawing>
                                      <wp:inline distT="0" distB="0" distL="0" distR="0" wp14:anchorId="3E1BE58E" wp14:editId="1DB59B4F">
                                        <wp:extent cx="5906135" cy="1690632"/>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135" cy="1690632"/>
                                                </a:xfrm>
                                                <a:prstGeom prst="rect">
                                                  <a:avLst/>
                                                </a:prstGeom>
                                                <a:noFill/>
                                                <a:ln>
                                                  <a:noFill/>
                                                </a:ln>
                                              </pic:spPr>
                                            </pic:pic>
                                          </a:graphicData>
                                        </a:graphic>
                                      </wp:inline>
                                    </w:drawing>
                                  </w:r>
                                </w:p>
                                <w:p w14:paraId="2018D453" w14:textId="77777777" w:rsidR="00F50A50" w:rsidRPr="00734D05" w:rsidRDefault="00F50A50" w:rsidP="00F50A50">
                                  <w:pPr>
                                    <w:pStyle w:val="NoSpacing"/>
                                    <w:jc w:val="center"/>
                                    <w:rPr>
                                      <w:rFonts w:ascii="Times New Roman" w:eastAsiaTheme="majorEastAsia" w:hAnsi="Times New Roman" w:cs="Times New Roman"/>
                                      <w:caps/>
                                      <w:color w:val="005D7E"/>
                                      <w:sz w:val="40"/>
                                      <w:szCs w:val="40"/>
                                    </w:rPr>
                                  </w:pPr>
                                  <w:r w:rsidRPr="00734D05">
                                    <w:rPr>
                                      <w:rFonts w:ascii="Times New Roman" w:eastAsiaTheme="majorEastAsia" w:hAnsi="Times New Roman" w:cs="Times New Roman"/>
                                      <w:caps/>
                                      <w:color w:val="005D7E"/>
                                      <w:sz w:val="40"/>
                                      <w:szCs w:val="40"/>
                                    </w:rPr>
                                    <w:t xml:space="preserve">Post-master’s Fellowship AccREDITATION </w:t>
                                  </w:r>
                                </w:p>
                                <w:p w14:paraId="7CE997FF" w14:textId="5C69B8BE" w:rsidR="0084427E" w:rsidRPr="00D123DE" w:rsidRDefault="0080766C" w:rsidP="00F50A50">
                                  <w:pPr>
                                    <w:pStyle w:val="NoSpacing"/>
                                    <w:jc w:val="center"/>
                                    <w:rPr>
                                      <w:rFonts w:ascii="Times New Roman" w:eastAsiaTheme="majorEastAsia" w:hAnsi="Times New Roman" w:cs="Times New Roman"/>
                                      <w:caps/>
                                      <w:color w:val="005D7E"/>
                                      <w:sz w:val="40"/>
                                      <w:szCs w:val="40"/>
                                    </w:rPr>
                                  </w:pPr>
                                  <w:r w:rsidRPr="00D123DE">
                                    <w:rPr>
                                      <w:rFonts w:ascii="Times New Roman" w:eastAsiaTheme="majorEastAsia" w:hAnsi="Times New Roman" w:cs="Times New Roman"/>
                                      <w:caps/>
                                      <w:color w:val="005D7E"/>
                                      <w:sz w:val="40"/>
                                      <w:szCs w:val="40"/>
                                    </w:rPr>
                                    <w:t>Eligibility Applic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18B016"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" fillcolor="#005d7e" strokecolor="#005d7e"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" fillcolor="#005d7e" strokecolor="#005d7e" strokeweight="1pt">
                      <v:textbox inset="36pt,57.6pt,36pt,36pt">
                        <w:txbxContent>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8178A9" w14:textId="77777777" w:rsidR="003D3176" w:rsidRPr="000C7305" w:rsidRDefault="003D3176" w:rsidP="003D3176">
                                <w:pPr>
                                  <w:pStyle w:val="NoSpacing"/>
                                  <w:spacing w:before="120"/>
                                  <w:jc w:val="center"/>
                                  <w:rPr>
                                    <w:rFonts w:ascii="Times New Roman" w:hAnsi="Times New Roman" w:cs="Times New Roman"/>
                                    <w:color w:val="FFFFFF" w:themeColor="background1"/>
                                    <w:sz w:val="24"/>
                                    <w:szCs w:val="24"/>
                                  </w:rPr>
                                </w:pPr>
                                <w:r w:rsidRPr="000C7305">
                                  <w:rPr>
                                    <w:rFonts w:ascii="Times New Roman" w:hAnsi="Times New Roman" w:cs="Times New Roman"/>
                                    <w:color w:val="FFFFFF" w:themeColor="background1"/>
                                    <w:sz w:val="24"/>
                                    <w:szCs w:val="24"/>
                                  </w:rPr>
                                  <w:t>April 2023</w:t>
                                </w:r>
                              </w:p>
                            </w:sdtContent>
                          </w:sdt>
                          <w:p w14:paraId="09152158" w14:textId="179B60B1" w:rsidR="0084427E" w:rsidRPr="003D3176" w:rsidRDefault="003D3176" w:rsidP="003D3176">
                            <w:pPr>
                              <w:pStyle w:val="NoSpacing"/>
                              <w:spacing w:before="120"/>
                              <w:jc w:val="center"/>
                              <w:rPr>
                                <w:rFonts w:ascii="Times New Roman" w:hAnsi="Times New Roman" w:cs="Times New Roman"/>
                                <w:color w:val="FFFFFF" w:themeColor="background1"/>
                                <w:sz w:val="24"/>
                                <w:szCs w:val="24"/>
                              </w:rPr>
                            </w:pPr>
                            <w:r w:rsidRPr="000C7305">
                              <w:rPr>
                                <w:rFonts w:ascii="Times New Roman" w:hAnsi="Times New Roman" w:cs="Times New Roman"/>
                                <w:color w:val="FFFFFF" w:themeColor="background1"/>
                                <w:sz w:val="24"/>
                                <w:szCs w:val="24"/>
                              </w:rPr>
                              <w:t>https://www.cswe.org/accreditation/fellowship/</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2BE6306" w14:textId="10984F03" w:rsidR="0084427E" w:rsidRDefault="003834E9">
                            <w:pPr>
                              <w:pStyle w:val="NoSpacing"/>
                              <w:jc w:val="center"/>
                              <w:rPr>
                                <w:rFonts w:eastAsiaTheme="majorEastAsia" w:cstheme="minorHAnsi"/>
                                <w:caps/>
                                <w:color w:val="50B4C8" w:themeColor="accent1"/>
                                <w:sz w:val="72"/>
                                <w:szCs w:val="72"/>
                              </w:rPr>
                            </w:pPr>
                            <w:r>
                              <w:rPr>
                                <w:noProof/>
                              </w:rPr>
                              <w:drawing>
                                <wp:inline distT="0" distB="0" distL="0" distR="0" wp14:anchorId="3E1BE58E" wp14:editId="1DB59B4F">
                                  <wp:extent cx="5906135" cy="1690632"/>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135" cy="1690632"/>
                                          </a:xfrm>
                                          <a:prstGeom prst="rect">
                                            <a:avLst/>
                                          </a:prstGeom>
                                          <a:noFill/>
                                          <a:ln>
                                            <a:noFill/>
                                          </a:ln>
                                        </pic:spPr>
                                      </pic:pic>
                                    </a:graphicData>
                                  </a:graphic>
                                </wp:inline>
                              </w:drawing>
                            </w:r>
                          </w:p>
                          <w:p w14:paraId="2018D453" w14:textId="77777777" w:rsidR="00F50A50" w:rsidRPr="00734D05" w:rsidRDefault="00F50A50" w:rsidP="00F50A50">
                            <w:pPr>
                              <w:pStyle w:val="NoSpacing"/>
                              <w:jc w:val="center"/>
                              <w:rPr>
                                <w:rFonts w:ascii="Times New Roman" w:eastAsiaTheme="majorEastAsia" w:hAnsi="Times New Roman" w:cs="Times New Roman"/>
                                <w:caps/>
                                <w:color w:val="005D7E"/>
                                <w:sz w:val="40"/>
                                <w:szCs w:val="40"/>
                              </w:rPr>
                            </w:pPr>
                            <w:r w:rsidRPr="00734D05">
                              <w:rPr>
                                <w:rFonts w:ascii="Times New Roman" w:eastAsiaTheme="majorEastAsia" w:hAnsi="Times New Roman" w:cs="Times New Roman"/>
                                <w:caps/>
                                <w:color w:val="005D7E"/>
                                <w:sz w:val="40"/>
                                <w:szCs w:val="40"/>
                              </w:rPr>
                              <w:t xml:space="preserve">Post-master’s Fellowship AccREDITATION </w:t>
                            </w:r>
                          </w:p>
                          <w:p w14:paraId="7CE997FF" w14:textId="5C69B8BE" w:rsidR="0084427E" w:rsidRPr="00D123DE" w:rsidRDefault="0080766C" w:rsidP="00F50A50">
                            <w:pPr>
                              <w:pStyle w:val="NoSpacing"/>
                              <w:jc w:val="center"/>
                              <w:rPr>
                                <w:rFonts w:ascii="Times New Roman" w:eastAsiaTheme="majorEastAsia" w:hAnsi="Times New Roman" w:cs="Times New Roman"/>
                                <w:caps/>
                                <w:color w:val="005D7E"/>
                                <w:sz w:val="40"/>
                                <w:szCs w:val="40"/>
                              </w:rPr>
                            </w:pPr>
                            <w:r w:rsidRPr="00D123DE">
                              <w:rPr>
                                <w:rFonts w:ascii="Times New Roman" w:eastAsiaTheme="majorEastAsia" w:hAnsi="Times New Roman" w:cs="Times New Roman"/>
                                <w:caps/>
                                <w:color w:val="005D7E"/>
                                <w:sz w:val="40"/>
                                <w:szCs w:val="40"/>
                              </w:rPr>
                              <w:t>Eligibility Application</w:t>
                            </w:r>
                          </w:p>
                        </w:txbxContent>
                      </v:textbox>
                    </v:shape>
                    <w10:wrap anchorx="page" anchory="page"/>
                  </v:group>
                </w:pict>
              </mc:Fallback>
            </mc:AlternateContent>
          </w:r>
        </w:p>
        <w:p w14:paraId="27E68D31" w14:textId="77777777" w:rsidR="00FC0E67" w:rsidRDefault="00E542A6">
          <w:r>
            <w:br w:type="page"/>
          </w:r>
        </w:p>
      </w:sdtContent>
    </w:sdt>
    <w:p w14:paraId="52C34660" w14:textId="1A7BB26B" w:rsidR="00E542A6" w:rsidRDefault="009A79F1" w:rsidP="00D123DE">
      <w:pPr>
        <w:pStyle w:val="Title"/>
        <w:spacing w:line="240" w:lineRule="auto"/>
        <w:jc w:val="center"/>
      </w:pPr>
      <w:r w:rsidRPr="00D123DE">
        <w:lastRenderedPageBreak/>
        <w:t>Introduction</w:t>
      </w:r>
    </w:p>
    <w:p w14:paraId="03A2E2E0" w14:textId="77777777" w:rsidR="00D123DE" w:rsidRDefault="00D123DE" w:rsidP="00D123DE">
      <w:pPr>
        <w:spacing w:before="0" w:after="0" w:line="240" w:lineRule="auto"/>
        <w:rPr>
          <w:szCs w:val="22"/>
        </w:rPr>
      </w:pPr>
    </w:p>
    <w:p w14:paraId="5E92402A" w14:textId="316435DD" w:rsidR="0059145B" w:rsidRDefault="000C0ED5" w:rsidP="00D123DE">
      <w:pPr>
        <w:spacing w:before="0" w:after="0" w:line="240" w:lineRule="auto"/>
        <w:rPr>
          <w:szCs w:val="22"/>
        </w:rPr>
      </w:pPr>
      <w:r w:rsidRPr="000C0ED5">
        <w:rPr>
          <w:szCs w:val="22"/>
        </w:rPr>
        <w:t xml:space="preserve">Fellowship programs accredited by the Council on Social Work Education (CSWE)’s </w:t>
      </w:r>
      <w:hyperlink r:id="rId13" w:history="1">
        <w:r w:rsidR="00530739" w:rsidRPr="00530739">
          <w:rPr>
            <w:rStyle w:val="Hyperlink"/>
            <w:szCs w:val="22"/>
          </w:rPr>
          <w:t xml:space="preserve">Board of </w:t>
        </w:r>
        <w:r w:rsidRPr="00530739">
          <w:rPr>
            <w:rStyle w:val="Hyperlink"/>
            <w:szCs w:val="22"/>
          </w:rPr>
          <w:t>Accreditation (</w:t>
        </w:r>
        <w:r w:rsidR="00530739" w:rsidRPr="00530739">
          <w:rPr>
            <w:rStyle w:val="Hyperlink"/>
            <w:szCs w:val="22"/>
          </w:rPr>
          <w:t>B</w:t>
        </w:r>
        <w:r w:rsidRPr="00530739">
          <w:rPr>
            <w:rStyle w:val="Hyperlink"/>
            <w:szCs w:val="22"/>
          </w:rPr>
          <w:t>OA)</w:t>
        </w:r>
      </w:hyperlink>
      <w:r w:rsidRPr="000C0ED5">
        <w:rPr>
          <w:szCs w:val="22"/>
        </w:rPr>
        <w:t xml:space="preserve"> provide </w:t>
      </w:r>
      <w:r w:rsidR="008B17DC" w:rsidRPr="00C460C6">
        <w:rPr>
          <w:szCs w:val="22"/>
        </w:rPr>
        <w:t xml:space="preserve">training and supervision </w:t>
      </w:r>
      <w:r w:rsidR="008B17DC">
        <w:rPr>
          <w:szCs w:val="22"/>
        </w:rPr>
        <w:t xml:space="preserve">to master’s-level social work practitioners </w:t>
      </w:r>
      <w:r w:rsidR="008B17DC" w:rsidRPr="00C460C6">
        <w:rPr>
          <w:szCs w:val="22"/>
        </w:rPr>
        <w:t>within one or more defined areas of social work practice.</w:t>
      </w:r>
    </w:p>
    <w:p w14:paraId="145E5106" w14:textId="77777777" w:rsidR="00D123DE" w:rsidRDefault="00D123DE" w:rsidP="00D123DE">
      <w:pPr>
        <w:spacing w:before="0" w:after="0" w:line="240" w:lineRule="auto"/>
        <w:rPr>
          <w:szCs w:val="22"/>
        </w:rPr>
      </w:pPr>
    </w:p>
    <w:p w14:paraId="15204D0F" w14:textId="01570CF4" w:rsidR="0044017E" w:rsidRDefault="003B5041" w:rsidP="00D123DE">
      <w:pPr>
        <w:spacing w:before="0" w:after="0" w:line="240" w:lineRule="auto"/>
      </w:pPr>
      <w:r w:rsidRPr="660E0CCA">
        <w:t>The</w:t>
      </w:r>
      <w:r w:rsidR="004508FB" w:rsidRPr="660E0CCA">
        <w:t xml:space="preserve"> </w:t>
      </w:r>
      <w:r w:rsidR="0080766C" w:rsidRPr="660E0CCA">
        <w:rPr>
          <w:i/>
        </w:rPr>
        <w:t>Fellowship Accreditation Eligibility Application</w:t>
      </w:r>
      <w:r w:rsidR="00672560" w:rsidRPr="660E0CCA">
        <w:t xml:space="preserve"> is the first document completed by </w:t>
      </w:r>
      <w:r w:rsidR="0002464F" w:rsidRPr="660E0CCA">
        <w:t>a</w:t>
      </w:r>
      <w:r w:rsidR="00D4685E" w:rsidRPr="660E0CCA">
        <w:t xml:space="preserve"> fellowship program seeking initial accreditation</w:t>
      </w:r>
      <w:r w:rsidR="0002464F" w:rsidRPr="660E0CCA">
        <w:t xml:space="preserve">. </w:t>
      </w:r>
      <w:r w:rsidR="005017F7" w:rsidRPr="660E0CCA">
        <w:t xml:space="preserve">The </w:t>
      </w:r>
      <w:r w:rsidR="0080766C" w:rsidRPr="660E0CCA">
        <w:rPr>
          <w:i/>
        </w:rPr>
        <w:t>Fellowship Accreditation Eligibility Application</w:t>
      </w:r>
      <w:r w:rsidR="0080766C" w:rsidRPr="660E0CCA">
        <w:t xml:space="preserve"> </w:t>
      </w:r>
      <w:r w:rsidR="00B77BC2" w:rsidRPr="660E0CCA">
        <w:t xml:space="preserve">lists each eligibility requirement, asks a series of simple questions, and requires submission of materials to </w:t>
      </w:r>
      <w:r w:rsidR="0044017E" w:rsidRPr="660E0CCA">
        <w:t>demonstrate that the fellowship program’s host site can and will support and sustain a social work fellowship program</w:t>
      </w:r>
      <w:r w:rsidR="00B77BC2" w:rsidRPr="660E0CCA">
        <w:t xml:space="preserve">. </w:t>
      </w:r>
    </w:p>
    <w:p w14:paraId="0398A1D8" w14:textId="77777777" w:rsidR="00D123DE" w:rsidRDefault="00D123DE" w:rsidP="00D123DE">
      <w:pPr>
        <w:spacing w:before="0" w:after="0" w:line="240" w:lineRule="auto"/>
      </w:pPr>
    </w:p>
    <w:p w14:paraId="6BA9ED9B" w14:textId="11858D9A" w:rsidR="003938F8" w:rsidRDefault="00562374" w:rsidP="00D123DE">
      <w:pPr>
        <w:spacing w:before="0" w:after="0" w:line="240" w:lineRule="auto"/>
      </w:pPr>
      <w:r>
        <w:t xml:space="preserve">Prior to completing the </w:t>
      </w:r>
      <w:r w:rsidR="00E32F4E">
        <w:rPr>
          <w:rFonts w:cstheme="minorHAnsi"/>
          <w:i/>
          <w:iCs/>
          <w:szCs w:val="22"/>
        </w:rPr>
        <w:t>Fellowship Accreditation Eligibility Application</w:t>
      </w:r>
      <w:r>
        <w:t xml:space="preserve">, the </w:t>
      </w:r>
      <w:r w:rsidR="00081BEB">
        <w:t xml:space="preserve">fellowship program </w:t>
      </w:r>
      <w:r w:rsidR="00D828A5">
        <w:t xml:space="preserve">is instructed </w:t>
      </w:r>
      <w:r w:rsidR="00223908">
        <w:t>to r</w:t>
      </w:r>
      <w:r w:rsidR="007001E4">
        <w:t xml:space="preserve">eview </w:t>
      </w:r>
      <w:r w:rsidR="007001E4" w:rsidRPr="00FB066E">
        <w:t xml:space="preserve">the </w:t>
      </w:r>
      <w:hyperlink r:id="rId14" w:history="1">
        <w:r w:rsidR="007001E4" w:rsidRPr="00FB066E">
          <w:rPr>
            <w:rStyle w:val="Hyperlink"/>
            <w:i/>
          </w:rPr>
          <w:t>P</w:t>
        </w:r>
        <w:r w:rsidR="00342F93" w:rsidRPr="00FB066E">
          <w:rPr>
            <w:rStyle w:val="Hyperlink"/>
            <w:i/>
          </w:rPr>
          <w:t>ost-Master’s Social Work Fellowship Accreditation Handbook</w:t>
        </w:r>
      </w:hyperlink>
      <w:r w:rsidR="00342F93" w:rsidRPr="00FB066E">
        <w:t>.</w:t>
      </w:r>
      <w:r w:rsidR="00ED12D4">
        <w:t xml:space="preserve"> The handbook</w:t>
      </w:r>
      <w:r w:rsidR="0014596A">
        <w:t xml:space="preserve"> outlines the criteria for a fellowship program to qualify for accreditation</w:t>
      </w:r>
      <w:r w:rsidR="00DD34C5">
        <w:t xml:space="preserve"> </w:t>
      </w:r>
      <w:r w:rsidR="0014596A">
        <w:t>and</w:t>
      </w:r>
      <w:r w:rsidR="00DD34C5">
        <w:t xml:space="preserve"> identifies the accreditation policies and procedures that apply to post-master’s social work fellowship programs</w:t>
      </w:r>
      <w:r w:rsidR="00201D9C">
        <w:t>.</w:t>
      </w:r>
    </w:p>
    <w:p w14:paraId="4B95F969" w14:textId="77777777" w:rsidR="00D123DE" w:rsidRPr="005E100F" w:rsidRDefault="00D123DE" w:rsidP="00D123DE">
      <w:pPr>
        <w:spacing w:before="0" w:after="0" w:line="240" w:lineRule="auto"/>
      </w:pPr>
    </w:p>
    <w:p w14:paraId="1F7DBE58" w14:textId="77777777" w:rsidR="00EB67DE" w:rsidRPr="00FC6AAF" w:rsidRDefault="00EB67DE" w:rsidP="00D123DE">
      <w:pPr>
        <w:pStyle w:val="Heading1"/>
        <w:numPr>
          <w:ilvl w:val="0"/>
          <w:numId w:val="0"/>
        </w:numPr>
        <w:spacing w:before="0" w:line="240" w:lineRule="auto"/>
        <w:jc w:val="center"/>
        <w:rPr>
          <w:rFonts w:cstheme="minorHAnsi"/>
          <w:szCs w:val="24"/>
        </w:rPr>
      </w:pPr>
      <w:r w:rsidRPr="00FC6AAF">
        <w:rPr>
          <w:rFonts w:cstheme="minorHAnsi"/>
          <w:szCs w:val="24"/>
        </w:rPr>
        <w:t>SUBMISSION INSTRUCTIONS</w:t>
      </w:r>
    </w:p>
    <w:p w14:paraId="0BE2B84A" w14:textId="77777777" w:rsidR="00D123DE" w:rsidRDefault="00D123DE" w:rsidP="00D123DE">
      <w:pPr>
        <w:spacing w:before="0" w:after="0" w:line="240" w:lineRule="auto"/>
      </w:pPr>
    </w:p>
    <w:p w14:paraId="35F32ABC" w14:textId="538E0F03" w:rsidR="003C47D6" w:rsidRPr="00101354" w:rsidRDefault="00167310" w:rsidP="00D123DE">
      <w:pPr>
        <w:spacing w:before="0" w:after="0" w:line="240" w:lineRule="auto"/>
      </w:pPr>
      <w:r>
        <w:t xml:space="preserve">The </w:t>
      </w:r>
      <w:r w:rsidR="00E32F4E" w:rsidRPr="660E0CCA">
        <w:rPr>
          <w:i/>
        </w:rPr>
        <w:t>Fellowship Accreditation Eligibility Application</w:t>
      </w:r>
      <w:r w:rsidR="00E32F4E" w:rsidRPr="660E0CCA">
        <w:t xml:space="preserve"> </w:t>
      </w:r>
      <w:r>
        <w:t>must be completed in full</w:t>
      </w:r>
      <w:r w:rsidR="00116BA0">
        <w:t xml:space="preserve"> and </w:t>
      </w:r>
      <w:r>
        <w:t>signed by the fellowship program director and department administrator</w:t>
      </w:r>
      <w:r w:rsidR="00B063BF">
        <w:t xml:space="preserve"> </w:t>
      </w:r>
      <w:r w:rsidR="003328CE">
        <w:t>(or fellowship program director’s superior)</w:t>
      </w:r>
      <w:r w:rsidR="008973CF">
        <w:t>. T</w:t>
      </w:r>
      <w:r>
        <w:t xml:space="preserve">he </w:t>
      </w:r>
      <w:r w:rsidR="00FB401D">
        <w:t>Eligibility Fee</w:t>
      </w:r>
      <w:r>
        <w:t xml:space="preserve"> must be received before any further action </w:t>
      </w:r>
      <w:bookmarkStart w:id="0" w:name="_Int_xlUOJbWP"/>
      <w:r>
        <w:t xml:space="preserve">will </w:t>
      </w:r>
      <w:r w:rsidR="003A348F">
        <w:t>be</w:t>
      </w:r>
      <w:bookmarkEnd w:id="0"/>
      <w:r w:rsidR="003A348F">
        <w:t xml:space="preserve"> taken regarding</w:t>
      </w:r>
      <w:r>
        <w:t xml:space="preserve"> the application. </w:t>
      </w:r>
      <w:r w:rsidR="00E32F4E" w:rsidRPr="660E0CCA">
        <w:rPr>
          <w:i/>
        </w:rPr>
        <w:t>Fellowship Accreditation Eligibility Applications</w:t>
      </w:r>
      <w:r w:rsidR="00E32F4E">
        <w:t xml:space="preserve"> </w:t>
      </w:r>
      <w:r w:rsidR="00D85438">
        <w:t xml:space="preserve">are accepted on a rolling basis. </w:t>
      </w:r>
    </w:p>
    <w:p w14:paraId="3055F284" w14:textId="77777777" w:rsidR="00D123DE" w:rsidRDefault="00D123DE" w:rsidP="00D123DE">
      <w:pPr>
        <w:spacing w:before="0" w:after="0" w:line="240" w:lineRule="auto"/>
        <w:rPr>
          <w:b/>
          <w:bCs/>
        </w:rPr>
      </w:pPr>
    </w:p>
    <w:p w14:paraId="0791BCA2" w14:textId="6ACC1911" w:rsidR="00EB67DE" w:rsidRDefault="0061468D" w:rsidP="00D123DE">
      <w:pPr>
        <w:spacing w:before="0" w:after="0" w:line="240" w:lineRule="auto"/>
        <w:rPr>
          <w:szCs w:val="22"/>
        </w:rPr>
      </w:pPr>
      <w:r w:rsidRPr="006E5598">
        <w:rPr>
          <w:b/>
          <w:bCs/>
        </w:rPr>
        <w:t xml:space="preserve">The </w:t>
      </w:r>
      <w:r w:rsidR="00E32F4E" w:rsidRPr="00E32F4E">
        <w:rPr>
          <w:b/>
          <w:bCs/>
          <w:i/>
          <w:iCs/>
        </w:rPr>
        <w:t>Fellowship Accreditation Eligibility Application</w:t>
      </w:r>
      <w:r w:rsidR="00E32F4E" w:rsidRPr="00E32F4E">
        <w:rPr>
          <w:b/>
          <w:bCs/>
        </w:rPr>
        <w:t xml:space="preserve"> </w:t>
      </w:r>
      <w:r w:rsidRPr="006E5598">
        <w:rPr>
          <w:b/>
          <w:bCs/>
        </w:rPr>
        <w:t>must be submitted</w:t>
      </w:r>
      <w:r w:rsidR="003C47D6" w:rsidRPr="006E5598">
        <w:rPr>
          <w:b/>
          <w:bCs/>
        </w:rPr>
        <w:t xml:space="preserve"> as one </w:t>
      </w:r>
      <w:r w:rsidR="002F4E8E" w:rsidRPr="006E5598">
        <w:rPr>
          <w:b/>
          <w:bCs/>
        </w:rPr>
        <w:t xml:space="preserve">(1) </w:t>
      </w:r>
      <w:r w:rsidR="003C47D6" w:rsidRPr="006E5598">
        <w:rPr>
          <w:b/>
          <w:bCs/>
        </w:rPr>
        <w:t xml:space="preserve">comprehensive </w:t>
      </w:r>
      <w:r w:rsidR="002F4E8E" w:rsidRPr="006E5598">
        <w:rPr>
          <w:b/>
          <w:bCs/>
        </w:rPr>
        <w:t xml:space="preserve">electronic copy (either searchable </w:t>
      </w:r>
      <w:r w:rsidR="003C47D6" w:rsidRPr="006E5598">
        <w:rPr>
          <w:b/>
          <w:bCs/>
        </w:rPr>
        <w:t>PDF or Word document</w:t>
      </w:r>
      <w:r w:rsidR="002F4E8E" w:rsidRPr="006E5598">
        <w:rPr>
          <w:b/>
          <w:bCs/>
        </w:rPr>
        <w:t>)</w:t>
      </w:r>
      <w:r w:rsidR="009F73F1" w:rsidRPr="006E5598">
        <w:rPr>
          <w:b/>
          <w:bCs/>
        </w:rPr>
        <w:t xml:space="preserve"> to</w:t>
      </w:r>
      <w:r w:rsidR="00B771B5" w:rsidRPr="006E5598">
        <w:rPr>
          <w:b/>
          <w:bCs/>
        </w:rPr>
        <w:t xml:space="preserve"> </w:t>
      </w:r>
      <w:hyperlink r:id="rId15" w:history="1">
        <w:r w:rsidR="007D4D52" w:rsidRPr="00076C89">
          <w:rPr>
            <w:rStyle w:val="Hyperlink"/>
            <w:b/>
            <w:bCs/>
          </w:rPr>
          <w:t>fellowshipaccred@cswe.org</w:t>
        </w:r>
      </w:hyperlink>
      <w:r w:rsidR="00A42490" w:rsidRPr="006E5598">
        <w:rPr>
          <w:rStyle w:val="Hyperlink"/>
          <w:b/>
          <w:bCs/>
          <w:color w:val="auto"/>
          <w:u w:val="none"/>
        </w:rPr>
        <w:t>.</w:t>
      </w:r>
      <w:r w:rsidR="00EB67DE" w:rsidRPr="00573A7A">
        <w:t xml:space="preserve"> </w:t>
      </w:r>
      <w:r w:rsidR="00881D4A" w:rsidRPr="00881D4A">
        <w:t>Scanned documents, cloud documents, password-protected, or separate attachments will not be accepted.</w:t>
      </w:r>
      <w:r w:rsidR="00647B6E">
        <w:t xml:space="preserve"> </w:t>
      </w:r>
      <w:r w:rsidR="00647B6E" w:rsidRPr="00647B6E">
        <w:t xml:space="preserve">Further information regarding document formatting and submission requirements are </w:t>
      </w:r>
      <w:r w:rsidR="006E5598">
        <w:t xml:space="preserve">specified in the “Document Submission Guidelines” section of </w:t>
      </w:r>
      <w:r w:rsidR="00B063BF" w:rsidRPr="00B91532">
        <w:rPr>
          <w:szCs w:val="22"/>
        </w:rPr>
        <w:t xml:space="preserve">the </w:t>
      </w:r>
      <w:hyperlink r:id="rId16" w:history="1">
        <w:r w:rsidR="00B063BF" w:rsidRPr="00FB066E">
          <w:rPr>
            <w:rStyle w:val="Hyperlink"/>
            <w:i/>
            <w:iCs/>
            <w:szCs w:val="22"/>
          </w:rPr>
          <w:t>Post-Master’s Social Work Fellowship Accreditation Handbook</w:t>
        </w:r>
      </w:hyperlink>
      <w:r w:rsidR="00B063BF" w:rsidRPr="00FB066E">
        <w:rPr>
          <w:szCs w:val="22"/>
        </w:rPr>
        <w:t>.</w:t>
      </w:r>
    </w:p>
    <w:p w14:paraId="7B13C3E4" w14:textId="77777777" w:rsidR="00D123DE" w:rsidRPr="00101354" w:rsidRDefault="00D123DE" w:rsidP="00D123DE">
      <w:pPr>
        <w:spacing w:before="0" w:after="0" w:line="240" w:lineRule="auto"/>
        <w:rPr>
          <w:szCs w:val="22"/>
        </w:rPr>
      </w:pPr>
    </w:p>
    <w:p w14:paraId="5D8E6E62" w14:textId="5B038194" w:rsidR="003938F8" w:rsidRPr="005E100F" w:rsidRDefault="00EB67DE" w:rsidP="00D123DE">
      <w:pPr>
        <w:spacing w:before="0" w:after="0" w:line="240" w:lineRule="auto"/>
      </w:pPr>
      <w:r w:rsidRPr="00573A7A">
        <w:t xml:space="preserve">Questions concerning the </w:t>
      </w:r>
      <w:r w:rsidR="00E32F4E">
        <w:rPr>
          <w:rFonts w:cstheme="minorHAnsi"/>
          <w:i/>
          <w:iCs/>
          <w:szCs w:val="22"/>
        </w:rPr>
        <w:t>Fellowship Accreditation Eligibility Application</w:t>
      </w:r>
      <w:r w:rsidR="00E32F4E" w:rsidRPr="00101354">
        <w:rPr>
          <w:rFonts w:cstheme="minorHAnsi"/>
          <w:szCs w:val="22"/>
        </w:rPr>
        <w:t xml:space="preserve"> </w:t>
      </w:r>
      <w:r w:rsidRPr="00573A7A">
        <w:t xml:space="preserve">or </w:t>
      </w:r>
      <w:r w:rsidR="008A6B00">
        <w:t xml:space="preserve">fellowship </w:t>
      </w:r>
      <w:r w:rsidR="00CC5301">
        <w:t>accreditation</w:t>
      </w:r>
      <w:r w:rsidR="00CC5301" w:rsidRPr="00573A7A">
        <w:t xml:space="preserve"> </w:t>
      </w:r>
      <w:r w:rsidRPr="00573A7A">
        <w:t xml:space="preserve">process in general may be directed to the </w:t>
      </w:r>
      <w:r w:rsidR="004B482D">
        <w:t>M</w:t>
      </w:r>
      <w:r w:rsidRPr="00573A7A">
        <w:t xml:space="preserve">anager of </w:t>
      </w:r>
      <w:r w:rsidR="004B482D">
        <w:t xml:space="preserve">Social Work Fellowship </w:t>
      </w:r>
      <w:r w:rsidR="00431D0B">
        <w:t>Accreditation</w:t>
      </w:r>
      <w:r w:rsidRPr="00573A7A">
        <w:t xml:space="preserve"> at </w:t>
      </w:r>
      <w:hyperlink r:id="rId17" w:history="1">
        <w:r w:rsidR="007D4D52" w:rsidRPr="00076C89">
          <w:rPr>
            <w:rStyle w:val="Hyperlink"/>
          </w:rPr>
          <w:t>fellowshipaccred@cswe.org</w:t>
        </w:r>
      </w:hyperlink>
      <w:r w:rsidR="007D4D52">
        <w:t xml:space="preserve"> </w:t>
      </w:r>
      <w:r w:rsidRPr="00573A7A">
        <w:t xml:space="preserve">or (703) 519-2062. </w:t>
      </w:r>
    </w:p>
    <w:p w14:paraId="1C05358A" w14:textId="3FA1A550" w:rsidR="002A00DA" w:rsidRDefault="002A00DA" w:rsidP="00D123DE">
      <w:pPr>
        <w:spacing w:before="0" w:after="0" w:line="240" w:lineRule="auto"/>
        <w:contextualSpacing/>
        <w:jc w:val="center"/>
        <w:rPr>
          <w:rFonts w:cstheme="minorHAnsi"/>
          <w:szCs w:val="22"/>
        </w:rPr>
      </w:pPr>
    </w:p>
    <w:p w14:paraId="746D0C94" w14:textId="77777777" w:rsidR="00101354" w:rsidRPr="00101354" w:rsidRDefault="00101354" w:rsidP="00D123DE">
      <w:pPr>
        <w:spacing w:before="0" w:after="0" w:line="240" w:lineRule="auto"/>
        <w:contextualSpacing/>
        <w:jc w:val="center"/>
        <w:rPr>
          <w:rFonts w:cstheme="minorHAnsi"/>
          <w:szCs w:val="22"/>
        </w:rPr>
      </w:pPr>
    </w:p>
    <w:p w14:paraId="03CF6EFD" w14:textId="5D8CCFA8" w:rsidR="00CB7901" w:rsidRPr="00101354" w:rsidRDefault="00CB7901" w:rsidP="00D123DE">
      <w:pPr>
        <w:spacing w:before="0" w:after="0" w:line="240" w:lineRule="auto"/>
        <w:rPr>
          <w:rFonts w:cstheme="minorHAnsi"/>
          <w:szCs w:val="22"/>
        </w:rPr>
      </w:pPr>
      <w:r w:rsidRPr="00101354">
        <w:rPr>
          <w:rFonts w:cstheme="minorHAnsi"/>
          <w:szCs w:val="22"/>
        </w:rPr>
        <w:br w:type="page"/>
      </w:r>
    </w:p>
    <w:p w14:paraId="1D954856" w14:textId="0304D31B" w:rsidR="00D123DE" w:rsidRDefault="00E32F4E" w:rsidP="00D123DE">
      <w:pPr>
        <w:pStyle w:val="Title"/>
        <w:spacing w:line="240" w:lineRule="auto"/>
        <w:jc w:val="center"/>
      </w:pPr>
      <w:r w:rsidRPr="00D123DE">
        <w:lastRenderedPageBreak/>
        <w:t>Fellowship Accreditation</w:t>
      </w:r>
    </w:p>
    <w:p w14:paraId="5FBC950B" w14:textId="3EA04DAC" w:rsidR="00A41FF3" w:rsidRDefault="00E32F4E" w:rsidP="00D123DE">
      <w:pPr>
        <w:pStyle w:val="Title"/>
        <w:spacing w:line="240" w:lineRule="auto"/>
        <w:jc w:val="center"/>
      </w:pPr>
      <w:r w:rsidRPr="00D123DE">
        <w:t>Eligibility Application</w:t>
      </w:r>
    </w:p>
    <w:p w14:paraId="26D08817" w14:textId="77777777" w:rsidR="0096157E" w:rsidRPr="0096157E" w:rsidRDefault="0096157E" w:rsidP="0096157E">
      <w:pPr>
        <w:spacing w:before="0" w:after="0" w:line="240" w:lineRule="auto"/>
        <w:contextualSpacing/>
        <w:rPr>
          <w:rFonts w:cs="Times New Roman"/>
          <w:szCs w:val="24"/>
        </w:rPr>
      </w:pPr>
    </w:p>
    <w:p w14:paraId="79CB8A51" w14:textId="7ADE77BE" w:rsidR="00663298" w:rsidRPr="0096157E" w:rsidRDefault="005C66BA" w:rsidP="0096157E">
      <w:pPr>
        <w:pStyle w:val="Heading1"/>
        <w:numPr>
          <w:ilvl w:val="0"/>
          <w:numId w:val="0"/>
        </w:numPr>
        <w:spacing w:before="0" w:line="240" w:lineRule="auto"/>
        <w:contextualSpacing/>
        <w:jc w:val="center"/>
        <w:rPr>
          <w:rFonts w:cs="Times New Roman"/>
          <w:szCs w:val="24"/>
        </w:rPr>
      </w:pPr>
      <w:r w:rsidRPr="0096157E">
        <w:rPr>
          <w:rFonts w:cs="Times New Roman"/>
          <w:szCs w:val="24"/>
        </w:rPr>
        <w:t>FELLOWSHIP PROGRAM INFORMATION</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078"/>
        <w:gridCol w:w="1469"/>
        <w:gridCol w:w="1734"/>
        <w:gridCol w:w="155"/>
        <w:gridCol w:w="2914"/>
      </w:tblGrid>
      <w:tr w:rsidR="00507E54" w:rsidRPr="0096157E" w14:paraId="09C3B654" w14:textId="77777777" w:rsidTr="004F5AE2">
        <w:trPr>
          <w:cantSplit/>
          <w:trHeight w:val="288"/>
          <w:jc w:val="center"/>
        </w:trPr>
        <w:tc>
          <w:tcPr>
            <w:tcW w:w="10790" w:type="dxa"/>
            <w:gridSpan w:val="5"/>
            <w:shd w:val="clear" w:color="auto" w:fill="auto"/>
            <w:vAlign w:val="center"/>
          </w:tcPr>
          <w:p w14:paraId="0DB23C65" w14:textId="23DC0A67" w:rsidR="00507E54" w:rsidRPr="0096157E" w:rsidRDefault="004E0012" w:rsidP="0096157E">
            <w:pPr>
              <w:spacing w:before="0" w:after="0" w:line="240" w:lineRule="auto"/>
              <w:contextualSpacing/>
              <w:rPr>
                <w:rFonts w:cs="Times New Roman"/>
                <w:szCs w:val="24"/>
              </w:rPr>
            </w:pPr>
            <w:r w:rsidRPr="0096157E">
              <w:rPr>
                <w:rFonts w:cs="Times New Roman"/>
                <w:szCs w:val="24"/>
              </w:rPr>
              <w:t>Name of Fellowship Program</w:t>
            </w:r>
            <w:r w:rsidR="00507E54" w:rsidRPr="0096157E">
              <w:rPr>
                <w:rFonts w:cs="Times New Roman"/>
                <w:szCs w:val="24"/>
              </w:rPr>
              <w:t xml:space="preserve">: </w:t>
            </w:r>
            <w:sdt>
              <w:sdtPr>
                <w:rPr>
                  <w:rFonts w:cs="Times New Roman"/>
                  <w:szCs w:val="24"/>
                </w:rPr>
                <w:id w:val="-1800149679"/>
                <w:placeholder>
                  <w:docPart w:val="08FF292375DD4E30800E9B810DAA77EC"/>
                </w:placeholder>
                <w:showingPlcHdr/>
                <w:text/>
              </w:sdtPr>
              <w:sdtEndPr/>
              <w:sdtContent>
                <w:r w:rsidR="00507E54" w:rsidRPr="0096157E">
                  <w:rPr>
                    <w:rStyle w:val="PlaceholderText"/>
                    <w:rFonts w:cs="Times New Roman"/>
                    <w:szCs w:val="24"/>
                  </w:rPr>
                  <w:t>Click here to enter text.</w:t>
                </w:r>
              </w:sdtContent>
            </w:sdt>
          </w:p>
        </w:tc>
      </w:tr>
      <w:tr w:rsidR="00C503CD" w:rsidRPr="0096157E" w14:paraId="126879E8" w14:textId="77777777" w:rsidTr="00812D1B">
        <w:trPr>
          <w:cantSplit/>
          <w:trHeight w:val="288"/>
          <w:jc w:val="center"/>
        </w:trPr>
        <w:tc>
          <w:tcPr>
            <w:tcW w:w="10790" w:type="dxa"/>
            <w:gridSpan w:val="5"/>
            <w:shd w:val="clear" w:color="auto" w:fill="auto"/>
            <w:vAlign w:val="center"/>
          </w:tcPr>
          <w:p w14:paraId="757486E8" w14:textId="046A84D7" w:rsidR="00C503CD" w:rsidRPr="0096157E" w:rsidRDefault="00C503CD" w:rsidP="0096157E">
            <w:pPr>
              <w:spacing w:before="0" w:after="0" w:line="240" w:lineRule="auto"/>
              <w:contextualSpacing/>
              <w:rPr>
                <w:rFonts w:cs="Times New Roman"/>
                <w:szCs w:val="24"/>
              </w:rPr>
            </w:pPr>
            <w:r w:rsidRPr="0096157E">
              <w:rPr>
                <w:rFonts w:cs="Times New Roman"/>
                <w:szCs w:val="24"/>
              </w:rPr>
              <w:t xml:space="preserve">Fellowship Program Website: </w:t>
            </w:r>
            <w:sdt>
              <w:sdtPr>
                <w:rPr>
                  <w:rFonts w:cs="Times New Roman"/>
                  <w:szCs w:val="24"/>
                </w:rPr>
                <w:id w:val="1208230342"/>
                <w:placeholder>
                  <w:docPart w:val="F35B7FFC92084CA485EE11968E04EC9D"/>
                </w:placeholder>
                <w:showingPlcHdr/>
                <w:text/>
              </w:sdtPr>
              <w:sdtEndPr/>
              <w:sdtContent>
                <w:r w:rsidRPr="0096157E">
                  <w:rPr>
                    <w:rStyle w:val="PlaceholderText"/>
                    <w:rFonts w:cs="Times New Roman"/>
                    <w:szCs w:val="24"/>
                  </w:rPr>
                  <w:t>Click here to enter text.</w:t>
                </w:r>
              </w:sdtContent>
            </w:sdt>
          </w:p>
        </w:tc>
      </w:tr>
      <w:tr w:rsidR="00663298" w:rsidRPr="0096157E" w14:paraId="243AE43A" w14:textId="77777777" w:rsidTr="00812D1B">
        <w:trPr>
          <w:cantSplit/>
          <w:trHeight w:val="288"/>
          <w:jc w:val="center"/>
        </w:trPr>
        <w:tc>
          <w:tcPr>
            <w:tcW w:w="10790" w:type="dxa"/>
            <w:gridSpan w:val="5"/>
            <w:shd w:val="clear" w:color="auto" w:fill="auto"/>
            <w:vAlign w:val="center"/>
          </w:tcPr>
          <w:p w14:paraId="34365A81"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Fellowship Street Address: </w:t>
            </w:r>
            <w:sdt>
              <w:sdtPr>
                <w:rPr>
                  <w:rFonts w:cs="Times New Roman"/>
                  <w:szCs w:val="24"/>
                </w:rPr>
                <w:id w:val="-721372198"/>
                <w:placeholder>
                  <w:docPart w:val="EBB1BFE6646D43AF97D2DE60659F8A5A"/>
                </w:placeholder>
                <w:showingPlcHdr/>
                <w:text/>
              </w:sdtPr>
              <w:sdtEndPr/>
              <w:sdtContent>
                <w:r w:rsidRPr="0096157E">
                  <w:rPr>
                    <w:rStyle w:val="PlaceholderText"/>
                    <w:rFonts w:cs="Times New Roman"/>
                    <w:szCs w:val="24"/>
                  </w:rPr>
                  <w:t>Click here to enter text.</w:t>
                </w:r>
              </w:sdtContent>
            </w:sdt>
          </w:p>
        </w:tc>
      </w:tr>
      <w:tr w:rsidR="00663298" w:rsidRPr="0096157E" w14:paraId="6CD5CEFF" w14:textId="77777777" w:rsidTr="00F16E21">
        <w:trPr>
          <w:cantSplit/>
          <w:trHeight w:val="288"/>
          <w:jc w:val="center"/>
        </w:trPr>
        <w:tc>
          <w:tcPr>
            <w:tcW w:w="3589" w:type="dxa"/>
            <w:shd w:val="clear" w:color="auto" w:fill="auto"/>
            <w:vAlign w:val="center"/>
          </w:tcPr>
          <w:p w14:paraId="025244FD"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City: </w:t>
            </w:r>
            <w:sdt>
              <w:sdtPr>
                <w:rPr>
                  <w:rFonts w:cs="Times New Roman"/>
                  <w:szCs w:val="24"/>
                </w:rPr>
                <w:id w:val="-1603563359"/>
                <w:placeholder>
                  <w:docPart w:val="1BEF3F94BBB74D539F256B7E6697EE88"/>
                </w:placeholder>
                <w:showingPlcHdr/>
                <w:text/>
              </w:sdtPr>
              <w:sdtEndPr/>
              <w:sdtContent>
                <w:r w:rsidRPr="0096157E">
                  <w:rPr>
                    <w:rStyle w:val="PlaceholderText"/>
                    <w:rFonts w:cs="Times New Roman"/>
                    <w:szCs w:val="24"/>
                  </w:rPr>
                  <w:t>Click here to enter text.</w:t>
                </w:r>
              </w:sdtContent>
            </w:sdt>
          </w:p>
        </w:tc>
        <w:tc>
          <w:tcPr>
            <w:tcW w:w="3798" w:type="dxa"/>
            <w:gridSpan w:val="3"/>
            <w:shd w:val="clear" w:color="auto" w:fill="auto"/>
            <w:vAlign w:val="center"/>
          </w:tcPr>
          <w:p w14:paraId="292D4F11"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State: </w:t>
            </w:r>
            <w:sdt>
              <w:sdtPr>
                <w:rPr>
                  <w:rFonts w:cs="Times New Roman"/>
                  <w:szCs w:val="24"/>
                </w:rPr>
                <w:id w:val="1688323156"/>
                <w:placeholder>
                  <w:docPart w:val="ADB257728DF54121A8B5CC6085046010"/>
                </w:placeholder>
                <w:showingPlcHdr/>
                <w:text/>
              </w:sdtPr>
              <w:sdtEndPr/>
              <w:sdtContent>
                <w:r w:rsidRPr="0096157E">
                  <w:rPr>
                    <w:rStyle w:val="PlaceholderText"/>
                    <w:rFonts w:cs="Times New Roman"/>
                    <w:szCs w:val="24"/>
                  </w:rPr>
                  <w:t>Click here to enter text.</w:t>
                </w:r>
              </w:sdtContent>
            </w:sdt>
          </w:p>
        </w:tc>
        <w:tc>
          <w:tcPr>
            <w:tcW w:w="3403" w:type="dxa"/>
            <w:shd w:val="clear" w:color="auto" w:fill="auto"/>
            <w:vAlign w:val="center"/>
          </w:tcPr>
          <w:p w14:paraId="4A3EF8A6"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ZIP Code: </w:t>
            </w:r>
            <w:sdt>
              <w:sdtPr>
                <w:rPr>
                  <w:rFonts w:cs="Times New Roman"/>
                  <w:szCs w:val="24"/>
                </w:rPr>
                <w:id w:val="-1314636612"/>
                <w:placeholder>
                  <w:docPart w:val="5C1DB2FFB13649AC94810B05C2AFF380"/>
                </w:placeholder>
                <w:showingPlcHdr/>
                <w:text/>
              </w:sdtPr>
              <w:sdtEndPr/>
              <w:sdtContent>
                <w:r w:rsidRPr="0096157E">
                  <w:rPr>
                    <w:rStyle w:val="PlaceholderText"/>
                    <w:rFonts w:cs="Times New Roman"/>
                    <w:szCs w:val="24"/>
                  </w:rPr>
                  <w:t>Click here to enter text.</w:t>
                </w:r>
              </w:sdtContent>
            </w:sdt>
          </w:p>
        </w:tc>
      </w:tr>
      <w:tr w:rsidR="00663298" w:rsidRPr="0096157E" w14:paraId="724176BE" w14:textId="77777777" w:rsidTr="00812D1B">
        <w:trPr>
          <w:cantSplit/>
          <w:trHeight w:val="288"/>
          <w:jc w:val="center"/>
        </w:trPr>
        <w:tc>
          <w:tcPr>
            <w:tcW w:w="10790" w:type="dxa"/>
            <w:gridSpan w:val="5"/>
            <w:shd w:val="clear" w:color="auto" w:fill="D9D9D9" w:themeFill="background1" w:themeFillShade="D9"/>
            <w:vAlign w:val="center"/>
          </w:tcPr>
          <w:p w14:paraId="7F44175E" w14:textId="01451F1B" w:rsidR="00663298" w:rsidRPr="0096157E" w:rsidRDefault="00663298" w:rsidP="0096157E">
            <w:pPr>
              <w:pStyle w:val="Heading2"/>
              <w:numPr>
                <w:ilvl w:val="0"/>
                <w:numId w:val="0"/>
              </w:numPr>
              <w:spacing w:before="0" w:line="240" w:lineRule="auto"/>
              <w:contextualSpacing/>
              <w:jc w:val="center"/>
              <w:rPr>
                <w:rFonts w:cs="Times New Roman"/>
                <w:szCs w:val="24"/>
              </w:rPr>
            </w:pPr>
            <w:r w:rsidRPr="0096157E">
              <w:rPr>
                <w:rFonts w:cs="Times New Roman"/>
                <w:szCs w:val="24"/>
              </w:rPr>
              <w:t>FELLOWSHIP Program director information</w:t>
            </w:r>
          </w:p>
        </w:tc>
      </w:tr>
      <w:tr w:rsidR="00663298" w:rsidRPr="0096157E" w14:paraId="536C5BD6" w14:textId="77777777" w:rsidTr="00812D1B">
        <w:trPr>
          <w:cantSplit/>
          <w:trHeight w:val="288"/>
          <w:jc w:val="center"/>
        </w:trPr>
        <w:tc>
          <w:tcPr>
            <w:tcW w:w="3589" w:type="dxa"/>
            <w:shd w:val="clear" w:color="auto" w:fill="auto"/>
            <w:vAlign w:val="center"/>
          </w:tcPr>
          <w:p w14:paraId="54755221"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Name: </w:t>
            </w:r>
            <w:sdt>
              <w:sdtPr>
                <w:rPr>
                  <w:rFonts w:cs="Times New Roman"/>
                  <w:szCs w:val="24"/>
                </w:rPr>
                <w:id w:val="408738463"/>
                <w:placeholder>
                  <w:docPart w:val="084F01D470C7405C9C283E842EA94B68"/>
                </w:placeholder>
                <w:showingPlcHdr/>
                <w:text/>
              </w:sdtPr>
              <w:sdtEndPr/>
              <w:sdtContent>
                <w:r w:rsidRPr="0096157E">
                  <w:rPr>
                    <w:rStyle w:val="PlaceholderText"/>
                    <w:rFonts w:cs="Times New Roman"/>
                    <w:szCs w:val="24"/>
                  </w:rPr>
                  <w:t>Click here to enter text.</w:t>
                </w:r>
              </w:sdtContent>
            </w:sdt>
          </w:p>
        </w:tc>
        <w:tc>
          <w:tcPr>
            <w:tcW w:w="3625" w:type="dxa"/>
            <w:gridSpan w:val="2"/>
            <w:shd w:val="clear" w:color="auto" w:fill="auto"/>
            <w:vAlign w:val="center"/>
          </w:tcPr>
          <w:p w14:paraId="33DCA69D"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Credentials: </w:t>
            </w:r>
            <w:sdt>
              <w:sdtPr>
                <w:rPr>
                  <w:rFonts w:cs="Times New Roman"/>
                  <w:szCs w:val="24"/>
                </w:rPr>
                <w:id w:val="2045169021"/>
                <w:placeholder>
                  <w:docPart w:val="216987D739D9471E871D617338B44F65"/>
                </w:placeholder>
                <w:showingPlcHdr/>
                <w:text/>
              </w:sdtPr>
              <w:sdtEndPr/>
              <w:sdtContent>
                <w:r w:rsidRPr="0096157E">
                  <w:rPr>
                    <w:rStyle w:val="PlaceholderText"/>
                    <w:rFonts w:cs="Times New Roman"/>
                    <w:szCs w:val="24"/>
                  </w:rPr>
                  <w:t>Click here to enter text.</w:t>
                </w:r>
              </w:sdtContent>
            </w:sdt>
          </w:p>
        </w:tc>
        <w:tc>
          <w:tcPr>
            <w:tcW w:w="3576" w:type="dxa"/>
            <w:gridSpan w:val="2"/>
            <w:shd w:val="clear" w:color="auto" w:fill="auto"/>
            <w:vAlign w:val="center"/>
          </w:tcPr>
          <w:p w14:paraId="32F09AB8"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Title: </w:t>
            </w:r>
            <w:sdt>
              <w:sdtPr>
                <w:rPr>
                  <w:rFonts w:cs="Times New Roman"/>
                  <w:szCs w:val="24"/>
                </w:rPr>
                <w:id w:val="-1370521195"/>
                <w:placeholder>
                  <w:docPart w:val="9BFB7B63F5454282871FF4ACC51E35B5"/>
                </w:placeholder>
                <w:showingPlcHdr/>
                <w:text/>
              </w:sdtPr>
              <w:sdtEndPr/>
              <w:sdtContent>
                <w:r w:rsidRPr="0096157E">
                  <w:rPr>
                    <w:rStyle w:val="PlaceholderText"/>
                    <w:rFonts w:cs="Times New Roman"/>
                    <w:szCs w:val="24"/>
                  </w:rPr>
                  <w:t>Click here to enter text.</w:t>
                </w:r>
              </w:sdtContent>
            </w:sdt>
          </w:p>
        </w:tc>
      </w:tr>
      <w:tr w:rsidR="00663298" w:rsidRPr="0096157E" w14:paraId="622CE563" w14:textId="77777777" w:rsidTr="003472CD">
        <w:trPr>
          <w:cantSplit/>
          <w:trHeight w:val="288"/>
          <w:jc w:val="center"/>
        </w:trPr>
        <w:tc>
          <w:tcPr>
            <w:tcW w:w="5215" w:type="dxa"/>
            <w:gridSpan w:val="2"/>
            <w:shd w:val="clear" w:color="auto" w:fill="auto"/>
            <w:vAlign w:val="center"/>
          </w:tcPr>
          <w:p w14:paraId="7F0BF628"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Phone: </w:t>
            </w:r>
            <w:sdt>
              <w:sdtPr>
                <w:rPr>
                  <w:rFonts w:cs="Times New Roman"/>
                  <w:szCs w:val="24"/>
                </w:rPr>
                <w:id w:val="-1741630871"/>
                <w:placeholder>
                  <w:docPart w:val="56E1DE37167C47D2ACC370BC6DA9A2C5"/>
                </w:placeholder>
                <w:showingPlcHdr/>
                <w:text/>
              </w:sdtPr>
              <w:sdtEndPr/>
              <w:sdtContent>
                <w:r w:rsidRPr="0096157E">
                  <w:rPr>
                    <w:rStyle w:val="PlaceholderText"/>
                    <w:rFonts w:cs="Times New Roman"/>
                    <w:szCs w:val="24"/>
                  </w:rPr>
                  <w:t>Click here to enter text.</w:t>
                </w:r>
              </w:sdtContent>
            </w:sdt>
          </w:p>
        </w:tc>
        <w:tc>
          <w:tcPr>
            <w:tcW w:w="5575" w:type="dxa"/>
            <w:gridSpan w:val="3"/>
            <w:shd w:val="clear" w:color="auto" w:fill="auto"/>
            <w:vAlign w:val="center"/>
          </w:tcPr>
          <w:p w14:paraId="08EF5F6F" w14:textId="2684A7F8" w:rsidR="00663298" w:rsidRPr="0096157E" w:rsidRDefault="00663298" w:rsidP="0096157E">
            <w:pPr>
              <w:spacing w:before="0" w:after="0" w:line="240" w:lineRule="auto"/>
              <w:contextualSpacing/>
              <w:rPr>
                <w:rFonts w:cs="Times New Roman"/>
                <w:szCs w:val="24"/>
              </w:rPr>
            </w:pPr>
            <w:r w:rsidRPr="0096157E">
              <w:rPr>
                <w:rFonts w:cs="Times New Roman"/>
                <w:szCs w:val="24"/>
              </w:rPr>
              <w:t>E</w:t>
            </w:r>
            <w:r w:rsidR="00843CC8" w:rsidRPr="0096157E">
              <w:rPr>
                <w:rFonts w:cs="Times New Roman"/>
                <w:szCs w:val="24"/>
              </w:rPr>
              <w:t>-</w:t>
            </w:r>
            <w:r w:rsidRPr="0096157E">
              <w:rPr>
                <w:rFonts w:cs="Times New Roman"/>
                <w:szCs w:val="24"/>
              </w:rPr>
              <w:t xml:space="preserve">mail: </w:t>
            </w:r>
            <w:sdt>
              <w:sdtPr>
                <w:rPr>
                  <w:rFonts w:cs="Times New Roman"/>
                  <w:szCs w:val="24"/>
                </w:rPr>
                <w:id w:val="-2133779623"/>
                <w:placeholder>
                  <w:docPart w:val="F35159A9CD9A4CCFBCCFA49C4BF528E2"/>
                </w:placeholder>
                <w:showingPlcHdr/>
                <w:text/>
              </w:sdtPr>
              <w:sdtEndPr/>
              <w:sdtContent>
                <w:r w:rsidRPr="0096157E">
                  <w:rPr>
                    <w:rStyle w:val="PlaceholderText"/>
                    <w:rFonts w:cs="Times New Roman"/>
                    <w:szCs w:val="24"/>
                  </w:rPr>
                  <w:t>Click here to enter text.</w:t>
                </w:r>
              </w:sdtContent>
            </w:sdt>
          </w:p>
        </w:tc>
      </w:tr>
      <w:tr w:rsidR="00663298" w:rsidRPr="0096157E" w14:paraId="27429C77" w14:textId="77777777" w:rsidTr="00812D1B">
        <w:trPr>
          <w:cantSplit/>
          <w:trHeight w:val="288"/>
          <w:jc w:val="center"/>
        </w:trPr>
        <w:tc>
          <w:tcPr>
            <w:tcW w:w="10790" w:type="dxa"/>
            <w:gridSpan w:val="5"/>
            <w:shd w:val="clear" w:color="auto" w:fill="D9D9D9" w:themeFill="background1" w:themeFillShade="D9"/>
            <w:vAlign w:val="center"/>
          </w:tcPr>
          <w:p w14:paraId="6F68EC6A" w14:textId="0A69B7ED" w:rsidR="00663298" w:rsidRPr="0096157E" w:rsidRDefault="00663298" w:rsidP="0096157E">
            <w:pPr>
              <w:pStyle w:val="Heading2"/>
              <w:numPr>
                <w:ilvl w:val="1"/>
                <w:numId w:val="0"/>
              </w:numPr>
              <w:spacing w:before="0" w:line="240" w:lineRule="auto"/>
              <w:contextualSpacing/>
              <w:jc w:val="center"/>
              <w:rPr>
                <w:rFonts w:cs="Times New Roman"/>
                <w:szCs w:val="24"/>
              </w:rPr>
            </w:pPr>
            <w:r w:rsidRPr="0096157E">
              <w:rPr>
                <w:rFonts w:cs="Times New Roman"/>
                <w:szCs w:val="24"/>
              </w:rPr>
              <w:t xml:space="preserve">department Administrator information </w:t>
            </w:r>
            <w:r w:rsidRPr="0096157E">
              <w:rPr>
                <w:rFonts w:cs="Times New Roman"/>
                <w:i/>
                <w:caps w:val="0"/>
                <w:szCs w:val="24"/>
              </w:rPr>
              <w:t xml:space="preserve">(Person to whom the </w:t>
            </w:r>
            <w:r w:rsidR="00843CC8" w:rsidRPr="0096157E">
              <w:rPr>
                <w:rFonts w:cs="Times New Roman"/>
                <w:i/>
                <w:caps w:val="0"/>
                <w:szCs w:val="24"/>
              </w:rPr>
              <w:t>p</w:t>
            </w:r>
            <w:r w:rsidRPr="0096157E">
              <w:rPr>
                <w:rFonts w:cs="Times New Roman"/>
                <w:i/>
                <w:caps w:val="0"/>
                <w:szCs w:val="24"/>
              </w:rPr>
              <w:t xml:space="preserve">rogram </w:t>
            </w:r>
            <w:r w:rsidR="00843CC8" w:rsidRPr="0096157E">
              <w:rPr>
                <w:rFonts w:cs="Times New Roman"/>
                <w:i/>
                <w:caps w:val="0"/>
                <w:szCs w:val="24"/>
              </w:rPr>
              <w:t>d</w:t>
            </w:r>
            <w:r w:rsidRPr="0096157E">
              <w:rPr>
                <w:rFonts w:cs="Times New Roman"/>
                <w:i/>
                <w:caps w:val="0"/>
                <w:szCs w:val="24"/>
              </w:rPr>
              <w:t>irector reports)</w:t>
            </w:r>
          </w:p>
        </w:tc>
      </w:tr>
      <w:tr w:rsidR="00663298" w:rsidRPr="0096157E" w14:paraId="79C62E6A" w14:textId="77777777" w:rsidTr="00812D1B">
        <w:trPr>
          <w:cantSplit/>
          <w:trHeight w:val="288"/>
          <w:jc w:val="center"/>
        </w:trPr>
        <w:tc>
          <w:tcPr>
            <w:tcW w:w="3589" w:type="dxa"/>
            <w:shd w:val="clear" w:color="auto" w:fill="auto"/>
            <w:vAlign w:val="center"/>
          </w:tcPr>
          <w:p w14:paraId="417941BE"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Name: </w:t>
            </w:r>
            <w:sdt>
              <w:sdtPr>
                <w:rPr>
                  <w:rFonts w:cs="Times New Roman"/>
                  <w:szCs w:val="24"/>
                </w:rPr>
                <w:id w:val="1194272260"/>
                <w:placeholder>
                  <w:docPart w:val="1D3261D9573E4E67A1A2A2A0A9429975"/>
                </w:placeholder>
                <w:showingPlcHdr/>
                <w:text/>
              </w:sdtPr>
              <w:sdtEndPr/>
              <w:sdtContent>
                <w:r w:rsidRPr="0096157E">
                  <w:rPr>
                    <w:rStyle w:val="PlaceholderText"/>
                    <w:rFonts w:cs="Times New Roman"/>
                    <w:szCs w:val="24"/>
                  </w:rPr>
                  <w:t>Click here to enter text.</w:t>
                </w:r>
              </w:sdtContent>
            </w:sdt>
          </w:p>
        </w:tc>
        <w:tc>
          <w:tcPr>
            <w:tcW w:w="3625" w:type="dxa"/>
            <w:gridSpan w:val="2"/>
            <w:shd w:val="clear" w:color="auto" w:fill="auto"/>
            <w:vAlign w:val="center"/>
          </w:tcPr>
          <w:p w14:paraId="63DBFEEC"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Credentials: </w:t>
            </w:r>
            <w:sdt>
              <w:sdtPr>
                <w:rPr>
                  <w:rFonts w:cs="Times New Roman"/>
                  <w:szCs w:val="24"/>
                </w:rPr>
                <w:id w:val="381599400"/>
                <w:placeholder>
                  <w:docPart w:val="7F7B7A5695694E55829B12716A354D79"/>
                </w:placeholder>
                <w:showingPlcHdr/>
                <w:text/>
              </w:sdtPr>
              <w:sdtEndPr/>
              <w:sdtContent>
                <w:r w:rsidRPr="0096157E">
                  <w:rPr>
                    <w:rStyle w:val="PlaceholderText"/>
                    <w:rFonts w:cs="Times New Roman"/>
                    <w:szCs w:val="24"/>
                  </w:rPr>
                  <w:t>Click here to enter text.</w:t>
                </w:r>
              </w:sdtContent>
            </w:sdt>
          </w:p>
        </w:tc>
        <w:tc>
          <w:tcPr>
            <w:tcW w:w="3576" w:type="dxa"/>
            <w:gridSpan w:val="2"/>
            <w:shd w:val="clear" w:color="auto" w:fill="auto"/>
            <w:vAlign w:val="center"/>
          </w:tcPr>
          <w:p w14:paraId="09CF88F7"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Title: </w:t>
            </w:r>
            <w:sdt>
              <w:sdtPr>
                <w:rPr>
                  <w:rFonts w:cs="Times New Roman"/>
                  <w:szCs w:val="24"/>
                </w:rPr>
                <w:id w:val="1881128591"/>
                <w:placeholder>
                  <w:docPart w:val="658E8710B75A4DB4BE52336C8885C91A"/>
                </w:placeholder>
                <w:showingPlcHdr/>
                <w:text/>
              </w:sdtPr>
              <w:sdtEndPr/>
              <w:sdtContent>
                <w:r w:rsidRPr="0096157E">
                  <w:rPr>
                    <w:rStyle w:val="PlaceholderText"/>
                    <w:rFonts w:cs="Times New Roman"/>
                    <w:szCs w:val="24"/>
                  </w:rPr>
                  <w:t>Click here to enter text.</w:t>
                </w:r>
              </w:sdtContent>
            </w:sdt>
          </w:p>
        </w:tc>
      </w:tr>
      <w:tr w:rsidR="00663298" w:rsidRPr="0096157E" w14:paraId="51A2B8AB" w14:textId="77777777" w:rsidTr="003472CD">
        <w:trPr>
          <w:cantSplit/>
          <w:trHeight w:val="288"/>
          <w:jc w:val="center"/>
        </w:trPr>
        <w:tc>
          <w:tcPr>
            <w:tcW w:w="5215" w:type="dxa"/>
            <w:gridSpan w:val="2"/>
            <w:shd w:val="clear" w:color="auto" w:fill="auto"/>
            <w:vAlign w:val="center"/>
          </w:tcPr>
          <w:p w14:paraId="42EF8BAC" w14:textId="77777777" w:rsidR="00663298" w:rsidRPr="0096157E" w:rsidRDefault="00663298" w:rsidP="0096157E">
            <w:pPr>
              <w:spacing w:before="0" w:after="0" w:line="240" w:lineRule="auto"/>
              <w:contextualSpacing/>
              <w:rPr>
                <w:rFonts w:cs="Times New Roman"/>
                <w:szCs w:val="24"/>
              </w:rPr>
            </w:pPr>
            <w:r w:rsidRPr="0096157E">
              <w:rPr>
                <w:rFonts w:cs="Times New Roman"/>
                <w:szCs w:val="24"/>
              </w:rPr>
              <w:t xml:space="preserve">Phone: </w:t>
            </w:r>
            <w:sdt>
              <w:sdtPr>
                <w:rPr>
                  <w:rFonts w:cs="Times New Roman"/>
                  <w:szCs w:val="24"/>
                </w:rPr>
                <w:id w:val="756101906"/>
                <w:placeholder>
                  <w:docPart w:val="93662860E5654589AD5DD360CB48FFD0"/>
                </w:placeholder>
                <w:showingPlcHdr/>
                <w:text/>
              </w:sdtPr>
              <w:sdtEndPr/>
              <w:sdtContent>
                <w:r w:rsidRPr="0096157E">
                  <w:rPr>
                    <w:rStyle w:val="PlaceholderText"/>
                    <w:rFonts w:cs="Times New Roman"/>
                    <w:szCs w:val="24"/>
                  </w:rPr>
                  <w:t>Click here to enter text.</w:t>
                </w:r>
              </w:sdtContent>
            </w:sdt>
          </w:p>
        </w:tc>
        <w:tc>
          <w:tcPr>
            <w:tcW w:w="5575" w:type="dxa"/>
            <w:gridSpan w:val="3"/>
            <w:shd w:val="clear" w:color="auto" w:fill="auto"/>
            <w:vAlign w:val="center"/>
          </w:tcPr>
          <w:p w14:paraId="7ACE265D" w14:textId="3ECC3C9B" w:rsidR="00663298" w:rsidRPr="0096157E" w:rsidRDefault="00663298" w:rsidP="0096157E">
            <w:pPr>
              <w:spacing w:before="0" w:after="0" w:line="240" w:lineRule="auto"/>
              <w:contextualSpacing/>
              <w:rPr>
                <w:rFonts w:cs="Times New Roman"/>
                <w:szCs w:val="24"/>
              </w:rPr>
            </w:pPr>
            <w:r w:rsidRPr="0096157E">
              <w:rPr>
                <w:rFonts w:cs="Times New Roman"/>
                <w:szCs w:val="24"/>
              </w:rPr>
              <w:t>E</w:t>
            </w:r>
            <w:r w:rsidR="00843CC8" w:rsidRPr="0096157E">
              <w:rPr>
                <w:rFonts w:cs="Times New Roman"/>
                <w:szCs w:val="24"/>
              </w:rPr>
              <w:t>-</w:t>
            </w:r>
            <w:r w:rsidRPr="0096157E">
              <w:rPr>
                <w:rFonts w:cs="Times New Roman"/>
                <w:szCs w:val="24"/>
              </w:rPr>
              <w:t xml:space="preserve">mail: </w:t>
            </w:r>
            <w:sdt>
              <w:sdtPr>
                <w:rPr>
                  <w:rFonts w:cs="Times New Roman"/>
                  <w:szCs w:val="24"/>
                </w:rPr>
                <w:id w:val="-1450001626"/>
                <w:placeholder>
                  <w:docPart w:val="00775609A55E44AEA58BE7AA8A08AA70"/>
                </w:placeholder>
                <w:showingPlcHdr/>
                <w:text/>
              </w:sdtPr>
              <w:sdtEndPr/>
              <w:sdtContent>
                <w:r w:rsidRPr="0096157E">
                  <w:rPr>
                    <w:rStyle w:val="PlaceholderText"/>
                    <w:rFonts w:cs="Times New Roman"/>
                    <w:szCs w:val="24"/>
                  </w:rPr>
                  <w:t>Click here to enter text.</w:t>
                </w:r>
              </w:sdtContent>
            </w:sdt>
          </w:p>
        </w:tc>
      </w:tr>
      <w:tr w:rsidR="00FC6AAF" w:rsidRPr="0096157E" w14:paraId="768B00CD" w14:textId="77777777" w:rsidTr="00FC6AAF">
        <w:trPr>
          <w:cantSplit/>
          <w:trHeight w:val="288"/>
          <w:jc w:val="center"/>
        </w:trPr>
        <w:tc>
          <w:tcPr>
            <w:tcW w:w="10790" w:type="dxa"/>
            <w:gridSpan w:val="5"/>
            <w:shd w:val="clear" w:color="auto" w:fill="D9D9D9" w:themeFill="background1" w:themeFillShade="D9"/>
            <w:vAlign w:val="center"/>
          </w:tcPr>
          <w:p w14:paraId="4E42DFA8" w14:textId="540391D5" w:rsidR="00FC6AAF" w:rsidRPr="0096157E" w:rsidRDefault="00FC6AAF" w:rsidP="0096157E">
            <w:pPr>
              <w:pStyle w:val="Heading2"/>
              <w:numPr>
                <w:ilvl w:val="0"/>
                <w:numId w:val="0"/>
              </w:numPr>
              <w:spacing w:before="0" w:line="240" w:lineRule="auto"/>
              <w:contextualSpacing/>
              <w:jc w:val="center"/>
              <w:rPr>
                <w:rFonts w:cs="Times New Roman"/>
                <w:szCs w:val="24"/>
              </w:rPr>
            </w:pPr>
            <w:r w:rsidRPr="0096157E">
              <w:rPr>
                <w:rFonts w:cs="Times New Roman"/>
                <w:szCs w:val="24"/>
              </w:rPr>
              <w:t>Fellowship DESCRIPTION</w:t>
            </w:r>
          </w:p>
        </w:tc>
      </w:tr>
      <w:tr w:rsidR="00FC6AAF" w:rsidRPr="0096157E" w14:paraId="7E5F9718" w14:textId="77777777" w:rsidTr="00FC6AAF">
        <w:trPr>
          <w:cantSplit/>
          <w:trHeight w:val="288"/>
          <w:jc w:val="center"/>
        </w:trPr>
        <w:tc>
          <w:tcPr>
            <w:tcW w:w="10790" w:type="dxa"/>
            <w:gridSpan w:val="5"/>
            <w:shd w:val="clear" w:color="auto" w:fill="auto"/>
            <w:vAlign w:val="center"/>
          </w:tcPr>
          <w:p w14:paraId="29DA6D88" w14:textId="2C5DC826" w:rsidR="00FC6AAF" w:rsidRPr="0096157E" w:rsidRDefault="00FC6AAF" w:rsidP="0096157E">
            <w:pPr>
              <w:spacing w:before="0" w:after="0" w:line="240" w:lineRule="auto"/>
              <w:contextualSpacing/>
              <w:rPr>
                <w:rFonts w:cs="Times New Roman"/>
                <w:szCs w:val="24"/>
              </w:rPr>
            </w:pPr>
            <w:r w:rsidRPr="0096157E">
              <w:rPr>
                <w:rFonts w:cs="Times New Roman"/>
                <w:szCs w:val="24"/>
              </w:rPr>
              <w:t xml:space="preserve">Please describe the fellowship program seeking </w:t>
            </w:r>
            <w:r w:rsidR="005632CF" w:rsidRPr="0096157E">
              <w:rPr>
                <w:rFonts w:cs="Times New Roman"/>
                <w:szCs w:val="24"/>
              </w:rPr>
              <w:t>accreditation</w:t>
            </w:r>
            <w:r w:rsidRPr="0096157E">
              <w:rPr>
                <w:rFonts w:cs="Times New Roman"/>
                <w:szCs w:val="24"/>
              </w:rPr>
              <w:t xml:space="preserve">. Please include when the </w:t>
            </w:r>
            <w:r w:rsidR="00411D9F" w:rsidRPr="0096157E">
              <w:rPr>
                <w:rFonts w:cs="Times New Roman"/>
                <w:szCs w:val="24"/>
              </w:rPr>
              <w:t>fellowship</w:t>
            </w:r>
            <w:r w:rsidRPr="0096157E">
              <w:rPr>
                <w:rFonts w:cs="Times New Roman"/>
                <w:szCs w:val="24"/>
              </w:rPr>
              <w:t xml:space="preserve"> </w:t>
            </w:r>
            <w:bookmarkStart w:id="1" w:name="_Int_OGTT5xpd"/>
            <w:r w:rsidRPr="0096157E">
              <w:rPr>
                <w:rFonts w:cs="Times New Roman"/>
                <w:szCs w:val="24"/>
              </w:rPr>
              <w:t>began</w:t>
            </w:r>
            <w:bookmarkEnd w:id="1"/>
            <w:r w:rsidRPr="0096157E">
              <w:rPr>
                <w:rFonts w:cs="Times New Roman"/>
                <w:szCs w:val="24"/>
              </w:rPr>
              <w:t xml:space="preserve"> or plans to begin.</w:t>
            </w:r>
          </w:p>
          <w:p w14:paraId="3FCEDF76" w14:textId="3BA8C2CA" w:rsidR="00FC6AAF" w:rsidRPr="0096157E" w:rsidRDefault="00FC6AAF" w:rsidP="0096157E">
            <w:pPr>
              <w:pStyle w:val="NoSpacing"/>
              <w:spacing w:before="0"/>
              <w:contextualSpacing/>
              <w:rPr>
                <w:rFonts w:ascii="Times New Roman" w:hAnsi="Times New Roman" w:cs="Times New Roman"/>
                <w:sz w:val="24"/>
                <w:szCs w:val="24"/>
              </w:rPr>
            </w:pPr>
            <w:r w:rsidRPr="0096157E">
              <w:rPr>
                <w:rFonts w:ascii="Times New Roman" w:hAnsi="Times New Roman" w:cs="Times New Roman"/>
                <w:sz w:val="24"/>
                <w:szCs w:val="24"/>
              </w:rPr>
              <w:t xml:space="preserve"> </w:t>
            </w:r>
            <w:sdt>
              <w:sdtPr>
                <w:rPr>
                  <w:rFonts w:ascii="Times New Roman" w:hAnsi="Times New Roman" w:cs="Times New Roman"/>
                  <w:sz w:val="24"/>
                  <w:szCs w:val="24"/>
                </w:rPr>
                <w:id w:val="960076028"/>
                <w:placeholder>
                  <w:docPart w:val="D9A445DF9A7F44FF9608BB225E285916"/>
                </w:placeholder>
                <w:showingPlcHdr/>
                <w:text/>
              </w:sdtPr>
              <w:sdtEndPr/>
              <w:sdtContent>
                <w:r w:rsidRPr="0096157E">
                  <w:rPr>
                    <w:rStyle w:val="PlaceholderText"/>
                    <w:rFonts w:ascii="Times New Roman" w:hAnsi="Times New Roman" w:cs="Times New Roman"/>
                    <w:sz w:val="24"/>
                    <w:szCs w:val="24"/>
                  </w:rPr>
                  <w:t>Click here to enter text.</w:t>
                </w:r>
              </w:sdtContent>
            </w:sdt>
          </w:p>
        </w:tc>
      </w:tr>
    </w:tbl>
    <w:p w14:paraId="7989958E" w14:textId="77777777" w:rsidR="00785370" w:rsidRPr="0096157E" w:rsidRDefault="00785370" w:rsidP="0096157E">
      <w:pPr>
        <w:spacing w:before="0" w:after="0" w:line="240" w:lineRule="auto"/>
        <w:contextualSpacing/>
        <w:rPr>
          <w:rFonts w:cs="Times New Roman"/>
          <w:szCs w:val="24"/>
        </w:rPr>
      </w:pPr>
    </w:p>
    <w:p w14:paraId="24BC349E" w14:textId="3D5824D3" w:rsidR="005C66BA" w:rsidRPr="0096157E" w:rsidRDefault="003472CD" w:rsidP="0096157E">
      <w:pPr>
        <w:pStyle w:val="Heading1"/>
        <w:numPr>
          <w:ilvl w:val="0"/>
          <w:numId w:val="0"/>
        </w:numPr>
        <w:spacing w:before="0" w:line="240" w:lineRule="auto"/>
        <w:contextualSpacing/>
        <w:jc w:val="center"/>
        <w:rPr>
          <w:rFonts w:cs="Times New Roman"/>
          <w:szCs w:val="24"/>
        </w:rPr>
      </w:pPr>
      <w:r w:rsidRPr="0096157E">
        <w:rPr>
          <w:rFonts w:cs="Times New Roman"/>
          <w:szCs w:val="24"/>
        </w:rPr>
        <w:t>ELIGIBILITY REQUIREMENTS</w:t>
      </w:r>
    </w:p>
    <w:p w14:paraId="2562BBFC" w14:textId="218EFE55" w:rsidR="00960306" w:rsidRPr="0096157E" w:rsidRDefault="00541499" w:rsidP="0096157E">
      <w:pPr>
        <w:spacing w:before="0" w:after="0" w:line="240" w:lineRule="auto"/>
        <w:contextualSpacing/>
        <w:rPr>
          <w:rFonts w:cs="Times New Roman"/>
          <w:szCs w:val="24"/>
        </w:rPr>
      </w:pPr>
      <w:r w:rsidRPr="0096157E">
        <w:rPr>
          <w:rFonts w:cs="Times New Roman"/>
          <w:szCs w:val="24"/>
        </w:rPr>
        <w:t>Eligibility requirements define the scope of CSWE-</w:t>
      </w:r>
      <w:r w:rsidR="007D4D52">
        <w:rPr>
          <w:rFonts w:cs="Times New Roman"/>
          <w:szCs w:val="24"/>
        </w:rPr>
        <w:t>B</w:t>
      </w:r>
      <w:r w:rsidRPr="0096157E">
        <w:rPr>
          <w:rFonts w:cs="Times New Roman"/>
          <w:szCs w:val="24"/>
        </w:rPr>
        <w:t>OA’s post-master’s social work fellowship accreditation. For a program to seek accreditation, it must meet each of the following eligibility requirements.</w:t>
      </w:r>
    </w:p>
    <w:p w14:paraId="1549F272" w14:textId="77777777" w:rsidR="0078004F" w:rsidRPr="0096157E" w:rsidRDefault="0078004F" w:rsidP="0096157E">
      <w:pPr>
        <w:spacing w:before="0" w:after="0" w:line="240" w:lineRule="auto"/>
        <w:contextualSpacing/>
        <w:rPr>
          <w:rFonts w:cs="Times New Roman"/>
          <w:szCs w:val="24"/>
        </w:rPr>
      </w:pPr>
    </w:p>
    <w:tbl>
      <w:tblPr>
        <w:tblW w:w="936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360"/>
      </w:tblGrid>
      <w:tr w:rsidR="00D36F6F" w:rsidRPr="0096157E" w14:paraId="03CBBF1B" w14:textId="77777777" w:rsidTr="0096157E">
        <w:trPr>
          <w:trHeight w:val="1088"/>
        </w:trPr>
        <w:tc>
          <w:tcPr>
            <w:tcW w:w="9360" w:type="dxa"/>
            <w:shd w:val="clear" w:color="auto" w:fill="D9D9D9" w:themeFill="background1" w:themeFillShade="D9"/>
            <w:vAlign w:val="center"/>
          </w:tcPr>
          <w:p w14:paraId="74DAAA7F" w14:textId="103707FF" w:rsidR="00D36F6F" w:rsidRPr="0096157E" w:rsidRDefault="00D36F6F" w:rsidP="0096157E">
            <w:pPr>
              <w:spacing w:before="0" w:after="0" w:line="240" w:lineRule="auto"/>
              <w:contextualSpacing/>
              <w:rPr>
                <w:rFonts w:cs="Times New Roman"/>
                <w:szCs w:val="24"/>
              </w:rPr>
            </w:pPr>
            <w:r w:rsidRPr="0096157E">
              <w:rPr>
                <w:rFonts w:cs="Times New Roman"/>
                <w:b/>
                <w:szCs w:val="24"/>
                <w:u w:val="single"/>
              </w:rPr>
              <w:t xml:space="preserve">Eligibility </w:t>
            </w:r>
            <w:r w:rsidR="00DC07B3" w:rsidRPr="0096157E">
              <w:rPr>
                <w:rFonts w:cs="Times New Roman"/>
                <w:b/>
                <w:szCs w:val="24"/>
                <w:u w:val="single"/>
              </w:rPr>
              <w:t>Requirement</w:t>
            </w:r>
            <w:r w:rsidRPr="0096157E">
              <w:rPr>
                <w:rFonts w:cs="Times New Roman"/>
                <w:b/>
                <w:szCs w:val="24"/>
                <w:u w:val="single"/>
              </w:rPr>
              <w:t xml:space="preserve"> 1</w:t>
            </w:r>
            <w:r w:rsidRPr="0096157E">
              <w:rPr>
                <w:rFonts w:cs="Times New Roman"/>
                <w:b/>
                <w:szCs w:val="24"/>
              </w:rPr>
              <w:t xml:space="preserve">: </w:t>
            </w:r>
            <w:r w:rsidR="001513F6" w:rsidRPr="0096157E">
              <w:rPr>
                <w:rFonts w:cs="Times New Roman"/>
                <w:b/>
                <w:szCs w:val="24"/>
              </w:rPr>
              <w:t xml:space="preserve"> </w:t>
            </w:r>
            <w:r w:rsidR="00890F52" w:rsidRPr="0096157E">
              <w:rPr>
                <w:rFonts w:cs="Times New Roman"/>
                <w:b/>
                <w:szCs w:val="24"/>
              </w:rPr>
              <w:t>The program is hosted by a site offering social work services in the United States, its territories, or on U.S. military installations.</w:t>
            </w:r>
          </w:p>
        </w:tc>
      </w:tr>
    </w:tbl>
    <w:p w14:paraId="530303CD" w14:textId="77777777" w:rsidR="0078004F" w:rsidRPr="0096157E" w:rsidRDefault="0078004F" w:rsidP="0096157E">
      <w:pPr>
        <w:spacing w:before="0" w:after="0" w:line="240" w:lineRule="auto"/>
        <w:ind w:left="720" w:hanging="720"/>
        <w:contextualSpacing/>
        <w:rPr>
          <w:rFonts w:cs="Times New Roman"/>
          <w:szCs w:val="24"/>
        </w:rPr>
      </w:pPr>
    </w:p>
    <w:p w14:paraId="4A5AC0B8" w14:textId="0C848585" w:rsidR="00E72D50"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1</w:t>
      </w:r>
      <w:r w:rsidR="004E0012" w:rsidRPr="0096157E">
        <w:rPr>
          <w:rFonts w:cs="Times New Roman"/>
          <w:szCs w:val="24"/>
        </w:rPr>
        <w:t>a</w:t>
      </w:r>
      <w:r w:rsidRPr="0096157E">
        <w:rPr>
          <w:rFonts w:cs="Times New Roman"/>
          <w:szCs w:val="24"/>
        </w:rPr>
        <w:t xml:space="preserve">. </w:t>
      </w:r>
      <w:r w:rsidRPr="0096157E">
        <w:rPr>
          <w:rFonts w:cs="Times New Roman"/>
          <w:szCs w:val="24"/>
        </w:rPr>
        <w:tab/>
      </w:r>
      <w:r w:rsidR="003D38D0" w:rsidRPr="0096157E">
        <w:rPr>
          <w:rFonts w:cs="Times New Roman"/>
          <w:szCs w:val="24"/>
        </w:rPr>
        <w:t>Provide the name of the</w:t>
      </w:r>
      <w:r w:rsidR="00B81BD6" w:rsidRPr="0096157E">
        <w:rPr>
          <w:rFonts w:cs="Times New Roman"/>
          <w:szCs w:val="24"/>
        </w:rPr>
        <w:t xml:space="preserve"> organization, institution, or facility that hosts the fellowship program.</w:t>
      </w:r>
      <w:r w:rsidR="00EF7D3D" w:rsidRPr="0096157E">
        <w:rPr>
          <w:rFonts w:cs="Times New Roman"/>
          <w:szCs w:val="24"/>
        </w:rPr>
        <w:t xml:space="preserve"> </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E72D50" w:rsidRPr="0096157E" w14:paraId="1BBC31C8" w14:textId="77777777" w:rsidTr="007614B3">
        <w:trPr>
          <w:trHeight w:val="576"/>
        </w:trPr>
        <w:tc>
          <w:tcPr>
            <w:tcW w:w="8480" w:type="dxa"/>
            <w:tcBorders>
              <w:bottom w:val="single" w:sz="4" w:space="0" w:color="auto"/>
            </w:tcBorders>
            <w:vAlign w:val="center"/>
          </w:tcPr>
          <w:p w14:paraId="16A03920" w14:textId="77777777" w:rsidR="00E72D50" w:rsidRPr="0096157E" w:rsidRDefault="00E72D50" w:rsidP="0096157E">
            <w:pPr>
              <w:contextualSpacing/>
              <w:rPr>
                <w:rFonts w:cs="Times New Roman"/>
                <w:b/>
                <w:szCs w:val="24"/>
              </w:rPr>
            </w:pPr>
          </w:p>
        </w:tc>
      </w:tr>
    </w:tbl>
    <w:p w14:paraId="7424E041" w14:textId="77777777" w:rsidR="00D36F6F" w:rsidRPr="0096157E" w:rsidRDefault="00D36F6F" w:rsidP="0096157E">
      <w:pPr>
        <w:spacing w:before="0" w:after="0" w:line="240" w:lineRule="auto"/>
        <w:contextualSpacing/>
        <w:rPr>
          <w:rFonts w:cs="Times New Roman"/>
          <w:szCs w:val="24"/>
        </w:rPr>
      </w:pPr>
    </w:p>
    <w:p w14:paraId="1C70420D" w14:textId="476B7EC7" w:rsidR="003D38D0" w:rsidRPr="0096157E" w:rsidRDefault="003D38D0" w:rsidP="0096157E">
      <w:pPr>
        <w:spacing w:before="0" w:after="0" w:line="240" w:lineRule="auto"/>
        <w:contextualSpacing/>
        <w:rPr>
          <w:rFonts w:cs="Times New Roman"/>
          <w:szCs w:val="24"/>
        </w:rPr>
      </w:pPr>
      <w:r w:rsidRPr="0096157E">
        <w:rPr>
          <w:rFonts w:cs="Times New Roman"/>
          <w:szCs w:val="24"/>
        </w:rPr>
        <w:t>1b.</w:t>
      </w:r>
      <w:r w:rsidRPr="0096157E">
        <w:rPr>
          <w:rFonts w:cs="Times New Roman"/>
          <w:szCs w:val="24"/>
        </w:rPr>
        <w:tab/>
      </w:r>
      <w:r w:rsidR="00D83F97" w:rsidRPr="0096157E">
        <w:rPr>
          <w:rFonts w:cs="Times New Roman"/>
          <w:szCs w:val="24"/>
        </w:rPr>
        <w:t>List</w:t>
      </w:r>
      <w:r w:rsidRPr="0096157E">
        <w:rPr>
          <w:rFonts w:cs="Times New Roman"/>
          <w:szCs w:val="24"/>
        </w:rPr>
        <w:t xml:space="preserve"> </w:t>
      </w:r>
      <w:r w:rsidR="00D83F97" w:rsidRPr="0096157E">
        <w:rPr>
          <w:rFonts w:cs="Times New Roman"/>
          <w:szCs w:val="24"/>
        </w:rPr>
        <w:t>the location(s) of the host site used for the fellowship program.</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3D38D0" w:rsidRPr="0096157E" w14:paraId="1235B02E" w14:textId="77777777" w:rsidTr="007614B3">
        <w:trPr>
          <w:trHeight w:val="576"/>
        </w:trPr>
        <w:tc>
          <w:tcPr>
            <w:tcW w:w="8480" w:type="dxa"/>
            <w:tcBorders>
              <w:bottom w:val="single" w:sz="4" w:space="0" w:color="auto"/>
            </w:tcBorders>
            <w:vAlign w:val="center"/>
          </w:tcPr>
          <w:p w14:paraId="19A2B63B" w14:textId="77777777" w:rsidR="003D38D0" w:rsidRPr="0096157E" w:rsidRDefault="003D38D0" w:rsidP="0096157E">
            <w:pPr>
              <w:contextualSpacing/>
              <w:rPr>
                <w:rFonts w:cs="Times New Roman"/>
                <w:b/>
                <w:szCs w:val="24"/>
              </w:rPr>
            </w:pPr>
          </w:p>
        </w:tc>
      </w:tr>
    </w:tbl>
    <w:p w14:paraId="1B2F5036" w14:textId="77777777" w:rsidR="003D38D0" w:rsidRPr="0096157E" w:rsidRDefault="003D38D0" w:rsidP="0096157E">
      <w:pPr>
        <w:spacing w:before="0" w:after="0" w:line="240" w:lineRule="auto"/>
        <w:contextualSpacing/>
        <w:rPr>
          <w:rFonts w:cs="Times New Roman"/>
          <w:szCs w:val="24"/>
        </w:rPr>
      </w:pPr>
    </w:p>
    <w:p w14:paraId="10199485" w14:textId="3BAF6342" w:rsidR="00CB5736" w:rsidRPr="0096157E" w:rsidRDefault="00D36F6F" w:rsidP="0096157E">
      <w:pPr>
        <w:spacing w:before="0" w:after="0" w:line="240" w:lineRule="auto"/>
        <w:contextualSpacing/>
        <w:rPr>
          <w:rFonts w:cs="Times New Roman"/>
          <w:szCs w:val="24"/>
        </w:rPr>
      </w:pPr>
      <w:r w:rsidRPr="0096157E">
        <w:rPr>
          <w:rFonts w:cs="Times New Roman"/>
          <w:szCs w:val="24"/>
        </w:rPr>
        <w:t>1</w:t>
      </w:r>
      <w:r w:rsidR="00D83F97" w:rsidRPr="0096157E">
        <w:rPr>
          <w:rFonts w:cs="Times New Roman"/>
          <w:szCs w:val="24"/>
        </w:rPr>
        <w:t>c</w:t>
      </w:r>
      <w:r w:rsidRPr="0096157E">
        <w:rPr>
          <w:rFonts w:cs="Times New Roman"/>
          <w:szCs w:val="24"/>
        </w:rPr>
        <w:t>.</w:t>
      </w:r>
      <w:r w:rsidRPr="0096157E">
        <w:rPr>
          <w:rFonts w:cs="Times New Roman"/>
          <w:szCs w:val="24"/>
        </w:rPr>
        <w:tab/>
      </w:r>
      <w:r w:rsidR="00F770B0" w:rsidRPr="0096157E">
        <w:rPr>
          <w:rFonts w:cs="Times New Roman"/>
          <w:szCs w:val="24"/>
        </w:rPr>
        <w:t xml:space="preserve">Identify </w:t>
      </w:r>
      <w:r w:rsidR="00D711A2" w:rsidRPr="0096157E">
        <w:rPr>
          <w:rFonts w:cs="Times New Roman"/>
          <w:szCs w:val="24"/>
        </w:rPr>
        <w:t>the social work services offered by the host site</w:t>
      </w:r>
      <w:r w:rsidR="00CD0CC9" w:rsidRPr="0096157E">
        <w:rPr>
          <w:rFonts w:cs="Times New Roman"/>
          <w:szCs w:val="24"/>
        </w:rPr>
        <w:t>:</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CB5736" w:rsidRPr="0096157E" w14:paraId="3FC953FB" w14:textId="77777777" w:rsidTr="007614B3">
        <w:trPr>
          <w:trHeight w:val="576"/>
        </w:trPr>
        <w:tc>
          <w:tcPr>
            <w:tcW w:w="8480" w:type="dxa"/>
            <w:tcBorders>
              <w:bottom w:val="single" w:sz="4" w:space="0" w:color="auto"/>
            </w:tcBorders>
            <w:vAlign w:val="center"/>
          </w:tcPr>
          <w:p w14:paraId="40636292" w14:textId="77777777" w:rsidR="00CB5736" w:rsidRPr="0096157E" w:rsidRDefault="00CB5736" w:rsidP="0096157E">
            <w:pPr>
              <w:contextualSpacing/>
              <w:rPr>
                <w:rFonts w:cs="Times New Roman"/>
                <w:b/>
                <w:szCs w:val="24"/>
              </w:rPr>
            </w:pPr>
          </w:p>
        </w:tc>
      </w:tr>
    </w:tbl>
    <w:p w14:paraId="30C721B6" w14:textId="77777777" w:rsidR="001C51CA" w:rsidRPr="0096157E" w:rsidRDefault="001C51CA" w:rsidP="0096157E">
      <w:pPr>
        <w:spacing w:before="0" w:after="0" w:line="240" w:lineRule="auto"/>
        <w:contextualSpacing/>
        <w:rPr>
          <w:rFonts w:cs="Times New Roman"/>
          <w:szCs w:val="24"/>
        </w:rPr>
      </w:pPr>
    </w:p>
    <w:p w14:paraId="6ADB5261" w14:textId="05040D3C" w:rsidR="00F20EC5" w:rsidRPr="0096157E" w:rsidRDefault="001C51CA" w:rsidP="0096157E">
      <w:pPr>
        <w:spacing w:before="0" w:after="0" w:line="240" w:lineRule="auto"/>
        <w:ind w:left="720" w:hanging="720"/>
        <w:contextualSpacing/>
        <w:rPr>
          <w:rFonts w:cs="Times New Roman"/>
          <w:szCs w:val="24"/>
        </w:rPr>
      </w:pPr>
      <w:r w:rsidRPr="0096157E">
        <w:rPr>
          <w:rFonts w:cs="Times New Roman"/>
          <w:szCs w:val="24"/>
        </w:rPr>
        <w:t>1</w:t>
      </w:r>
      <w:r w:rsidR="00D83F97" w:rsidRPr="0096157E">
        <w:rPr>
          <w:rFonts w:cs="Times New Roman"/>
          <w:szCs w:val="24"/>
        </w:rPr>
        <w:t>d</w:t>
      </w:r>
      <w:r w:rsidRPr="0096157E">
        <w:rPr>
          <w:rFonts w:cs="Times New Roman"/>
          <w:szCs w:val="24"/>
        </w:rPr>
        <w:t>.</w:t>
      </w:r>
      <w:r w:rsidRPr="0096157E">
        <w:rPr>
          <w:rFonts w:cs="Times New Roman"/>
          <w:szCs w:val="24"/>
        </w:rPr>
        <w:tab/>
        <w:t>If more than one organization s</w:t>
      </w:r>
      <w:r w:rsidR="00F20EC5" w:rsidRPr="0096157E">
        <w:rPr>
          <w:rFonts w:cs="Times New Roman"/>
          <w:szCs w:val="24"/>
        </w:rPr>
        <w:t>ponsors the fellowship,</w:t>
      </w:r>
      <w:r w:rsidR="00F20EC5" w:rsidRPr="0096157E">
        <w:rPr>
          <w:rFonts w:cs="Times New Roman"/>
          <w:i/>
          <w:iCs/>
          <w:szCs w:val="24"/>
        </w:rPr>
        <w:t xml:space="preserve"> </w:t>
      </w:r>
      <w:r w:rsidR="001E7ED5" w:rsidRPr="0096157E">
        <w:rPr>
          <w:rFonts w:cs="Times New Roman"/>
          <w:i/>
          <w:iCs/>
          <w:szCs w:val="24"/>
        </w:rPr>
        <w:t>insert</w:t>
      </w:r>
      <w:r w:rsidR="00F20EC5" w:rsidRPr="0096157E">
        <w:rPr>
          <w:rFonts w:cs="Times New Roman"/>
          <w:szCs w:val="24"/>
        </w:rPr>
        <w:t xml:space="preserve"> a copy of the contractual agreement between the organizations that outlines specific responsibilities and ownership for the fellowship</w:t>
      </w:r>
      <w:r w:rsidR="001E7ED5" w:rsidRPr="0096157E">
        <w:rPr>
          <w:rFonts w:cs="Times New Roman"/>
          <w:szCs w:val="24"/>
        </w:rPr>
        <w:t xml:space="preserve"> here</w:t>
      </w:r>
      <w:r w:rsidR="00CD0CC9" w:rsidRPr="0096157E">
        <w:rPr>
          <w:rFonts w:cs="Times New Roman"/>
          <w:szCs w:val="24"/>
        </w:rPr>
        <w:t>:</w:t>
      </w:r>
      <w:r w:rsidR="00F20EC5" w:rsidRPr="0096157E">
        <w:rPr>
          <w:rFonts w:cs="Times New Roman"/>
          <w:szCs w:val="24"/>
        </w:rPr>
        <w:t xml:space="preserve">  </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F20EC5" w:rsidRPr="0096157E" w14:paraId="08B958AB" w14:textId="77777777" w:rsidTr="007614B3">
        <w:trPr>
          <w:trHeight w:val="576"/>
        </w:trPr>
        <w:tc>
          <w:tcPr>
            <w:tcW w:w="8480" w:type="dxa"/>
            <w:tcBorders>
              <w:bottom w:val="single" w:sz="4" w:space="0" w:color="auto"/>
            </w:tcBorders>
            <w:vAlign w:val="center"/>
          </w:tcPr>
          <w:p w14:paraId="7AF4499F" w14:textId="77777777" w:rsidR="00F20EC5" w:rsidRPr="0096157E" w:rsidRDefault="00F20EC5" w:rsidP="0096157E">
            <w:pPr>
              <w:contextualSpacing/>
              <w:rPr>
                <w:rFonts w:cs="Times New Roman"/>
                <w:b/>
                <w:szCs w:val="24"/>
              </w:rPr>
            </w:pPr>
          </w:p>
        </w:tc>
      </w:tr>
    </w:tbl>
    <w:p w14:paraId="1413CFD9" w14:textId="77777777" w:rsidR="00D36F6F" w:rsidRPr="0096157E" w:rsidRDefault="00D36F6F" w:rsidP="0096157E">
      <w:pPr>
        <w:spacing w:before="0" w:after="0" w:line="240" w:lineRule="auto"/>
        <w:contextualSpacing/>
        <w:rPr>
          <w:rFonts w:cs="Times New Roman"/>
          <w:szCs w:val="24"/>
        </w:rPr>
      </w:pPr>
    </w:p>
    <w:tbl>
      <w:tblPr>
        <w:tblW w:w="936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360"/>
      </w:tblGrid>
      <w:tr w:rsidR="00D36F6F" w:rsidRPr="0096157E" w14:paraId="0589E3A0" w14:textId="77777777" w:rsidTr="0096157E">
        <w:trPr>
          <w:trHeight w:val="1205"/>
        </w:trPr>
        <w:tc>
          <w:tcPr>
            <w:tcW w:w="9360" w:type="dxa"/>
            <w:shd w:val="clear" w:color="auto" w:fill="D9D9D9" w:themeFill="background1" w:themeFillShade="D9"/>
            <w:vAlign w:val="center"/>
          </w:tcPr>
          <w:p w14:paraId="57196D7B" w14:textId="0DE4548C" w:rsidR="00D36F6F" w:rsidRPr="0096157E" w:rsidRDefault="00D36F6F" w:rsidP="0096157E">
            <w:pPr>
              <w:spacing w:before="0" w:after="0" w:line="240" w:lineRule="auto"/>
              <w:contextualSpacing/>
              <w:rPr>
                <w:rFonts w:cs="Times New Roman"/>
                <w:b/>
                <w:szCs w:val="24"/>
              </w:rPr>
            </w:pPr>
            <w:r w:rsidRPr="0096157E">
              <w:rPr>
                <w:rFonts w:cs="Times New Roman"/>
                <w:b/>
                <w:szCs w:val="24"/>
                <w:u w:val="single"/>
              </w:rPr>
              <w:t xml:space="preserve">Eligibility </w:t>
            </w:r>
            <w:r w:rsidR="007D5827" w:rsidRPr="0096157E">
              <w:rPr>
                <w:rFonts w:cs="Times New Roman"/>
                <w:b/>
                <w:szCs w:val="24"/>
                <w:u w:val="single"/>
              </w:rPr>
              <w:t xml:space="preserve">Requirement </w:t>
            </w:r>
            <w:r w:rsidRPr="0096157E">
              <w:rPr>
                <w:rFonts w:cs="Times New Roman"/>
                <w:b/>
                <w:szCs w:val="24"/>
                <w:u w:val="single"/>
              </w:rPr>
              <w:t>2</w:t>
            </w:r>
            <w:r w:rsidR="000E1EE5" w:rsidRPr="0096157E">
              <w:rPr>
                <w:rFonts w:cs="Times New Roman"/>
                <w:b/>
                <w:bCs/>
                <w:szCs w:val="24"/>
              </w:rPr>
              <w:t>: The</w:t>
            </w:r>
            <w:r w:rsidR="000E1EE5" w:rsidRPr="0096157E">
              <w:rPr>
                <w:rFonts w:cs="Times New Roman"/>
                <w:b/>
                <w:szCs w:val="24"/>
              </w:rPr>
              <w:t xml:space="preserve"> program is practice- based and includes supervision. Practice refers to any of the three types of social work practice: micro-level, mezzo-level, and macro-level. Social work practice experience is defined as providing social work services to individuals, families, groups, organizations, or communities.</w:t>
            </w:r>
          </w:p>
        </w:tc>
      </w:tr>
    </w:tbl>
    <w:p w14:paraId="07D4DF3B" w14:textId="77777777" w:rsidR="0078004F" w:rsidRPr="0096157E" w:rsidRDefault="0078004F" w:rsidP="0096157E">
      <w:pPr>
        <w:spacing w:before="0" w:after="0" w:line="240" w:lineRule="auto"/>
        <w:ind w:left="720" w:hanging="720"/>
        <w:contextualSpacing/>
        <w:rPr>
          <w:rFonts w:cs="Times New Roman"/>
          <w:szCs w:val="24"/>
        </w:rPr>
      </w:pPr>
    </w:p>
    <w:p w14:paraId="1844B7AE" w14:textId="28D2007C" w:rsidR="00C56DB2"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2.</w:t>
      </w:r>
      <w:r w:rsidRPr="0096157E">
        <w:rPr>
          <w:rFonts w:cs="Times New Roman"/>
          <w:szCs w:val="24"/>
        </w:rPr>
        <w:tab/>
      </w:r>
      <w:r w:rsidR="00C56DB2" w:rsidRPr="0096157E">
        <w:rPr>
          <w:rFonts w:cs="Times New Roman"/>
          <w:szCs w:val="24"/>
        </w:rPr>
        <w:t>Verify that the fellowship program is practice- based</w:t>
      </w:r>
      <w:r w:rsidR="00686435" w:rsidRPr="0096157E">
        <w:rPr>
          <w:rFonts w:cs="Times New Roman"/>
          <w:szCs w:val="24"/>
        </w:rPr>
        <w:t xml:space="preserve"> and includes supervision</w:t>
      </w:r>
      <w:r w:rsidR="006E6CF1" w:rsidRPr="0096157E">
        <w:rPr>
          <w:rFonts w:cs="Times New Roman"/>
          <w:szCs w:val="24"/>
        </w:rPr>
        <w:t>:</w:t>
      </w:r>
      <w:r w:rsidR="00C56DB2" w:rsidRPr="0096157E">
        <w:rPr>
          <w:rFonts w:cs="Times New Roman"/>
          <w:szCs w:val="24"/>
        </w:rPr>
        <w:t xml:space="preserve">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C56DB2" w:rsidRPr="0096157E" w14:paraId="53C101AD" w14:textId="77777777" w:rsidTr="0082275E">
        <w:trPr>
          <w:trHeight w:val="576"/>
        </w:trPr>
        <w:tc>
          <w:tcPr>
            <w:tcW w:w="1098" w:type="dxa"/>
            <w:vAlign w:val="center"/>
          </w:tcPr>
          <w:p w14:paraId="1F475A1E" w14:textId="77777777" w:rsidR="00C56DB2" w:rsidRPr="0096157E" w:rsidRDefault="00C56DB2" w:rsidP="0096157E">
            <w:pPr>
              <w:contextualSpacing/>
              <w:rPr>
                <w:rFonts w:cs="Times New Roman"/>
                <w:b/>
                <w:szCs w:val="24"/>
              </w:rPr>
            </w:pPr>
            <w:r w:rsidRPr="0096157E">
              <w:rPr>
                <w:rFonts w:cs="Times New Roman"/>
                <w:szCs w:val="24"/>
              </w:rPr>
              <w:t>Yes:</w:t>
            </w:r>
          </w:p>
        </w:tc>
        <w:tc>
          <w:tcPr>
            <w:tcW w:w="990" w:type="dxa"/>
            <w:tcBorders>
              <w:bottom w:val="single" w:sz="4" w:space="0" w:color="auto"/>
            </w:tcBorders>
            <w:vAlign w:val="center"/>
          </w:tcPr>
          <w:p w14:paraId="0F58E474" w14:textId="77777777" w:rsidR="00C56DB2" w:rsidRPr="0096157E" w:rsidRDefault="007D4D52" w:rsidP="0096157E">
            <w:pPr>
              <w:contextualSpacing/>
              <w:rPr>
                <w:rFonts w:cs="Times New Roman"/>
                <w:b/>
                <w:szCs w:val="24"/>
              </w:rPr>
            </w:pPr>
            <w:sdt>
              <w:sdtPr>
                <w:rPr>
                  <w:rFonts w:cs="Times New Roman"/>
                  <w:b/>
                  <w:bCs/>
                  <w:szCs w:val="24"/>
                </w:rPr>
                <w:id w:val="1854989095"/>
                <w14:checkbox>
                  <w14:checked w14:val="0"/>
                  <w14:checkedState w14:val="2612" w14:font="MS Gothic"/>
                  <w14:uncheckedState w14:val="2610" w14:font="MS Gothic"/>
                </w14:checkbox>
              </w:sdtPr>
              <w:sdtEndPr/>
              <w:sdtContent>
                <w:r w:rsidR="00C56DB2" w:rsidRPr="0096157E">
                  <w:rPr>
                    <w:rFonts w:ascii="Segoe UI Symbol" w:hAnsi="Segoe UI Symbol" w:cs="Segoe UI Symbol"/>
                    <w:b/>
                    <w:bCs/>
                    <w:szCs w:val="24"/>
                  </w:rPr>
                  <w:t>☐</w:t>
                </w:r>
              </w:sdtContent>
            </w:sdt>
          </w:p>
        </w:tc>
        <w:tc>
          <w:tcPr>
            <w:tcW w:w="990" w:type="dxa"/>
            <w:vAlign w:val="center"/>
          </w:tcPr>
          <w:p w14:paraId="6040E86A" w14:textId="77777777" w:rsidR="00C56DB2" w:rsidRPr="0096157E" w:rsidRDefault="00C56DB2"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35212624" w14:textId="77777777" w:rsidR="00C56DB2" w:rsidRPr="0096157E" w:rsidRDefault="007D4D52" w:rsidP="0096157E">
            <w:pPr>
              <w:contextualSpacing/>
              <w:rPr>
                <w:rFonts w:cs="Times New Roman"/>
                <w:b/>
                <w:szCs w:val="24"/>
              </w:rPr>
            </w:pPr>
            <w:sdt>
              <w:sdtPr>
                <w:rPr>
                  <w:rFonts w:cs="Times New Roman"/>
                  <w:b/>
                  <w:bCs/>
                  <w:szCs w:val="24"/>
                </w:rPr>
                <w:id w:val="-1431349082"/>
                <w14:checkbox>
                  <w14:checked w14:val="0"/>
                  <w14:checkedState w14:val="2612" w14:font="MS Gothic"/>
                  <w14:uncheckedState w14:val="2610" w14:font="MS Gothic"/>
                </w14:checkbox>
              </w:sdtPr>
              <w:sdtEndPr/>
              <w:sdtContent>
                <w:r w:rsidR="00C56DB2" w:rsidRPr="0096157E">
                  <w:rPr>
                    <w:rFonts w:ascii="Segoe UI Symbol" w:hAnsi="Segoe UI Symbol" w:cs="Segoe UI Symbol"/>
                    <w:b/>
                    <w:bCs/>
                    <w:szCs w:val="24"/>
                  </w:rPr>
                  <w:t>☐</w:t>
                </w:r>
              </w:sdtContent>
            </w:sdt>
          </w:p>
        </w:tc>
      </w:tr>
    </w:tbl>
    <w:p w14:paraId="2E6A3871" w14:textId="77777777" w:rsidR="00C56DB2" w:rsidRPr="0096157E" w:rsidRDefault="00C56DB2" w:rsidP="0096157E">
      <w:pPr>
        <w:spacing w:before="0" w:after="0" w:line="240" w:lineRule="auto"/>
        <w:contextualSpacing/>
        <w:rPr>
          <w:rFonts w:cs="Times New Roman"/>
          <w:szCs w:val="24"/>
        </w:rPr>
      </w:pPr>
    </w:p>
    <w:p w14:paraId="51908FAA" w14:textId="3C0424C9" w:rsidR="00282FEC" w:rsidRPr="0096157E" w:rsidRDefault="00282FEC" w:rsidP="0096157E">
      <w:pPr>
        <w:spacing w:before="0" w:after="0" w:line="240" w:lineRule="auto"/>
        <w:ind w:left="720" w:hanging="720"/>
        <w:contextualSpacing/>
        <w:rPr>
          <w:rFonts w:cs="Times New Roman"/>
          <w:szCs w:val="24"/>
        </w:rPr>
      </w:pPr>
    </w:p>
    <w:p w14:paraId="31E45BF4" w14:textId="77777777" w:rsidR="00282FEC" w:rsidRPr="0096157E" w:rsidRDefault="00282FEC" w:rsidP="0096157E">
      <w:pPr>
        <w:spacing w:before="0" w:after="0" w:line="240" w:lineRule="auto"/>
        <w:contextualSpacing/>
        <w:rPr>
          <w:rFonts w:cs="Times New Roman"/>
          <w:szCs w:val="24"/>
        </w:rPr>
      </w:pPr>
    </w:p>
    <w:p w14:paraId="7DAC71C5" w14:textId="77777777" w:rsidR="00D36F6F" w:rsidRPr="0096157E" w:rsidRDefault="00D36F6F" w:rsidP="0096157E">
      <w:pPr>
        <w:spacing w:before="0" w:after="0" w:line="240" w:lineRule="auto"/>
        <w:contextualSpacing/>
        <w:rPr>
          <w:rFonts w:cs="Times New Roman"/>
          <w:szCs w:val="24"/>
        </w:rPr>
      </w:pPr>
    </w:p>
    <w:tbl>
      <w:tblPr>
        <w:tblW w:w="936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360"/>
      </w:tblGrid>
      <w:tr w:rsidR="00D36F6F" w:rsidRPr="0096157E" w14:paraId="14829D70" w14:textId="77777777" w:rsidTr="0096157E">
        <w:trPr>
          <w:trHeight w:val="1619"/>
        </w:trPr>
        <w:tc>
          <w:tcPr>
            <w:tcW w:w="9360" w:type="dxa"/>
            <w:shd w:val="clear" w:color="auto" w:fill="D9D9D9" w:themeFill="background1" w:themeFillShade="D9"/>
            <w:vAlign w:val="center"/>
          </w:tcPr>
          <w:p w14:paraId="5B959504" w14:textId="7B91D568" w:rsidR="00D36F6F" w:rsidRPr="0096157E" w:rsidRDefault="00D36F6F" w:rsidP="0096157E">
            <w:pPr>
              <w:spacing w:before="0" w:after="0" w:line="240" w:lineRule="auto"/>
              <w:contextualSpacing/>
              <w:rPr>
                <w:rFonts w:cs="Times New Roman"/>
                <w:b/>
                <w:szCs w:val="24"/>
              </w:rPr>
            </w:pPr>
            <w:r w:rsidRPr="0096157E">
              <w:rPr>
                <w:rFonts w:cs="Times New Roman"/>
                <w:b/>
                <w:szCs w:val="24"/>
                <w:u w:val="single"/>
              </w:rPr>
              <w:t xml:space="preserve">Eligibility </w:t>
            </w:r>
            <w:r w:rsidR="00CC48DE" w:rsidRPr="0096157E">
              <w:rPr>
                <w:rFonts w:cs="Times New Roman"/>
                <w:b/>
                <w:szCs w:val="24"/>
                <w:u w:val="single"/>
              </w:rPr>
              <w:t>Requirement</w:t>
            </w:r>
            <w:r w:rsidRPr="0096157E">
              <w:rPr>
                <w:rFonts w:cs="Times New Roman"/>
                <w:b/>
                <w:szCs w:val="24"/>
                <w:u w:val="single"/>
              </w:rPr>
              <w:t xml:space="preserve"> 3</w:t>
            </w:r>
            <w:r w:rsidR="006642C8" w:rsidRPr="0096157E">
              <w:rPr>
                <w:rFonts w:cs="Times New Roman"/>
                <w:b/>
                <w:bCs/>
                <w:szCs w:val="24"/>
              </w:rPr>
              <w:t>:</w:t>
            </w:r>
            <w:r w:rsidR="001513F6" w:rsidRPr="0096157E">
              <w:rPr>
                <w:rFonts w:cs="Times New Roman"/>
                <w:b/>
                <w:szCs w:val="24"/>
              </w:rPr>
              <w:t xml:space="preserve"> </w:t>
            </w:r>
            <w:r w:rsidR="006642C8" w:rsidRPr="0096157E">
              <w:rPr>
                <w:rFonts w:cs="Times New Roman"/>
                <w:b/>
                <w:szCs w:val="24"/>
              </w:rPr>
              <w:t>The program’s curriculum is competency-based and provides training and supervision within one or more defined areas of social work practice. The program identifies the focused area(s) of practice based on the individuals, families, groups, organizations, and communities served by the host site and the resources and expertise available (e.g., staff expertise, supervision availability) to provide a suitable training program.</w:t>
            </w:r>
          </w:p>
        </w:tc>
      </w:tr>
    </w:tbl>
    <w:p w14:paraId="71DE8323" w14:textId="77777777" w:rsidR="00D36F6F" w:rsidRPr="0096157E" w:rsidRDefault="00D36F6F" w:rsidP="0096157E">
      <w:pPr>
        <w:spacing w:before="0" w:after="0" w:line="240" w:lineRule="auto"/>
        <w:contextualSpacing/>
        <w:rPr>
          <w:rFonts w:cs="Times New Roman"/>
          <w:szCs w:val="24"/>
        </w:rPr>
      </w:pPr>
    </w:p>
    <w:p w14:paraId="0059D16D" w14:textId="3B665263" w:rsidR="00D36F6F"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3a.</w:t>
      </w:r>
      <w:r w:rsidRPr="0096157E">
        <w:rPr>
          <w:rFonts w:cs="Times New Roman"/>
          <w:szCs w:val="24"/>
        </w:rPr>
        <w:tab/>
      </w:r>
      <w:r w:rsidR="004A1AC9" w:rsidRPr="0096157E">
        <w:rPr>
          <w:rFonts w:cs="Times New Roman"/>
          <w:szCs w:val="24"/>
        </w:rPr>
        <w:t xml:space="preserve">Verify that the fellowship program’s curriculum is competency-based in accordance with </w:t>
      </w:r>
      <w:r w:rsidR="00CD36E8" w:rsidRPr="0096157E">
        <w:rPr>
          <w:rFonts w:cs="Times New Roman"/>
          <w:szCs w:val="24"/>
        </w:rPr>
        <w:t xml:space="preserve">Fellowship Standard </w:t>
      </w:r>
      <w:r w:rsidR="00154896" w:rsidRPr="0096157E">
        <w:rPr>
          <w:rFonts w:cs="Times New Roman"/>
          <w:szCs w:val="24"/>
        </w:rPr>
        <w:t xml:space="preserve">2.2 of the </w:t>
      </w:r>
      <w:hyperlink r:id="rId18" w:history="1">
        <w:r w:rsidR="00154896" w:rsidRPr="0096157E">
          <w:rPr>
            <w:rStyle w:val="Hyperlink"/>
            <w:rFonts w:cs="Times New Roman"/>
            <w:bCs/>
            <w:i/>
            <w:iCs/>
            <w:szCs w:val="24"/>
          </w:rPr>
          <w:t>Post-Master’s Social Work Fellowship Accreditation Standards</w:t>
        </w:r>
      </w:hyperlink>
      <w:r w:rsidR="004A1AC9" w:rsidRPr="0096157E">
        <w:rPr>
          <w:rFonts w:cs="Times New Roman"/>
          <w:szCs w:val="24"/>
        </w:rPr>
        <w:t xml:space="preserve">.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D36F6F" w:rsidRPr="0096157E" w14:paraId="6241450C" w14:textId="77777777" w:rsidTr="007614B3">
        <w:trPr>
          <w:trHeight w:val="576"/>
        </w:trPr>
        <w:tc>
          <w:tcPr>
            <w:tcW w:w="1098" w:type="dxa"/>
            <w:vAlign w:val="center"/>
          </w:tcPr>
          <w:p w14:paraId="10C3F1E1" w14:textId="77777777" w:rsidR="00D36F6F" w:rsidRPr="0096157E" w:rsidRDefault="00D36F6F" w:rsidP="0096157E">
            <w:pPr>
              <w:contextualSpacing/>
              <w:rPr>
                <w:rFonts w:cs="Times New Roman"/>
                <w:b/>
                <w:szCs w:val="24"/>
              </w:rPr>
            </w:pPr>
            <w:r w:rsidRPr="0096157E">
              <w:rPr>
                <w:rFonts w:cs="Times New Roman"/>
                <w:szCs w:val="24"/>
              </w:rPr>
              <w:t>Yes:</w:t>
            </w:r>
          </w:p>
        </w:tc>
        <w:tc>
          <w:tcPr>
            <w:tcW w:w="990" w:type="dxa"/>
            <w:tcBorders>
              <w:bottom w:val="single" w:sz="4" w:space="0" w:color="auto"/>
            </w:tcBorders>
            <w:vAlign w:val="center"/>
          </w:tcPr>
          <w:p w14:paraId="48230FD1" w14:textId="77777777" w:rsidR="00D36F6F" w:rsidRPr="0096157E" w:rsidRDefault="007D4D52" w:rsidP="0096157E">
            <w:pPr>
              <w:contextualSpacing/>
              <w:rPr>
                <w:rFonts w:cs="Times New Roman"/>
                <w:b/>
                <w:szCs w:val="24"/>
              </w:rPr>
            </w:pPr>
            <w:sdt>
              <w:sdtPr>
                <w:rPr>
                  <w:rFonts w:cs="Times New Roman"/>
                  <w:b/>
                  <w:bCs/>
                  <w:szCs w:val="24"/>
                </w:rPr>
                <w:id w:val="305283438"/>
                <w14:checkbox>
                  <w14:checked w14:val="0"/>
                  <w14:checkedState w14:val="2612" w14:font="MS Gothic"/>
                  <w14:uncheckedState w14:val="2610" w14:font="MS Gothic"/>
                </w14:checkbox>
              </w:sdtPr>
              <w:sdtEndPr/>
              <w:sdtContent>
                <w:r w:rsidR="00D36F6F" w:rsidRPr="0096157E">
                  <w:rPr>
                    <w:rFonts w:ascii="Segoe UI Symbol" w:hAnsi="Segoe UI Symbol" w:cs="Segoe UI Symbol"/>
                    <w:b/>
                    <w:bCs/>
                    <w:szCs w:val="24"/>
                  </w:rPr>
                  <w:t>☐</w:t>
                </w:r>
              </w:sdtContent>
            </w:sdt>
          </w:p>
        </w:tc>
        <w:tc>
          <w:tcPr>
            <w:tcW w:w="990" w:type="dxa"/>
            <w:vAlign w:val="center"/>
          </w:tcPr>
          <w:p w14:paraId="0422AD49" w14:textId="77777777" w:rsidR="00D36F6F" w:rsidRPr="0096157E" w:rsidRDefault="00D36F6F"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415E85D6" w14:textId="77777777" w:rsidR="00D36F6F" w:rsidRPr="0096157E" w:rsidRDefault="007D4D52" w:rsidP="0096157E">
            <w:pPr>
              <w:contextualSpacing/>
              <w:rPr>
                <w:rFonts w:cs="Times New Roman"/>
                <w:b/>
                <w:szCs w:val="24"/>
              </w:rPr>
            </w:pPr>
            <w:sdt>
              <w:sdtPr>
                <w:rPr>
                  <w:rFonts w:cs="Times New Roman"/>
                  <w:b/>
                  <w:bCs/>
                  <w:szCs w:val="24"/>
                </w:rPr>
                <w:id w:val="2094581953"/>
                <w14:checkbox>
                  <w14:checked w14:val="0"/>
                  <w14:checkedState w14:val="2612" w14:font="MS Gothic"/>
                  <w14:uncheckedState w14:val="2610" w14:font="MS Gothic"/>
                </w14:checkbox>
              </w:sdtPr>
              <w:sdtEndPr/>
              <w:sdtContent>
                <w:r w:rsidR="00D36F6F" w:rsidRPr="0096157E">
                  <w:rPr>
                    <w:rFonts w:ascii="Segoe UI Symbol" w:hAnsi="Segoe UI Symbol" w:cs="Segoe UI Symbol"/>
                    <w:b/>
                    <w:bCs/>
                    <w:szCs w:val="24"/>
                  </w:rPr>
                  <w:t>☐</w:t>
                </w:r>
              </w:sdtContent>
            </w:sdt>
          </w:p>
        </w:tc>
      </w:tr>
    </w:tbl>
    <w:p w14:paraId="7D02C32F" w14:textId="77777777" w:rsidR="00D36F6F" w:rsidRPr="0096157E" w:rsidRDefault="00D36F6F" w:rsidP="0096157E">
      <w:pPr>
        <w:spacing w:before="0" w:after="0" w:line="240" w:lineRule="auto"/>
        <w:contextualSpacing/>
        <w:rPr>
          <w:rFonts w:cs="Times New Roman"/>
          <w:szCs w:val="24"/>
        </w:rPr>
      </w:pPr>
    </w:p>
    <w:p w14:paraId="6E06DC81" w14:textId="77777777" w:rsidR="00D36F6F" w:rsidRPr="0096157E" w:rsidRDefault="00D36F6F" w:rsidP="0096157E">
      <w:pPr>
        <w:spacing w:before="0" w:after="0" w:line="240" w:lineRule="auto"/>
        <w:contextualSpacing/>
        <w:rPr>
          <w:rFonts w:cs="Times New Roman"/>
          <w:szCs w:val="24"/>
          <w:u w:val="single"/>
        </w:rPr>
      </w:pPr>
    </w:p>
    <w:p w14:paraId="6469746B" w14:textId="77777777" w:rsidR="0078004F" w:rsidRPr="0096157E" w:rsidRDefault="0078004F" w:rsidP="0096157E">
      <w:pPr>
        <w:spacing w:before="0" w:after="0" w:line="240" w:lineRule="auto"/>
        <w:contextualSpacing/>
        <w:rPr>
          <w:rFonts w:cs="Times New Roman"/>
          <w:szCs w:val="24"/>
        </w:rPr>
      </w:pPr>
    </w:p>
    <w:p w14:paraId="08F0B39A" w14:textId="7392DE5C" w:rsidR="00A66F5B" w:rsidRPr="0096157E" w:rsidRDefault="00D36F6F" w:rsidP="0096157E">
      <w:pPr>
        <w:spacing w:before="0" w:after="0" w:line="240" w:lineRule="auto"/>
        <w:contextualSpacing/>
        <w:rPr>
          <w:rFonts w:cs="Times New Roman"/>
          <w:szCs w:val="24"/>
        </w:rPr>
      </w:pPr>
      <w:r w:rsidRPr="0096157E">
        <w:rPr>
          <w:rFonts w:cs="Times New Roman"/>
          <w:szCs w:val="24"/>
        </w:rPr>
        <w:t>3b.</w:t>
      </w:r>
      <w:r w:rsidRPr="0096157E">
        <w:rPr>
          <w:rFonts w:cs="Times New Roman"/>
          <w:szCs w:val="24"/>
        </w:rPr>
        <w:tab/>
      </w:r>
      <w:r w:rsidR="00A66F5B" w:rsidRPr="0096157E">
        <w:rPr>
          <w:rFonts w:cs="Times New Roman"/>
          <w:szCs w:val="24"/>
        </w:rPr>
        <w:t>Identify the fellowship program’s defined area(s) of practice:</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A66F5B" w:rsidRPr="0096157E" w14:paraId="0DDDCA7F" w14:textId="77777777" w:rsidTr="007614B3">
        <w:trPr>
          <w:trHeight w:val="576"/>
        </w:trPr>
        <w:tc>
          <w:tcPr>
            <w:tcW w:w="8480" w:type="dxa"/>
            <w:tcBorders>
              <w:bottom w:val="single" w:sz="4" w:space="0" w:color="auto"/>
            </w:tcBorders>
            <w:vAlign w:val="center"/>
          </w:tcPr>
          <w:p w14:paraId="1526D59E" w14:textId="77777777" w:rsidR="00A66F5B" w:rsidRPr="0096157E" w:rsidRDefault="00A66F5B" w:rsidP="0096157E">
            <w:pPr>
              <w:contextualSpacing/>
              <w:rPr>
                <w:rFonts w:cs="Times New Roman"/>
                <w:b/>
                <w:szCs w:val="24"/>
              </w:rPr>
            </w:pPr>
          </w:p>
        </w:tc>
      </w:tr>
    </w:tbl>
    <w:p w14:paraId="693DDDDA" w14:textId="0B517775" w:rsidR="00D36F6F" w:rsidRPr="0096157E" w:rsidRDefault="00D36F6F" w:rsidP="0096157E">
      <w:pPr>
        <w:spacing w:before="0" w:after="0" w:line="240" w:lineRule="auto"/>
        <w:contextualSpacing/>
        <w:rPr>
          <w:rFonts w:cs="Times New Roman"/>
          <w:szCs w:val="24"/>
        </w:rPr>
      </w:pPr>
    </w:p>
    <w:tbl>
      <w:tblPr>
        <w:tblW w:w="936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360"/>
      </w:tblGrid>
      <w:tr w:rsidR="00D36F6F" w:rsidRPr="0096157E" w14:paraId="71668F05" w14:textId="77777777" w:rsidTr="0096157E">
        <w:trPr>
          <w:trHeight w:val="701"/>
        </w:trPr>
        <w:tc>
          <w:tcPr>
            <w:tcW w:w="9360" w:type="dxa"/>
            <w:shd w:val="clear" w:color="auto" w:fill="D9D9D9" w:themeFill="background1" w:themeFillShade="D9"/>
            <w:vAlign w:val="center"/>
          </w:tcPr>
          <w:p w14:paraId="766FC387" w14:textId="77777777" w:rsidR="00D36F6F" w:rsidRPr="0096157E" w:rsidRDefault="00D36F6F" w:rsidP="0096157E">
            <w:pPr>
              <w:spacing w:before="0" w:after="0" w:line="240" w:lineRule="auto"/>
              <w:contextualSpacing/>
              <w:rPr>
                <w:rFonts w:cs="Times New Roman"/>
                <w:b/>
                <w:szCs w:val="24"/>
              </w:rPr>
            </w:pPr>
            <w:r w:rsidRPr="0096157E">
              <w:rPr>
                <w:rFonts w:cs="Times New Roman"/>
                <w:b/>
                <w:szCs w:val="24"/>
                <w:u w:val="single"/>
              </w:rPr>
              <w:t>Eligibility</w:t>
            </w:r>
            <w:r w:rsidR="00CD6167" w:rsidRPr="0096157E">
              <w:rPr>
                <w:rFonts w:cs="Times New Roman"/>
                <w:b/>
                <w:szCs w:val="24"/>
                <w:u w:val="single"/>
              </w:rPr>
              <w:t xml:space="preserve"> Requirement</w:t>
            </w:r>
            <w:r w:rsidRPr="0096157E">
              <w:rPr>
                <w:rFonts w:cs="Times New Roman"/>
                <w:b/>
                <w:szCs w:val="24"/>
                <w:u w:val="single"/>
              </w:rPr>
              <w:t xml:space="preserve"> 4</w:t>
            </w:r>
            <w:r w:rsidRPr="0096157E">
              <w:rPr>
                <w:rFonts w:cs="Times New Roman"/>
                <w:b/>
                <w:szCs w:val="24"/>
              </w:rPr>
              <w:t xml:space="preserve">: </w:t>
            </w:r>
            <w:r w:rsidR="00F96AEA" w:rsidRPr="0096157E">
              <w:rPr>
                <w:rFonts w:cs="Times New Roman"/>
                <w:b/>
                <w:szCs w:val="24"/>
              </w:rPr>
              <w:t>The program is structured to be 1,000 total hours minimum including 100 didactic instruction hours and 900 practice hours, minimum. The program is also structured to be completed in no fewer than 9 months and no longer than 36 months.</w:t>
            </w:r>
          </w:p>
          <w:p w14:paraId="2938176F" w14:textId="77777777" w:rsidR="00B4605B" w:rsidRPr="0096157E" w:rsidRDefault="00B4605B" w:rsidP="0096157E">
            <w:pPr>
              <w:pStyle w:val="ListParagraph"/>
              <w:numPr>
                <w:ilvl w:val="0"/>
                <w:numId w:val="36"/>
              </w:numPr>
              <w:spacing w:before="0" w:after="0" w:line="240" w:lineRule="auto"/>
              <w:rPr>
                <w:rFonts w:cs="Times New Roman"/>
                <w:b/>
                <w:szCs w:val="24"/>
              </w:rPr>
            </w:pPr>
            <w:r w:rsidRPr="0096157E">
              <w:rPr>
                <w:rFonts w:cs="Times New Roman"/>
                <w:b/>
                <w:szCs w:val="24"/>
              </w:rPr>
              <w:lastRenderedPageBreak/>
              <w:t>Program provides at minimum 900 hours of practice experience to trainees throughout the course of the program. These are hours of social work services provided by the trainee to the individuals, families, groups, organizations, or communities the fellowship’s host site serves.</w:t>
            </w:r>
          </w:p>
          <w:p w14:paraId="0574EAF6" w14:textId="0DB30E4B" w:rsidR="00B4605B" w:rsidRPr="0096157E" w:rsidRDefault="00B4605B" w:rsidP="0096157E">
            <w:pPr>
              <w:pStyle w:val="ListParagraph"/>
              <w:numPr>
                <w:ilvl w:val="0"/>
                <w:numId w:val="36"/>
              </w:numPr>
              <w:spacing w:before="0" w:after="0" w:line="240" w:lineRule="auto"/>
              <w:rPr>
                <w:rFonts w:cs="Times New Roman"/>
                <w:b/>
                <w:szCs w:val="24"/>
              </w:rPr>
            </w:pPr>
            <w:r w:rsidRPr="0096157E">
              <w:rPr>
                <w:rFonts w:cs="Times New Roman"/>
                <w:b/>
                <w:szCs w:val="24"/>
              </w:rPr>
              <w:t>Of the 900 practice experience hours, at least 100 hours are supervision. Supervision is instructional guidance provided to the trainee by an experienced social worker throughout the course of the program. Supervisors hold a master’s degree in social work from a CSWE-accredited program and have 2 years of post-master’s social work practice experience.</w:t>
            </w:r>
          </w:p>
        </w:tc>
      </w:tr>
    </w:tbl>
    <w:p w14:paraId="373F1122" w14:textId="77777777" w:rsidR="0078004F" w:rsidRPr="0096157E" w:rsidRDefault="0078004F" w:rsidP="0096157E">
      <w:pPr>
        <w:spacing w:before="0" w:after="0" w:line="240" w:lineRule="auto"/>
        <w:contextualSpacing/>
        <w:rPr>
          <w:rFonts w:cs="Times New Roman"/>
          <w:szCs w:val="24"/>
        </w:rPr>
      </w:pPr>
    </w:p>
    <w:p w14:paraId="2AF785DE" w14:textId="79123E20" w:rsidR="009B3BF0"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4a.</w:t>
      </w:r>
      <w:r w:rsidRPr="0096157E">
        <w:rPr>
          <w:rFonts w:cs="Times New Roman"/>
          <w:szCs w:val="24"/>
        </w:rPr>
        <w:tab/>
      </w:r>
      <w:r w:rsidR="000D7BEB" w:rsidRPr="0096157E">
        <w:rPr>
          <w:rFonts w:cs="Times New Roman"/>
          <w:szCs w:val="24"/>
        </w:rPr>
        <w:t xml:space="preserve">Complete the table below to </w:t>
      </w:r>
      <w:r w:rsidR="009B3BF0" w:rsidRPr="0096157E">
        <w:rPr>
          <w:rFonts w:cs="Times New Roman"/>
          <w:szCs w:val="24"/>
        </w:rPr>
        <w:t>demonstrate that the program meets minimum hour requirements</w:t>
      </w:r>
      <w:r w:rsidR="00A437A5" w:rsidRPr="0096157E">
        <w:rPr>
          <w:rFonts w:cs="Times New Roman"/>
          <w:szCs w:val="24"/>
        </w:rPr>
        <w:t xml:space="preserve"> based in accordance with </w:t>
      </w:r>
      <w:r w:rsidR="00CD36E8" w:rsidRPr="0096157E">
        <w:rPr>
          <w:rFonts w:cs="Times New Roman"/>
          <w:szCs w:val="24"/>
        </w:rPr>
        <w:t>Fellowship Standar</w:t>
      </w:r>
      <w:r w:rsidR="00714FF8" w:rsidRPr="0096157E">
        <w:rPr>
          <w:rFonts w:cs="Times New Roman"/>
          <w:szCs w:val="24"/>
        </w:rPr>
        <w:t xml:space="preserve">ds 2.3.2, </w:t>
      </w:r>
      <w:r w:rsidR="00467064" w:rsidRPr="0096157E">
        <w:rPr>
          <w:rFonts w:cs="Times New Roman"/>
          <w:szCs w:val="24"/>
        </w:rPr>
        <w:t>2.4, and 3.4.1</w:t>
      </w:r>
      <w:r w:rsidR="00C41192" w:rsidRPr="0096157E">
        <w:rPr>
          <w:rFonts w:cs="Times New Roman"/>
          <w:szCs w:val="24"/>
        </w:rPr>
        <w:t xml:space="preserve"> </w:t>
      </w:r>
      <w:r w:rsidR="00A437A5" w:rsidRPr="0096157E">
        <w:rPr>
          <w:rFonts w:cs="Times New Roman"/>
          <w:szCs w:val="24"/>
        </w:rPr>
        <w:t xml:space="preserve">of the </w:t>
      </w:r>
      <w:hyperlink r:id="rId19" w:history="1">
        <w:r w:rsidR="00A437A5" w:rsidRPr="0096157E">
          <w:rPr>
            <w:rStyle w:val="Hyperlink"/>
            <w:rFonts w:cs="Times New Roman"/>
            <w:bCs/>
            <w:i/>
            <w:iCs/>
            <w:szCs w:val="24"/>
          </w:rPr>
          <w:t>Post-Master’s Social Work Fellowship Accreditation Standards</w:t>
        </w:r>
      </w:hyperlink>
      <w:r w:rsidR="009B3BF0" w:rsidRPr="0096157E">
        <w:rPr>
          <w:rFonts w:cs="Times New Roman"/>
          <w:szCs w:val="24"/>
        </w:rPr>
        <w:t>:</w:t>
      </w:r>
    </w:p>
    <w:p w14:paraId="5284CB6C" w14:textId="77777777" w:rsidR="00A437A5" w:rsidRPr="0096157E" w:rsidRDefault="00A437A5" w:rsidP="0096157E">
      <w:pPr>
        <w:spacing w:before="0" w:after="0" w:line="240" w:lineRule="auto"/>
        <w:ind w:left="720" w:hanging="720"/>
        <w:contextualSpacing/>
        <w:rPr>
          <w:rFonts w:cs="Times New Roman"/>
          <w:szCs w:val="24"/>
        </w:rPr>
      </w:pPr>
    </w:p>
    <w:tbl>
      <w:tblPr>
        <w:tblStyle w:val="TableGrid"/>
        <w:tblW w:w="0" w:type="auto"/>
        <w:tblInd w:w="1327" w:type="dxa"/>
        <w:tblLook w:val="04A0" w:firstRow="1" w:lastRow="0" w:firstColumn="1" w:lastColumn="0" w:noHBand="0" w:noVBand="1"/>
      </w:tblPr>
      <w:tblGrid>
        <w:gridCol w:w="3103"/>
        <w:gridCol w:w="1147"/>
        <w:gridCol w:w="2711"/>
        <w:gridCol w:w="1062"/>
      </w:tblGrid>
      <w:tr w:rsidR="009B3BF0" w:rsidRPr="0096157E" w14:paraId="02C3DACD" w14:textId="77777777" w:rsidTr="0096157E">
        <w:tc>
          <w:tcPr>
            <w:tcW w:w="8023" w:type="dxa"/>
            <w:gridSpan w:val="4"/>
          </w:tcPr>
          <w:p w14:paraId="74D74D78" w14:textId="77777777" w:rsidR="009B3BF0" w:rsidRPr="0096157E" w:rsidRDefault="009B3BF0" w:rsidP="0096157E">
            <w:pPr>
              <w:contextualSpacing/>
              <w:jc w:val="center"/>
              <w:rPr>
                <w:rFonts w:cs="Times New Roman"/>
                <w:b/>
                <w:bCs/>
                <w:szCs w:val="24"/>
              </w:rPr>
            </w:pPr>
            <w:r w:rsidRPr="0096157E">
              <w:rPr>
                <w:rFonts w:cs="Times New Roman"/>
                <w:b/>
                <w:bCs/>
                <w:szCs w:val="24"/>
              </w:rPr>
              <w:t>Hours Required by the Program for all Trainees</w:t>
            </w:r>
          </w:p>
        </w:tc>
      </w:tr>
      <w:tr w:rsidR="009B3BF0" w:rsidRPr="0096157E" w14:paraId="1F07B1C4" w14:textId="77777777" w:rsidTr="0096157E">
        <w:tc>
          <w:tcPr>
            <w:tcW w:w="3103" w:type="dxa"/>
          </w:tcPr>
          <w:p w14:paraId="2EAD94A9" w14:textId="77777777" w:rsidR="009B3BF0" w:rsidRPr="0096157E" w:rsidRDefault="009B3BF0" w:rsidP="0096157E">
            <w:pPr>
              <w:contextualSpacing/>
              <w:rPr>
                <w:rFonts w:cs="Times New Roman"/>
                <w:szCs w:val="24"/>
              </w:rPr>
            </w:pPr>
            <w:r w:rsidRPr="0096157E">
              <w:rPr>
                <w:rFonts w:cs="Times New Roman"/>
                <w:szCs w:val="24"/>
              </w:rPr>
              <w:t>How many didactic component hours are required by the program (must be at least 100)?</w:t>
            </w:r>
          </w:p>
        </w:tc>
        <w:tc>
          <w:tcPr>
            <w:tcW w:w="1147" w:type="dxa"/>
          </w:tcPr>
          <w:p w14:paraId="542CD4FD" w14:textId="77777777" w:rsidR="009B3BF0" w:rsidRPr="0096157E" w:rsidRDefault="009B3BF0" w:rsidP="0096157E">
            <w:pPr>
              <w:contextualSpacing/>
              <w:rPr>
                <w:rFonts w:cs="Times New Roman"/>
                <w:szCs w:val="24"/>
              </w:rPr>
            </w:pPr>
          </w:p>
        </w:tc>
        <w:tc>
          <w:tcPr>
            <w:tcW w:w="2711" w:type="dxa"/>
            <w:shd w:val="clear" w:color="auto" w:fill="BFBFBF" w:themeFill="background1" w:themeFillShade="BF"/>
          </w:tcPr>
          <w:p w14:paraId="56F3C43A" w14:textId="77777777" w:rsidR="009B3BF0" w:rsidRPr="0096157E" w:rsidRDefault="009B3BF0" w:rsidP="0096157E">
            <w:pPr>
              <w:contextualSpacing/>
              <w:rPr>
                <w:rFonts w:cs="Times New Roman"/>
                <w:szCs w:val="24"/>
              </w:rPr>
            </w:pPr>
          </w:p>
        </w:tc>
        <w:tc>
          <w:tcPr>
            <w:tcW w:w="1062" w:type="dxa"/>
            <w:shd w:val="clear" w:color="auto" w:fill="BFBFBF" w:themeFill="background1" w:themeFillShade="BF"/>
          </w:tcPr>
          <w:p w14:paraId="60BBC880" w14:textId="77777777" w:rsidR="009B3BF0" w:rsidRPr="0096157E" w:rsidRDefault="009B3BF0" w:rsidP="0096157E">
            <w:pPr>
              <w:contextualSpacing/>
              <w:rPr>
                <w:rFonts w:cs="Times New Roman"/>
                <w:szCs w:val="24"/>
              </w:rPr>
            </w:pPr>
          </w:p>
        </w:tc>
      </w:tr>
      <w:tr w:rsidR="009B3BF0" w:rsidRPr="0096157E" w14:paraId="0EB310C6" w14:textId="77777777" w:rsidTr="0096157E">
        <w:tc>
          <w:tcPr>
            <w:tcW w:w="3103" w:type="dxa"/>
          </w:tcPr>
          <w:p w14:paraId="053B68D3" w14:textId="77777777" w:rsidR="009B3BF0" w:rsidRPr="0096157E" w:rsidRDefault="009B3BF0" w:rsidP="0096157E">
            <w:pPr>
              <w:contextualSpacing/>
              <w:rPr>
                <w:rFonts w:cs="Times New Roman"/>
                <w:szCs w:val="24"/>
              </w:rPr>
            </w:pPr>
            <w:r w:rsidRPr="0096157E">
              <w:rPr>
                <w:rFonts w:cs="Times New Roman"/>
                <w:szCs w:val="24"/>
              </w:rPr>
              <w:t>How many fellowship practice experience hours are required by the program (must be at least 900)?</w:t>
            </w:r>
          </w:p>
        </w:tc>
        <w:tc>
          <w:tcPr>
            <w:tcW w:w="1147" w:type="dxa"/>
          </w:tcPr>
          <w:p w14:paraId="5331181B" w14:textId="77777777" w:rsidR="009B3BF0" w:rsidRPr="0096157E" w:rsidRDefault="009B3BF0" w:rsidP="0096157E">
            <w:pPr>
              <w:contextualSpacing/>
              <w:rPr>
                <w:rFonts w:cs="Times New Roman"/>
                <w:szCs w:val="24"/>
              </w:rPr>
            </w:pPr>
          </w:p>
        </w:tc>
        <w:tc>
          <w:tcPr>
            <w:tcW w:w="2711" w:type="dxa"/>
          </w:tcPr>
          <w:p w14:paraId="1D769928" w14:textId="77777777" w:rsidR="009B3BF0" w:rsidRPr="0096157E" w:rsidRDefault="009B3BF0" w:rsidP="0096157E">
            <w:pPr>
              <w:contextualSpacing/>
              <w:rPr>
                <w:rFonts w:cs="Times New Roman"/>
                <w:szCs w:val="24"/>
              </w:rPr>
            </w:pPr>
            <w:r w:rsidRPr="0096157E">
              <w:rPr>
                <w:rFonts w:cs="Times New Roman"/>
                <w:szCs w:val="24"/>
              </w:rPr>
              <w:t>How many of the fellowship practice experience hours are supervision (must be at least 100)?</w:t>
            </w:r>
          </w:p>
        </w:tc>
        <w:tc>
          <w:tcPr>
            <w:tcW w:w="1062" w:type="dxa"/>
          </w:tcPr>
          <w:p w14:paraId="69DE42BC" w14:textId="77777777" w:rsidR="009B3BF0" w:rsidRPr="0096157E" w:rsidRDefault="009B3BF0" w:rsidP="0096157E">
            <w:pPr>
              <w:contextualSpacing/>
              <w:rPr>
                <w:rFonts w:cs="Times New Roman"/>
                <w:szCs w:val="24"/>
              </w:rPr>
            </w:pPr>
          </w:p>
        </w:tc>
      </w:tr>
      <w:tr w:rsidR="009B3BF0" w:rsidRPr="0096157E" w14:paraId="30AA8E61" w14:textId="77777777" w:rsidTr="0096157E">
        <w:tc>
          <w:tcPr>
            <w:tcW w:w="3103" w:type="dxa"/>
          </w:tcPr>
          <w:p w14:paraId="069733AE" w14:textId="77777777" w:rsidR="009B3BF0" w:rsidRPr="0096157E" w:rsidRDefault="009B3BF0" w:rsidP="0096157E">
            <w:pPr>
              <w:contextualSpacing/>
              <w:rPr>
                <w:rFonts w:cs="Times New Roman"/>
                <w:szCs w:val="24"/>
              </w:rPr>
            </w:pPr>
            <w:r w:rsidRPr="0096157E">
              <w:rPr>
                <w:rFonts w:cs="Times New Roman"/>
                <w:b/>
                <w:bCs/>
                <w:szCs w:val="24"/>
              </w:rPr>
              <w:t>How many total program hours are required by the program (must be at least 1,000)?</w:t>
            </w:r>
          </w:p>
        </w:tc>
        <w:tc>
          <w:tcPr>
            <w:tcW w:w="1147" w:type="dxa"/>
          </w:tcPr>
          <w:p w14:paraId="71A65314" w14:textId="77777777" w:rsidR="009B3BF0" w:rsidRPr="0096157E" w:rsidRDefault="009B3BF0" w:rsidP="0096157E">
            <w:pPr>
              <w:contextualSpacing/>
              <w:rPr>
                <w:rFonts w:cs="Times New Roman"/>
                <w:szCs w:val="24"/>
              </w:rPr>
            </w:pPr>
          </w:p>
        </w:tc>
        <w:tc>
          <w:tcPr>
            <w:tcW w:w="2711" w:type="dxa"/>
            <w:shd w:val="clear" w:color="auto" w:fill="BFBFBF" w:themeFill="background1" w:themeFillShade="BF"/>
          </w:tcPr>
          <w:p w14:paraId="14CE214D" w14:textId="77777777" w:rsidR="009B3BF0" w:rsidRPr="0096157E" w:rsidRDefault="009B3BF0" w:rsidP="0096157E">
            <w:pPr>
              <w:contextualSpacing/>
              <w:rPr>
                <w:rFonts w:cs="Times New Roman"/>
                <w:szCs w:val="24"/>
              </w:rPr>
            </w:pPr>
          </w:p>
        </w:tc>
        <w:tc>
          <w:tcPr>
            <w:tcW w:w="1062" w:type="dxa"/>
            <w:shd w:val="clear" w:color="auto" w:fill="BFBFBF" w:themeFill="background1" w:themeFillShade="BF"/>
          </w:tcPr>
          <w:p w14:paraId="42E04457" w14:textId="77777777" w:rsidR="009B3BF0" w:rsidRPr="0096157E" w:rsidRDefault="009B3BF0" w:rsidP="0096157E">
            <w:pPr>
              <w:contextualSpacing/>
              <w:rPr>
                <w:rFonts w:cs="Times New Roman"/>
                <w:szCs w:val="24"/>
              </w:rPr>
            </w:pPr>
          </w:p>
        </w:tc>
      </w:tr>
    </w:tbl>
    <w:p w14:paraId="3AFDE021" w14:textId="77777777" w:rsidR="0078004F" w:rsidRPr="0096157E" w:rsidRDefault="0078004F" w:rsidP="0096157E">
      <w:pPr>
        <w:spacing w:before="0" w:after="0" w:line="240" w:lineRule="auto"/>
        <w:contextualSpacing/>
        <w:rPr>
          <w:rFonts w:cs="Times New Roman"/>
          <w:szCs w:val="24"/>
        </w:rPr>
      </w:pPr>
    </w:p>
    <w:p w14:paraId="2EE1D4B1" w14:textId="659202CA" w:rsidR="005D0154"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4b.</w:t>
      </w:r>
      <w:r w:rsidRPr="0096157E">
        <w:rPr>
          <w:rFonts w:cs="Times New Roman"/>
          <w:szCs w:val="24"/>
        </w:rPr>
        <w:tab/>
      </w:r>
      <w:r w:rsidR="00F96AEA" w:rsidRPr="0096157E">
        <w:rPr>
          <w:rFonts w:cs="Times New Roman"/>
          <w:szCs w:val="24"/>
        </w:rPr>
        <w:t>I</w:t>
      </w:r>
      <w:r w:rsidR="008961E2" w:rsidRPr="0096157E">
        <w:rPr>
          <w:rFonts w:cs="Times New Roman"/>
          <w:szCs w:val="24"/>
        </w:rPr>
        <w:t xml:space="preserve">s the program structured to be completed in </w:t>
      </w:r>
      <w:r w:rsidR="00240BBD" w:rsidRPr="0096157E">
        <w:rPr>
          <w:rFonts w:cs="Times New Roman"/>
          <w:szCs w:val="24"/>
        </w:rPr>
        <w:t xml:space="preserve">no fewer than 9 months and no longer than 36 months in </w:t>
      </w:r>
      <w:r w:rsidR="005D0154" w:rsidRPr="0096157E">
        <w:rPr>
          <w:rFonts w:cs="Times New Roman"/>
          <w:szCs w:val="24"/>
        </w:rPr>
        <w:t>accordance</w:t>
      </w:r>
      <w:r w:rsidR="00240BBD" w:rsidRPr="0096157E">
        <w:rPr>
          <w:rFonts w:cs="Times New Roman"/>
          <w:szCs w:val="24"/>
        </w:rPr>
        <w:t xml:space="preserve"> with </w:t>
      </w:r>
      <w:r w:rsidR="00CD36E8" w:rsidRPr="0096157E">
        <w:rPr>
          <w:rFonts w:cs="Times New Roman"/>
          <w:szCs w:val="24"/>
        </w:rPr>
        <w:t>Fellowship Standard</w:t>
      </w:r>
      <w:r w:rsidR="00240BBD" w:rsidRPr="0096157E">
        <w:rPr>
          <w:rFonts w:cs="Times New Roman"/>
          <w:szCs w:val="24"/>
        </w:rPr>
        <w:t xml:space="preserve"> </w:t>
      </w:r>
      <w:r w:rsidR="00C41192" w:rsidRPr="0096157E">
        <w:rPr>
          <w:rFonts w:cs="Times New Roman"/>
          <w:szCs w:val="24"/>
        </w:rPr>
        <w:t xml:space="preserve">2.3.1 of the </w:t>
      </w:r>
      <w:hyperlink r:id="rId20" w:history="1">
        <w:r w:rsidR="00C41192" w:rsidRPr="0096157E">
          <w:rPr>
            <w:rStyle w:val="Hyperlink"/>
            <w:rFonts w:cs="Times New Roman"/>
            <w:bCs/>
            <w:i/>
            <w:iCs/>
            <w:szCs w:val="24"/>
          </w:rPr>
          <w:t>Post-Master’s Social Work Fellowship Accreditation Standards</w:t>
        </w:r>
      </w:hyperlink>
      <w:r w:rsidR="005D0154" w:rsidRPr="0096157E">
        <w:rPr>
          <w:rFonts w:cs="Times New Roman"/>
          <w:szCs w:val="24"/>
        </w:rPr>
        <w:t>?</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5D0154" w:rsidRPr="0096157E" w14:paraId="7CA5BA7F" w14:textId="77777777" w:rsidTr="007614B3">
        <w:trPr>
          <w:trHeight w:val="576"/>
        </w:trPr>
        <w:tc>
          <w:tcPr>
            <w:tcW w:w="1098" w:type="dxa"/>
            <w:vAlign w:val="center"/>
          </w:tcPr>
          <w:p w14:paraId="28A94472" w14:textId="77777777" w:rsidR="005D0154" w:rsidRPr="0096157E" w:rsidRDefault="005D0154" w:rsidP="0096157E">
            <w:pPr>
              <w:contextualSpacing/>
              <w:rPr>
                <w:rFonts w:cs="Times New Roman"/>
                <w:b/>
                <w:szCs w:val="24"/>
              </w:rPr>
            </w:pPr>
            <w:r w:rsidRPr="0096157E">
              <w:rPr>
                <w:rFonts w:cs="Times New Roman"/>
                <w:szCs w:val="24"/>
              </w:rPr>
              <w:t>Yes:</w:t>
            </w:r>
          </w:p>
        </w:tc>
        <w:tc>
          <w:tcPr>
            <w:tcW w:w="990" w:type="dxa"/>
            <w:tcBorders>
              <w:bottom w:val="single" w:sz="4" w:space="0" w:color="auto"/>
            </w:tcBorders>
            <w:vAlign w:val="center"/>
          </w:tcPr>
          <w:p w14:paraId="00B3A176" w14:textId="77777777" w:rsidR="005D0154" w:rsidRPr="0096157E" w:rsidRDefault="007D4D52" w:rsidP="0096157E">
            <w:pPr>
              <w:contextualSpacing/>
              <w:rPr>
                <w:rFonts w:cs="Times New Roman"/>
                <w:b/>
                <w:szCs w:val="24"/>
              </w:rPr>
            </w:pPr>
            <w:sdt>
              <w:sdtPr>
                <w:rPr>
                  <w:rFonts w:cs="Times New Roman"/>
                  <w:b/>
                  <w:bCs/>
                  <w:szCs w:val="24"/>
                </w:rPr>
                <w:id w:val="-2114277851"/>
                <w14:checkbox>
                  <w14:checked w14:val="0"/>
                  <w14:checkedState w14:val="2612" w14:font="MS Gothic"/>
                  <w14:uncheckedState w14:val="2610" w14:font="MS Gothic"/>
                </w14:checkbox>
              </w:sdtPr>
              <w:sdtEndPr/>
              <w:sdtContent>
                <w:r w:rsidR="005D0154" w:rsidRPr="0096157E">
                  <w:rPr>
                    <w:rFonts w:ascii="Segoe UI Symbol" w:hAnsi="Segoe UI Symbol" w:cs="Segoe UI Symbol"/>
                    <w:b/>
                    <w:bCs/>
                    <w:szCs w:val="24"/>
                  </w:rPr>
                  <w:t>☐</w:t>
                </w:r>
              </w:sdtContent>
            </w:sdt>
          </w:p>
        </w:tc>
        <w:tc>
          <w:tcPr>
            <w:tcW w:w="990" w:type="dxa"/>
            <w:vAlign w:val="center"/>
          </w:tcPr>
          <w:p w14:paraId="0645C965" w14:textId="77777777" w:rsidR="005D0154" w:rsidRPr="0096157E" w:rsidRDefault="005D0154"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3E4BCA89" w14:textId="77777777" w:rsidR="005D0154" w:rsidRPr="0096157E" w:rsidRDefault="007D4D52" w:rsidP="0096157E">
            <w:pPr>
              <w:contextualSpacing/>
              <w:rPr>
                <w:rFonts w:cs="Times New Roman"/>
                <w:b/>
                <w:szCs w:val="24"/>
              </w:rPr>
            </w:pPr>
            <w:sdt>
              <w:sdtPr>
                <w:rPr>
                  <w:rFonts w:cs="Times New Roman"/>
                  <w:b/>
                  <w:bCs/>
                  <w:szCs w:val="24"/>
                </w:rPr>
                <w:id w:val="519748372"/>
                <w14:checkbox>
                  <w14:checked w14:val="0"/>
                  <w14:checkedState w14:val="2612" w14:font="MS Gothic"/>
                  <w14:uncheckedState w14:val="2610" w14:font="MS Gothic"/>
                </w14:checkbox>
              </w:sdtPr>
              <w:sdtEndPr/>
              <w:sdtContent>
                <w:r w:rsidR="005D0154" w:rsidRPr="0096157E">
                  <w:rPr>
                    <w:rFonts w:ascii="Segoe UI Symbol" w:hAnsi="Segoe UI Symbol" w:cs="Segoe UI Symbol"/>
                    <w:b/>
                    <w:bCs/>
                    <w:szCs w:val="24"/>
                  </w:rPr>
                  <w:t>☐</w:t>
                </w:r>
              </w:sdtContent>
            </w:sdt>
          </w:p>
        </w:tc>
      </w:tr>
    </w:tbl>
    <w:p w14:paraId="7CF09B16" w14:textId="709C2377" w:rsidR="005D0154" w:rsidRPr="0096157E" w:rsidRDefault="005D0154" w:rsidP="0096157E">
      <w:pPr>
        <w:spacing w:before="0" w:after="0" w:line="240" w:lineRule="auto"/>
        <w:contextualSpacing/>
        <w:rPr>
          <w:rFonts w:cs="Times New Roman"/>
          <w:szCs w:val="24"/>
        </w:rPr>
      </w:pPr>
    </w:p>
    <w:p w14:paraId="183056E1" w14:textId="530A765A" w:rsidR="005D0154" w:rsidRPr="0096157E" w:rsidRDefault="005D0154" w:rsidP="0096157E">
      <w:pPr>
        <w:spacing w:before="0" w:after="0" w:line="240" w:lineRule="auto"/>
        <w:contextualSpacing/>
        <w:rPr>
          <w:rFonts w:cs="Times New Roman"/>
          <w:szCs w:val="24"/>
        </w:rPr>
      </w:pPr>
    </w:p>
    <w:p w14:paraId="529A5FA4" w14:textId="77777777" w:rsidR="005D0154" w:rsidRPr="0096157E" w:rsidRDefault="005D0154" w:rsidP="0096157E">
      <w:pPr>
        <w:spacing w:before="0" w:after="0" w:line="240" w:lineRule="auto"/>
        <w:contextualSpacing/>
        <w:rPr>
          <w:rFonts w:cs="Times New Roman"/>
          <w:szCs w:val="24"/>
        </w:rPr>
      </w:pPr>
    </w:p>
    <w:p w14:paraId="4396DFF7" w14:textId="573B76D1" w:rsidR="00FA6359" w:rsidRPr="0096157E" w:rsidRDefault="008E70EC" w:rsidP="0096157E">
      <w:pPr>
        <w:spacing w:before="0" w:after="0" w:line="240" w:lineRule="auto"/>
        <w:ind w:left="720" w:hanging="720"/>
        <w:contextualSpacing/>
        <w:rPr>
          <w:rFonts w:cs="Times New Roman"/>
          <w:szCs w:val="24"/>
        </w:rPr>
      </w:pPr>
      <w:r w:rsidRPr="0096157E">
        <w:rPr>
          <w:rFonts w:cs="Times New Roman"/>
          <w:szCs w:val="24"/>
        </w:rPr>
        <w:t>4</w:t>
      </w:r>
      <w:r w:rsidR="00FA6359" w:rsidRPr="0096157E">
        <w:rPr>
          <w:rFonts w:cs="Times New Roman"/>
          <w:szCs w:val="24"/>
        </w:rPr>
        <w:t>c</w:t>
      </w:r>
      <w:r w:rsidRPr="0096157E">
        <w:rPr>
          <w:rFonts w:cs="Times New Roman"/>
          <w:szCs w:val="24"/>
        </w:rPr>
        <w:t>.</w:t>
      </w:r>
      <w:r w:rsidRPr="0096157E">
        <w:rPr>
          <w:rFonts w:cs="Times New Roman"/>
          <w:szCs w:val="24"/>
        </w:rPr>
        <w:tab/>
      </w:r>
      <w:r w:rsidR="00FA6359" w:rsidRPr="0096157E">
        <w:rPr>
          <w:rFonts w:cs="Times New Roman"/>
          <w:szCs w:val="24"/>
        </w:rPr>
        <w:t xml:space="preserve">Do all supervisors (providing the required 100 hours of supervision as identified in Fellowship Standards </w:t>
      </w:r>
      <w:r w:rsidR="001B21EE" w:rsidRPr="0096157E">
        <w:rPr>
          <w:rFonts w:cs="Times New Roman"/>
          <w:szCs w:val="24"/>
        </w:rPr>
        <w:t xml:space="preserve">2.3.2, 2.4, and </w:t>
      </w:r>
      <w:r w:rsidR="00910BF9" w:rsidRPr="0096157E">
        <w:rPr>
          <w:rFonts w:cs="Times New Roman"/>
          <w:szCs w:val="24"/>
        </w:rPr>
        <w:t>3.4.1</w:t>
      </w:r>
      <w:r w:rsidR="00FA6359" w:rsidRPr="0096157E">
        <w:rPr>
          <w:rFonts w:cs="Times New Roman"/>
          <w:szCs w:val="24"/>
        </w:rPr>
        <w:t>) have:</w:t>
      </w:r>
    </w:p>
    <w:p w14:paraId="0E1ADBDA" w14:textId="77777777" w:rsidR="00FA6359" w:rsidRPr="0096157E" w:rsidRDefault="00FA6359" w:rsidP="0096157E">
      <w:pPr>
        <w:numPr>
          <w:ilvl w:val="0"/>
          <w:numId w:val="35"/>
        </w:numPr>
        <w:spacing w:before="0" w:after="0" w:line="240" w:lineRule="auto"/>
        <w:contextualSpacing/>
        <w:rPr>
          <w:rFonts w:cs="Times New Roman"/>
          <w:szCs w:val="24"/>
        </w:rPr>
      </w:pPr>
      <w:r w:rsidRPr="0096157E">
        <w:rPr>
          <w:rFonts w:cs="Times New Roman"/>
          <w:szCs w:val="24"/>
        </w:rPr>
        <w:t>a master’s degree in social work from a CSWE-accredited program; and</w:t>
      </w:r>
    </w:p>
    <w:p w14:paraId="3770FADC" w14:textId="77777777" w:rsidR="00FA6359" w:rsidRPr="0096157E" w:rsidRDefault="00FA6359" w:rsidP="0096157E">
      <w:pPr>
        <w:numPr>
          <w:ilvl w:val="1"/>
          <w:numId w:val="35"/>
        </w:numPr>
        <w:spacing w:before="0" w:after="0" w:line="240" w:lineRule="auto"/>
        <w:contextualSpacing/>
        <w:rPr>
          <w:rFonts w:cs="Times New Roman"/>
          <w:szCs w:val="24"/>
        </w:rPr>
      </w:pPr>
      <w:r w:rsidRPr="0096157E">
        <w:rPr>
          <w:rFonts w:cs="Times New Roman"/>
          <w:i/>
          <w:iCs/>
          <w:szCs w:val="24"/>
        </w:rPr>
        <w:t>This includes degrees recognized through CSWE’s International Social Work Degree Recognition and Evaluation Service or covered under a memorandum of understanding with international social work accreditors.</w:t>
      </w:r>
    </w:p>
    <w:p w14:paraId="04549A66" w14:textId="77777777" w:rsidR="00FA6359" w:rsidRPr="0096157E" w:rsidRDefault="00FA6359" w:rsidP="0096157E">
      <w:pPr>
        <w:numPr>
          <w:ilvl w:val="0"/>
          <w:numId w:val="35"/>
        </w:numPr>
        <w:spacing w:before="0" w:after="0" w:line="240" w:lineRule="auto"/>
        <w:contextualSpacing/>
        <w:rPr>
          <w:rFonts w:cs="Times New Roman"/>
          <w:szCs w:val="24"/>
        </w:rPr>
      </w:pPr>
      <w:r w:rsidRPr="0096157E">
        <w:rPr>
          <w:rFonts w:cs="Times New Roman"/>
          <w:szCs w:val="24"/>
        </w:rPr>
        <w:t xml:space="preserve">a minimum of 2 years of practice experience beyond the master’s degree in social work.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FA6359" w:rsidRPr="0096157E" w14:paraId="7F961939" w14:textId="77777777" w:rsidTr="0082275E">
        <w:trPr>
          <w:trHeight w:val="576"/>
        </w:trPr>
        <w:tc>
          <w:tcPr>
            <w:tcW w:w="1098" w:type="dxa"/>
            <w:vAlign w:val="center"/>
          </w:tcPr>
          <w:p w14:paraId="3CB3F1AE" w14:textId="77777777" w:rsidR="00FA6359" w:rsidRPr="0096157E" w:rsidRDefault="00FA6359" w:rsidP="0096157E">
            <w:pPr>
              <w:contextualSpacing/>
              <w:rPr>
                <w:rFonts w:cs="Times New Roman"/>
                <w:b/>
                <w:szCs w:val="24"/>
              </w:rPr>
            </w:pPr>
            <w:r w:rsidRPr="0096157E">
              <w:rPr>
                <w:rFonts w:cs="Times New Roman"/>
                <w:szCs w:val="24"/>
              </w:rPr>
              <w:lastRenderedPageBreak/>
              <w:t>Yes:</w:t>
            </w:r>
          </w:p>
        </w:tc>
        <w:tc>
          <w:tcPr>
            <w:tcW w:w="990" w:type="dxa"/>
            <w:tcBorders>
              <w:bottom w:val="single" w:sz="4" w:space="0" w:color="auto"/>
            </w:tcBorders>
            <w:vAlign w:val="center"/>
          </w:tcPr>
          <w:p w14:paraId="5E4B63A5" w14:textId="77777777" w:rsidR="00FA6359" w:rsidRPr="0096157E" w:rsidRDefault="007D4D52" w:rsidP="0096157E">
            <w:pPr>
              <w:contextualSpacing/>
              <w:rPr>
                <w:rFonts w:cs="Times New Roman"/>
                <w:b/>
                <w:szCs w:val="24"/>
              </w:rPr>
            </w:pPr>
            <w:sdt>
              <w:sdtPr>
                <w:rPr>
                  <w:rFonts w:cs="Times New Roman"/>
                  <w:b/>
                  <w:bCs/>
                  <w:szCs w:val="24"/>
                </w:rPr>
                <w:id w:val="-109360987"/>
                <w14:checkbox>
                  <w14:checked w14:val="0"/>
                  <w14:checkedState w14:val="2612" w14:font="MS Gothic"/>
                  <w14:uncheckedState w14:val="2610" w14:font="MS Gothic"/>
                </w14:checkbox>
              </w:sdtPr>
              <w:sdtEndPr/>
              <w:sdtContent>
                <w:r w:rsidR="00FA6359" w:rsidRPr="0096157E">
                  <w:rPr>
                    <w:rFonts w:ascii="Segoe UI Symbol" w:hAnsi="Segoe UI Symbol" w:cs="Segoe UI Symbol"/>
                    <w:b/>
                    <w:bCs/>
                    <w:szCs w:val="24"/>
                  </w:rPr>
                  <w:t>☐</w:t>
                </w:r>
              </w:sdtContent>
            </w:sdt>
          </w:p>
        </w:tc>
        <w:tc>
          <w:tcPr>
            <w:tcW w:w="990" w:type="dxa"/>
            <w:vAlign w:val="center"/>
          </w:tcPr>
          <w:p w14:paraId="0D3A9D11" w14:textId="77777777" w:rsidR="00FA6359" w:rsidRPr="0096157E" w:rsidRDefault="00FA6359"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1CA84CC6" w14:textId="77777777" w:rsidR="00FA6359" w:rsidRPr="0096157E" w:rsidRDefault="007D4D52" w:rsidP="0096157E">
            <w:pPr>
              <w:contextualSpacing/>
              <w:rPr>
                <w:rFonts w:cs="Times New Roman"/>
                <w:b/>
                <w:szCs w:val="24"/>
              </w:rPr>
            </w:pPr>
            <w:sdt>
              <w:sdtPr>
                <w:rPr>
                  <w:rFonts w:cs="Times New Roman"/>
                  <w:b/>
                  <w:bCs/>
                  <w:szCs w:val="24"/>
                </w:rPr>
                <w:id w:val="891162133"/>
                <w14:checkbox>
                  <w14:checked w14:val="0"/>
                  <w14:checkedState w14:val="2612" w14:font="MS Gothic"/>
                  <w14:uncheckedState w14:val="2610" w14:font="MS Gothic"/>
                </w14:checkbox>
              </w:sdtPr>
              <w:sdtEndPr/>
              <w:sdtContent>
                <w:r w:rsidR="00FA6359" w:rsidRPr="0096157E">
                  <w:rPr>
                    <w:rFonts w:ascii="Segoe UI Symbol" w:hAnsi="Segoe UI Symbol" w:cs="Segoe UI Symbol"/>
                    <w:b/>
                    <w:bCs/>
                    <w:szCs w:val="24"/>
                  </w:rPr>
                  <w:t>☐</w:t>
                </w:r>
              </w:sdtContent>
            </w:sdt>
          </w:p>
        </w:tc>
      </w:tr>
    </w:tbl>
    <w:p w14:paraId="3C52A2FB" w14:textId="77777777" w:rsidR="00FA6359" w:rsidRPr="0096157E" w:rsidRDefault="00FA6359" w:rsidP="0096157E">
      <w:pPr>
        <w:spacing w:before="0" w:after="0" w:line="240" w:lineRule="auto"/>
        <w:contextualSpacing/>
        <w:rPr>
          <w:rFonts w:cs="Times New Roman"/>
          <w:szCs w:val="24"/>
        </w:rPr>
      </w:pPr>
    </w:p>
    <w:p w14:paraId="49435A04" w14:textId="77777777" w:rsidR="00FA6359" w:rsidRPr="0096157E" w:rsidRDefault="00FA6359" w:rsidP="0096157E">
      <w:pPr>
        <w:spacing w:before="0" w:after="0" w:line="240" w:lineRule="auto"/>
        <w:contextualSpacing/>
        <w:rPr>
          <w:rFonts w:cs="Times New Roman"/>
          <w:szCs w:val="24"/>
        </w:rPr>
      </w:pPr>
    </w:p>
    <w:p w14:paraId="434BCD12" w14:textId="77777777" w:rsidR="008E70EC" w:rsidRPr="0096157E" w:rsidRDefault="008E70EC" w:rsidP="0096157E">
      <w:pPr>
        <w:spacing w:before="0" w:after="0" w:line="240" w:lineRule="auto"/>
        <w:contextualSpacing/>
        <w:rPr>
          <w:rFonts w:cs="Times New Roman"/>
          <w:szCs w:val="24"/>
        </w:rPr>
      </w:pPr>
    </w:p>
    <w:p w14:paraId="3929F6D4" w14:textId="77777777" w:rsidR="005D0154" w:rsidRPr="0096157E" w:rsidRDefault="005D0154" w:rsidP="0096157E">
      <w:pPr>
        <w:spacing w:before="0" w:after="0" w:line="240" w:lineRule="auto"/>
        <w:contextualSpacing/>
        <w:rPr>
          <w:rFonts w:cs="Times New Roman"/>
          <w:szCs w:val="24"/>
        </w:rPr>
      </w:pPr>
    </w:p>
    <w:tbl>
      <w:tblPr>
        <w:tblW w:w="936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360"/>
      </w:tblGrid>
      <w:tr w:rsidR="00D36F6F" w:rsidRPr="0096157E" w14:paraId="719959E2" w14:textId="77777777" w:rsidTr="00D32EED">
        <w:trPr>
          <w:trHeight w:val="944"/>
        </w:trPr>
        <w:tc>
          <w:tcPr>
            <w:tcW w:w="9360" w:type="dxa"/>
            <w:shd w:val="clear" w:color="auto" w:fill="D9D9D9" w:themeFill="background1" w:themeFillShade="D9"/>
            <w:vAlign w:val="center"/>
          </w:tcPr>
          <w:p w14:paraId="0ED08C0C" w14:textId="3E33AB8E" w:rsidR="00D36F6F" w:rsidRPr="0096157E" w:rsidRDefault="00D36F6F" w:rsidP="0096157E">
            <w:pPr>
              <w:spacing w:before="0" w:after="0" w:line="240" w:lineRule="auto"/>
              <w:contextualSpacing/>
              <w:rPr>
                <w:rFonts w:cs="Times New Roman"/>
                <w:b/>
                <w:szCs w:val="24"/>
              </w:rPr>
            </w:pPr>
            <w:r w:rsidRPr="0096157E">
              <w:rPr>
                <w:rFonts w:cs="Times New Roman"/>
                <w:b/>
                <w:szCs w:val="24"/>
                <w:u w:val="single"/>
              </w:rPr>
              <w:t xml:space="preserve">Eligibility </w:t>
            </w:r>
            <w:r w:rsidR="00AD1427" w:rsidRPr="0096157E">
              <w:rPr>
                <w:rFonts w:cs="Times New Roman"/>
                <w:b/>
                <w:szCs w:val="24"/>
                <w:u w:val="single"/>
              </w:rPr>
              <w:t xml:space="preserve">Requirement </w:t>
            </w:r>
            <w:r w:rsidRPr="0096157E">
              <w:rPr>
                <w:rFonts w:cs="Times New Roman"/>
                <w:b/>
                <w:szCs w:val="24"/>
                <w:u w:val="single"/>
              </w:rPr>
              <w:t>5</w:t>
            </w:r>
            <w:r w:rsidRPr="0096157E">
              <w:rPr>
                <w:rFonts w:cs="Times New Roman"/>
                <w:b/>
                <w:bCs/>
                <w:szCs w:val="24"/>
              </w:rPr>
              <w:t>: The</w:t>
            </w:r>
            <w:r w:rsidRPr="0096157E">
              <w:rPr>
                <w:rFonts w:cs="Times New Roman"/>
                <w:b/>
                <w:szCs w:val="24"/>
              </w:rPr>
              <w:t xml:space="preserve"> </w:t>
            </w:r>
            <w:r w:rsidR="00C46519" w:rsidRPr="0096157E">
              <w:rPr>
                <w:rFonts w:cs="Times New Roman"/>
                <w:b/>
                <w:szCs w:val="24"/>
              </w:rPr>
              <w:t>program requires that trainees hold a master’s degree in social work from a CSWE-accredited program prior to commencing the program</w:t>
            </w:r>
            <w:r w:rsidR="00C46519" w:rsidRPr="0096157E">
              <w:rPr>
                <w:rFonts w:cs="Times New Roman"/>
                <w:b/>
                <w:bCs/>
                <w:szCs w:val="24"/>
              </w:rPr>
              <w:t xml:space="preserve">. This includes individuals whose degree was recognized as equivalent through CSWE’s </w:t>
            </w:r>
            <w:hyperlink r:id="rId21">
              <w:r w:rsidR="00C46519" w:rsidRPr="0096157E">
                <w:rPr>
                  <w:rStyle w:val="Hyperlink"/>
                  <w:rFonts w:cs="Times New Roman"/>
                  <w:b/>
                  <w:bCs/>
                  <w:szCs w:val="24"/>
                </w:rPr>
                <w:t>International Social Work Degree Recognition and Evaluation Service (ISWDRES)</w:t>
              </w:r>
            </w:hyperlink>
            <w:r w:rsidR="00C46519" w:rsidRPr="0096157E">
              <w:rPr>
                <w:rFonts w:cs="Times New Roman"/>
                <w:b/>
                <w:bCs/>
                <w:szCs w:val="24"/>
              </w:rPr>
              <w:t xml:space="preserve"> and graduates from Canadian social work programs accredited by CASWE covered by the </w:t>
            </w:r>
            <w:hyperlink r:id="rId22">
              <w:r w:rsidR="00C46519" w:rsidRPr="0096157E">
                <w:rPr>
                  <w:rStyle w:val="Hyperlink"/>
                  <w:rFonts w:cs="Times New Roman"/>
                  <w:b/>
                  <w:bCs/>
                  <w:szCs w:val="24"/>
                </w:rPr>
                <w:t>memorandum of understanding between CSWE and CASWE</w:t>
              </w:r>
            </w:hyperlink>
            <w:r w:rsidR="00C46519" w:rsidRPr="0096157E">
              <w:rPr>
                <w:rFonts w:cs="Times New Roman"/>
                <w:b/>
                <w:bCs/>
                <w:szCs w:val="24"/>
              </w:rPr>
              <w:t>.</w:t>
            </w:r>
          </w:p>
        </w:tc>
      </w:tr>
    </w:tbl>
    <w:p w14:paraId="231A35C7" w14:textId="77777777" w:rsidR="00D36F6F" w:rsidRPr="0096157E" w:rsidRDefault="00D36F6F" w:rsidP="0096157E">
      <w:pPr>
        <w:spacing w:before="0" w:after="0" w:line="240" w:lineRule="auto"/>
        <w:contextualSpacing/>
        <w:rPr>
          <w:rFonts w:cs="Times New Roman"/>
          <w:szCs w:val="24"/>
        </w:rPr>
      </w:pPr>
    </w:p>
    <w:p w14:paraId="101729A2" w14:textId="77777777" w:rsidR="004873B4"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5</w:t>
      </w:r>
      <w:r w:rsidR="00AE1BDD" w:rsidRPr="0096157E">
        <w:rPr>
          <w:rFonts w:cs="Times New Roman"/>
          <w:szCs w:val="24"/>
        </w:rPr>
        <w:t>a</w:t>
      </w:r>
      <w:r w:rsidRPr="0096157E">
        <w:rPr>
          <w:rFonts w:cs="Times New Roman"/>
          <w:szCs w:val="24"/>
        </w:rPr>
        <w:t>.</w:t>
      </w:r>
      <w:r w:rsidRPr="0096157E">
        <w:rPr>
          <w:rFonts w:cs="Times New Roman"/>
          <w:szCs w:val="24"/>
        </w:rPr>
        <w:tab/>
      </w:r>
      <w:bookmarkStart w:id="2" w:name="_Hlk71033740"/>
      <w:r w:rsidR="002A6FED" w:rsidRPr="0096157E">
        <w:rPr>
          <w:rFonts w:cs="Times New Roman"/>
          <w:szCs w:val="24"/>
        </w:rPr>
        <w:t>Does the fellowship program require that trainees hold a master’s degree in social work from a CSWE-accredited program prior to commencing the program:</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4873B4" w:rsidRPr="0096157E" w14:paraId="45329353" w14:textId="77777777" w:rsidTr="004D4511">
        <w:trPr>
          <w:trHeight w:val="576"/>
        </w:trPr>
        <w:tc>
          <w:tcPr>
            <w:tcW w:w="1098" w:type="dxa"/>
            <w:vAlign w:val="center"/>
          </w:tcPr>
          <w:p w14:paraId="232CE71D" w14:textId="77777777" w:rsidR="004873B4" w:rsidRPr="0096157E" w:rsidRDefault="004873B4" w:rsidP="0096157E">
            <w:pPr>
              <w:contextualSpacing/>
              <w:rPr>
                <w:rFonts w:cs="Times New Roman"/>
                <w:b/>
                <w:szCs w:val="24"/>
              </w:rPr>
            </w:pPr>
            <w:r w:rsidRPr="0096157E">
              <w:rPr>
                <w:rFonts w:cs="Times New Roman"/>
                <w:szCs w:val="24"/>
              </w:rPr>
              <w:t>Yes:</w:t>
            </w:r>
          </w:p>
        </w:tc>
        <w:tc>
          <w:tcPr>
            <w:tcW w:w="990" w:type="dxa"/>
            <w:tcBorders>
              <w:bottom w:val="single" w:sz="4" w:space="0" w:color="auto"/>
            </w:tcBorders>
            <w:vAlign w:val="center"/>
          </w:tcPr>
          <w:p w14:paraId="0CAB1942" w14:textId="77777777" w:rsidR="004873B4" w:rsidRPr="0096157E" w:rsidRDefault="007D4D52" w:rsidP="0096157E">
            <w:pPr>
              <w:contextualSpacing/>
              <w:rPr>
                <w:rFonts w:cs="Times New Roman"/>
                <w:b/>
                <w:szCs w:val="24"/>
              </w:rPr>
            </w:pPr>
            <w:sdt>
              <w:sdtPr>
                <w:rPr>
                  <w:rFonts w:cs="Times New Roman"/>
                  <w:b/>
                  <w:bCs/>
                  <w:szCs w:val="24"/>
                </w:rPr>
                <w:id w:val="-998196923"/>
                <w14:checkbox>
                  <w14:checked w14:val="0"/>
                  <w14:checkedState w14:val="2612" w14:font="MS Gothic"/>
                  <w14:uncheckedState w14:val="2610" w14:font="MS Gothic"/>
                </w14:checkbox>
              </w:sdtPr>
              <w:sdtEndPr/>
              <w:sdtContent>
                <w:r w:rsidR="004873B4" w:rsidRPr="0096157E">
                  <w:rPr>
                    <w:rFonts w:ascii="Segoe UI Symbol" w:hAnsi="Segoe UI Symbol" w:cs="Segoe UI Symbol"/>
                    <w:b/>
                    <w:bCs/>
                    <w:szCs w:val="24"/>
                  </w:rPr>
                  <w:t>☐</w:t>
                </w:r>
              </w:sdtContent>
            </w:sdt>
          </w:p>
        </w:tc>
        <w:tc>
          <w:tcPr>
            <w:tcW w:w="990" w:type="dxa"/>
            <w:vAlign w:val="center"/>
          </w:tcPr>
          <w:p w14:paraId="1AF4A4AA" w14:textId="77777777" w:rsidR="004873B4" w:rsidRPr="0096157E" w:rsidRDefault="004873B4"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365DBD43" w14:textId="77777777" w:rsidR="004873B4" w:rsidRPr="0096157E" w:rsidRDefault="007D4D52" w:rsidP="0096157E">
            <w:pPr>
              <w:contextualSpacing/>
              <w:rPr>
                <w:rFonts w:cs="Times New Roman"/>
                <w:b/>
                <w:szCs w:val="24"/>
              </w:rPr>
            </w:pPr>
            <w:sdt>
              <w:sdtPr>
                <w:rPr>
                  <w:rFonts w:cs="Times New Roman"/>
                  <w:b/>
                  <w:bCs/>
                  <w:szCs w:val="24"/>
                </w:rPr>
                <w:id w:val="-172264703"/>
                <w14:checkbox>
                  <w14:checked w14:val="0"/>
                  <w14:checkedState w14:val="2612" w14:font="MS Gothic"/>
                  <w14:uncheckedState w14:val="2610" w14:font="MS Gothic"/>
                </w14:checkbox>
              </w:sdtPr>
              <w:sdtEndPr/>
              <w:sdtContent>
                <w:r w:rsidR="004873B4" w:rsidRPr="0096157E">
                  <w:rPr>
                    <w:rFonts w:ascii="Segoe UI Symbol" w:hAnsi="Segoe UI Symbol" w:cs="Segoe UI Symbol"/>
                    <w:b/>
                    <w:bCs/>
                    <w:szCs w:val="24"/>
                  </w:rPr>
                  <w:t>☐</w:t>
                </w:r>
              </w:sdtContent>
            </w:sdt>
          </w:p>
        </w:tc>
      </w:tr>
    </w:tbl>
    <w:p w14:paraId="404AA4C7" w14:textId="77777777" w:rsidR="004873B4" w:rsidRPr="0096157E" w:rsidRDefault="004873B4" w:rsidP="0096157E">
      <w:pPr>
        <w:spacing w:before="0" w:after="0" w:line="240" w:lineRule="auto"/>
        <w:contextualSpacing/>
        <w:rPr>
          <w:rFonts w:cs="Times New Roman"/>
          <w:szCs w:val="24"/>
        </w:rPr>
      </w:pPr>
    </w:p>
    <w:p w14:paraId="0AA04707" w14:textId="77777777" w:rsidR="004873B4" w:rsidRPr="0096157E" w:rsidRDefault="004873B4" w:rsidP="0096157E">
      <w:pPr>
        <w:spacing w:before="0" w:after="0" w:line="240" w:lineRule="auto"/>
        <w:contextualSpacing/>
        <w:rPr>
          <w:rFonts w:cs="Times New Roman"/>
          <w:szCs w:val="24"/>
        </w:rPr>
      </w:pPr>
    </w:p>
    <w:p w14:paraId="198B0361" w14:textId="77777777" w:rsidR="004873B4" w:rsidRPr="0096157E" w:rsidRDefault="004873B4" w:rsidP="0096157E">
      <w:pPr>
        <w:spacing w:before="0" w:after="0" w:line="240" w:lineRule="auto"/>
        <w:ind w:left="720" w:hanging="720"/>
        <w:contextualSpacing/>
        <w:rPr>
          <w:rFonts w:cs="Times New Roman"/>
          <w:szCs w:val="24"/>
        </w:rPr>
      </w:pPr>
    </w:p>
    <w:bookmarkEnd w:id="2"/>
    <w:p w14:paraId="64889945" w14:textId="09FA5FAA" w:rsidR="00D36F6F" w:rsidRPr="0096157E" w:rsidRDefault="00D36F6F" w:rsidP="0096157E">
      <w:pPr>
        <w:spacing w:before="0" w:after="0" w:line="240" w:lineRule="auto"/>
        <w:contextualSpacing/>
        <w:rPr>
          <w:rFonts w:cs="Times New Roman"/>
          <w:szCs w:val="24"/>
        </w:rPr>
      </w:pPr>
    </w:p>
    <w:tbl>
      <w:tblPr>
        <w:tblW w:w="936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360"/>
      </w:tblGrid>
      <w:tr w:rsidR="00D36F6F" w:rsidRPr="0096157E" w14:paraId="5885C6AD" w14:textId="77777777" w:rsidTr="00D32EED">
        <w:trPr>
          <w:trHeight w:val="1538"/>
        </w:trPr>
        <w:tc>
          <w:tcPr>
            <w:tcW w:w="9360" w:type="dxa"/>
            <w:shd w:val="clear" w:color="auto" w:fill="D9D9D9" w:themeFill="background1" w:themeFillShade="D9"/>
            <w:vAlign w:val="center"/>
          </w:tcPr>
          <w:p w14:paraId="676CEB25" w14:textId="5732AF7B" w:rsidR="00D36F6F" w:rsidRPr="0096157E" w:rsidRDefault="00D36F6F" w:rsidP="0096157E">
            <w:pPr>
              <w:spacing w:before="0" w:after="0" w:line="240" w:lineRule="auto"/>
              <w:contextualSpacing/>
              <w:rPr>
                <w:rFonts w:cs="Times New Roman"/>
                <w:b/>
                <w:szCs w:val="24"/>
              </w:rPr>
            </w:pPr>
            <w:r w:rsidRPr="0096157E">
              <w:rPr>
                <w:rFonts w:cs="Times New Roman"/>
                <w:szCs w:val="24"/>
              </w:rPr>
              <w:br w:type="page"/>
            </w:r>
            <w:r w:rsidRPr="0096157E">
              <w:rPr>
                <w:rFonts w:cs="Times New Roman"/>
                <w:szCs w:val="24"/>
              </w:rPr>
              <w:br w:type="page"/>
            </w:r>
            <w:r w:rsidRPr="0096157E">
              <w:rPr>
                <w:rFonts w:cs="Times New Roman"/>
                <w:b/>
                <w:i/>
                <w:iCs/>
                <w:szCs w:val="24"/>
                <w:u w:val="single"/>
              </w:rPr>
              <w:t>Eligibility Standard 6</w:t>
            </w:r>
            <w:r w:rsidR="00596B08" w:rsidRPr="0096157E">
              <w:rPr>
                <w:rFonts w:cs="Times New Roman"/>
                <w:b/>
                <w:bCs/>
                <w:szCs w:val="24"/>
              </w:rPr>
              <w:t>: The</w:t>
            </w:r>
            <w:r w:rsidR="00596B08" w:rsidRPr="0096157E">
              <w:rPr>
                <w:rFonts w:cs="Times New Roman"/>
                <w:b/>
                <w:szCs w:val="24"/>
              </w:rPr>
              <w:t xml:space="preserve"> program appoints a program director to administratively oversee all aspects of the program. If the program director does not hold a master’s degree in social work from a CSWE-accredited program and </w:t>
            </w:r>
            <w:bookmarkStart w:id="3" w:name="_Int_B6rb4KGv"/>
            <w:r w:rsidR="00596B08" w:rsidRPr="0096157E">
              <w:rPr>
                <w:rFonts w:cs="Times New Roman"/>
                <w:b/>
                <w:szCs w:val="24"/>
              </w:rPr>
              <w:t>have</w:t>
            </w:r>
            <w:bookmarkEnd w:id="3"/>
            <w:r w:rsidR="00596B08" w:rsidRPr="0096157E">
              <w:rPr>
                <w:rFonts w:cs="Times New Roman"/>
                <w:b/>
                <w:szCs w:val="24"/>
              </w:rPr>
              <w:t xml:space="preserve"> 2 years of post-master’s social work practice experience, then the program appoints a program coordinator with these qualifications.</w:t>
            </w:r>
          </w:p>
        </w:tc>
      </w:tr>
    </w:tbl>
    <w:p w14:paraId="1F23CBB1" w14:textId="77777777" w:rsidR="00D36F6F" w:rsidRPr="0096157E" w:rsidRDefault="00D36F6F" w:rsidP="0096157E">
      <w:pPr>
        <w:spacing w:before="0" w:after="0" w:line="240" w:lineRule="auto"/>
        <w:contextualSpacing/>
        <w:rPr>
          <w:rFonts w:cs="Times New Roman"/>
          <w:szCs w:val="24"/>
        </w:rPr>
      </w:pPr>
    </w:p>
    <w:p w14:paraId="3B4A0DE8" w14:textId="1B86E779" w:rsidR="00D36F6F" w:rsidRPr="0096157E" w:rsidRDefault="00D36F6F" w:rsidP="0096157E">
      <w:pPr>
        <w:spacing w:before="0" w:after="0" w:line="240" w:lineRule="auto"/>
        <w:contextualSpacing/>
        <w:rPr>
          <w:rFonts w:cs="Times New Roman"/>
          <w:szCs w:val="24"/>
        </w:rPr>
      </w:pPr>
      <w:r w:rsidRPr="0096157E">
        <w:rPr>
          <w:rFonts w:cs="Times New Roman"/>
          <w:szCs w:val="24"/>
        </w:rPr>
        <w:t>6a.</w:t>
      </w:r>
      <w:r w:rsidRPr="0096157E">
        <w:rPr>
          <w:rFonts w:cs="Times New Roman"/>
          <w:szCs w:val="24"/>
        </w:rPr>
        <w:tab/>
        <w:t xml:space="preserve">Provide the name of the </w:t>
      </w:r>
      <w:r w:rsidR="00596B08" w:rsidRPr="0096157E">
        <w:rPr>
          <w:rFonts w:cs="Times New Roman"/>
          <w:szCs w:val="24"/>
        </w:rPr>
        <w:t xml:space="preserve">fellowship </w:t>
      </w:r>
      <w:r w:rsidRPr="0096157E">
        <w:rPr>
          <w:rFonts w:cs="Times New Roman"/>
          <w:szCs w:val="24"/>
        </w:rPr>
        <w:t xml:space="preserve">program director. </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D36F6F" w:rsidRPr="0096157E" w14:paraId="789D7149" w14:textId="77777777" w:rsidTr="007614B3">
        <w:trPr>
          <w:trHeight w:val="576"/>
        </w:trPr>
        <w:tc>
          <w:tcPr>
            <w:tcW w:w="8480" w:type="dxa"/>
            <w:tcBorders>
              <w:bottom w:val="single" w:sz="4" w:space="0" w:color="auto"/>
            </w:tcBorders>
            <w:vAlign w:val="center"/>
          </w:tcPr>
          <w:p w14:paraId="2304577F" w14:textId="77777777" w:rsidR="00D36F6F" w:rsidRPr="0096157E" w:rsidRDefault="00D36F6F" w:rsidP="0096157E">
            <w:pPr>
              <w:contextualSpacing/>
              <w:rPr>
                <w:rFonts w:cs="Times New Roman"/>
                <w:b/>
                <w:szCs w:val="24"/>
              </w:rPr>
            </w:pPr>
          </w:p>
        </w:tc>
      </w:tr>
    </w:tbl>
    <w:p w14:paraId="1B40D32D" w14:textId="77777777" w:rsidR="00D36F6F" w:rsidRPr="0096157E" w:rsidRDefault="00D36F6F" w:rsidP="0096157E">
      <w:pPr>
        <w:spacing w:before="0" w:after="0" w:line="240" w:lineRule="auto"/>
        <w:contextualSpacing/>
        <w:rPr>
          <w:rFonts w:cs="Times New Roman"/>
          <w:szCs w:val="24"/>
        </w:rPr>
      </w:pPr>
    </w:p>
    <w:p w14:paraId="044D2CB5" w14:textId="18FF59BF" w:rsidR="00D36F6F" w:rsidRPr="0096157E" w:rsidRDefault="00D36F6F" w:rsidP="0096157E">
      <w:pPr>
        <w:spacing w:before="0" w:after="0" w:line="240" w:lineRule="auto"/>
        <w:contextualSpacing/>
        <w:rPr>
          <w:rFonts w:cs="Times New Roman"/>
          <w:szCs w:val="24"/>
        </w:rPr>
      </w:pPr>
      <w:r w:rsidRPr="0096157E">
        <w:rPr>
          <w:rFonts w:cs="Times New Roman"/>
          <w:szCs w:val="24"/>
        </w:rPr>
        <w:t>6c.</w:t>
      </w:r>
      <w:r w:rsidRPr="0096157E">
        <w:rPr>
          <w:rFonts w:cs="Times New Roman"/>
          <w:szCs w:val="24"/>
        </w:rPr>
        <w:tab/>
      </w:r>
      <w:r w:rsidR="00EC3F2A" w:rsidRPr="0096157E">
        <w:rPr>
          <w:rFonts w:cs="Times New Roman"/>
          <w:szCs w:val="24"/>
        </w:rPr>
        <w:t>Does the fellowship program director have</w:t>
      </w:r>
      <w:r w:rsidRPr="0096157E">
        <w:rPr>
          <w:rFonts w:cs="Times New Roman"/>
          <w:szCs w:val="24"/>
        </w:rPr>
        <w:t>:</w:t>
      </w:r>
    </w:p>
    <w:p w14:paraId="1FB8DA19" w14:textId="77777777" w:rsidR="00D36F6F" w:rsidRPr="0096157E" w:rsidRDefault="00D36F6F" w:rsidP="0096157E">
      <w:pPr>
        <w:numPr>
          <w:ilvl w:val="0"/>
          <w:numId w:val="35"/>
        </w:numPr>
        <w:spacing w:before="0" w:after="0" w:line="240" w:lineRule="auto"/>
        <w:contextualSpacing/>
        <w:rPr>
          <w:rFonts w:cs="Times New Roman"/>
          <w:szCs w:val="24"/>
        </w:rPr>
      </w:pPr>
      <w:r w:rsidRPr="0096157E">
        <w:rPr>
          <w:rFonts w:cs="Times New Roman"/>
          <w:szCs w:val="24"/>
        </w:rPr>
        <w:t>a master’s degree in social work from a CSWE-accredited program; and</w:t>
      </w:r>
    </w:p>
    <w:p w14:paraId="1193A95B" w14:textId="77777777" w:rsidR="00D36F6F" w:rsidRPr="0096157E" w:rsidRDefault="00D36F6F" w:rsidP="0096157E">
      <w:pPr>
        <w:numPr>
          <w:ilvl w:val="1"/>
          <w:numId w:val="35"/>
        </w:numPr>
        <w:spacing w:before="0" w:after="0" w:line="240" w:lineRule="auto"/>
        <w:contextualSpacing/>
        <w:rPr>
          <w:rFonts w:cs="Times New Roman"/>
          <w:szCs w:val="24"/>
        </w:rPr>
      </w:pPr>
      <w:r w:rsidRPr="0096157E">
        <w:rPr>
          <w:rFonts w:cs="Times New Roman"/>
          <w:i/>
          <w:iCs/>
          <w:szCs w:val="24"/>
        </w:rPr>
        <w:t>This includes degrees recognized through CSWE’s International Social Work Degree Recognition and Evaluation Service or covered under a memorandum of understanding with international social work accreditors.</w:t>
      </w:r>
    </w:p>
    <w:p w14:paraId="68D4CB58" w14:textId="281B749F" w:rsidR="00D36F6F" w:rsidRPr="0096157E" w:rsidRDefault="00D36F6F" w:rsidP="0096157E">
      <w:pPr>
        <w:numPr>
          <w:ilvl w:val="0"/>
          <w:numId w:val="35"/>
        </w:numPr>
        <w:spacing w:before="0" w:after="0" w:line="240" w:lineRule="auto"/>
        <w:contextualSpacing/>
        <w:rPr>
          <w:rFonts w:cs="Times New Roman"/>
          <w:szCs w:val="24"/>
        </w:rPr>
      </w:pPr>
      <w:r w:rsidRPr="0096157E">
        <w:rPr>
          <w:rFonts w:cs="Times New Roman"/>
          <w:szCs w:val="24"/>
        </w:rPr>
        <w:t xml:space="preserve">a minimum of </w:t>
      </w:r>
      <w:r w:rsidR="00EC3F2A" w:rsidRPr="0096157E">
        <w:rPr>
          <w:rFonts w:cs="Times New Roman"/>
          <w:szCs w:val="24"/>
        </w:rPr>
        <w:t>2</w:t>
      </w:r>
      <w:r w:rsidRPr="0096157E">
        <w:rPr>
          <w:rFonts w:cs="Times New Roman"/>
          <w:szCs w:val="24"/>
        </w:rPr>
        <w:t xml:space="preserve"> years of practice experience beyond the master’s degree in social work.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D36F6F" w:rsidRPr="0096157E" w14:paraId="106D5419" w14:textId="77777777" w:rsidTr="007614B3">
        <w:trPr>
          <w:trHeight w:val="576"/>
        </w:trPr>
        <w:tc>
          <w:tcPr>
            <w:tcW w:w="1098" w:type="dxa"/>
            <w:vAlign w:val="center"/>
          </w:tcPr>
          <w:p w14:paraId="4689CD27" w14:textId="77777777" w:rsidR="00D36F6F" w:rsidRPr="0096157E" w:rsidRDefault="00D36F6F" w:rsidP="0096157E">
            <w:pPr>
              <w:contextualSpacing/>
              <w:rPr>
                <w:rFonts w:cs="Times New Roman"/>
                <w:b/>
                <w:szCs w:val="24"/>
              </w:rPr>
            </w:pPr>
            <w:r w:rsidRPr="0096157E">
              <w:rPr>
                <w:rFonts w:cs="Times New Roman"/>
                <w:szCs w:val="24"/>
              </w:rPr>
              <w:t>Yes:</w:t>
            </w:r>
          </w:p>
        </w:tc>
        <w:tc>
          <w:tcPr>
            <w:tcW w:w="990" w:type="dxa"/>
            <w:tcBorders>
              <w:bottom w:val="single" w:sz="4" w:space="0" w:color="auto"/>
            </w:tcBorders>
            <w:vAlign w:val="center"/>
          </w:tcPr>
          <w:p w14:paraId="2F90375F" w14:textId="77777777" w:rsidR="00D36F6F" w:rsidRPr="0096157E" w:rsidRDefault="007D4D52" w:rsidP="0096157E">
            <w:pPr>
              <w:contextualSpacing/>
              <w:rPr>
                <w:rFonts w:cs="Times New Roman"/>
                <w:b/>
                <w:szCs w:val="24"/>
              </w:rPr>
            </w:pPr>
            <w:sdt>
              <w:sdtPr>
                <w:rPr>
                  <w:rFonts w:cs="Times New Roman"/>
                  <w:b/>
                  <w:bCs/>
                  <w:szCs w:val="24"/>
                </w:rPr>
                <w:id w:val="-594632358"/>
                <w14:checkbox>
                  <w14:checked w14:val="0"/>
                  <w14:checkedState w14:val="2612" w14:font="MS Gothic"/>
                  <w14:uncheckedState w14:val="2610" w14:font="MS Gothic"/>
                </w14:checkbox>
              </w:sdtPr>
              <w:sdtEndPr/>
              <w:sdtContent>
                <w:r w:rsidR="00D36F6F" w:rsidRPr="0096157E">
                  <w:rPr>
                    <w:rFonts w:ascii="Segoe UI Symbol" w:hAnsi="Segoe UI Symbol" w:cs="Segoe UI Symbol"/>
                    <w:b/>
                    <w:bCs/>
                    <w:szCs w:val="24"/>
                  </w:rPr>
                  <w:t>☐</w:t>
                </w:r>
              </w:sdtContent>
            </w:sdt>
          </w:p>
        </w:tc>
        <w:tc>
          <w:tcPr>
            <w:tcW w:w="990" w:type="dxa"/>
            <w:vAlign w:val="center"/>
          </w:tcPr>
          <w:p w14:paraId="4AA9080F" w14:textId="77777777" w:rsidR="00D36F6F" w:rsidRPr="0096157E" w:rsidRDefault="00D36F6F"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51A70B67" w14:textId="77777777" w:rsidR="00D36F6F" w:rsidRPr="0096157E" w:rsidRDefault="007D4D52" w:rsidP="0096157E">
            <w:pPr>
              <w:contextualSpacing/>
              <w:rPr>
                <w:rFonts w:cs="Times New Roman"/>
                <w:b/>
                <w:szCs w:val="24"/>
              </w:rPr>
            </w:pPr>
            <w:sdt>
              <w:sdtPr>
                <w:rPr>
                  <w:rFonts w:cs="Times New Roman"/>
                  <w:b/>
                  <w:bCs/>
                  <w:szCs w:val="24"/>
                </w:rPr>
                <w:id w:val="1129134178"/>
                <w14:checkbox>
                  <w14:checked w14:val="0"/>
                  <w14:checkedState w14:val="2612" w14:font="MS Gothic"/>
                  <w14:uncheckedState w14:val="2610" w14:font="MS Gothic"/>
                </w14:checkbox>
              </w:sdtPr>
              <w:sdtEndPr/>
              <w:sdtContent>
                <w:r w:rsidR="00D36F6F" w:rsidRPr="0096157E">
                  <w:rPr>
                    <w:rFonts w:ascii="Segoe UI Symbol" w:hAnsi="Segoe UI Symbol" w:cs="Segoe UI Symbol"/>
                    <w:b/>
                    <w:bCs/>
                    <w:szCs w:val="24"/>
                  </w:rPr>
                  <w:t>☐</w:t>
                </w:r>
              </w:sdtContent>
            </w:sdt>
          </w:p>
        </w:tc>
      </w:tr>
    </w:tbl>
    <w:p w14:paraId="4D400937" w14:textId="77777777" w:rsidR="00D36F6F" w:rsidRPr="0096157E" w:rsidRDefault="00D36F6F" w:rsidP="0096157E">
      <w:pPr>
        <w:spacing w:before="0" w:after="0" w:line="240" w:lineRule="auto"/>
        <w:contextualSpacing/>
        <w:rPr>
          <w:rFonts w:cs="Times New Roman"/>
          <w:szCs w:val="24"/>
        </w:rPr>
      </w:pPr>
    </w:p>
    <w:p w14:paraId="2CAE5D6C" w14:textId="77777777" w:rsidR="00D36F6F" w:rsidRPr="0096157E" w:rsidRDefault="00D36F6F" w:rsidP="0096157E">
      <w:pPr>
        <w:spacing w:before="0" w:after="0" w:line="240" w:lineRule="auto"/>
        <w:contextualSpacing/>
        <w:rPr>
          <w:rFonts w:cs="Times New Roman"/>
          <w:szCs w:val="24"/>
        </w:rPr>
      </w:pPr>
    </w:p>
    <w:p w14:paraId="3842B4ED" w14:textId="77777777" w:rsidR="00D36F6F" w:rsidRPr="0096157E" w:rsidRDefault="00D36F6F" w:rsidP="0096157E">
      <w:pPr>
        <w:spacing w:before="0" w:after="0" w:line="240" w:lineRule="auto"/>
        <w:contextualSpacing/>
        <w:rPr>
          <w:rFonts w:cs="Times New Roman"/>
          <w:szCs w:val="24"/>
        </w:rPr>
      </w:pPr>
    </w:p>
    <w:p w14:paraId="7223C6E1" w14:textId="77777777" w:rsidR="00D36F6F" w:rsidRPr="0096157E" w:rsidRDefault="00D36F6F" w:rsidP="0096157E">
      <w:pPr>
        <w:spacing w:before="0" w:after="0" w:line="240" w:lineRule="auto"/>
        <w:contextualSpacing/>
        <w:rPr>
          <w:rFonts w:cs="Times New Roman"/>
          <w:szCs w:val="24"/>
        </w:rPr>
      </w:pPr>
    </w:p>
    <w:p w14:paraId="61919D52" w14:textId="168FB83E" w:rsidR="00D36F6F" w:rsidRPr="0096157E" w:rsidRDefault="00D36F6F" w:rsidP="0096157E">
      <w:pPr>
        <w:spacing w:before="0" w:after="0" w:line="240" w:lineRule="auto"/>
        <w:ind w:left="720" w:hanging="720"/>
        <w:contextualSpacing/>
        <w:rPr>
          <w:rFonts w:cs="Times New Roman"/>
          <w:szCs w:val="24"/>
        </w:rPr>
      </w:pPr>
      <w:r w:rsidRPr="0096157E">
        <w:rPr>
          <w:rFonts w:cs="Times New Roman"/>
          <w:szCs w:val="24"/>
        </w:rPr>
        <w:t>6d.</w:t>
      </w:r>
      <w:r w:rsidRPr="0096157E">
        <w:rPr>
          <w:rFonts w:cs="Times New Roman"/>
          <w:szCs w:val="24"/>
        </w:rPr>
        <w:tab/>
      </w:r>
      <w:r w:rsidR="007B0367" w:rsidRPr="0096157E">
        <w:rPr>
          <w:rFonts w:cs="Times New Roman"/>
          <w:szCs w:val="24"/>
        </w:rPr>
        <w:t xml:space="preserve">If </w:t>
      </w:r>
      <w:bookmarkStart w:id="4" w:name="_Int_EPj8ITZp"/>
      <w:r w:rsidR="007B0367" w:rsidRPr="0096157E">
        <w:rPr>
          <w:rFonts w:cs="Times New Roman"/>
          <w:szCs w:val="24"/>
        </w:rPr>
        <w:t>no</w:t>
      </w:r>
      <w:bookmarkEnd w:id="4"/>
      <w:r w:rsidR="007B0367" w:rsidRPr="0096157E">
        <w:rPr>
          <w:rFonts w:cs="Times New Roman"/>
          <w:szCs w:val="24"/>
        </w:rPr>
        <w:t xml:space="preserve">, </w:t>
      </w:r>
      <w:r w:rsidR="00457296" w:rsidRPr="0096157E">
        <w:rPr>
          <w:rFonts w:cs="Times New Roman"/>
          <w:szCs w:val="24"/>
        </w:rPr>
        <w:t>demonstrate that the program has appointed a program coordinator with these qualifications</w:t>
      </w:r>
      <w:r w:rsidR="00F174FD" w:rsidRPr="0096157E">
        <w:rPr>
          <w:rFonts w:cs="Times New Roman"/>
          <w:szCs w:val="24"/>
        </w:rPr>
        <w:t xml:space="preserve"> in accordance with </w:t>
      </w:r>
      <w:r w:rsidR="00CD36E8" w:rsidRPr="0096157E">
        <w:rPr>
          <w:rFonts w:cs="Times New Roman"/>
          <w:szCs w:val="24"/>
        </w:rPr>
        <w:t>Fellowship Standard</w:t>
      </w:r>
      <w:r w:rsidR="00F174FD" w:rsidRPr="0096157E">
        <w:rPr>
          <w:rFonts w:cs="Times New Roman"/>
          <w:szCs w:val="24"/>
        </w:rPr>
        <w:t xml:space="preserve"> 3.5.2</w:t>
      </w:r>
      <w:r w:rsidR="00CF0AA4" w:rsidRPr="0096157E">
        <w:rPr>
          <w:rFonts w:cs="Times New Roman"/>
          <w:i/>
          <w:iCs/>
          <w:szCs w:val="24"/>
        </w:rPr>
        <w:t xml:space="preserve"> </w:t>
      </w:r>
      <w:r w:rsidR="00CF0AA4" w:rsidRPr="0096157E">
        <w:rPr>
          <w:rFonts w:cs="Times New Roman"/>
          <w:szCs w:val="24"/>
        </w:rPr>
        <w:t xml:space="preserve">of the </w:t>
      </w:r>
      <w:hyperlink r:id="rId23">
        <w:r w:rsidR="00CF0AA4" w:rsidRPr="0096157E">
          <w:rPr>
            <w:rStyle w:val="Hyperlink"/>
            <w:rFonts w:cs="Times New Roman"/>
            <w:i/>
            <w:iCs/>
            <w:szCs w:val="24"/>
          </w:rPr>
          <w:t>Post-Master’s Social Work Fellowship Accreditation Standards</w:t>
        </w:r>
      </w:hyperlink>
      <w:r w:rsidR="00CF0AA4" w:rsidRPr="0096157E">
        <w:rPr>
          <w:rFonts w:cs="Times New Roman"/>
          <w:szCs w:val="24"/>
        </w:rPr>
        <w:t>.</w:t>
      </w:r>
    </w:p>
    <w:p w14:paraId="5FB5EC70" w14:textId="77777777" w:rsidR="00DA6FB4" w:rsidRPr="0096157E" w:rsidRDefault="00DA6FB4" w:rsidP="0096157E">
      <w:pPr>
        <w:spacing w:before="0" w:after="0" w:line="240" w:lineRule="auto"/>
        <w:ind w:left="720" w:hanging="720"/>
        <w:contextualSpacing/>
        <w:rPr>
          <w:rFonts w:cs="Times New Roman"/>
          <w:szCs w:val="24"/>
        </w:rPr>
      </w:pPr>
    </w:p>
    <w:p w14:paraId="2A4D4F19" w14:textId="485044D2" w:rsidR="00D36F6F" w:rsidRPr="0096157E" w:rsidRDefault="00DA6FB4" w:rsidP="0096157E">
      <w:pPr>
        <w:spacing w:before="0" w:after="0" w:line="240" w:lineRule="auto"/>
        <w:ind w:left="720" w:hanging="720"/>
        <w:contextualSpacing/>
        <w:rPr>
          <w:rFonts w:cs="Times New Roman"/>
          <w:szCs w:val="24"/>
        </w:rPr>
      </w:pPr>
      <w:r w:rsidRPr="0096157E">
        <w:rPr>
          <w:rFonts w:cs="Times New Roman"/>
          <w:szCs w:val="24"/>
        </w:rPr>
        <w:tab/>
        <w:t>Name of the program coordinator (if applicable):</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D36F6F" w:rsidRPr="0096157E" w14:paraId="1E04B9FE" w14:textId="77777777" w:rsidTr="007614B3">
        <w:trPr>
          <w:trHeight w:val="576"/>
        </w:trPr>
        <w:tc>
          <w:tcPr>
            <w:tcW w:w="8480" w:type="dxa"/>
            <w:tcBorders>
              <w:bottom w:val="single" w:sz="4" w:space="0" w:color="auto"/>
            </w:tcBorders>
            <w:vAlign w:val="center"/>
          </w:tcPr>
          <w:p w14:paraId="72E032AB" w14:textId="77777777" w:rsidR="00D36F6F" w:rsidRPr="0096157E" w:rsidRDefault="00D36F6F" w:rsidP="0096157E">
            <w:pPr>
              <w:contextualSpacing/>
              <w:rPr>
                <w:rFonts w:cs="Times New Roman"/>
                <w:b/>
                <w:szCs w:val="24"/>
              </w:rPr>
            </w:pPr>
          </w:p>
        </w:tc>
      </w:tr>
    </w:tbl>
    <w:p w14:paraId="36600018" w14:textId="77777777" w:rsidR="00D36F6F" w:rsidRPr="0096157E" w:rsidRDefault="00D36F6F" w:rsidP="0096157E">
      <w:pPr>
        <w:spacing w:before="0" w:after="0" w:line="240" w:lineRule="auto"/>
        <w:contextualSpacing/>
        <w:rPr>
          <w:rFonts w:cs="Times New Roman"/>
          <w:szCs w:val="24"/>
        </w:rPr>
      </w:pPr>
    </w:p>
    <w:p w14:paraId="4750F83C" w14:textId="416F5B55" w:rsidR="00AB47AE" w:rsidRPr="0096157E" w:rsidRDefault="00AB47AE" w:rsidP="0096157E">
      <w:pPr>
        <w:spacing w:before="0" w:after="0" w:line="240" w:lineRule="auto"/>
        <w:contextualSpacing/>
        <w:rPr>
          <w:rFonts w:cs="Times New Roman"/>
          <w:szCs w:val="24"/>
        </w:rPr>
      </w:pPr>
      <w:r w:rsidRPr="0096157E">
        <w:rPr>
          <w:rFonts w:cs="Times New Roman"/>
          <w:szCs w:val="24"/>
        </w:rPr>
        <w:tab/>
        <w:t>Does the fellowship program coordinator (if applicable) have:</w:t>
      </w:r>
    </w:p>
    <w:p w14:paraId="084FFE7A" w14:textId="77777777" w:rsidR="00AB47AE" w:rsidRPr="0096157E" w:rsidRDefault="00AB47AE" w:rsidP="0096157E">
      <w:pPr>
        <w:numPr>
          <w:ilvl w:val="0"/>
          <w:numId w:val="35"/>
        </w:numPr>
        <w:spacing w:before="0" w:after="0" w:line="240" w:lineRule="auto"/>
        <w:contextualSpacing/>
        <w:rPr>
          <w:rFonts w:cs="Times New Roman"/>
          <w:szCs w:val="24"/>
        </w:rPr>
      </w:pPr>
      <w:r w:rsidRPr="0096157E">
        <w:rPr>
          <w:rFonts w:cs="Times New Roman"/>
          <w:szCs w:val="24"/>
        </w:rPr>
        <w:t>a master’s degree in social work from a CSWE-accredited program; and</w:t>
      </w:r>
    </w:p>
    <w:p w14:paraId="7FE23847" w14:textId="77777777" w:rsidR="00AB47AE" w:rsidRPr="0096157E" w:rsidRDefault="00AB47AE" w:rsidP="0096157E">
      <w:pPr>
        <w:numPr>
          <w:ilvl w:val="1"/>
          <w:numId w:val="35"/>
        </w:numPr>
        <w:spacing w:before="0" w:after="0" w:line="240" w:lineRule="auto"/>
        <w:contextualSpacing/>
        <w:rPr>
          <w:rFonts w:cs="Times New Roman"/>
          <w:szCs w:val="24"/>
        </w:rPr>
      </w:pPr>
      <w:r w:rsidRPr="0096157E">
        <w:rPr>
          <w:rFonts w:cs="Times New Roman"/>
          <w:i/>
          <w:iCs/>
          <w:szCs w:val="24"/>
        </w:rPr>
        <w:t>This includes degrees recognized through CSWE’s International Social Work Degree Recognition and Evaluation Service or covered under a memorandum of understanding with international social work accreditors.</w:t>
      </w:r>
    </w:p>
    <w:p w14:paraId="2495F135" w14:textId="77777777" w:rsidR="00AB47AE" w:rsidRPr="0096157E" w:rsidRDefault="00AB47AE" w:rsidP="0096157E">
      <w:pPr>
        <w:numPr>
          <w:ilvl w:val="0"/>
          <w:numId w:val="35"/>
        </w:numPr>
        <w:spacing w:before="0" w:after="0" w:line="240" w:lineRule="auto"/>
        <w:contextualSpacing/>
        <w:rPr>
          <w:rFonts w:cs="Times New Roman"/>
          <w:szCs w:val="24"/>
        </w:rPr>
      </w:pPr>
      <w:r w:rsidRPr="0096157E">
        <w:rPr>
          <w:rFonts w:cs="Times New Roman"/>
          <w:szCs w:val="24"/>
        </w:rPr>
        <w:t xml:space="preserve">a minimum of 2 years of practice experience beyond the master’s degree in social work.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AB47AE" w:rsidRPr="0096157E" w14:paraId="34B2B8EC" w14:textId="77777777" w:rsidTr="007614B3">
        <w:trPr>
          <w:trHeight w:val="576"/>
        </w:trPr>
        <w:tc>
          <w:tcPr>
            <w:tcW w:w="1098" w:type="dxa"/>
            <w:vAlign w:val="center"/>
          </w:tcPr>
          <w:p w14:paraId="27534A02" w14:textId="77777777" w:rsidR="00AB47AE" w:rsidRPr="0096157E" w:rsidRDefault="00AB47AE" w:rsidP="0096157E">
            <w:pPr>
              <w:contextualSpacing/>
              <w:rPr>
                <w:rFonts w:cs="Times New Roman"/>
                <w:b/>
                <w:szCs w:val="24"/>
              </w:rPr>
            </w:pPr>
            <w:r w:rsidRPr="0096157E">
              <w:rPr>
                <w:rFonts w:cs="Times New Roman"/>
                <w:szCs w:val="24"/>
              </w:rPr>
              <w:t>Yes:</w:t>
            </w:r>
          </w:p>
        </w:tc>
        <w:tc>
          <w:tcPr>
            <w:tcW w:w="990" w:type="dxa"/>
            <w:tcBorders>
              <w:bottom w:val="single" w:sz="4" w:space="0" w:color="auto"/>
            </w:tcBorders>
            <w:vAlign w:val="center"/>
          </w:tcPr>
          <w:p w14:paraId="414AFAB4" w14:textId="77777777" w:rsidR="00AB47AE" w:rsidRPr="0096157E" w:rsidRDefault="007D4D52" w:rsidP="0096157E">
            <w:pPr>
              <w:contextualSpacing/>
              <w:rPr>
                <w:rFonts w:cs="Times New Roman"/>
                <w:b/>
                <w:szCs w:val="24"/>
              </w:rPr>
            </w:pPr>
            <w:sdt>
              <w:sdtPr>
                <w:rPr>
                  <w:rFonts w:cs="Times New Roman"/>
                  <w:b/>
                  <w:bCs/>
                  <w:szCs w:val="24"/>
                </w:rPr>
                <w:id w:val="83268058"/>
                <w14:checkbox>
                  <w14:checked w14:val="0"/>
                  <w14:checkedState w14:val="2612" w14:font="MS Gothic"/>
                  <w14:uncheckedState w14:val="2610" w14:font="MS Gothic"/>
                </w14:checkbox>
              </w:sdtPr>
              <w:sdtEndPr/>
              <w:sdtContent>
                <w:r w:rsidR="00AB47AE" w:rsidRPr="0096157E">
                  <w:rPr>
                    <w:rFonts w:ascii="Segoe UI Symbol" w:hAnsi="Segoe UI Symbol" w:cs="Segoe UI Symbol"/>
                    <w:b/>
                    <w:bCs/>
                    <w:szCs w:val="24"/>
                  </w:rPr>
                  <w:t>☐</w:t>
                </w:r>
              </w:sdtContent>
            </w:sdt>
          </w:p>
        </w:tc>
        <w:tc>
          <w:tcPr>
            <w:tcW w:w="990" w:type="dxa"/>
            <w:vAlign w:val="center"/>
          </w:tcPr>
          <w:p w14:paraId="7480AC45" w14:textId="77777777" w:rsidR="00AB47AE" w:rsidRPr="0096157E" w:rsidRDefault="00AB47AE" w:rsidP="0096157E">
            <w:pPr>
              <w:contextualSpacing/>
              <w:rPr>
                <w:rFonts w:cs="Times New Roman"/>
                <w:b/>
                <w:szCs w:val="24"/>
              </w:rPr>
            </w:pPr>
            <w:r w:rsidRPr="0096157E">
              <w:rPr>
                <w:rFonts w:cs="Times New Roman"/>
                <w:szCs w:val="24"/>
              </w:rPr>
              <w:t>No:</w:t>
            </w:r>
          </w:p>
        </w:tc>
        <w:tc>
          <w:tcPr>
            <w:tcW w:w="990" w:type="dxa"/>
            <w:tcBorders>
              <w:bottom w:val="single" w:sz="4" w:space="0" w:color="auto"/>
            </w:tcBorders>
            <w:vAlign w:val="center"/>
          </w:tcPr>
          <w:p w14:paraId="075DCDF4" w14:textId="77777777" w:rsidR="00AB47AE" w:rsidRPr="0096157E" w:rsidRDefault="007D4D52" w:rsidP="0096157E">
            <w:pPr>
              <w:contextualSpacing/>
              <w:rPr>
                <w:rFonts w:cs="Times New Roman"/>
                <w:b/>
                <w:szCs w:val="24"/>
              </w:rPr>
            </w:pPr>
            <w:sdt>
              <w:sdtPr>
                <w:rPr>
                  <w:rFonts w:cs="Times New Roman"/>
                  <w:b/>
                  <w:bCs/>
                  <w:szCs w:val="24"/>
                </w:rPr>
                <w:id w:val="-959801091"/>
                <w14:checkbox>
                  <w14:checked w14:val="0"/>
                  <w14:checkedState w14:val="2612" w14:font="MS Gothic"/>
                  <w14:uncheckedState w14:val="2610" w14:font="MS Gothic"/>
                </w14:checkbox>
              </w:sdtPr>
              <w:sdtEndPr/>
              <w:sdtContent>
                <w:r w:rsidR="00AB47AE" w:rsidRPr="0096157E">
                  <w:rPr>
                    <w:rFonts w:ascii="Segoe UI Symbol" w:hAnsi="Segoe UI Symbol" w:cs="Segoe UI Symbol"/>
                    <w:b/>
                    <w:bCs/>
                    <w:szCs w:val="24"/>
                  </w:rPr>
                  <w:t>☐</w:t>
                </w:r>
              </w:sdtContent>
            </w:sdt>
          </w:p>
        </w:tc>
      </w:tr>
    </w:tbl>
    <w:p w14:paraId="476D00D0" w14:textId="77777777" w:rsidR="00AB47AE" w:rsidRPr="0096157E" w:rsidRDefault="00AB47AE" w:rsidP="0096157E">
      <w:pPr>
        <w:spacing w:before="0" w:after="0" w:line="240" w:lineRule="auto"/>
        <w:contextualSpacing/>
        <w:rPr>
          <w:rFonts w:cs="Times New Roman"/>
          <w:szCs w:val="24"/>
        </w:rPr>
      </w:pPr>
    </w:p>
    <w:p w14:paraId="3BC5058D" w14:textId="77777777" w:rsidR="00AB47AE" w:rsidRPr="0096157E" w:rsidRDefault="00AB47AE" w:rsidP="0096157E">
      <w:pPr>
        <w:spacing w:before="0" w:after="0" w:line="240" w:lineRule="auto"/>
        <w:contextualSpacing/>
        <w:rPr>
          <w:rFonts w:cs="Times New Roman"/>
          <w:szCs w:val="24"/>
        </w:rPr>
      </w:pPr>
    </w:p>
    <w:p w14:paraId="2B296A61" w14:textId="1072D1D6" w:rsidR="00DA6FB4" w:rsidRPr="0096157E" w:rsidRDefault="00DA6FB4" w:rsidP="0096157E">
      <w:pPr>
        <w:spacing w:before="0" w:after="0" w:line="240" w:lineRule="auto"/>
        <w:contextualSpacing/>
        <w:rPr>
          <w:rFonts w:cs="Times New Roman"/>
          <w:szCs w:val="24"/>
        </w:rPr>
      </w:pPr>
    </w:p>
    <w:p w14:paraId="175706B1" w14:textId="77777777" w:rsidR="00495799" w:rsidRPr="0096157E" w:rsidRDefault="00495799" w:rsidP="0096157E">
      <w:pPr>
        <w:spacing w:before="0" w:after="0" w:line="240" w:lineRule="auto"/>
        <w:contextualSpacing/>
        <w:rPr>
          <w:rFonts w:cs="Times New Roman"/>
          <w:szCs w:val="24"/>
        </w:rPr>
      </w:pPr>
    </w:p>
    <w:tbl>
      <w:tblPr>
        <w:tblW w:w="9450" w:type="dxa"/>
        <w:tblInd w:w="-5"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9450"/>
      </w:tblGrid>
      <w:tr w:rsidR="00495799" w:rsidRPr="0096157E" w14:paraId="5A70AEA2" w14:textId="77777777" w:rsidTr="00575CC0">
        <w:trPr>
          <w:trHeight w:val="876"/>
        </w:trPr>
        <w:tc>
          <w:tcPr>
            <w:tcW w:w="9450" w:type="dxa"/>
            <w:shd w:val="clear" w:color="auto" w:fill="D9D9D9" w:themeFill="background1" w:themeFillShade="D9"/>
            <w:vAlign w:val="center"/>
          </w:tcPr>
          <w:p w14:paraId="00A87A83" w14:textId="547D12CC" w:rsidR="00495799" w:rsidRPr="0096157E" w:rsidRDefault="00495799" w:rsidP="0096157E">
            <w:pPr>
              <w:spacing w:before="0" w:after="0" w:line="240" w:lineRule="auto"/>
              <w:contextualSpacing/>
              <w:rPr>
                <w:rFonts w:cs="Times New Roman"/>
                <w:b/>
                <w:szCs w:val="24"/>
              </w:rPr>
            </w:pPr>
            <w:r w:rsidRPr="0096157E">
              <w:rPr>
                <w:rFonts w:cs="Times New Roman"/>
                <w:b/>
                <w:szCs w:val="24"/>
                <w:u w:val="single"/>
              </w:rPr>
              <w:t xml:space="preserve">Payment of the Eligibility Fee: </w:t>
            </w:r>
            <w:r w:rsidRPr="0096157E">
              <w:rPr>
                <w:rFonts w:cs="Times New Roman"/>
                <w:b/>
                <w:szCs w:val="24"/>
              </w:rPr>
              <w:t xml:space="preserve">The fellowship program documents payment of the $2,000 Eligibility Fee. </w:t>
            </w:r>
          </w:p>
        </w:tc>
      </w:tr>
    </w:tbl>
    <w:p w14:paraId="2FE85BCA" w14:textId="77777777" w:rsidR="00495799" w:rsidRPr="0096157E" w:rsidRDefault="00495799" w:rsidP="0096157E">
      <w:pPr>
        <w:spacing w:before="0" w:after="0" w:line="240" w:lineRule="auto"/>
        <w:contextualSpacing/>
        <w:rPr>
          <w:rFonts w:cs="Times New Roman"/>
          <w:szCs w:val="24"/>
        </w:rPr>
      </w:pPr>
    </w:p>
    <w:p w14:paraId="74B0A2A1" w14:textId="10FF22BC" w:rsidR="008062F0" w:rsidRPr="0096157E" w:rsidRDefault="00B1126C" w:rsidP="0096157E">
      <w:pPr>
        <w:spacing w:before="0" w:after="0" w:line="240" w:lineRule="auto"/>
        <w:contextualSpacing/>
        <w:rPr>
          <w:rFonts w:cs="Times New Roman"/>
          <w:szCs w:val="24"/>
        </w:rPr>
      </w:pPr>
      <w:r w:rsidRPr="0096157E">
        <w:rPr>
          <w:rFonts w:cs="Times New Roman"/>
          <w:szCs w:val="24"/>
        </w:rPr>
        <w:t xml:space="preserve">All </w:t>
      </w:r>
      <w:r w:rsidR="00F073BE" w:rsidRPr="0096157E">
        <w:rPr>
          <w:rFonts w:cs="Times New Roman"/>
          <w:szCs w:val="24"/>
        </w:rPr>
        <w:t>fees associated with accreditation are nonrefundable and subject to change</w:t>
      </w:r>
      <w:r w:rsidR="008062F0" w:rsidRPr="0096157E">
        <w:rPr>
          <w:rFonts w:cs="Times New Roman"/>
          <w:szCs w:val="24"/>
        </w:rPr>
        <w:t xml:space="preserve"> as stipulated in the specified in the “Accreditation Fees” section of the </w:t>
      </w:r>
      <w:hyperlink r:id="rId24" w:history="1">
        <w:r w:rsidR="008062F0" w:rsidRPr="0096157E">
          <w:rPr>
            <w:rStyle w:val="Hyperlink"/>
            <w:rFonts w:cs="Times New Roman"/>
            <w:i/>
            <w:iCs/>
            <w:szCs w:val="24"/>
          </w:rPr>
          <w:t>Post-Master’s Social Work Fellowship Accreditation Handbook</w:t>
        </w:r>
      </w:hyperlink>
      <w:r w:rsidR="008062F0" w:rsidRPr="0096157E">
        <w:rPr>
          <w:rFonts w:cs="Times New Roman"/>
          <w:szCs w:val="24"/>
        </w:rPr>
        <w:t>.</w:t>
      </w:r>
    </w:p>
    <w:p w14:paraId="0B2962DA" w14:textId="77777777" w:rsidR="00A63BE4" w:rsidRPr="0096157E" w:rsidRDefault="00A63BE4" w:rsidP="0096157E">
      <w:pPr>
        <w:spacing w:before="0" w:after="0" w:line="240" w:lineRule="auto"/>
        <w:ind w:left="720" w:hanging="720"/>
        <w:contextualSpacing/>
        <w:rPr>
          <w:rFonts w:cs="Times New Roman"/>
          <w:szCs w:val="24"/>
        </w:rPr>
      </w:pPr>
      <w:r w:rsidRPr="0096157E">
        <w:rPr>
          <w:rFonts w:cs="Times New Roman"/>
          <w:szCs w:val="24"/>
        </w:rPr>
        <w:t>14.</w:t>
      </w:r>
      <w:r w:rsidRPr="0096157E">
        <w:rPr>
          <w:rFonts w:cs="Times New Roman"/>
          <w:szCs w:val="24"/>
        </w:rPr>
        <w:tab/>
        <w:t>Select one:</w:t>
      </w:r>
    </w:p>
    <w:p w14:paraId="4DC1ED22" w14:textId="77777777" w:rsidR="00A63BE4" w:rsidRPr="0096157E" w:rsidRDefault="00A63BE4" w:rsidP="0096157E">
      <w:pPr>
        <w:spacing w:before="0" w:after="0" w:line="240" w:lineRule="auto"/>
        <w:ind w:left="720" w:hanging="720"/>
        <w:contextualSpacing/>
        <w:rPr>
          <w:rFonts w:cs="Times New Roman"/>
          <w:szCs w:val="24"/>
        </w:rPr>
      </w:pPr>
    </w:p>
    <w:tbl>
      <w:tblPr>
        <w:tblStyle w:val="TableGrid"/>
        <w:tblpPr w:leftFromText="180" w:rightFromText="180" w:vertAnchor="text" w:horzAnchor="page" w:tblpX="2191"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tblGrid>
      <w:tr w:rsidR="00A63BE4" w:rsidRPr="0096157E" w14:paraId="25B014C3" w14:textId="77777777" w:rsidTr="007614B3">
        <w:trPr>
          <w:trHeight w:val="576"/>
        </w:trPr>
        <w:tc>
          <w:tcPr>
            <w:tcW w:w="990" w:type="dxa"/>
            <w:tcBorders>
              <w:bottom w:val="single" w:sz="4" w:space="0" w:color="auto"/>
            </w:tcBorders>
            <w:vAlign w:val="center"/>
          </w:tcPr>
          <w:p w14:paraId="23B30413" w14:textId="77777777" w:rsidR="00A63BE4" w:rsidRPr="0096157E" w:rsidRDefault="007D4D52" w:rsidP="0096157E">
            <w:pPr>
              <w:ind w:left="720" w:hanging="720"/>
              <w:contextualSpacing/>
              <w:rPr>
                <w:rFonts w:cs="Times New Roman"/>
                <w:b/>
                <w:szCs w:val="24"/>
              </w:rPr>
            </w:pPr>
            <w:sdt>
              <w:sdtPr>
                <w:rPr>
                  <w:rFonts w:cs="Times New Roman"/>
                  <w:b/>
                  <w:bCs/>
                  <w:szCs w:val="24"/>
                </w:rPr>
                <w:id w:val="-1464343542"/>
                <w14:checkbox>
                  <w14:checked w14:val="0"/>
                  <w14:checkedState w14:val="2612" w14:font="MS Gothic"/>
                  <w14:uncheckedState w14:val="2610" w14:font="MS Gothic"/>
                </w14:checkbox>
              </w:sdtPr>
              <w:sdtEndPr/>
              <w:sdtContent>
                <w:r w:rsidR="00A63BE4" w:rsidRPr="0096157E">
                  <w:rPr>
                    <w:rFonts w:ascii="Segoe UI Symbol" w:hAnsi="Segoe UI Symbol" w:cs="Segoe UI Symbol"/>
                    <w:b/>
                    <w:bCs/>
                    <w:szCs w:val="24"/>
                  </w:rPr>
                  <w:t>☐</w:t>
                </w:r>
              </w:sdtContent>
            </w:sdt>
          </w:p>
        </w:tc>
      </w:tr>
    </w:tbl>
    <w:p w14:paraId="4AB74E73" w14:textId="29BBDBAB" w:rsidR="00380862" w:rsidRPr="0096157E" w:rsidRDefault="00A63BE4" w:rsidP="0096157E">
      <w:pPr>
        <w:spacing w:before="0" w:after="0" w:line="240" w:lineRule="auto"/>
        <w:ind w:left="1440"/>
        <w:contextualSpacing/>
        <w:rPr>
          <w:rFonts w:cs="Times New Roman"/>
          <w:szCs w:val="24"/>
        </w:rPr>
      </w:pPr>
      <w:r w:rsidRPr="0096157E">
        <w:rPr>
          <w:rFonts w:cs="Times New Roman"/>
          <w:szCs w:val="24"/>
        </w:rPr>
        <w:t>The program has mailed a check for $</w:t>
      </w:r>
      <w:r w:rsidR="00380862" w:rsidRPr="0096157E">
        <w:rPr>
          <w:rFonts w:cs="Times New Roman"/>
          <w:szCs w:val="24"/>
        </w:rPr>
        <w:t>2</w:t>
      </w:r>
      <w:r w:rsidRPr="0096157E">
        <w:rPr>
          <w:rFonts w:cs="Times New Roman"/>
          <w:szCs w:val="24"/>
        </w:rPr>
        <w:t>,000 to</w:t>
      </w:r>
      <w:r w:rsidR="00380862" w:rsidRPr="0096157E">
        <w:rPr>
          <w:rFonts w:cs="Times New Roman"/>
          <w:szCs w:val="24"/>
        </w:rPr>
        <w:t>:</w:t>
      </w:r>
      <w:r w:rsidRPr="0096157E">
        <w:rPr>
          <w:rFonts w:cs="Times New Roman"/>
          <w:szCs w:val="24"/>
        </w:rPr>
        <w:t xml:space="preserve"> </w:t>
      </w:r>
    </w:p>
    <w:p w14:paraId="6078AA25" w14:textId="77777777" w:rsidR="00380862" w:rsidRPr="0096157E" w:rsidRDefault="00380862" w:rsidP="0096157E">
      <w:pPr>
        <w:spacing w:before="0" w:after="0" w:line="240" w:lineRule="auto"/>
        <w:ind w:left="1440"/>
        <w:contextualSpacing/>
        <w:rPr>
          <w:rFonts w:cs="Times New Roman"/>
          <w:szCs w:val="24"/>
        </w:rPr>
      </w:pPr>
    </w:p>
    <w:p w14:paraId="67E80B3C" w14:textId="08B30CA7" w:rsidR="00380862" w:rsidRPr="0096157E" w:rsidRDefault="00380862" w:rsidP="0096157E">
      <w:pPr>
        <w:spacing w:before="0" w:after="0" w:line="240" w:lineRule="auto"/>
        <w:ind w:left="1440" w:firstLine="720"/>
        <w:contextualSpacing/>
        <w:jc w:val="center"/>
        <w:rPr>
          <w:rFonts w:cs="Times New Roman"/>
          <w:szCs w:val="24"/>
        </w:rPr>
      </w:pPr>
      <w:r w:rsidRPr="0096157E">
        <w:rPr>
          <w:rFonts w:cs="Times New Roman"/>
          <w:szCs w:val="24"/>
        </w:rPr>
        <w:t>CSWE Social Work Fellowship Program</w:t>
      </w:r>
      <w:r w:rsidR="008243CE" w:rsidRPr="0096157E">
        <w:rPr>
          <w:rFonts w:cs="Times New Roman"/>
          <w:szCs w:val="24"/>
        </w:rPr>
        <w:t xml:space="preserve"> Accreditation</w:t>
      </w:r>
    </w:p>
    <w:p w14:paraId="091CDE18" w14:textId="77777777" w:rsidR="00BF0A4C" w:rsidRPr="0096157E" w:rsidRDefault="00502090" w:rsidP="0096157E">
      <w:pPr>
        <w:spacing w:before="0" w:after="0" w:line="240" w:lineRule="auto"/>
        <w:ind w:left="1440" w:firstLine="720"/>
        <w:contextualSpacing/>
        <w:jc w:val="center"/>
        <w:rPr>
          <w:rFonts w:cs="Times New Roman"/>
          <w:szCs w:val="24"/>
        </w:rPr>
      </w:pPr>
      <w:r w:rsidRPr="0096157E">
        <w:rPr>
          <w:rFonts w:cs="Times New Roman"/>
          <w:szCs w:val="24"/>
        </w:rPr>
        <w:t>Attn: Finance Department</w:t>
      </w:r>
      <w:r w:rsidR="00C5630E" w:rsidRPr="0096157E">
        <w:rPr>
          <w:rFonts w:cs="Times New Roman"/>
          <w:szCs w:val="24"/>
        </w:rPr>
        <w:t>;</w:t>
      </w:r>
      <w:r w:rsidR="00E32F4E" w:rsidRPr="0096157E">
        <w:rPr>
          <w:rFonts w:cs="Times New Roman"/>
          <w:szCs w:val="24"/>
        </w:rPr>
        <w:t xml:space="preserve"> Ed Blair</w:t>
      </w:r>
    </w:p>
    <w:p w14:paraId="4C03F701" w14:textId="48809D3C" w:rsidR="00380862" w:rsidRPr="0096157E" w:rsidRDefault="00380862" w:rsidP="0096157E">
      <w:pPr>
        <w:spacing w:before="0" w:after="0" w:line="240" w:lineRule="auto"/>
        <w:ind w:left="1440" w:firstLine="720"/>
        <w:contextualSpacing/>
        <w:jc w:val="center"/>
        <w:rPr>
          <w:rFonts w:cs="Times New Roman"/>
          <w:szCs w:val="24"/>
        </w:rPr>
      </w:pPr>
      <w:r w:rsidRPr="0096157E">
        <w:rPr>
          <w:rFonts w:cs="Times New Roman"/>
          <w:szCs w:val="24"/>
        </w:rPr>
        <w:t>333 John Carlyle Street, Suite 400</w:t>
      </w:r>
    </w:p>
    <w:p w14:paraId="6F1937BB" w14:textId="4F27C504" w:rsidR="00A63BE4" w:rsidRPr="0096157E" w:rsidRDefault="00380862" w:rsidP="0096157E">
      <w:pPr>
        <w:spacing w:before="0" w:after="0" w:line="240" w:lineRule="auto"/>
        <w:ind w:left="2160" w:firstLine="720"/>
        <w:contextualSpacing/>
        <w:jc w:val="center"/>
        <w:rPr>
          <w:rFonts w:cs="Times New Roman"/>
          <w:szCs w:val="24"/>
        </w:rPr>
      </w:pPr>
      <w:r w:rsidRPr="0096157E">
        <w:rPr>
          <w:rFonts w:cs="Times New Roman"/>
          <w:szCs w:val="24"/>
        </w:rPr>
        <w:t>Alexandria, VA 22314</w:t>
      </w:r>
    </w:p>
    <w:p w14:paraId="3E337FE2" w14:textId="77777777" w:rsidR="00380862" w:rsidRPr="0096157E" w:rsidRDefault="00380862" w:rsidP="0096157E">
      <w:pPr>
        <w:spacing w:before="0" w:after="0" w:line="240" w:lineRule="auto"/>
        <w:ind w:left="1440"/>
        <w:contextualSpacing/>
        <w:rPr>
          <w:rFonts w:cs="Times New Roman"/>
          <w:szCs w:val="24"/>
        </w:rPr>
      </w:pPr>
    </w:p>
    <w:p w14:paraId="78124DDE" w14:textId="77777777" w:rsidR="00A578B2" w:rsidRPr="0096157E" w:rsidRDefault="00502090" w:rsidP="0096157E">
      <w:pPr>
        <w:spacing w:before="0" w:after="0" w:line="240" w:lineRule="auto"/>
        <w:ind w:left="2160"/>
        <w:contextualSpacing/>
        <w:rPr>
          <w:rFonts w:cs="Times New Roman"/>
          <w:szCs w:val="24"/>
        </w:rPr>
      </w:pPr>
      <w:r w:rsidRPr="0096157E">
        <w:rPr>
          <w:rFonts w:cs="Times New Roman"/>
          <w:szCs w:val="24"/>
        </w:rPr>
        <w:t xml:space="preserve">Make checks payable to: Council on Social Work </w:t>
      </w:r>
      <w:r w:rsidR="00A578B2" w:rsidRPr="0096157E">
        <w:rPr>
          <w:rFonts w:cs="Times New Roman"/>
          <w:szCs w:val="24"/>
        </w:rPr>
        <w:t>Education</w:t>
      </w:r>
    </w:p>
    <w:p w14:paraId="683FB32A" w14:textId="77777777" w:rsidR="00A578B2" w:rsidRPr="0096157E" w:rsidRDefault="00A578B2" w:rsidP="0096157E">
      <w:pPr>
        <w:spacing w:before="0" w:after="0" w:line="240" w:lineRule="auto"/>
        <w:ind w:left="2160"/>
        <w:contextualSpacing/>
        <w:rPr>
          <w:rFonts w:cs="Times New Roman"/>
          <w:i/>
          <w:iCs/>
          <w:szCs w:val="24"/>
        </w:rPr>
      </w:pPr>
    </w:p>
    <w:p w14:paraId="6FF13CB8" w14:textId="2BFB718B" w:rsidR="00A63BE4" w:rsidRPr="0096157E" w:rsidRDefault="00A63BE4" w:rsidP="0096157E">
      <w:pPr>
        <w:spacing w:before="0" w:after="0" w:line="240" w:lineRule="auto"/>
        <w:ind w:left="2160"/>
        <w:contextualSpacing/>
        <w:rPr>
          <w:rFonts w:cs="Times New Roman"/>
          <w:i/>
          <w:iCs/>
          <w:szCs w:val="24"/>
        </w:rPr>
      </w:pPr>
      <w:r w:rsidRPr="0096157E">
        <w:rPr>
          <w:rFonts w:cs="Times New Roman"/>
          <w:i/>
          <w:iCs/>
          <w:szCs w:val="24"/>
        </w:rPr>
        <w:t>Please note that this application will not be processed until this payment has been verified by accounting.</w:t>
      </w:r>
    </w:p>
    <w:p w14:paraId="14B35921" w14:textId="77777777" w:rsidR="00A63BE4" w:rsidRPr="0096157E" w:rsidRDefault="00A63BE4" w:rsidP="0096157E">
      <w:pPr>
        <w:spacing w:before="0" w:after="0" w:line="240" w:lineRule="auto"/>
        <w:ind w:left="720" w:hanging="720"/>
        <w:contextualSpacing/>
        <w:rPr>
          <w:rFonts w:cs="Times New Roman"/>
          <w:szCs w:val="24"/>
        </w:rPr>
      </w:pPr>
    </w:p>
    <w:p w14:paraId="3F6F0B40" w14:textId="77777777" w:rsidR="00A63BE4" w:rsidRPr="0096157E" w:rsidRDefault="00A63BE4" w:rsidP="0096157E">
      <w:pPr>
        <w:numPr>
          <w:ilvl w:val="1"/>
          <w:numId w:val="37"/>
        </w:numPr>
        <w:spacing w:before="0" w:after="0" w:line="240" w:lineRule="auto"/>
        <w:contextualSpacing/>
        <w:rPr>
          <w:rFonts w:cs="Times New Roman"/>
          <w:szCs w:val="24"/>
        </w:rPr>
      </w:pPr>
      <w:r w:rsidRPr="0096157E">
        <w:rPr>
          <w:rFonts w:cs="Times New Roman"/>
          <w:szCs w:val="24"/>
        </w:rPr>
        <w:t xml:space="preserve">Check Number: </w:t>
      </w:r>
    </w:p>
    <w:tbl>
      <w:tblPr>
        <w:tblStyle w:val="TableGrid"/>
        <w:tblW w:w="0" w:type="auto"/>
        <w:tblInd w:w="2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tblGrid>
      <w:tr w:rsidR="00A63BE4" w:rsidRPr="0096157E" w14:paraId="4246B6D1" w14:textId="77777777" w:rsidTr="007614B3">
        <w:trPr>
          <w:trHeight w:val="576"/>
        </w:trPr>
        <w:tc>
          <w:tcPr>
            <w:tcW w:w="3890" w:type="dxa"/>
            <w:tcBorders>
              <w:bottom w:val="single" w:sz="4" w:space="0" w:color="auto"/>
            </w:tcBorders>
            <w:vAlign w:val="center"/>
          </w:tcPr>
          <w:p w14:paraId="220F5BEF" w14:textId="77777777" w:rsidR="00A63BE4" w:rsidRPr="0096157E" w:rsidRDefault="00A63BE4" w:rsidP="0096157E">
            <w:pPr>
              <w:ind w:left="720" w:hanging="720"/>
              <w:contextualSpacing/>
              <w:rPr>
                <w:rFonts w:cs="Times New Roman"/>
                <w:b/>
                <w:szCs w:val="24"/>
              </w:rPr>
            </w:pPr>
          </w:p>
        </w:tc>
      </w:tr>
    </w:tbl>
    <w:p w14:paraId="2DE04558" w14:textId="77777777" w:rsidR="00A63BE4" w:rsidRPr="0096157E" w:rsidRDefault="00A63BE4" w:rsidP="0096157E">
      <w:pPr>
        <w:numPr>
          <w:ilvl w:val="1"/>
          <w:numId w:val="37"/>
        </w:numPr>
        <w:spacing w:before="0" w:after="0" w:line="240" w:lineRule="auto"/>
        <w:contextualSpacing/>
        <w:rPr>
          <w:rFonts w:cs="Times New Roman"/>
          <w:szCs w:val="24"/>
        </w:rPr>
      </w:pPr>
      <w:r w:rsidRPr="0096157E">
        <w:rPr>
          <w:rFonts w:cs="Times New Roman"/>
          <w:szCs w:val="24"/>
        </w:rPr>
        <w:t xml:space="preserve">Postal Date: </w:t>
      </w:r>
    </w:p>
    <w:tbl>
      <w:tblPr>
        <w:tblStyle w:val="TableGrid"/>
        <w:tblW w:w="0" w:type="auto"/>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tblGrid>
      <w:tr w:rsidR="00A63BE4" w:rsidRPr="0096157E" w14:paraId="6465C437" w14:textId="77777777" w:rsidTr="007614B3">
        <w:trPr>
          <w:trHeight w:val="576"/>
        </w:trPr>
        <w:tc>
          <w:tcPr>
            <w:tcW w:w="3890" w:type="dxa"/>
            <w:tcBorders>
              <w:bottom w:val="single" w:sz="4" w:space="0" w:color="auto"/>
            </w:tcBorders>
            <w:vAlign w:val="center"/>
          </w:tcPr>
          <w:p w14:paraId="0FD11D82" w14:textId="77777777" w:rsidR="00A63BE4" w:rsidRPr="0096157E" w:rsidRDefault="00A63BE4" w:rsidP="0096157E">
            <w:pPr>
              <w:ind w:left="720" w:hanging="720"/>
              <w:contextualSpacing/>
              <w:rPr>
                <w:rFonts w:cs="Times New Roman"/>
                <w:b/>
                <w:szCs w:val="24"/>
              </w:rPr>
            </w:pPr>
          </w:p>
        </w:tc>
      </w:tr>
    </w:tbl>
    <w:p w14:paraId="2F255077" w14:textId="77777777" w:rsidR="00A63BE4" w:rsidRPr="0096157E" w:rsidRDefault="00A63BE4" w:rsidP="0096157E">
      <w:pPr>
        <w:numPr>
          <w:ilvl w:val="1"/>
          <w:numId w:val="37"/>
        </w:numPr>
        <w:spacing w:before="0" w:after="0" w:line="240" w:lineRule="auto"/>
        <w:contextualSpacing/>
        <w:rPr>
          <w:rFonts w:cs="Times New Roman"/>
          <w:szCs w:val="24"/>
        </w:rPr>
      </w:pPr>
      <w:r w:rsidRPr="0096157E">
        <w:rPr>
          <w:rFonts w:cs="Times New Roman"/>
          <w:szCs w:val="24"/>
        </w:rPr>
        <w:t>Routing Information:</w:t>
      </w:r>
    </w:p>
    <w:tbl>
      <w:tblPr>
        <w:tblStyle w:val="TableGrid"/>
        <w:tblW w:w="0" w:type="auto"/>
        <w:tblInd w:w="2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tblGrid>
      <w:tr w:rsidR="00A63BE4" w:rsidRPr="0096157E" w14:paraId="43D2C3FA" w14:textId="77777777" w:rsidTr="007614B3">
        <w:trPr>
          <w:trHeight w:val="576"/>
        </w:trPr>
        <w:tc>
          <w:tcPr>
            <w:tcW w:w="3890" w:type="dxa"/>
            <w:tcBorders>
              <w:bottom w:val="single" w:sz="4" w:space="0" w:color="auto"/>
            </w:tcBorders>
            <w:vAlign w:val="center"/>
          </w:tcPr>
          <w:p w14:paraId="458CC0F1" w14:textId="77777777" w:rsidR="00A63BE4" w:rsidRPr="0096157E" w:rsidRDefault="00A63BE4" w:rsidP="0096157E">
            <w:pPr>
              <w:ind w:left="720" w:hanging="720"/>
              <w:contextualSpacing/>
              <w:rPr>
                <w:rFonts w:cs="Times New Roman"/>
                <w:b/>
                <w:szCs w:val="24"/>
              </w:rPr>
            </w:pPr>
          </w:p>
        </w:tc>
      </w:tr>
    </w:tbl>
    <w:p w14:paraId="07B53347" w14:textId="77777777" w:rsidR="00A63BE4" w:rsidRPr="0096157E" w:rsidDel="006833DD" w:rsidRDefault="00A63BE4" w:rsidP="0096157E">
      <w:pPr>
        <w:spacing w:before="0" w:after="0" w:line="240" w:lineRule="auto"/>
        <w:ind w:left="720" w:hanging="720"/>
        <w:contextualSpacing/>
        <w:rPr>
          <w:rFonts w:cs="Times New Roman"/>
          <w:szCs w:val="24"/>
        </w:rPr>
      </w:pPr>
      <w:r w:rsidRPr="0096157E">
        <w:rPr>
          <w:rFonts w:cs="Times New Roman"/>
          <w:szCs w:val="24"/>
        </w:rPr>
        <w:tab/>
      </w:r>
    </w:p>
    <w:tbl>
      <w:tblPr>
        <w:tblStyle w:val="TableGrid"/>
        <w:tblpPr w:leftFromText="180" w:rightFromText="180" w:vertAnchor="text" w:horzAnchor="page" w:tblpX="2191"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tblGrid>
      <w:tr w:rsidR="00A63BE4" w:rsidRPr="0096157E" w14:paraId="4A11929E" w14:textId="77777777" w:rsidTr="007614B3">
        <w:trPr>
          <w:trHeight w:val="576"/>
        </w:trPr>
        <w:tc>
          <w:tcPr>
            <w:tcW w:w="990" w:type="dxa"/>
            <w:tcBorders>
              <w:bottom w:val="single" w:sz="4" w:space="0" w:color="auto"/>
            </w:tcBorders>
            <w:vAlign w:val="center"/>
          </w:tcPr>
          <w:p w14:paraId="4D7CDC05" w14:textId="77777777" w:rsidR="00A63BE4" w:rsidRPr="0096157E" w:rsidRDefault="007D4D52" w:rsidP="0096157E">
            <w:pPr>
              <w:ind w:left="720" w:hanging="720"/>
              <w:contextualSpacing/>
              <w:rPr>
                <w:rFonts w:cs="Times New Roman"/>
                <w:b/>
                <w:szCs w:val="24"/>
              </w:rPr>
            </w:pPr>
            <w:sdt>
              <w:sdtPr>
                <w:rPr>
                  <w:rFonts w:cs="Times New Roman"/>
                  <w:b/>
                  <w:bCs/>
                  <w:szCs w:val="24"/>
                </w:rPr>
                <w:id w:val="-1080827300"/>
                <w14:checkbox>
                  <w14:checked w14:val="0"/>
                  <w14:checkedState w14:val="2612" w14:font="MS Gothic"/>
                  <w14:uncheckedState w14:val="2610" w14:font="MS Gothic"/>
                </w14:checkbox>
              </w:sdtPr>
              <w:sdtEndPr/>
              <w:sdtContent>
                <w:r w:rsidR="00A63BE4" w:rsidRPr="0096157E">
                  <w:rPr>
                    <w:rFonts w:ascii="Segoe UI Symbol" w:hAnsi="Segoe UI Symbol" w:cs="Segoe UI Symbol"/>
                    <w:b/>
                    <w:bCs/>
                    <w:szCs w:val="24"/>
                  </w:rPr>
                  <w:t>☐</w:t>
                </w:r>
              </w:sdtContent>
            </w:sdt>
          </w:p>
        </w:tc>
      </w:tr>
    </w:tbl>
    <w:p w14:paraId="06123562" w14:textId="455339BD" w:rsidR="00A95756" w:rsidRPr="0096157E" w:rsidRDefault="00941D82" w:rsidP="0096157E">
      <w:pPr>
        <w:spacing w:before="0" w:after="0" w:line="240" w:lineRule="auto"/>
        <w:ind w:firstLine="720"/>
        <w:contextualSpacing/>
        <w:rPr>
          <w:rFonts w:cs="Times New Roman"/>
          <w:szCs w:val="24"/>
        </w:rPr>
      </w:pPr>
      <w:r w:rsidRPr="0096157E">
        <w:rPr>
          <w:rFonts w:cs="Times New Roman"/>
          <w:szCs w:val="24"/>
        </w:rPr>
        <w:t xml:space="preserve">     </w:t>
      </w:r>
      <w:r w:rsidR="00A63BE4" w:rsidRPr="0096157E">
        <w:rPr>
          <w:rFonts w:cs="Times New Roman"/>
          <w:szCs w:val="24"/>
        </w:rPr>
        <w:t xml:space="preserve">The program requests to be invoiced for this fee. </w:t>
      </w:r>
    </w:p>
    <w:p w14:paraId="33D1211D" w14:textId="03969B04" w:rsidR="00A95756" w:rsidRPr="0096157E" w:rsidRDefault="00A95756" w:rsidP="0096157E">
      <w:pPr>
        <w:spacing w:before="0" w:after="0" w:line="240" w:lineRule="auto"/>
        <w:ind w:left="720"/>
        <w:contextualSpacing/>
        <w:rPr>
          <w:rFonts w:cs="Times New Roman"/>
          <w:i/>
          <w:iCs/>
          <w:szCs w:val="24"/>
        </w:rPr>
      </w:pPr>
      <w:r w:rsidRPr="0096157E">
        <w:rPr>
          <w:rFonts w:cs="Times New Roman"/>
          <w:szCs w:val="24"/>
        </w:rPr>
        <w:t xml:space="preserve"> </w:t>
      </w:r>
      <w:r w:rsidRPr="0096157E">
        <w:rPr>
          <w:rFonts w:cs="Times New Roman"/>
          <w:i/>
          <w:iCs/>
          <w:szCs w:val="24"/>
        </w:rPr>
        <w:t xml:space="preserve">Please note that this application will not be processed until payment has been verified by accounting. </w:t>
      </w:r>
    </w:p>
    <w:p w14:paraId="14B0010D" w14:textId="01F480C2" w:rsidR="001513F6" w:rsidRPr="0096157E" w:rsidRDefault="00495799" w:rsidP="0096157E">
      <w:pPr>
        <w:spacing w:before="0" w:after="0" w:line="240" w:lineRule="auto"/>
        <w:ind w:left="720"/>
        <w:contextualSpacing/>
        <w:rPr>
          <w:rFonts w:cs="Times New Roman"/>
          <w:szCs w:val="24"/>
        </w:rPr>
      </w:pPr>
      <w:r w:rsidRPr="0096157E">
        <w:rPr>
          <w:rFonts w:cs="Times New Roman"/>
          <w:szCs w:val="24"/>
        </w:rPr>
        <w:t xml:space="preserve"> </w:t>
      </w:r>
    </w:p>
    <w:p w14:paraId="1099800E" w14:textId="2C9C749B" w:rsidR="005C66BA" w:rsidRPr="0096157E" w:rsidRDefault="005B1A25" w:rsidP="0096157E">
      <w:pPr>
        <w:pStyle w:val="TOCHeading"/>
        <w:numPr>
          <w:ilvl w:val="0"/>
          <w:numId w:val="0"/>
        </w:numPr>
        <w:spacing w:before="0" w:line="240" w:lineRule="auto"/>
        <w:contextualSpacing/>
        <w:jc w:val="center"/>
        <w:rPr>
          <w:rFonts w:cs="Times New Roman"/>
          <w:szCs w:val="24"/>
        </w:rPr>
      </w:pPr>
      <w:r w:rsidRPr="0096157E">
        <w:rPr>
          <w:rFonts w:cs="Times New Roman"/>
          <w:szCs w:val="24"/>
        </w:rPr>
        <w:t xml:space="preserve">Fellowship Program </w:t>
      </w:r>
      <w:r w:rsidR="005C66BA" w:rsidRPr="0096157E">
        <w:rPr>
          <w:rFonts w:cs="Times New Roman"/>
          <w:szCs w:val="24"/>
        </w:rPr>
        <w:t>ATTESTATIONS</w:t>
      </w:r>
    </w:p>
    <w:tbl>
      <w:tblPr>
        <w:tblStyle w:val="TableGrid"/>
        <w:tblW w:w="9390" w:type="dxa"/>
        <w:tblBorders>
          <w:top w:val="single" w:sz="4" w:space="0" w:color="84AC9D" w:themeColor="accent6"/>
          <w:left w:val="single" w:sz="4" w:space="0" w:color="84AC9D" w:themeColor="accent6"/>
          <w:bottom w:val="single" w:sz="4" w:space="0" w:color="84AC9D" w:themeColor="accent6"/>
          <w:right w:val="single" w:sz="4" w:space="0" w:color="84AC9D" w:themeColor="accent6"/>
          <w:insideH w:val="single" w:sz="4" w:space="0" w:color="84AC9D" w:themeColor="accent6"/>
          <w:insideV w:val="single" w:sz="4" w:space="0" w:color="84AC9D" w:themeColor="accent6"/>
        </w:tblBorders>
        <w:tblLook w:val="04A0" w:firstRow="1" w:lastRow="0" w:firstColumn="1" w:lastColumn="0" w:noHBand="0" w:noVBand="1"/>
      </w:tblPr>
      <w:tblGrid>
        <w:gridCol w:w="1314"/>
        <w:gridCol w:w="8076"/>
      </w:tblGrid>
      <w:tr w:rsidR="00663298" w:rsidRPr="0096157E" w14:paraId="3235C759" w14:textId="77777777" w:rsidTr="00575CC0">
        <w:trPr>
          <w:trHeight w:val="269"/>
        </w:trPr>
        <w:tc>
          <w:tcPr>
            <w:tcW w:w="9390" w:type="dxa"/>
            <w:gridSpan w:val="2"/>
            <w:shd w:val="clear" w:color="auto" w:fill="auto"/>
          </w:tcPr>
          <w:p w14:paraId="07E68981" w14:textId="77777777" w:rsidR="00663298" w:rsidRPr="0096157E" w:rsidRDefault="00663298" w:rsidP="0096157E">
            <w:pPr>
              <w:contextualSpacing/>
              <w:rPr>
                <w:rFonts w:cs="Times New Roman"/>
                <w:szCs w:val="24"/>
              </w:rPr>
            </w:pPr>
            <w:r w:rsidRPr="0096157E">
              <w:rPr>
                <w:rFonts w:cs="Times New Roman"/>
                <w:szCs w:val="24"/>
              </w:rPr>
              <w:t>Place a checkmark next to each disclosure acknowledging understanding and intent to comply.</w:t>
            </w:r>
          </w:p>
        </w:tc>
      </w:tr>
      <w:tr w:rsidR="00663298" w:rsidRPr="0096157E" w14:paraId="24822614" w14:textId="77777777" w:rsidTr="00575CC0">
        <w:trPr>
          <w:trHeight w:val="308"/>
        </w:trPr>
        <w:sdt>
          <w:sdtPr>
            <w:rPr>
              <w:rFonts w:cs="Times New Roman"/>
              <w:szCs w:val="24"/>
            </w:rPr>
            <w:id w:val="58058019"/>
            <w14:checkbox>
              <w14:checked w14:val="0"/>
              <w14:checkedState w14:val="2612" w14:font="MS Gothic"/>
              <w14:uncheckedState w14:val="2610" w14:font="MS Gothic"/>
            </w14:checkbox>
          </w:sdtPr>
          <w:sdtEndPr/>
          <w:sdtContent>
            <w:tc>
              <w:tcPr>
                <w:tcW w:w="1314" w:type="dxa"/>
                <w:shd w:val="clear" w:color="auto" w:fill="auto"/>
              </w:tcPr>
              <w:p w14:paraId="542D5E9F"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6B93E9ED" w14:textId="09CB62C0" w:rsidR="00663298" w:rsidRPr="0096157E" w:rsidRDefault="00B242C4" w:rsidP="0096157E">
            <w:pPr>
              <w:contextualSpacing/>
              <w:rPr>
                <w:rFonts w:cs="Times New Roman"/>
                <w:szCs w:val="24"/>
              </w:rPr>
            </w:pPr>
            <w:r w:rsidRPr="0096157E">
              <w:rPr>
                <w:rFonts w:cs="Times New Roman"/>
                <w:szCs w:val="24"/>
              </w:rPr>
              <w:t xml:space="preserve">The </w:t>
            </w:r>
            <w:r w:rsidR="00512134" w:rsidRPr="0096157E">
              <w:rPr>
                <w:rFonts w:cs="Times New Roman"/>
                <w:szCs w:val="24"/>
              </w:rPr>
              <w:t>fellowship program</w:t>
            </w:r>
            <w:r w:rsidRPr="0096157E">
              <w:rPr>
                <w:rFonts w:cs="Times New Roman"/>
                <w:szCs w:val="24"/>
              </w:rPr>
              <w:t xml:space="preserve"> </w:t>
            </w:r>
            <w:r w:rsidR="00BB6427" w:rsidRPr="0096157E">
              <w:rPr>
                <w:rFonts w:cs="Times New Roman"/>
                <w:szCs w:val="24"/>
              </w:rPr>
              <w:t>provides</w:t>
            </w:r>
            <w:r w:rsidR="00663298" w:rsidRPr="0096157E">
              <w:rPr>
                <w:rFonts w:cs="Times New Roman"/>
                <w:szCs w:val="24"/>
              </w:rPr>
              <w:t xml:space="preserve"> complete and accurate information to CSWE</w:t>
            </w:r>
            <w:r w:rsidRPr="0096157E">
              <w:rPr>
                <w:rFonts w:cs="Times New Roman"/>
                <w:szCs w:val="24"/>
              </w:rPr>
              <w:t>.</w:t>
            </w:r>
          </w:p>
        </w:tc>
      </w:tr>
      <w:tr w:rsidR="00663298" w:rsidRPr="0096157E" w14:paraId="55A1B962" w14:textId="77777777" w:rsidTr="00575CC0">
        <w:trPr>
          <w:trHeight w:val="322"/>
        </w:trPr>
        <w:sdt>
          <w:sdtPr>
            <w:rPr>
              <w:rFonts w:cs="Times New Roman"/>
              <w:szCs w:val="24"/>
            </w:rPr>
            <w:id w:val="-1395197642"/>
            <w14:checkbox>
              <w14:checked w14:val="0"/>
              <w14:checkedState w14:val="2612" w14:font="MS Gothic"/>
              <w14:uncheckedState w14:val="2610" w14:font="MS Gothic"/>
            </w14:checkbox>
          </w:sdtPr>
          <w:sdtEndPr/>
          <w:sdtContent>
            <w:tc>
              <w:tcPr>
                <w:tcW w:w="1314" w:type="dxa"/>
                <w:shd w:val="clear" w:color="auto" w:fill="auto"/>
              </w:tcPr>
              <w:p w14:paraId="2FFBA635"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64240A08" w14:textId="12CEC8E9" w:rsidR="00663298" w:rsidRPr="0096157E" w:rsidRDefault="00B242C4" w:rsidP="0096157E">
            <w:pPr>
              <w:contextualSpacing/>
              <w:rPr>
                <w:rFonts w:cs="Times New Roman"/>
                <w:szCs w:val="24"/>
              </w:rPr>
            </w:pPr>
            <w:r w:rsidRPr="0096157E">
              <w:rPr>
                <w:rFonts w:cs="Times New Roman"/>
                <w:szCs w:val="24"/>
              </w:rPr>
              <w:t>The</w:t>
            </w:r>
            <w:r w:rsidR="00512134" w:rsidRPr="0096157E">
              <w:rPr>
                <w:rFonts w:cs="Times New Roman"/>
                <w:szCs w:val="24"/>
              </w:rPr>
              <w:t xml:space="preserve"> fellowship program</w:t>
            </w:r>
            <w:r w:rsidRPr="0096157E">
              <w:rPr>
                <w:rFonts w:cs="Times New Roman"/>
                <w:szCs w:val="24"/>
              </w:rPr>
              <w:t xml:space="preserve"> </w:t>
            </w:r>
            <w:r w:rsidR="00BB6427" w:rsidRPr="0096157E">
              <w:rPr>
                <w:rFonts w:cs="Times New Roman"/>
                <w:szCs w:val="24"/>
              </w:rPr>
              <w:t xml:space="preserve">publishes </w:t>
            </w:r>
            <w:r w:rsidR="00663298" w:rsidRPr="0096157E">
              <w:rPr>
                <w:rFonts w:cs="Times New Roman"/>
                <w:szCs w:val="24"/>
              </w:rPr>
              <w:t>complete and accurate information about the program</w:t>
            </w:r>
            <w:r w:rsidR="00BB6427" w:rsidRPr="0096157E">
              <w:rPr>
                <w:rFonts w:cs="Times New Roman"/>
                <w:szCs w:val="24"/>
              </w:rPr>
              <w:t>.</w:t>
            </w:r>
          </w:p>
        </w:tc>
      </w:tr>
      <w:tr w:rsidR="00663298" w:rsidRPr="0096157E" w14:paraId="229C5A20" w14:textId="77777777" w:rsidTr="00575CC0">
        <w:trPr>
          <w:trHeight w:val="537"/>
        </w:trPr>
        <w:sdt>
          <w:sdtPr>
            <w:rPr>
              <w:rFonts w:cs="Times New Roman"/>
              <w:szCs w:val="24"/>
            </w:rPr>
            <w:id w:val="-883477518"/>
            <w14:checkbox>
              <w14:checked w14:val="0"/>
              <w14:checkedState w14:val="2612" w14:font="MS Gothic"/>
              <w14:uncheckedState w14:val="2610" w14:font="MS Gothic"/>
            </w14:checkbox>
          </w:sdtPr>
          <w:sdtEndPr/>
          <w:sdtContent>
            <w:tc>
              <w:tcPr>
                <w:tcW w:w="1314" w:type="dxa"/>
                <w:shd w:val="clear" w:color="auto" w:fill="auto"/>
              </w:tcPr>
              <w:p w14:paraId="3851D4B2"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36598050" w14:textId="6ADB598F" w:rsidR="00663298" w:rsidRPr="0096157E" w:rsidRDefault="00BB6427" w:rsidP="0096157E">
            <w:pPr>
              <w:contextualSpacing/>
              <w:rPr>
                <w:rFonts w:cs="Times New Roman"/>
                <w:szCs w:val="24"/>
              </w:rPr>
            </w:pPr>
            <w:r w:rsidRPr="0096157E">
              <w:rPr>
                <w:rFonts w:cs="Times New Roman"/>
                <w:szCs w:val="24"/>
              </w:rPr>
              <w:t xml:space="preserve">The fellowship program </w:t>
            </w:r>
            <w:r w:rsidR="00F34230" w:rsidRPr="0096157E">
              <w:rPr>
                <w:rFonts w:cs="Times New Roman"/>
                <w:szCs w:val="24"/>
              </w:rPr>
              <w:t xml:space="preserve">does not </w:t>
            </w:r>
            <w:r w:rsidR="00663298" w:rsidRPr="0096157E">
              <w:rPr>
                <w:rFonts w:cs="Times New Roman"/>
                <w:szCs w:val="24"/>
              </w:rPr>
              <w:t xml:space="preserve">claim that </w:t>
            </w:r>
            <w:r w:rsidR="00304E7D" w:rsidRPr="0096157E">
              <w:rPr>
                <w:rFonts w:cs="Times New Roman"/>
                <w:szCs w:val="24"/>
              </w:rPr>
              <w:t>it</w:t>
            </w:r>
            <w:r w:rsidR="00663298" w:rsidRPr="0096157E">
              <w:rPr>
                <w:rFonts w:cs="Times New Roman"/>
                <w:szCs w:val="24"/>
              </w:rPr>
              <w:t xml:space="preserve"> has been granted or will be granted </w:t>
            </w:r>
            <w:r w:rsidR="00F36AC6" w:rsidRPr="0096157E">
              <w:rPr>
                <w:rFonts w:cs="Times New Roman"/>
                <w:szCs w:val="24"/>
              </w:rPr>
              <w:t>accreditation</w:t>
            </w:r>
            <w:r w:rsidR="00663298" w:rsidRPr="0096157E">
              <w:rPr>
                <w:rFonts w:cs="Times New Roman"/>
                <w:szCs w:val="24"/>
              </w:rPr>
              <w:t>.</w:t>
            </w:r>
          </w:p>
        </w:tc>
      </w:tr>
      <w:tr w:rsidR="00663298" w:rsidRPr="0096157E" w14:paraId="2955DED5" w14:textId="77777777" w:rsidTr="00575CC0">
        <w:trPr>
          <w:trHeight w:val="308"/>
        </w:trPr>
        <w:sdt>
          <w:sdtPr>
            <w:rPr>
              <w:rFonts w:cs="Times New Roman"/>
              <w:szCs w:val="24"/>
            </w:rPr>
            <w:id w:val="354631290"/>
            <w14:checkbox>
              <w14:checked w14:val="0"/>
              <w14:checkedState w14:val="2612" w14:font="MS Gothic"/>
              <w14:uncheckedState w14:val="2610" w14:font="MS Gothic"/>
            </w14:checkbox>
          </w:sdtPr>
          <w:sdtEndPr/>
          <w:sdtContent>
            <w:tc>
              <w:tcPr>
                <w:tcW w:w="1314" w:type="dxa"/>
                <w:shd w:val="clear" w:color="auto" w:fill="auto"/>
              </w:tcPr>
              <w:p w14:paraId="633A4807" w14:textId="0EEC0F76" w:rsidR="00663298" w:rsidRPr="0096157E" w:rsidRDefault="00E1518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4DEA1C8B" w14:textId="7C07B2BD" w:rsidR="00663298" w:rsidRPr="0096157E" w:rsidRDefault="00304E7D" w:rsidP="0096157E">
            <w:pPr>
              <w:contextualSpacing/>
              <w:rPr>
                <w:rFonts w:cs="Times New Roman"/>
                <w:szCs w:val="24"/>
              </w:rPr>
            </w:pPr>
            <w:r w:rsidRPr="0096157E">
              <w:rPr>
                <w:rFonts w:cs="Times New Roman"/>
                <w:szCs w:val="24"/>
              </w:rPr>
              <w:t xml:space="preserve">The </w:t>
            </w:r>
            <w:r w:rsidR="00F36AC6" w:rsidRPr="0096157E">
              <w:rPr>
                <w:rFonts w:cs="Times New Roman"/>
                <w:szCs w:val="24"/>
              </w:rPr>
              <w:t xml:space="preserve">fellowship program </w:t>
            </w:r>
            <w:r w:rsidRPr="0096157E">
              <w:rPr>
                <w:rFonts w:cs="Times New Roman"/>
                <w:szCs w:val="24"/>
              </w:rPr>
              <w:t>c</w:t>
            </w:r>
            <w:r w:rsidR="00663298" w:rsidRPr="0096157E">
              <w:rPr>
                <w:rFonts w:cs="Times New Roman"/>
                <w:szCs w:val="24"/>
              </w:rPr>
              <w:t>onduct</w:t>
            </w:r>
            <w:r w:rsidR="00835613" w:rsidRPr="0096157E">
              <w:rPr>
                <w:rFonts w:cs="Times New Roman"/>
                <w:szCs w:val="24"/>
              </w:rPr>
              <w:t>s</w:t>
            </w:r>
            <w:r w:rsidR="00663298" w:rsidRPr="0096157E">
              <w:rPr>
                <w:rFonts w:cs="Times New Roman"/>
                <w:szCs w:val="24"/>
              </w:rPr>
              <w:t xml:space="preserve"> all operations in an ethical manner</w:t>
            </w:r>
            <w:r w:rsidRPr="0096157E">
              <w:rPr>
                <w:rFonts w:cs="Times New Roman"/>
                <w:szCs w:val="24"/>
              </w:rPr>
              <w:t>.</w:t>
            </w:r>
          </w:p>
        </w:tc>
      </w:tr>
      <w:tr w:rsidR="00663298" w:rsidRPr="0096157E" w14:paraId="7A327B71" w14:textId="77777777" w:rsidTr="00575CC0">
        <w:trPr>
          <w:trHeight w:val="821"/>
        </w:trPr>
        <w:sdt>
          <w:sdtPr>
            <w:rPr>
              <w:rFonts w:cs="Times New Roman"/>
              <w:szCs w:val="24"/>
            </w:rPr>
            <w:id w:val="-436521382"/>
            <w14:checkbox>
              <w14:checked w14:val="0"/>
              <w14:checkedState w14:val="2612" w14:font="MS Gothic"/>
              <w14:uncheckedState w14:val="2610" w14:font="MS Gothic"/>
            </w14:checkbox>
          </w:sdtPr>
          <w:sdtEndPr/>
          <w:sdtContent>
            <w:tc>
              <w:tcPr>
                <w:tcW w:w="1314" w:type="dxa"/>
                <w:shd w:val="clear" w:color="auto" w:fill="auto"/>
              </w:tcPr>
              <w:p w14:paraId="5E525F27"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191949D7" w14:textId="5377DE25" w:rsidR="00663298" w:rsidRPr="0096157E" w:rsidRDefault="00304E7D" w:rsidP="0096157E">
            <w:pPr>
              <w:contextualSpacing/>
              <w:rPr>
                <w:rFonts w:cs="Times New Roman"/>
                <w:szCs w:val="24"/>
              </w:rPr>
            </w:pPr>
            <w:r w:rsidRPr="0096157E">
              <w:rPr>
                <w:rFonts w:cs="Times New Roman"/>
                <w:szCs w:val="24"/>
              </w:rPr>
              <w:t xml:space="preserve">The </w:t>
            </w:r>
            <w:r w:rsidR="00F36AC6" w:rsidRPr="0096157E">
              <w:rPr>
                <w:rFonts w:cs="Times New Roman"/>
                <w:szCs w:val="24"/>
              </w:rPr>
              <w:t xml:space="preserve">fellowship program </w:t>
            </w:r>
            <w:r w:rsidRPr="0096157E">
              <w:rPr>
                <w:rFonts w:cs="Times New Roman"/>
                <w:szCs w:val="24"/>
              </w:rPr>
              <w:t>a</w:t>
            </w:r>
            <w:r w:rsidR="00663298" w:rsidRPr="0096157E">
              <w:rPr>
                <w:rFonts w:cs="Times New Roman"/>
                <w:szCs w:val="24"/>
              </w:rPr>
              <w:t>gree</w:t>
            </w:r>
            <w:r w:rsidRPr="0096157E">
              <w:rPr>
                <w:rFonts w:cs="Times New Roman"/>
                <w:szCs w:val="24"/>
              </w:rPr>
              <w:t>s</w:t>
            </w:r>
            <w:r w:rsidR="00663298" w:rsidRPr="0096157E">
              <w:rPr>
                <w:rFonts w:cs="Times New Roman"/>
                <w:szCs w:val="24"/>
              </w:rPr>
              <w:t xml:space="preserve"> to remain in compliance with all</w:t>
            </w:r>
            <w:r w:rsidR="00B250AB" w:rsidRPr="0096157E">
              <w:rPr>
                <w:rFonts w:cs="Times New Roman"/>
                <w:szCs w:val="24"/>
              </w:rPr>
              <w:t xml:space="preserve"> accreditation </w:t>
            </w:r>
            <w:r w:rsidR="003C579B" w:rsidRPr="0096157E">
              <w:rPr>
                <w:rFonts w:cs="Times New Roman"/>
                <w:szCs w:val="24"/>
              </w:rPr>
              <w:t>requirements as outlined in the</w:t>
            </w:r>
            <w:r w:rsidR="00663298" w:rsidRPr="0096157E">
              <w:rPr>
                <w:rFonts w:cs="Times New Roman"/>
                <w:szCs w:val="24"/>
              </w:rPr>
              <w:t xml:space="preserve"> </w:t>
            </w:r>
            <w:hyperlink r:id="rId25" w:history="1">
              <w:r w:rsidR="00A9616F" w:rsidRPr="0096157E">
                <w:rPr>
                  <w:rStyle w:val="Hyperlink"/>
                  <w:rFonts w:cs="Times New Roman"/>
                  <w:i/>
                  <w:iCs/>
                  <w:szCs w:val="24"/>
                </w:rPr>
                <w:t>Post-Master’s Social Work Fellowship Accreditation Handbook</w:t>
              </w:r>
            </w:hyperlink>
            <w:r w:rsidR="00663298" w:rsidRPr="0096157E">
              <w:rPr>
                <w:rFonts w:cs="Times New Roman"/>
                <w:szCs w:val="24"/>
              </w:rPr>
              <w:t>, including updates and revisions made and communicated by CSWE</w:t>
            </w:r>
            <w:r w:rsidRPr="0096157E">
              <w:rPr>
                <w:rFonts w:cs="Times New Roman"/>
                <w:szCs w:val="24"/>
              </w:rPr>
              <w:t>.</w:t>
            </w:r>
          </w:p>
        </w:tc>
      </w:tr>
      <w:tr w:rsidR="00A351F9" w:rsidRPr="0096157E" w14:paraId="731F0B57" w14:textId="77777777" w:rsidTr="00575CC0">
        <w:trPr>
          <w:trHeight w:val="807"/>
        </w:trPr>
        <w:sdt>
          <w:sdtPr>
            <w:rPr>
              <w:rFonts w:cs="Times New Roman"/>
              <w:szCs w:val="24"/>
            </w:rPr>
            <w:id w:val="-2139942232"/>
            <w14:checkbox>
              <w14:checked w14:val="0"/>
              <w14:checkedState w14:val="2612" w14:font="MS Gothic"/>
              <w14:uncheckedState w14:val="2610" w14:font="MS Gothic"/>
            </w14:checkbox>
          </w:sdtPr>
          <w:sdtEndPr/>
          <w:sdtContent>
            <w:tc>
              <w:tcPr>
                <w:tcW w:w="1314" w:type="dxa"/>
                <w:shd w:val="clear" w:color="auto" w:fill="auto"/>
              </w:tcPr>
              <w:p w14:paraId="2AE008B6" w14:textId="006F616E" w:rsidR="00A351F9" w:rsidRPr="0096157E" w:rsidRDefault="00E1518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6FBAFA3E" w14:textId="63AC86C1" w:rsidR="00A351F9" w:rsidRPr="0096157E" w:rsidRDefault="00A351F9" w:rsidP="0096157E">
            <w:pPr>
              <w:contextualSpacing/>
              <w:rPr>
                <w:rFonts w:cs="Times New Roman"/>
                <w:szCs w:val="24"/>
              </w:rPr>
            </w:pPr>
            <w:r w:rsidRPr="0096157E">
              <w:rPr>
                <w:rFonts w:cs="Times New Roman"/>
                <w:szCs w:val="24"/>
              </w:rPr>
              <w:t>The fellowship program</w:t>
            </w:r>
            <w:r w:rsidR="00613EFE" w:rsidRPr="0096157E">
              <w:rPr>
                <w:rFonts w:cs="Times New Roman"/>
                <w:szCs w:val="24"/>
              </w:rPr>
              <w:t xml:space="preserve"> understands that the fellowship program is solely responsible for implementing, </w:t>
            </w:r>
            <w:r w:rsidR="004517A1" w:rsidRPr="0096157E">
              <w:rPr>
                <w:rFonts w:cs="Times New Roman"/>
                <w:szCs w:val="24"/>
              </w:rPr>
              <w:t>demonstrating</w:t>
            </w:r>
            <w:r w:rsidR="00613EFE" w:rsidRPr="0096157E">
              <w:rPr>
                <w:rFonts w:cs="Times New Roman"/>
                <w:szCs w:val="24"/>
              </w:rPr>
              <w:t xml:space="preserve">, and maintaining compliance with the </w:t>
            </w:r>
            <w:hyperlink r:id="rId26" w:history="1">
              <w:r w:rsidR="004517A1" w:rsidRPr="0096157E">
                <w:rPr>
                  <w:rStyle w:val="Hyperlink"/>
                  <w:rFonts w:cs="Times New Roman"/>
                  <w:bCs/>
                  <w:i/>
                  <w:iCs/>
                  <w:szCs w:val="24"/>
                </w:rPr>
                <w:t>Post-Master’s Social Work Fellowship Accreditation Standards</w:t>
              </w:r>
            </w:hyperlink>
            <w:r w:rsidR="004517A1" w:rsidRPr="0096157E">
              <w:rPr>
                <w:rFonts w:cs="Times New Roman"/>
                <w:szCs w:val="24"/>
              </w:rPr>
              <w:t>.</w:t>
            </w:r>
          </w:p>
        </w:tc>
      </w:tr>
      <w:tr w:rsidR="00663298" w:rsidRPr="0096157E" w14:paraId="462923DB" w14:textId="77777777" w:rsidTr="00575CC0">
        <w:trPr>
          <w:trHeight w:val="550"/>
        </w:trPr>
        <w:sdt>
          <w:sdtPr>
            <w:rPr>
              <w:rFonts w:cs="Times New Roman"/>
              <w:szCs w:val="24"/>
            </w:rPr>
            <w:id w:val="-194321285"/>
            <w14:checkbox>
              <w14:checked w14:val="0"/>
              <w14:checkedState w14:val="2612" w14:font="MS Gothic"/>
              <w14:uncheckedState w14:val="2610" w14:font="MS Gothic"/>
            </w14:checkbox>
          </w:sdtPr>
          <w:sdtEndPr/>
          <w:sdtContent>
            <w:tc>
              <w:tcPr>
                <w:tcW w:w="1314" w:type="dxa"/>
                <w:shd w:val="clear" w:color="auto" w:fill="auto"/>
              </w:tcPr>
              <w:p w14:paraId="7DB6A30C"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6299ED15" w14:textId="56E22DC2" w:rsidR="00663298" w:rsidRPr="0096157E" w:rsidRDefault="00835613" w:rsidP="0096157E">
            <w:pPr>
              <w:contextualSpacing/>
              <w:rPr>
                <w:rFonts w:cs="Times New Roman"/>
                <w:szCs w:val="24"/>
              </w:rPr>
            </w:pPr>
            <w:r w:rsidRPr="0096157E">
              <w:rPr>
                <w:rFonts w:cs="Times New Roman"/>
                <w:szCs w:val="24"/>
              </w:rPr>
              <w:t xml:space="preserve">The </w:t>
            </w:r>
            <w:r w:rsidR="00C93ACF" w:rsidRPr="0096157E">
              <w:rPr>
                <w:rFonts w:cs="Times New Roman"/>
                <w:szCs w:val="24"/>
              </w:rPr>
              <w:t xml:space="preserve">fellowship program </w:t>
            </w:r>
            <w:r w:rsidRPr="0096157E">
              <w:rPr>
                <w:rFonts w:cs="Times New Roman"/>
                <w:szCs w:val="24"/>
              </w:rPr>
              <w:t xml:space="preserve">agrees </w:t>
            </w:r>
            <w:r w:rsidR="00AA3915" w:rsidRPr="0096157E">
              <w:rPr>
                <w:rFonts w:cs="Times New Roman"/>
                <w:szCs w:val="24"/>
              </w:rPr>
              <w:t xml:space="preserve">that </w:t>
            </w:r>
            <w:r w:rsidR="00663298" w:rsidRPr="0096157E">
              <w:rPr>
                <w:rFonts w:cs="Times New Roman"/>
                <w:szCs w:val="24"/>
              </w:rPr>
              <w:t>CSWE may, at its discretion, share program information with other accrediting organizations and government entities.</w:t>
            </w:r>
          </w:p>
        </w:tc>
      </w:tr>
      <w:tr w:rsidR="00663298" w:rsidRPr="0096157E" w14:paraId="54620397" w14:textId="77777777" w:rsidTr="00575CC0">
        <w:trPr>
          <w:trHeight w:val="821"/>
        </w:trPr>
        <w:sdt>
          <w:sdtPr>
            <w:rPr>
              <w:rFonts w:cs="Times New Roman"/>
              <w:szCs w:val="24"/>
            </w:rPr>
            <w:id w:val="566844959"/>
            <w14:checkbox>
              <w14:checked w14:val="0"/>
              <w14:checkedState w14:val="2612" w14:font="MS Gothic"/>
              <w14:uncheckedState w14:val="2610" w14:font="MS Gothic"/>
            </w14:checkbox>
          </w:sdtPr>
          <w:sdtEndPr/>
          <w:sdtContent>
            <w:tc>
              <w:tcPr>
                <w:tcW w:w="1314" w:type="dxa"/>
                <w:shd w:val="clear" w:color="auto" w:fill="auto"/>
              </w:tcPr>
              <w:p w14:paraId="6B3970C0"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15A775E1" w14:textId="3EB0DBBA" w:rsidR="00663298" w:rsidRPr="0096157E" w:rsidRDefault="009B2C59" w:rsidP="0096157E">
            <w:pPr>
              <w:contextualSpacing/>
              <w:rPr>
                <w:rFonts w:cs="Times New Roman"/>
                <w:szCs w:val="24"/>
              </w:rPr>
            </w:pPr>
            <w:r w:rsidRPr="0096157E">
              <w:rPr>
                <w:rFonts w:cs="Times New Roman"/>
                <w:szCs w:val="24"/>
              </w:rPr>
              <w:t>The</w:t>
            </w:r>
            <w:r w:rsidR="00BB36AB" w:rsidRPr="0096157E">
              <w:rPr>
                <w:rFonts w:cs="Times New Roman"/>
                <w:szCs w:val="24"/>
              </w:rPr>
              <w:t xml:space="preserve"> </w:t>
            </w:r>
            <w:r w:rsidR="00FB0AD6" w:rsidRPr="0096157E">
              <w:rPr>
                <w:rFonts w:cs="Times New Roman"/>
                <w:szCs w:val="24"/>
              </w:rPr>
              <w:t>fellowship program</w:t>
            </w:r>
            <w:r w:rsidR="008E202D" w:rsidRPr="0096157E">
              <w:rPr>
                <w:rFonts w:cs="Times New Roman"/>
                <w:szCs w:val="24"/>
              </w:rPr>
              <w:t xml:space="preserve"> </w:t>
            </w:r>
            <w:r w:rsidR="00BB36AB" w:rsidRPr="0096157E">
              <w:rPr>
                <w:rFonts w:cs="Times New Roman"/>
                <w:szCs w:val="24"/>
              </w:rPr>
              <w:t xml:space="preserve">will have 2 years </w:t>
            </w:r>
            <w:r w:rsidRPr="0096157E">
              <w:rPr>
                <w:rFonts w:cs="Times New Roman"/>
                <w:szCs w:val="24"/>
              </w:rPr>
              <w:t xml:space="preserve">from acceptance of the </w:t>
            </w:r>
            <w:r w:rsidR="00E32F4E" w:rsidRPr="0096157E">
              <w:rPr>
                <w:rFonts w:cs="Times New Roman"/>
                <w:i/>
                <w:szCs w:val="24"/>
              </w:rPr>
              <w:t xml:space="preserve">Fellowship Accreditation Eligibility Application </w:t>
            </w:r>
            <w:r w:rsidR="00BB36AB" w:rsidRPr="0096157E">
              <w:rPr>
                <w:rFonts w:cs="Times New Roman"/>
                <w:szCs w:val="24"/>
              </w:rPr>
              <w:t xml:space="preserve">to submit </w:t>
            </w:r>
            <w:r w:rsidR="00596BE6" w:rsidRPr="0096157E">
              <w:rPr>
                <w:rFonts w:cs="Times New Roman"/>
                <w:szCs w:val="24"/>
              </w:rPr>
              <w:t xml:space="preserve">a </w:t>
            </w:r>
            <w:r w:rsidR="296AC9DB" w:rsidRPr="0096157E">
              <w:rPr>
                <w:rFonts w:cs="Times New Roman"/>
                <w:i/>
                <w:iCs/>
                <w:szCs w:val="24"/>
              </w:rPr>
              <w:t>Self-Study.</w:t>
            </w:r>
            <w:r w:rsidR="003C0154" w:rsidRPr="0096157E">
              <w:rPr>
                <w:rFonts w:cs="Times New Roman"/>
                <w:szCs w:val="24"/>
              </w:rPr>
              <w:t xml:space="preserve"> </w:t>
            </w:r>
            <w:r w:rsidR="00B16312" w:rsidRPr="0096157E">
              <w:rPr>
                <w:rFonts w:eastAsia="Arial" w:cs="Times New Roman"/>
                <w:szCs w:val="24"/>
                <w:lang w:val="en"/>
              </w:rPr>
              <w:t>F</w:t>
            </w:r>
            <w:r w:rsidR="003C0154" w:rsidRPr="0096157E">
              <w:rPr>
                <w:rFonts w:eastAsia="Arial" w:cs="Times New Roman"/>
                <w:szCs w:val="24"/>
                <w:lang w:val="en"/>
              </w:rPr>
              <w:t xml:space="preserve">ailure to do so will result </w:t>
            </w:r>
            <w:r w:rsidR="00515D68" w:rsidRPr="0096157E">
              <w:rPr>
                <w:rFonts w:eastAsia="Arial" w:cs="Times New Roman"/>
                <w:szCs w:val="24"/>
                <w:lang w:val="en"/>
              </w:rPr>
              <w:t xml:space="preserve">in </w:t>
            </w:r>
            <w:r w:rsidR="003C0154" w:rsidRPr="0096157E">
              <w:rPr>
                <w:rFonts w:eastAsia="Arial" w:cs="Times New Roman"/>
                <w:szCs w:val="24"/>
                <w:lang w:val="en"/>
              </w:rPr>
              <w:t xml:space="preserve">CSWE considering the </w:t>
            </w:r>
            <w:r w:rsidR="00FB0AD6" w:rsidRPr="0096157E">
              <w:rPr>
                <w:rFonts w:eastAsia="Arial" w:cs="Times New Roman"/>
                <w:szCs w:val="24"/>
                <w:lang w:val="en"/>
              </w:rPr>
              <w:t xml:space="preserve">fellowship program’s </w:t>
            </w:r>
            <w:r w:rsidR="003C0154" w:rsidRPr="0096157E">
              <w:rPr>
                <w:rFonts w:eastAsia="Arial" w:cs="Times New Roman"/>
                <w:szCs w:val="24"/>
                <w:lang w:val="en"/>
              </w:rPr>
              <w:t xml:space="preserve">application to </w:t>
            </w:r>
            <w:r w:rsidR="002D31A1" w:rsidRPr="0096157E">
              <w:rPr>
                <w:rFonts w:eastAsia="Arial" w:cs="Times New Roman"/>
                <w:szCs w:val="24"/>
                <w:lang w:val="en"/>
              </w:rPr>
              <w:t>be</w:t>
            </w:r>
            <w:r w:rsidR="003C0154" w:rsidRPr="0096157E">
              <w:rPr>
                <w:rFonts w:eastAsia="Arial" w:cs="Times New Roman"/>
                <w:szCs w:val="24"/>
                <w:lang w:val="en"/>
              </w:rPr>
              <w:t xml:space="preserve"> abandoned. </w:t>
            </w:r>
          </w:p>
        </w:tc>
      </w:tr>
      <w:tr w:rsidR="00663298" w:rsidRPr="0096157E" w14:paraId="46F88FF0" w14:textId="77777777" w:rsidTr="00575CC0">
        <w:trPr>
          <w:trHeight w:val="308"/>
        </w:trPr>
        <w:sdt>
          <w:sdtPr>
            <w:rPr>
              <w:rFonts w:cs="Times New Roman"/>
              <w:szCs w:val="24"/>
            </w:rPr>
            <w:id w:val="-1252280938"/>
            <w14:checkbox>
              <w14:checked w14:val="0"/>
              <w14:checkedState w14:val="2612" w14:font="MS Gothic"/>
              <w14:uncheckedState w14:val="2610" w14:font="MS Gothic"/>
            </w14:checkbox>
          </w:sdtPr>
          <w:sdtEndPr/>
          <w:sdtContent>
            <w:tc>
              <w:tcPr>
                <w:tcW w:w="1314" w:type="dxa"/>
                <w:shd w:val="clear" w:color="auto" w:fill="auto"/>
              </w:tcPr>
              <w:p w14:paraId="4F30A34D"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17F5ACF2" w14:textId="4ED0C3AA" w:rsidR="00663298" w:rsidRPr="0096157E" w:rsidRDefault="00AA3915" w:rsidP="0096157E">
            <w:pPr>
              <w:contextualSpacing/>
              <w:rPr>
                <w:rFonts w:cs="Times New Roman"/>
                <w:szCs w:val="24"/>
              </w:rPr>
            </w:pPr>
            <w:r w:rsidRPr="0096157E">
              <w:rPr>
                <w:rFonts w:cs="Times New Roman"/>
                <w:szCs w:val="24"/>
              </w:rPr>
              <w:t xml:space="preserve">The </w:t>
            </w:r>
            <w:r w:rsidR="00C16C50" w:rsidRPr="0096157E">
              <w:rPr>
                <w:rFonts w:cs="Times New Roman"/>
                <w:szCs w:val="24"/>
              </w:rPr>
              <w:t>fellowship program</w:t>
            </w:r>
            <w:r w:rsidRPr="0096157E">
              <w:rPr>
                <w:rFonts w:cs="Times New Roman"/>
                <w:szCs w:val="24"/>
              </w:rPr>
              <w:t xml:space="preserve"> </w:t>
            </w:r>
            <w:r w:rsidR="00A858E1" w:rsidRPr="0096157E">
              <w:rPr>
                <w:rFonts w:cs="Times New Roman"/>
                <w:szCs w:val="24"/>
              </w:rPr>
              <w:t>understands that a</w:t>
            </w:r>
            <w:r w:rsidR="005064C5" w:rsidRPr="0096157E">
              <w:rPr>
                <w:rFonts w:cs="Times New Roman"/>
                <w:szCs w:val="24"/>
              </w:rPr>
              <w:t xml:space="preserve">ll accreditation </w:t>
            </w:r>
            <w:r w:rsidR="00663298" w:rsidRPr="0096157E">
              <w:rPr>
                <w:rFonts w:cs="Times New Roman"/>
                <w:szCs w:val="24"/>
              </w:rPr>
              <w:t xml:space="preserve">fees are nonrefundable. </w:t>
            </w:r>
          </w:p>
        </w:tc>
      </w:tr>
      <w:tr w:rsidR="00663298" w:rsidRPr="0096157E" w14:paraId="072CF9D0" w14:textId="77777777" w:rsidTr="00575CC0">
        <w:trPr>
          <w:trHeight w:val="807"/>
        </w:trPr>
        <w:sdt>
          <w:sdtPr>
            <w:rPr>
              <w:rFonts w:cs="Times New Roman"/>
              <w:szCs w:val="24"/>
            </w:rPr>
            <w:id w:val="-146974340"/>
            <w14:checkbox>
              <w14:checked w14:val="0"/>
              <w14:checkedState w14:val="2612" w14:font="MS Gothic"/>
              <w14:uncheckedState w14:val="2610" w14:font="MS Gothic"/>
            </w14:checkbox>
          </w:sdtPr>
          <w:sdtEndPr/>
          <w:sdtContent>
            <w:tc>
              <w:tcPr>
                <w:tcW w:w="1314" w:type="dxa"/>
                <w:shd w:val="clear" w:color="auto" w:fill="auto"/>
              </w:tcPr>
              <w:p w14:paraId="48B6C3BA" w14:textId="77777777" w:rsidR="00663298" w:rsidRPr="0096157E" w:rsidRDefault="00663298" w:rsidP="0096157E">
                <w:pPr>
                  <w:contextualSpacing/>
                  <w:jc w:val="center"/>
                  <w:rPr>
                    <w:rFonts w:cs="Times New Roman"/>
                    <w:szCs w:val="24"/>
                  </w:rPr>
                </w:pPr>
                <w:r w:rsidRPr="0096157E">
                  <w:rPr>
                    <w:rFonts w:ascii="Segoe UI Symbol" w:eastAsia="MS Gothic" w:hAnsi="Segoe UI Symbol" w:cs="Segoe UI Symbol"/>
                    <w:szCs w:val="24"/>
                  </w:rPr>
                  <w:t>☐</w:t>
                </w:r>
              </w:p>
            </w:tc>
          </w:sdtContent>
        </w:sdt>
        <w:tc>
          <w:tcPr>
            <w:tcW w:w="8076" w:type="dxa"/>
            <w:shd w:val="clear" w:color="auto" w:fill="auto"/>
          </w:tcPr>
          <w:p w14:paraId="267F92BC" w14:textId="04606F4C" w:rsidR="00663298" w:rsidRPr="0096157E" w:rsidRDefault="00A858E1" w:rsidP="0096157E">
            <w:pPr>
              <w:contextualSpacing/>
              <w:rPr>
                <w:rFonts w:cs="Times New Roman"/>
                <w:szCs w:val="24"/>
              </w:rPr>
            </w:pPr>
            <w:r w:rsidRPr="0096157E">
              <w:rPr>
                <w:rFonts w:cs="Times New Roman"/>
                <w:szCs w:val="24"/>
              </w:rPr>
              <w:t xml:space="preserve">The </w:t>
            </w:r>
            <w:r w:rsidR="00AA0204" w:rsidRPr="0096157E">
              <w:rPr>
                <w:rFonts w:cs="Times New Roman"/>
                <w:szCs w:val="24"/>
              </w:rPr>
              <w:t>fellowship program</w:t>
            </w:r>
            <w:r w:rsidRPr="0096157E">
              <w:rPr>
                <w:rFonts w:cs="Times New Roman"/>
                <w:szCs w:val="24"/>
              </w:rPr>
              <w:t xml:space="preserve"> understands that </w:t>
            </w:r>
            <w:r w:rsidR="00663298" w:rsidRPr="0096157E">
              <w:rPr>
                <w:rFonts w:cs="Times New Roman"/>
                <w:szCs w:val="24"/>
              </w:rPr>
              <w:t xml:space="preserve">CSWE may, in the reasonable exercise of its discretion, </w:t>
            </w:r>
            <w:r w:rsidR="00915F20" w:rsidRPr="0096157E">
              <w:rPr>
                <w:rFonts w:cs="Times New Roman"/>
                <w:szCs w:val="24"/>
              </w:rPr>
              <w:t xml:space="preserve">cease review or </w:t>
            </w:r>
            <w:r w:rsidR="00663298" w:rsidRPr="0096157E">
              <w:rPr>
                <w:rFonts w:cs="Times New Roman"/>
                <w:szCs w:val="24"/>
              </w:rPr>
              <w:t xml:space="preserve">withdraw </w:t>
            </w:r>
            <w:r w:rsidR="0034294F" w:rsidRPr="0096157E">
              <w:rPr>
                <w:rFonts w:cs="Times New Roman"/>
                <w:szCs w:val="24"/>
              </w:rPr>
              <w:t xml:space="preserve">accreditation </w:t>
            </w:r>
            <w:r w:rsidR="00663298" w:rsidRPr="0096157E">
              <w:rPr>
                <w:rFonts w:cs="Times New Roman"/>
                <w:szCs w:val="24"/>
              </w:rPr>
              <w:t xml:space="preserve">should the </w:t>
            </w:r>
            <w:r w:rsidR="0034294F" w:rsidRPr="0096157E">
              <w:rPr>
                <w:rFonts w:cs="Times New Roman"/>
                <w:szCs w:val="24"/>
              </w:rPr>
              <w:t>fellowship program</w:t>
            </w:r>
            <w:r w:rsidR="00663298" w:rsidRPr="0096157E">
              <w:rPr>
                <w:rFonts w:cs="Times New Roman"/>
                <w:szCs w:val="24"/>
              </w:rPr>
              <w:t xml:space="preserve"> violate the terms of this application agreement.</w:t>
            </w:r>
          </w:p>
        </w:tc>
      </w:tr>
    </w:tbl>
    <w:p w14:paraId="405F1911" w14:textId="77777777" w:rsidR="002E11C2" w:rsidRPr="0096157E" w:rsidRDefault="002E11C2" w:rsidP="0096157E">
      <w:pPr>
        <w:spacing w:before="0" w:after="0" w:line="240" w:lineRule="auto"/>
        <w:contextualSpacing/>
        <w:rPr>
          <w:rFonts w:cs="Times New Roman"/>
          <w:szCs w:val="24"/>
        </w:rPr>
      </w:pPr>
    </w:p>
    <w:p w14:paraId="6D8B2BA4" w14:textId="35EC2BF5" w:rsidR="00CE7154" w:rsidRPr="0096157E" w:rsidRDefault="00CE7154" w:rsidP="0096157E">
      <w:pPr>
        <w:pStyle w:val="TOCHeading"/>
        <w:numPr>
          <w:ilvl w:val="0"/>
          <w:numId w:val="0"/>
        </w:numPr>
        <w:spacing w:before="0" w:line="240" w:lineRule="auto"/>
        <w:contextualSpacing/>
        <w:jc w:val="center"/>
        <w:rPr>
          <w:rFonts w:cs="Times New Roman"/>
          <w:szCs w:val="24"/>
        </w:rPr>
      </w:pPr>
      <w:r w:rsidRPr="0096157E">
        <w:rPr>
          <w:rFonts w:cs="Times New Roman"/>
          <w:szCs w:val="24"/>
        </w:rPr>
        <w:t>SIGNATURES</w:t>
      </w:r>
    </w:p>
    <w:tbl>
      <w:tblPr>
        <w:tblStyle w:val="TableGrid"/>
        <w:tblW w:w="9405" w:type="dxa"/>
        <w:tblBorders>
          <w:top w:val="single" w:sz="4" w:space="0" w:color="84AC9D" w:themeColor="accent6"/>
          <w:left w:val="single" w:sz="4" w:space="0" w:color="84AC9D" w:themeColor="accent6"/>
          <w:bottom w:val="single" w:sz="4" w:space="0" w:color="84AC9D" w:themeColor="accent6"/>
          <w:right w:val="single" w:sz="4" w:space="0" w:color="84AC9D" w:themeColor="accent6"/>
          <w:insideH w:val="single" w:sz="4" w:space="0" w:color="84AC9D" w:themeColor="accent6"/>
          <w:insideV w:val="single" w:sz="4" w:space="0" w:color="84AC9D" w:themeColor="accent6"/>
        </w:tblBorders>
        <w:tblLook w:val="04A0" w:firstRow="1" w:lastRow="0" w:firstColumn="1" w:lastColumn="0" w:noHBand="0" w:noVBand="1"/>
      </w:tblPr>
      <w:tblGrid>
        <w:gridCol w:w="5935"/>
        <w:gridCol w:w="3470"/>
      </w:tblGrid>
      <w:tr w:rsidR="00CE7154" w:rsidRPr="0096157E" w14:paraId="1477AF36" w14:textId="77777777" w:rsidTr="00575CC0">
        <w:trPr>
          <w:trHeight w:val="829"/>
        </w:trPr>
        <w:tc>
          <w:tcPr>
            <w:tcW w:w="9405" w:type="dxa"/>
            <w:gridSpan w:val="2"/>
            <w:shd w:val="clear" w:color="auto" w:fill="auto"/>
          </w:tcPr>
          <w:p w14:paraId="1631EDAC" w14:textId="55E80F0F" w:rsidR="00CE7154" w:rsidRPr="0096157E" w:rsidRDefault="00CE7154" w:rsidP="0096157E">
            <w:pPr>
              <w:contextualSpacing/>
              <w:rPr>
                <w:rFonts w:cs="Times New Roman"/>
                <w:szCs w:val="24"/>
              </w:rPr>
            </w:pPr>
            <w:r w:rsidRPr="0096157E">
              <w:rPr>
                <w:rFonts w:cs="Times New Roman"/>
                <w:szCs w:val="24"/>
              </w:rPr>
              <w:t xml:space="preserve">By </w:t>
            </w:r>
            <w:r w:rsidR="00995431" w:rsidRPr="0096157E">
              <w:rPr>
                <w:rFonts w:cs="Times New Roman"/>
                <w:szCs w:val="24"/>
              </w:rPr>
              <w:t>completing</w:t>
            </w:r>
            <w:r w:rsidRPr="0096157E">
              <w:rPr>
                <w:rFonts w:cs="Times New Roman"/>
                <w:szCs w:val="24"/>
              </w:rPr>
              <w:t xml:space="preserve"> and signing this form, I </w:t>
            </w:r>
            <w:r w:rsidR="00C37100" w:rsidRPr="0096157E">
              <w:rPr>
                <w:rFonts w:cs="Times New Roman"/>
                <w:szCs w:val="24"/>
              </w:rPr>
              <w:t xml:space="preserve">authorize a review of the post-master’s social work fellowship program to be conducted by the </w:t>
            </w:r>
            <w:r w:rsidR="00B22D3B" w:rsidRPr="0096157E">
              <w:rPr>
                <w:rFonts w:cs="Times New Roman"/>
                <w:szCs w:val="24"/>
              </w:rPr>
              <w:t xml:space="preserve">Fellowship Review Committee and </w:t>
            </w:r>
            <w:r w:rsidR="00530739">
              <w:rPr>
                <w:rFonts w:cs="Times New Roman"/>
                <w:szCs w:val="24"/>
              </w:rPr>
              <w:t>Board of</w:t>
            </w:r>
            <w:r w:rsidR="00B22D3B" w:rsidRPr="0096157E">
              <w:rPr>
                <w:rFonts w:cs="Times New Roman"/>
                <w:szCs w:val="24"/>
              </w:rPr>
              <w:t xml:space="preserve"> Accreditation of the Council on Social Work Education. </w:t>
            </w:r>
          </w:p>
        </w:tc>
      </w:tr>
      <w:tr w:rsidR="00CE7154" w:rsidRPr="0096157E" w14:paraId="2B7766D9" w14:textId="77777777" w:rsidTr="00575CC0">
        <w:trPr>
          <w:trHeight w:val="1372"/>
        </w:trPr>
        <w:tc>
          <w:tcPr>
            <w:tcW w:w="5935" w:type="dxa"/>
            <w:shd w:val="clear" w:color="auto" w:fill="auto"/>
          </w:tcPr>
          <w:p w14:paraId="638BD193" w14:textId="0A99FEDE" w:rsidR="00AD3EC3" w:rsidRPr="0096157E" w:rsidRDefault="00CE7154" w:rsidP="0096157E">
            <w:pPr>
              <w:contextualSpacing/>
              <w:rPr>
                <w:rFonts w:cs="Times New Roman"/>
                <w:szCs w:val="24"/>
              </w:rPr>
            </w:pPr>
            <w:r w:rsidRPr="0096157E">
              <w:rPr>
                <w:rFonts w:cs="Times New Roman"/>
                <w:szCs w:val="24"/>
              </w:rPr>
              <w:t xml:space="preserve">Fellowship </w:t>
            </w:r>
            <w:r w:rsidR="009E48F1" w:rsidRPr="0096157E">
              <w:rPr>
                <w:rFonts w:cs="Times New Roman"/>
                <w:szCs w:val="24"/>
              </w:rPr>
              <w:t xml:space="preserve">Program </w:t>
            </w:r>
            <w:r w:rsidRPr="0096157E">
              <w:rPr>
                <w:rFonts w:cs="Times New Roman"/>
                <w:szCs w:val="24"/>
              </w:rPr>
              <w:t>Director</w:t>
            </w:r>
            <w:r w:rsidR="00603063" w:rsidRPr="0096157E">
              <w:rPr>
                <w:rFonts w:cs="Times New Roman"/>
                <w:szCs w:val="24"/>
              </w:rPr>
              <w:t xml:space="preserve"> Signature</w:t>
            </w:r>
            <w:r w:rsidRPr="0096157E">
              <w:rPr>
                <w:rFonts w:cs="Times New Roman"/>
                <w:szCs w:val="24"/>
              </w:rPr>
              <w:t xml:space="preserve">: </w:t>
            </w:r>
          </w:p>
          <w:p w14:paraId="73B91E2A" w14:textId="77777777" w:rsidR="00AD3EC3" w:rsidRPr="0096157E" w:rsidRDefault="00AD3EC3" w:rsidP="0096157E">
            <w:pPr>
              <w:contextualSpacing/>
              <w:rPr>
                <w:rFonts w:cs="Times New Roman"/>
                <w:szCs w:val="24"/>
              </w:rPr>
            </w:pPr>
          </w:p>
          <w:p w14:paraId="3670FCD2" w14:textId="77777777" w:rsidR="00AD3EC3" w:rsidRPr="0096157E" w:rsidRDefault="00AD3EC3" w:rsidP="0096157E">
            <w:pPr>
              <w:contextualSpacing/>
              <w:rPr>
                <w:rFonts w:cs="Times New Roman"/>
                <w:szCs w:val="24"/>
              </w:rPr>
            </w:pPr>
          </w:p>
          <w:p w14:paraId="3AA38EF7" w14:textId="77777777" w:rsidR="00AD3EC3" w:rsidRPr="0096157E" w:rsidRDefault="00AD3EC3" w:rsidP="0096157E">
            <w:pPr>
              <w:contextualSpacing/>
              <w:rPr>
                <w:rFonts w:cs="Times New Roman"/>
                <w:szCs w:val="24"/>
              </w:rPr>
            </w:pPr>
          </w:p>
          <w:p w14:paraId="4E896848" w14:textId="320B832B" w:rsidR="00AD3EC3" w:rsidRPr="0096157E" w:rsidRDefault="007D4D52" w:rsidP="0096157E">
            <w:pPr>
              <w:contextualSpacing/>
              <w:rPr>
                <w:rFonts w:cs="Times New Roman"/>
                <w:szCs w:val="24"/>
              </w:rPr>
            </w:pPr>
            <w:sdt>
              <w:sdtPr>
                <w:rPr>
                  <w:rFonts w:cs="Times New Roman"/>
                  <w:szCs w:val="24"/>
                </w:rPr>
                <w:id w:val="-1910913899"/>
                <w:placeholder>
                  <w:docPart w:val="33D02DAE82084299879F87584ED92705"/>
                </w:placeholder>
                <w:showingPlcHdr/>
                <w:text/>
              </w:sdtPr>
              <w:sdtEndPr/>
              <w:sdtContent>
                <w:r w:rsidR="00CE7154" w:rsidRPr="0096157E">
                  <w:rPr>
                    <w:rStyle w:val="PlaceholderText"/>
                    <w:rFonts w:cs="Times New Roman"/>
                    <w:szCs w:val="24"/>
                  </w:rPr>
                  <w:t>Click here to enter text.</w:t>
                </w:r>
              </w:sdtContent>
            </w:sdt>
          </w:p>
        </w:tc>
        <w:tc>
          <w:tcPr>
            <w:tcW w:w="3470" w:type="dxa"/>
            <w:shd w:val="clear" w:color="auto" w:fill="auto"/>
          </w:tcPr>
          <w:p w14:paraId="73AF99D3" w14:textId="77777777" w:rsidR="00012EB7" w:rsidRPr="0096157E" w:rsidRDefault="00012EB7" w:rsidP="0096157E">
            <w:pPr>
              <w:contextualSpacing/>
              <w:rPr>
                <w:rFonts w:cs="Times New Roman"/>
                <w:szCs w:val="24"/>
              </w:rPr>
            </w:pPr>
          </w:p>
          <w:p w14:paraId="35A058DD" w14:textId="77777777" w:rsidR="00012EB7" w:rsidRPr="0096157E" w:rsidRDefault="00012EB7" w:rsidP="0096157E">
            <w:pPr>
              <w:contextualSpacing/>
              <w:rPr>
                <w:rFonts w:cs="Times New Roman"/>
                <w:szCs w:val="24"/>
              </w:rPr>
            </w:pPr>
          </w:p>
          <w:p w14:paraId="7088F7C5" w14:textId="77777777" w:rsidR="00012EB7" w:rsidRPr="0096157E" w:rsidRDefault="00012EB7" w:rsidP="0096157E">
            <w:pPr>
              <w:contextualSpacing/>
              <w:rPr>
                <w:rFonts w:cs="Times New Roman"/>
                <w:szCs w:val="24"/>
              </w:rPr>
            </w:pPr>
          </w:p>
          <w:p w14:paraId="0A768BCE" w14:textId="77777777" w:rsidR="00012EB7" w:rsidRPr="0096157E" w:rsidRDefault="00012EB7" w:rsidP="0096157E">
            <w:pPr>
              <w:contextualSpacing/>
              <w:rPr>
                <w:rFonts w:cs="Times New Roman"/>
                <w:szCs w:val="24"/>
              </w:rPr>
            </w:pPr>
          </w:p>
          <w:p w14:paraId="08727ECE" w14:textId="519634DB" w:rsidR="00CE7154" w:rsidRPr="0096157E" w:rsidRDefault="00CE7154" w:rsidP="0096157E">
            <w:pPr>
              <w:contextualSpacing/>
              <w:rPr>
                <w:rFonts w:cs="Times New Roman"/>
                <w:szCs w:val="24"/>
              </w:rPr>
            </w:pPr>
            <w:r w:rsidRPr="0096157E">
              <w:rPr>
                <w:rFonts w:cs="Times New Roman"/>
                <w:szCs w:val="24"/>
              </w:rPr>
              <w:t xml:space="preserve">Date: </w:t>
            </w:r>
            <w:sdt>
              <w:sdtPr>
                <w:rPr>
                  <w:rFonts w:cs="Times New Roman"/>
                  <w:szCs w:val="24"/>
                </w:rPr>
                <w:id w:val="-47458200"/>
                <w:placeholder>
                  <w:docPart w:val="31DFF8B3BE9A4B6A98D7C731978FDD1C"/>
                </w:placeholder>
                <w:showingPlcHdr/>
                <w:date>
                  <w:dateFormat w:val="M/d/yyyy"/>
                  <w:lid w:val="en-US"/>
                  <w:storeMappedDataAs w:val="dateTime"/>
                  <w:calendar w:val="gregorian"/>
                </w:date>
              </w:sdtPr>
              <w:sdtEndPr/>
              <w:sdtContent>
                <w:r w:rsidRPr="0096157E">
                  <w:rPr>
                    <w:rStyle w:val="PlaceholderText"/>
                    <w:rFonts w:cs="Times New Roman"/>
                    <w:szCs w:val="24"/>
                  </w:rPr>
                  <w:t>Click or tap to enter a date.</w:t>
                </w:r>
              </w:sdtContent>
            </w:sdt>
          </w:p>
        </w:tc>
      </w:tr>
      <w:tr w:rsidR="00CE7154" w:rsidRPr="0096157E" w14:paraId="76453C7F" w14:textId="77777777" w:rsidTr="00575CC0">
        <w:trPr>
          <w:trHeight w:val="1372"/>
        </w:trPr>
        <w:tc>
          <w:tcPr>
            <w:tcW w:w="5935" w:type="dxa"/>
            <w:shd w:val="clear" w:color="auto" w:fill="auto"/>
          </w:tcPr>
          <w:p w14:paraId="1B2EDFF6" w14:textId="15ADDD03" w:rsidR="00012EB7" w:rsidRPr="0096157E" w:rsidRDefault="00CE7154" w:rsidP="0096157E">
            <w:pPr>
              <w:contextualSpacing/>
              <w:rPr>
                <w:rFonts w:cs="Times New Roman"/>
                <w:szCs w:val="24"/>
              </w:rPr>
            </w:pPr>
            <w:r w:rsidRPr="0096157E">
              <w:rPr>
                <w:rFonts w:cs="Times New Roman"/>
                <w:szCs w:val="24"/>
              </w:rPr>
              <w:t>Department Administrator</w:t>
            </w:r>
            <w:r w:rsidR="00603063" w:rsidRPr="0096157E">
              <w:rPr>
                <w:rFonts w:cs="Times New Roman"/>
                <w:szCs w:val="24"/>
              </w:rPr>
              <w:t xml:space="preserve"> Signature (</w:t>
            </w:r>
            <w:r w:rsidR="00603063" w:rsidRPr="0096157E">
              <w:rPr>
                <w:rFonts w:cs="Times New Roman"/>
                <w:i/>
                <w:iCs/>
                <w:szCs w:val="24"/>
              </w:rPr>
              <w:t>person to whom the program director reports</w:t>
            </w:r>
            <w:r w:rsidR="00603063" w:rsidRPr="0096157E">
              <w:rPr>
                <w:rFonts w:cs="Times New Roman"/>
                <w:szCs w:val="24"/>
              </w:rPr>
              <w:t>)</w:t>
            </w:r>
            <w:r w:rsidRPr="0096157E">
              <w:rPr>
                <w:rFonts w:cs="Times New Roman"/>
                <w:szCs w:val="24"/>
              </w:rPr>
              <w:t>:</w:t>
            </w:r>
          </w:p>
          <w:p w14:paraId="2E151394" w14:textId="77777777" w:rsidR="00012EB7" w:rsidRPr="0096157E" w:rsidRDefault="00012EB7" w:rsidP="0096157E">
            <w:pPr>
              <w:contextualSpacing/>
              <w:rPr>
                <w:rFonts w:cs="Times New Roman"/>
                <w:szCs w:val="24"/>
              </w:rPr>
            </w:pPr>
          </w:p>
          <w:p w14:paraId="114FE674" w14:textId="77777777" w:rsidR="00012EB7" w:rsidRPr="0096157E" w:rsidRDefault="00012EB7" w:rsidP="0096157E">
            <w:pPr>
              <w:contextualSpacing/>
              <w:rPr>
                <w:rFonts w:cs="Times New Roman"/>
                <w:szCs w:val="24"/>
              </w:rPr>
            </w:pPr>
          </w:p>
          <w:p w14:paraId="1EB16DA6" w14:textId="69263A2F" w:rsidR="00CE7154" w:rsidRPr="0096157E" w:rsidRDefault="007D4D52" w:rsidP="0096157E">
            <w:pPr>
              <w:contextualSpacing/>
              <w:rPr>
                <w:rFonts w:cs="Times New Roman"/>
                <w:szCs w:val="24"/>
              </w:rPr>
            </w:pPr>
            <w:sdt>
              <w:sdtPr>
                <w:rPr>
                  <w:rFonts w:cs="Times New Roman"/>
                  <w:szCs w:val="24"/>
                </w:rPr>
                <w:id w:val="1952356528"/>
                <w:placeholder>
                  <w:docPart w:val="82090609BA3842DEA1102FB79D75F207"/>
                </w:placeholder>
                <w:showingPlcHdr/>
                <w:text/>
              </w:sdtPr>
              <w:sdtEndPr/>
              <w:sdtContent>
                <w:r w:rsidR="00CE7154" w:rsidRPr="0096157E">
                  <w:rPr>
                    <w:rStyle w:val="PlaceholderText"/>
                    <w:rFonts w:cs="Times New Roman"/>
                    <w:szCs w:val="24"/>
                  </w:rPr>
                  <w:t>Click here to enter text.</w:t>
                </w:r>
              </w:sdtContent>
            </w:sdt>
          </w:p>
        </w:tc>
        <w:tc>
          <w:tcPr>
            <w:tcW w:w="3470" w:type="dxa"/>
            <w:shd w:val="clear" w:color="auto" w:fill="auto"/>
          </w:tcPr>
          <w:p w14:paraId="62AF9735" w14:textId="77777777" w:rsidR="00012EB7" w:rsidRPr="0096157E" w:rsidRDefault="00012EB7" w:rsidP="0096157E">
            <w:pPr>
              <w:contextualSpacing/>
              <w:rPr>
                <w:rFonts w:cs="Times New Roman"/>
                <w:szCs w:val="24"/>
              </w:rPr>
            </w:pPr>
          </w:p>
          <w:p w14:paraId="506914B9" w14:textId="77777777" w:rsidR="00012EB7" w:rsidRPr="0096157E" w:rsidRDefault="00012EB7" w:rsidP="0096157E">
            <w:pPr>
              <w:contextualSpacing/>
              <w:rPr>
                <w:rFonts w:cs="Times New Roman"/>
                <w:szCs w:val="24"/>
              </w:rPr>
            </w:pPr>
          </w:p>
          <w:p w14:paraId="22192B11" w14:textId="77777777" w:rsidR="00012EB7" w:rsidRPr="0096157E" w:rsidRDefault="00012EB7" w:rsidP="0096157E">
            <w:pPr>
              <w:contextualSpacing/>
              <w:rPr>
                <w:rFonts w:cs="Times New Roman"/>
                <w:szCs w:val="24"/>
              </w:rPr>
            </w:pPr>
          </w:p>
          <w:p w14:paraId="24C4A4BC" w14:textId="77777777" w:rsidR="00012EB7" w:rsidRPr="0096157E" w:rsidRDefault="00012EB7" w:rsidP="0096157E">
            <w:pPr>
              <w:contextualSpacing/>
              <w:rPr>
                <w:rFonts w:cs="Times New Roman"/>
                <w:szCs w:val="24"/>
              </w:rPr>
            </w:pPr>
          </w:p>
          <w:p w14:paraId="17C8327A" w14:textId="3A95ED7D" w:rsidR="00CE7154" w:rsidRPr="0096157E" w:rsidRDefault="00CE7154" w:rsidP="0096157E">
            <w:pPr>
              <w:contextualSpacing/>
              <w:rPr>
                <w:rFonts w:cs="Times New Roman"/>
                <w:szCs w:val="24"/>
              </w:rPr>
            </w:pPr>
            <w:r w:rsidRPr="0096157E">
              <w:rPr>
                <w:rFonts w:cs="Times New Roman"/>
                <w:szCs w:val="24"/>
              </w:rPr>
              <w:t xml:space="preserve">Date: </w:t>
            </w:r>
            <w:sdt>
              <w:sdtPr>
                <w:rPr>
                  <w:rFonts w:cs="Times New Roman"/>
                  <w:szCs w:val="24"/>
                </w:rPr>
                <w:id w:val="32620415"/>
                <w:placeholder>
                  <w:docPart w:val="F2D539F0F8F34A7EA22E705277994000"/>
                </w:placeholder>
                <w:showingPlcHdr/>
                <w:date>
                  <w:dateFormat w:val="M/d/yyyy"/>
                  <w:lid w:val="en-US"/>
                  <w:storeMappedDataAs w:val="dateTime"/>
                  <w:calendar w:val="gregorian"/>
                </w:date>
              </w:sdtPr>
              <w:sdtEndPr/>
              <w:sdtContent>
                <w:r w:rsidRPr="0096157E">
                  <w:rPr>
                    <w:rStyle w:val="PlaceholderText"/>
                    <w:rFonts w:cs="Times New Roman"/>
                    <w:szCs w:val="24"/>
                  </w:rPr>
                  <w:t>Click or tap to enter a date.</w:t>
                </w:r>
              </w:sdtContent>
            </w:sdt>
          </w:p>
        </w:tc>
      </w:tr>
    </w:tbl>
    <w:p w14:paraId="0895024C" w14:textId="659FACF5" w:rsidR="00225164" w:rsidRPr="0096157E" w:rsidRDefault="00225164" w:rsidP="0096157E">
      <w:pPr>
        <w:spacing w:before="0" w:after="0" w:line="240" w:lineRule="auto"/>
        <w:contextualSpacing/>
        <w:rPr>
          <w:rFonts w:eastAsiaTheme="majorEastAsia" w:cs="Times New Roman"/>
          <w:caps/>
          <w:color w:val="50B4C8" w:themeColor="accent1"/>
          <w:spacing w:val="10"/>
          <w:szCs w:val="24"/>
        </w:rPr>
      </w:pPr>
    </w:p>
    <w:sectPr w:rsidR="00225164" w:rsidRPr="0096157E" w:rsidSect="00D123DE">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155E" w14:textId="77777777" w:rsidR="00C94D9C" w:rsidRDefault="00C94D9C" w:rsidP="00D77A66">
      <w:pPr>
        <w:spacing w:before="0" w:after="0" w:line="240" w:lineRule="auto"/>
      </w:pPr>
      <w:r>
        <w:separator/>
      </w:r>
    </w:p>
  </w:endnote>
  <w:endnote w:type="continuationSeparator" w:id="0">
    <w:p w14:paraId="1AC1629B" w14:textId="77777777" w:rsidR="00C94D9C" w:rsidRDefault="00C94D9C" w:rsidP="00D77A66">
      <w:pPr>
        <w:spacing w:before="0" w:after="0" w:line="240" w:lineRule="auto"/>
      </w:pPr>
      <w:r>
        <w:continuationSeparator/>
      </w:r>
    </w:p>
  </w:endnote>
  <w:endnote w:type="continuationNotice" w:id="1">
    <w:p w14:paraId="3236F473" w14:textId="77777777" w:rsidR="00C94D9C" w:rsidRDefault="00C94D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30601"/>
      <w:docPartObj>
        <w:docPartGallery w:val="Page Numbers (Bottom of Page)"/>
        <w:docPartUnique/>
      </w:docPartObj>
    </w:sdtPr>
    <w:sdtEndPr>
      <w:rPr>
        <w:noProof/>
      </w:rPr>
    </w:sdtEndPr>
    <w:sdtContent>
      <w:p w14:paraId="761702DA" w14:textId="77777777" w:rsidR="0084427E" w:rsidRDefault="00844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55D27" w14:textId="77777777" w:rsidR="0084427E" w:rsidRDefault="0084427E" w:rsidP="00ED4C8B">
    <w:pPr>
      <w:pStyle w:val="Footer"/>
      <w:tabs>
        <w:tab w:val="clear" w:pos="4680"/>
        <w:tab w:val="clear" w:pos="9360"/>
        <w:tab w:val="left" w:pos="9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FD37" w14:textId="77777777" w:rsidR="00C94D9C" w:rsidRDefault="00C94D9C" w:rsidP="00D77A66">
      <w:pPr>
        <w:spacing w:before="0" w:after="0" w:line="240" w:lineRule="auto"/>
      </w:pPr>
      <w:r>
        <w:separator/>
      </w:r>
    </w:p>
  </w:footnote>
  <w:footnote w:type="continuationSeparator" w:id="0">
    <w:p w14:paraId="140BAD58" w14:textId="77777777" w:rsidR="00C94D9C" w:rsidRDefault="00C94D9C" w:rsidP="00D77A66">
      <w:pPr>
        <w:spacing w:before="0" w:after="0" w:line="240" w:lineRule="auto"/>
      </w:pPr>
      <w:r>
        <w:continuationSeparator/>
      </w:r>
    </w:p>
  </w:footnote>
  <w:footnote w:type="continuationNotice" w:id="1">
    <w:p w14:paraId="39DBF5EF" w14:textId="77777777" w:rsidR="00C94D9C" w:rsidRDefault="00C94D9C">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NulqwGhyP9kBa" int2:id="0cznuHz0">
      <int2:state int2:value="Rejected" int2:type="AugLoop_Text_Critique"/>
    </int2:textHash>
    <int2:textHash int2:hashCode="H+eWNMf0bJnRoo" int2:id="XWsV5PIO">
      <int2:state int2:value="Rejected" int2:type="AugLoop_Acronyms_AcronymsCritique"/>
    </int2:textHash>
    <int2:textHash int2:hashCode="vuJHSnVou3d4c1" int2:id="ZERIRBaf">
      <int2:state int2:value="Rejected" int2:type="AugLoop_Text_Critique"/>
    </int2:textHash>
    <int2:textHash int2:hashCode="raHN6U5O/PtkYm" int2:id="ituI6Z7M">
      <int2:state int2:value="Rejected" int2:type="AugLoop_Acronyms_AcronymsCritique"/>
    </int2:textHash>
    <int2:textHash int2:hashCode="GxUBPEJR85sspp" int2:id="q7rWf76d">
      <int2:state int2:value="Rejected" int2:type="AugLoop_Acronyms_AcronymsCritique"/>
    </int2:textHash>
    <int2:textHash int2:hashCode="HcIdsLJ8i55nYV" int2:id="wAqI6SG0">
      <int2:state int2:value="Rejected" int2:type="AugLoop_Text_Critique"/>
    </int2:textHash>
    <int2:textHash int2:hashCode="eUhMVSoayIf1SF" int2:id="xGmowm9F">
      <int2:state int2:value="Rejected" int2:type="AugLoop_Text_Critique"/>
    </int2:textHash>
    <int2:bookmark int2:bookmarkName="_Int_EPj8ITZp" int2:invalidationBookmarkName="" int2:hashCode="/RKGNTVwxXA3mb" int2:id="YJfgEDM6">
      <int2:state int2:value="Rejected" int2:type="LegacyProofing"/>
    </int2:bookmark>
    <int2:bookmark int2:bookmarkName="_Int_OGTT5xpd" int2:invalidationBookmarkName="" int2:hashCode="GDO9BguBRA9mT3" int2:id="dSNN6RPT">
      <int2:state int2:value="Rejected" int2:type="LegacyProofing"/>
    </int2:bookmark>
    <int2:bookmark int2:bookmarkName="_Int_B6rb4KGv" int2:invalidationBookmarkName="" int2:hashCode="/4fOpKSLdzQqLb" int2:id="hH0UCWak">
      <int2:state int2:value="Rejected" int2:type="LegacyProofing"/>
    </int2:bookmark>
    <int2:bookmark int2:bookmarkName="_Int_xlUOJbWP" int2:invalidationBookmarkName="" int2:hashCode="Y1mMhAODmxXWW5" int2:id="pQabPef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AD7"/>
    <w:multiLevelType w:val="hybridMultilevel"/>
    <w:tmpl w:val="0E948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B5AB0"/>
    <w:multiLevelType w:val="hybridMultilevel"/>
    <w:tmpl w:val="DFE8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365C"/>
    <w:multiLevelType w:val="hybridMultilevel"/>
    <w:tmpl w:val="48C082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AC5E73"/>
    <w:multiLevelType w:val="hybridMultilevel"/>
    <w:tmpl w:val="72628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B2CF5"/>
    <w:multiLevelType w:val="hybridMultilevel"/>
    <w:tmpl w:val="F4D062A2"/>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475E"/>
    <w:multiLevelType w:val="hybridMultilevel"/>
    <w:tmpl w:val="3E8E60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14357E"/>
    <w:multiLevelType w:val="hybridMultilevel"/>
    <w:tmpl w:val="9F12DD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B3705C3"/>
    <w:multiLevelType w:val="hybridMultilevel"/>
    <w:tmpl w:val="8B1673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C85682"/>
    <w:multiLevelType w:val="hybridMultilevel"/>
    <w:tmpl w:val="F8B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F5302"/>
    <w:multiLevelType w:val="hybridMultilevel"/>
    <w:tmpl w:val="778E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E1023"/>
    <w:multiLevelType w:val="hybridMultilevel"/>
    <w:tmpl w:val="E76C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8534A"/>
    <w:multiLevelType w:val="hybridMultilevel"/>
    <w:tmpl w:val="12B63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BC4A1B"/>
    <w:multiLevelType w:val="hybridMultilevel"/>
    <w:tmpl w:val="46F0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1526B"/>
    <w:multiLevelType w:val="hybridMultilevel"/>
    <w:tmpl w:val="28B6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32BEE"/>
    <w:multiLevelType w:val="hybridMultilevel"/>
    <w:tmpl w:val="16A88D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E30BA8"/>
    <w:multiLevelType w:val="hybridMultilevel"/>
    <w:tmpl w:val="C2D4DC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EE33B8"/>
    <w:multiLevelType w:val="hybridMultilevel"/>
    <w:tmpl w:val="C522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C1263"/>
    <w:multiLevelType w:val="hybridMultilevel"/>
    <w:tmpl w:val="216A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657A5"/>
    <w:multiLevelType w:val="hybridMultilevel"/>
    <w:tmpl w:val="4A94A1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1A02569"/>
    <w:multiLevelType w:val="hybridMultilevel"/>
    <w:tmpl w:val="8B1673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9E5CD7"/>
    <w:multiLevelType w:val="hybridMultilevel"/>
    <w:tmpl w:val="F78E89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B227D82"/>
    <w:multiLevelType w:val="hybridMultilevel"/>
    <w:tmpl w:val="0284E32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BD66AC6"/>
    <w:multiLevelType w:val="hybridMultilevel"/>
    <w:tmpl w:val="E8E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8499A"/>
    <w:multiLevelType w:val="hybridMultilevel"/>
    <w:tmpl w:val="A4C4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6779E"/>
    <w:multiLevelType w:val="hybridMultilevel"/>
    <w:tmpl w:val="A7807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C0CE0"/>
    <w:multiLevelType w:val="hybridMultilevel"/>
    <w:tmpl w:val="3A02E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2243D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4C225DE"/>
    <w:multiLevelType w:val="hybridMultilevel"/>
    <w:tmpl w:val="C0C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D5360"/>
    <w:multiLevelType w:val="hybridMultilevel"/>
    <w:tmpl w:val="96CA3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D5483"/>
    <w:multiLevelType w:val="hybridMultilevel"/>
    <w:tmpl w:val="C706E5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DD2538"/>
    <w:multiLevelType w:val="hybridMultilevel"/>
    <w:tmpl w:val="3C7012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62901095">
    <w:abstractNumId w:val="26"/>
  </w:num>
  <w:num w:numId="2" w16cid:durableId="515854321">
    <w:abstractNumId w:val="19"/>
  </w:num>
  <w:num w:numId="3" w16cid:durableId="1904756635">
    <w:abstractNumId w:val="12"/>
  </w:num>
  <w:num w:numId="4" w16cid:durableId="84768482">
    <w:abstractNumId w:val="9"/>
  </w:num>
  <w:num w:numId="5" w16cid:durableId="55932285">
    <w:abstractNumId w:val="0"/>
  </w:num>
  <w:num w:numId="6" w16cid:durableId="294261976">
    <w:abstractNumId w:val="3"/>
  </w:num>
  <w:num w:numId="7" w16cid:durableId="383412871">
    <w:abstractNumId w:val="17"/>
  </w:num>
  <w:num w:numId="8" w16cid:durableId="1369337412">
    <w:abstractNumId w:val="30"/>
  </w:num>
  <w:num w:numId="9" w16cid:durableId="1815294277">
    <w:abstractNumId w:val="4"/>
  </w:num>
  <w:num w:numId="10" w16cid:durableId="884753355">
    <w:abstractNumId w:val="20"/>
  </w:num>
  <w:num w:numId="11" w16cid:durableId="2057581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38627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5840365">
    <w:abstractNumId w:val="15"/>
  </w:num>
  <w:num w:numId="14" w16cid:durableId="18090572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9918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4050596">
    <w:abstractNumId w:val="24"/>
  </w:num>
  <w:num w:numId="17" w16cid:durableId="417365880">
    <w:abstractNumId w:val="11"/>
  </w:num>
  <w:num w:numId="18" w16cid:durableId="629290180">
    <w:abstractNumId w:val="29"/>
  </w:num>
  <w:num w:numId="19" w16cid:durableId="1877232855">
    <w:abstractNumId w:val="18"/>
  </w:num>
  <w:num w:numId="20" w16cid:durableId="260724293">
    <w:abstractNumId w:val="7"/>
  </w:num>
  <w:num w:numId="21" w16cid:durableId="603659002">
    <w:abstractNumId w:val="10"/>
  </w:num>
  <w:num w:numId="22" w16cid:durableId="1520703206">
    <w:abstractNumId w:val="16"/>
  </w:num>
  <w:num w:numId="23" w16cid:durableId="1956450114">
    <w:abstractNumId w:val="22"/>
  </w:num>
  <w:num w:numId="24" w16cid:durableId="646981185">
    <w:abstractNumId w:val="25"/>
  </w:num>
  <w:num w:numId="25" w16cid:durableId="1404714489">
    <w:abstractNumId w:val="28"/>
  </w:num>
  <w:num w:numId="26" w16cid:durableId="1015032919">
    <w:abstractNumId w:val="27"/>
  </w:num>
  <w:num w:numId="27" w16cid:durableId="1690645250">
    <w:abstractNumId w:val="14"/>
  </w:num>
  <w:num w:numId="28" w16cid:durableId="678846442">
    <w:abstractNumId w:val="5"/>
  </w:num>
  <w:num w:numId="29" w16cid:durableId="1576356661">
    <w:abstractNumId w:val="1"/>
  </w:num>
  <w:num w:numId="30" w16cid:durableId="1108232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03358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2318141">
    <w:abstractNumId w:val="6"/>
  </w:num>
  <w:num w:numId="33" w16cid:durableId="1456176448">
    <w:abstractNumId w:val="2"/>
  </w:num>
  <w:num w:numId="34" w16cid:durableId="1953588497">
    <w:abstractNumId w:val="8"/>
  </w:num>
  <w:num w:numId="35" w16cid:durableId="945694183">
    <w:abstractNumId w:val="21"/>
  </w:num>
  <w:num w:numId="36" w16cid:durableId="354305440">
    <w:abstractNumId w:val="23"/>
  </w:num>
  <w:num w:numId="37" w16cid:durableId="180296289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A6"/>
    <w:rsid w:val="00007075"/>
    <w:rsid w:val="000070BE"/>
    <w:rsid w:val="00011669"/>
    <w:rsid w:val="00012799"/>
    <w:rsid w:val="00012D00"/>
    <w:rsid w:val="00012EB7"/>
    <w:rsid w:val="00013776"/>
    <w:rsid w:val="00015747"/>
    <w:rsid w:val="00015C2D"/>
    <w:rsid w:val="00020157"/>
    <w:rsid w:val="00020A16"/>
    <w:rsid w:val="00021C7E"/>
    <w:rsid w:val="00022535"/>
    <w:rsid w:val="000233D2"/>
    <w:rsid w:val="0002464F"/>
    <w:rsid w:val="0002567E"/>
    <w:rsid w:val="00026C37"/>
    <w:rsid w:val="0003330A"/>
    <w:rsid w:val="00035FF3"/>
    <w:rsid w:val="0004211C"/>
    <w:rsid w:val="00043420"/>
    <w:rsid w:val="000450B1"/>
    <w:rsid w:val="00045658"/>
    <w:rsid w:val="0004624C"/>
    <w:rsid w:val="000470C0"/>
    <w:rsid w:val="000506AE"/>
    <w:rsid w:val="00050C78"/>
    <w:rsid w:val="00051C13"/>
    <w:rsid w:val="00055109"/>
    <w:rsid w:val="0005571C"/>
    <w:rsid w:val="00055A73"/>
    <w:rsid w:val="0005773E"/>
    <w:rsid w:val="00062228"/>
    <w:rsid w:val="00064867"/>
    <w:rsid w:val="0006487F"/>
    <w:rsid w:val="00065358"/>
    <w:rsid w:val="00065430"/>
    <w:rsid w:val="00065A28"/>
    <w:rsid w:val="00067CA1"/>
    <w:rsid w:val="00070FB4"/>
    <w:rsid w:val="000720B3"/>
    <w:rsid w:val="00072169"/>
    <w:rsid w:val="000734C4"/>
    <w:rsid w:val="00076547"/>
    <w:rsid w:val="000814BF"/>
    <w:rsid w:val="00081BEB"/>
    <w:rsid w:val="000865B0"/>
    <w:rsid w:val="000877BD"/>
    <w:rsid w:val="00090522"/>
    <w:rsid w:val="00090CAC"/>
    <w:rsid w:val="00092635"/>
    <w:rsid w:val="00095BAF"/>
    <w:rsid w:val="0009744A"/>
    <w:rsid w:val="000A0DB5"/>
    <w:rsid w:val="000A4660"/>
    <w:rsid w:val="000B0AC5"/>
    <w:rsid w:val="000B2A6B"/>
    <w:rsid w:val="000B31CA"/>
    <w:rsid w:val="000B444B"/>
    <w:rsid w:val="000B5B2F"/>
    <w:rsid w:val="000C0ED5"/>
    <w:rsid w:val="000C20E3"/>
    <w:rsid w:val="000C3E27"/>
    <w:rsid w:val="000C5B1C"/>
    <w:rsid w:val="000C5B70"/>
    <w:rsid w:val="000C670C"/>
    <w:rsid w:val="000C6E9A"/>
    <w:rsid w:val="000C7058"/>
    <w:rsid w:val="000D10A9"/>
    <w:rsid w:val="000D1313"/>
    <w:rsid w:val="000D39B6"/>
    <w:rsid w:val="000D4F26"/>
    <w:rsid w:val="000D7246"/>
    <w:rsid w:val="000D7BEB"/>
    <w:rsid w:val="000D7C7A"/>
    <w:rsid w:val="000E1EE5"/>
    <w:rsid w:val="000E4C9F"/>
    <w:rsid w:val="000E53A6"/>
    <w:rsid w:val="000E7B47"/>
    <w:rsid w:val="000F23F4"/>
    <w:rsid w:val="000F368C"/>
    <w:rsid w:val="000F73BA"/>
    <w:rsid w:val="000F7477"/>
    <w:rsid w:val="000F761F"/>
    <w:rsid w:val="00101354"/>
    <w:rsid w:val="00101E15"/>
    <w:rsid w:val="0010256A"/>
    <w:rsid w:val="0010313F"/>
    <w:rsid w:val="0011010A"/>
    <w:rsid w:val="001129E6"/>
    <w:rsid w:val="00116BA0"/>
    <w:rsid w:val="00122783"/>
    <w:rsid w:val="00123C7E"/>
    <w:rsid w:val="00125E25"/>
    <w:rsid w:val="001270A8"/>
    <w:rsid w:val="0012710A"/>
    <w:rsid w:val="00130B0C"/>
    <w:rsid w:val="00131744"/>
    <w:rsid w:val="00133604"/>
    <w:rsid w:val="00133887"/>
    <w:rsid w:val="00136387"/>
    <w:rsid w:val="00137629"/>
    <w:rsid w:val="00141748"/>
    <w:rsid w:val="00142769"/>
    <w:rsid w:val="00142906"/>
    <w:rsid w:val="0014596A"/>
    <w:rsid w:val="0014740D"/>
    <w:rsid w:val="00147C55"/>
    <w:rsid w:val="001513F6"/>
    <w:rsid w:val="0015331C"/>
    <w:rsid w:val="00154298"/>
    <w:rsid w:val="001544A0"/>
    <w:rsid w:val="00154896"/>
    <w:rsid w:val="00155C8C"/>
    <w:rsid w:val="00155EB8"/>
    <w:rsid w:val="00155FFF"/>
    <w:rsid w:val="001612EC"/>
    <w:rsid w:val="001631E7"/>
    <w:rsid w:val="001650EF"/>
    <w:rsid w:val="00165EF8"/>
    <w:rsid w:val="00166985"/>
    <w:rsid w:val="00167310"/>
    <w:rsid w:val="001674FF"/>
    <w:rsid w:val="00170C97"/>
    <w:rsid w:val="00171C5C"/>
    <w:rsid w:val="00173209"/>
    <w:rsid w:val="00173272"/>
    <w:rsid w:val="001777AD"/>
    <w:rsid w:val="00181811"/>
    <w:rsid w:val="00181AA7"/>
    <w:rsid w:val="00182568"/>
    <w:rsid w:val="0018326A"/>
    <w:rsid w:val="0018340A"/>
    <w:rsid w:val="001843C0"/>
    <w:rsid w:val="00186E8B"/>
    <w:rsid w:val="0019034A"/>
    <w:rsid w:val="00190CDC"/>
    <w:rsid w:val="00190F44"/>
    <w:rsid w:val="001922E4"/>
    <w:rsid w:val="0019369C"/>
    <w:rsid w:val="00193BA8"/>
    <w:rsid w:val="00194872"/>
    <w:rsid w:val="001A068E"/>
    <w:rsid w:val="001A149D"/>
    <w:rsid w:val="001A1A86"/>
    <w:rsid w:val="001A1B85"/>
    <w:rsid w:val="001A4DC1"/>
    <w:rsid w:val="001A4F90"/>
    <w:rsid w:val="001B0F4B"/>
    <w:rsid w:val="001B12AE"/>
    <w:rsid w:val="001B1945"/>
    <w:rsid w:val="001B21EE"/>
    <w:rsid w:val="001B24AE"/>
    <w:rsid w:val="001B4708"/>
    <w:rsid w:val="001B5C40"/>
    <w:rsid w:val="001B6BA0"/>
    <w:rsid w:val="001B7E5F"/>
    <w:rsid w:val="001C0315"/>
    <w:rsid w:val="001C51CA"/>
    <w:rsid w:val="001C5DA2"/>
    <w:rsid w:val="001C6B1E"/>
    <w:rsid w:val="001C76B0"/>
    <w:rsid w:val="001D06DF"/>
    <w:rsid w:val="001D1A70"/>
    <w:rsid w:val="001D2C89"/>
    <w:rsid w:val="001D3883"/>
    <w:rsid w:val="001D3DFB"/>
    <w:rsid w:val="001D3FF8"/>
    <w:rsid w:val="001D4578"/>
    <w:rsid w:val="001D7F85"/>
    <w:rsid w:val="001E13C0"/>
    <w:rsid w:val="001E1EB8"/>
    <w:rsid w:val="001E22C3"/>
    <w:rsid w:val="001E7ED5"/>
    <w:rsid w:val="001F150B"/>
    <w:rsid w:val="001F2BA5"/>
    <w:rsid w:val="001F2C1C"/>
    <w:rsid w:val="001F305B"/>
    <w:rsid w:val="001F49DE"/>
    <w:rsid w:val="001F6056"/>
    <w:rsid w:val="001F6086"/>
    <w:rsid w:val="001F63DD"/>
    <w:rsid w:val="001F6C76"/>
    <w:rsid w:val="001F70A7"/>
    <w:rsid w:val="001F74DE"/>
    <w:rsid w:val="00200AC3"/>
    <w:rsid w:val="0020112C"/>
    <w:rsid w:val="00201D9C"/>
    <w:rsid w:val="00202C58"/>
    <w:rsid w:val="00203910"/>
    <w:rsid w:val="00204002"/>
    <w:rsid w:val="00215826"/>
    <w:rsid w:val="0021662A"/>
    <w:rsid w:val="00221718"/>
    <w:rsid w:val="00223908"/>
    <w:rsid w:val="00225164"/>
    <w:rsid w:val="002268A6"/>
    <w:rsid w:val="00226D2E"/>
    <w:rsid w:val="002273AD"/>
    <w:rsid w:val="00233D22"/>
    <w:rsid w:val="00234CB2"/>
    <w:rsid w:val="00234CDE"/>
    <w:rsid w:val="00240710"/>
    <w:rsid w:val="00240BBD"/>
    <w:rsid w:val="00240E2F"/>
    <w:rsid w:val="00243239"/>
    <w:rsid w:val="00244B0C"/>
    <w:rsid w:val="002451F6"/>
    <w:rsid w:val="00246CA7"/>
    <w:rsid w:val="00246E82"/>
    <w:rsid w:val="00247BDD"/>
    <w:rsid w:val="0025297E"/>
    <w:rsid w:val="00254B95"/>
    <w:rsid w:val="00255AF5"/>
    <w:rsid w:val="00255DB5"/>
    <w:rsid w:val="0026208B"/>
    <w:rsid w:val="0026353A"/>
    <w:rsid w:val="0026391E"/>
    <w:rsid w:val="00263BD3"/>
    <w:rsid w:val="0026516A"/>
    <w:rsid w:val="00265E93"/>
    <w:rsid w:val="00267129"/>
    <w:rsid w:val="002739C0"/>
    <w:rsid w:val="0027437F"/>
    <w:rsid w:val="00277E42"/>
    <w:rsid w:val="00282FEC"/>
    <w:rsid w:val="00285E4D"/>
    <w:rsid w:val="00286522"/>
    <w:rsid w:val="00286E1F"/>
    <w:rsid w:val="00286F03"/>
    <w:rsid w:val="00290A52"/>
    <w:rsid w:val="00290E21"/>
    <w:rsid w:val="00291827"/>
    <w:rsid w:val="00293402"/>
    <w:rsid w:val="00293D52"/>
    <w:rsid w:val="002A00DA"/>
    <w:rsid w:val="002A2C3E"/>
    <w:rsid w:val="002A2E33"/>
    <w:rsid w:val="002A4EFA"/>
    <w:rsid w:val="002A6258"/>
    <w:rsid w:val="002A689B"/>
    <w:rsid w:val="002A6FED"/>
    <w:rsid w:val="002B041C"/>
    <w:rsid w:val="002B3517"/>
    <w:rsid w:val="002B4315"/>
    <w:rsid w:val="002B4E58"/>
    <w:rsid w:val="002B5055"/>
    <w:rsid w:val="002C042C"/>
    <w:rsid w:val="002C1610"/>
    <w:rsid w:val="002C2F21"/>
    <w:rsid w:val="002C3545"/>
    <w:rsid w:val="002C41B4"/>
    <w:rsid w:val="002C577E"/>
    <w:rsid w:val="002D153C"/>
    <w:rsid w:val="002D23E0"/>
    <w:rsid w:val="002D31A1"/>
    <w:rsid w:val="002D4107"/>
    <w:rsid w:val="002D5536"/>
    <w:rsid w:val="002D652F"/>
    <w:rsid w:val="002D69D9"/>
    <w:rsid w:val="002E11C2"/>
    <w:rsid w:val="002E141C"/>
    <w:rsid w:val="002E1A40"/>
    <w:rsid w:val="002E25B0"/>
    <w:rsid w:val="002E5D42"/>
    <w:rsid w:val="002E7794"/>
    <w:rsid w:val="002E787A"/>
    <w:rsid w:val="002F4E8E"/>
    <w:rsid w:val="002F56BD"/>
    <w:rsid w:val="002F76D6"/>
    <w:rsid w:val="00302B8F"/>
    <w:rsid w:val="00302BA7"/>
    <w:rsid w:val="003049BF"/>
    <w:rsid w:val="00304E7D"/>
    <w:rsid w:val="00310BBD"/>
    <w:rsid w:val="003116B1"/>
    <w:rsid w:val="00314376"/>
    <w:rsid w:val="003161D5"/>
    <w:rsid w:val="0032068D"/>
    <w:rsid w:val="00322CC9"/>
    <w:rsid w:val="00322CD0"/>
    <w:rsid w:val="003232A0"/>
    <w:rsid w:val="003262FA"/>
    <w:rsid w:val="0033109E"/>
    <w:rsid w:val="003328CE"/>
    <w:rsid w:val="00333097"/>
    <w:rsid w:val="00334E08"/>
    <w:rsid w:val="0034294F"/>
    <w:rsid w:val="00342F93"/>
    <w:rsid w:val="00344FD4"/>
    <w:rsid w:val="003454EB"/>
    <w:rsid w:val="00346517"/>
    <w:rsid w:val="003472CD"/>
    <w:rsid w:val="00351F6E"/>
    <w:rsid w:val="00352B9E"/>
    <w:rsid w:val="00352CC3"/>
    <w:rsid w:val="00357001"/>
    <w:rsid w:val="00357F62"/>
    <w:rsid w:val="00361B1C"/>
    <w:rsid w:val="00361FC2"/>
    <w:rsid w:val="003625FF"/>
    <w:rsid w:val="00362A83"/>
    <w:rsid w:val="00363D86"/>
    <w:rsid w:val="00364626"/>
    <w:rsid w:val="00367640"/>
    <w:rsid w:val="00373BF7"/>
    <w:rsid w:val="00380862"/>
    <w:rsid w:val="00383224"/>
    <w:rsid w:val="003834E9"/>
    <w:rsid w:val="003836B1"/>
    <w:rsid w:val="00383C8C"/>
    <w:rsid w:val="00383CEE"/>
    <w:rsid w:val="0039033B"/>
    <w:rsid w:val="00390CDA"/>
    <w:rsid w:val="003938F8"/>
    <w:rsid w:val="003949ED"/>
    <w:rsid w:val="0039512A"/>
    <w:rsid w:val="00396383"/>
    <w:rsid w:val="003A075A"/>
    <w:rsid w:val="003A2CAC"/>
    <w:rsid w:val="003A348F"/>
    <w:rsid w:val="003A3B87"/>
    <w:rsid w:val="003A5A68"/>
    <w:rsid w:val="003B02C7"/>
    <w:rsid w:val="003B0786"/>
    <w:rsid w:val="003B129C"/>
    <w:rsid w:val="003B5041"/>
    <w:rsid w:val="003B694D"/>
    <w:rsid w:val="003B6976"/>
    <w:rsid w:val="003B751F"/>
    <w:rsid w:val="003C0154"/>
    <w:rsid w:val="003C2F6B"/>
    <w:rsid w:val="003C305D"/>
    <w:rsid w:val="003C47D6"/>
    <w:rsid w:val="003C4DF5"/>
    <w:rsid w:val="003C579B"/>
    <w:rsid w:val="003C6421"/>
    <w:rsid w:val="003C796C"/>
    <w:rsid w:val="003D2290"/>
    <w:rsid w:val="003D3176"/>
    <w:rsid w:val="003D38D0"/>
    <w:rsid w:val="003D4D80"/>
    <w:rsid w:val="003D4E6A"/>
    <w:rsid w:val="003D6A7D"/>
    <w:rsid w:val="003D6C9B"/>
    <w:rsid w:val="003D6D09"/>
    <w:rsid w:val="003D7909"/>
    <w:rsid w:val="003E21B4"/>
    <w:rsid w:val="003E449A"/>
    <w:rsid w:val="003F0B39"/>
    <w:rsid w:val="003F321F"/>
    <w:rsid w:val="003F45CA"/>
    <w:rsid w:val="003F4E47"/>
    <w:rsid w:val="003F5222"/>
    <w:rsid w:val="00400301"/>
    <w:rsid w:val="00400473"/>
    <w:rsid w:val="00401983"/>
    <w:rsid w:val="00401D05"/>
    <w:rsid w:val="00405427"/>
    <w:rsid w:val="00405984"/>
    <w:rsid w:val="00405F91"/>
    <w:rsid w:val="00406BC6"/>
    <w:rsid w:val="00407808"/>
    <w:rsid w:val="00407A55"/>
    <w:rsid w:val="00407F33"/>
    <w:rsid w:val="0041003D"/>
    <w:rsid w:val="00411AAC"/>
    <w:rsid w:val="00411D9F"/>
    <w:rsid w:val="00411F5B"/>
    <w:rsid w:val="00417A93"/>
    <w:rsid w:val="00417FF9"/>
    <w:rsid w:val="00420DDB"/>
    <w:rsid w:val="004212CA"/>
    <w:rsid w:val="004213F5"/>
    <w:rsid w:val="00421888"/>
    <w:rsid w:val="00424389"/>
    <w:rsid w:val="004252C7"/>
    <w:rsid w:val="0042592E"/>
    <w:rsid w:val="00427EB2"/>
    <w:rsid w:val="00431447"/>
    <w:rsid w:val="0043144B"/>
    <w:rsid w:val="00431D0B"/>
    <w:rsid w:val="004324A9"/>
    <w:rsid w:val="004341D4"/>
    <w:rsid w:val="00435BEC"/>
    <w:rsid w:val="0044017E"/>
    <w:rsid w:val="004409C7"/>
    <w:rsid w:val="004438CE"/>
    <w:rsid w:val="00445672"/>
    <w:rsid w:val="0045075B"/>
    <w:rsid w:val="004508FB"/>
    <w:rsid w:val="004517A1"/>
    <w:rsid w:val="004524A4"/>
    <w:rsid w:val="004530C2"/>
    <w:rsid w:val="00457296"/>
    <w:rsid w:val="004600D9"/>
    <w:rsid w:val="0046069C"/>
    <w:rsid w:val="00460D70"/>
    <w:rsid w:val="004618AD"/>
    <w:rsid w:val="00466668"/>
    <w:rsid w:val="00467064"/>
    <w:rsid w:val="00470722"/>
    <w:rsid w:val="0047290B"/>
    <w:rsid w:val="00472A0E"/>
    <w:rsid w:val="00473067"/>
    <w:rsid w:val="0047401D"/>
    <w:rsid w:val="00474AC1"/>
    <w:rsid w:val="004756A2"/>
    <w:rsid w:val="00477F09"/>
    <w:rsid w:val="00480C2D"/>
    <w:rsid w:val="00481FEA"/>
    <w:rsid w:val="00482555"/>
    <w:rsid w:val="00485783"/>
    <w:rsid w:val="004873B4"/>
    <w:rsid w:val="004905ED"/>
    <w:rsid w:val="004919A9"/>
    <w:rsid w:val="00491B7C"/>
    <w:rsid w:val="0049294D"/>
    <w:rsid w:val="00493F37"/>
    <w:rsid w:val="00495799"/>
    <w:rsid w:val="00496143"/>
    <w:rsid w:val="004A0344"/>
    <w:rsid w:val="004A0648"/>
    <w:rsid w:val="004A0B24"/>
    <w:rsid w:val="004A1AC9"/>
    <w:rsid w:val="004A36C0"/>
    <w:rsid w:val="004A37F0"/>
    <w:rsid w:val="004A6AE8"/>
    <w:rsid w:val="004A7F5A"/>
    <w:rsid w:val="004B2D74"/>
    <w:rsid w:val="004B4194"/>
    <w:rsid w:val="004B482D"/>
    <w:rsid w:val="004B5776"/>
    <w:rsid w:val="004B6080"/>
    <w:rsid w:val="004B793F"/>
    <w:rsid w:val="004C0731"/>
    <w:rsid w:val="004C3F51"/>
    <w:rsid w:val="004C624E"/>
    <w:rsid w:val="004D074D"/>
    <w:rsid w:val="004D253E"/>
    <w:rsid w:val="004D28B0"/>
    <w:rsid w:val="004D2929"/>
    <w:rsid w:val="004D6240"/>
    <w:rsid w:val="004D7176"/>
    <w:rsid w:val="004E0012"/>
    <w:rsid w:val="004E0FA2"/>
    <w:rsid w:val="004E1D22"/>
    <w:rsid w:val="004E3448"/>
    <w:rsid w:val="004E4162"/>
    <w:rsid w:val="004E65E0"/>
    <w:rsid w:val="004E7F5D"/>
    <w:rsid w:val="004F14D6"/>
    <w:rsid w:val="004F5131"/>
    <w:rsid w:val="004F6B25"/>
    <w:rsid w:val="005017F7"/>
    <w:rsid w:val="00502090"/>
    <w:rsid w:val="005023EB"/>
    <w:rsid w:val="00503995"/>
    <w:rsid w:val="005046DE"/>
    <w:rsid w:val="00504B74"/>
    <w:rsid w:val="00505226"/>
    <w:rsid w:val="0050522D"/>
    <w:rsid w:val="005064C5"/>
    <w:rsid w:val="00507E54"/>
    <w:rsid w:val="005100AD"/>
    <w:rsid w:val="00510757"/>
    <w:rsid w:val="00512134"/>
    <w:rsid w:val="00513178"/>
    <w:rsid w:val="005133A3"/>
    <w:rsid w:val="00514ADE"/>
    <w:rsid w:val="00514F3C"/>
    <w:rsid w:val="0051505D"/>
    <w:rsid w:val="00515D68"/>
    <w:rsid w:val="00516A7D"/>
    <w:rsid w:val="00517F48"/>
    <w:rsid w:val="0052148A"/>
    <w:rsid w:val="00522270"/>
    <w:rsid w:val="00530739"/>
    <w:rsid w:val="0053193B"/>
    <w:rsid w:val="005333C8"/>
    <w:rsid w:val="00533FE8"/>
    <w:rsid w:val="005359A5"/>
    <w:rsid w:val="00537745"/>
    <w:rsid w:val="00541499"/>
    <w:rsid w:val="005421EC"/>
    <w:rsid w:val="0054242B"/>
    <w:rsid w:val="0054412E"/>
    <w:rsid w:val="005466D4"/>
    <w:rsid w:val="00547A1E"/>
    <w:rsid w:val="0055258B"/>
    <w:rsid w:val="00553A86"/>
    <w:rsid w:val="005540D7"/>
    <w:rsid w:val="005544D2"/>
    <w:rsid w:val="00556797"/>
    <w:rsid w:val="00557134"/>
    <w:rsid w:val="0055727C"/>
    <w:rsid w:val="005606B6"/>
    <w:rsid w:val="00560E3F"/>
    <w:rsid w:val="005612D9"/>
    <w:rsid w:val="005615A3"/>
    <w:rsid w:val="00562374"/>
    <w:rsid w:val="005631AA"/>
    <w:rsid w:val="005632CF"/>
    <w:rsid w:val="00565842"/>
    <w:rsid w:val="005714F6"/>
    <w:rsid w:val="00573A7A"/>
    <w:rsid w:val="00574304"/>
    <w:rsid w:val="00575CC0"/>
    <w:rsid w:val="0057703B"/>
    <w:rsid w:val="005814A2"/>
    <w:rsid w:val="00586DEF"/>
    <w:rsid w:val="00587543"/>
    <w:rsid w:val="00590169"/>
    <w:rsid w:val="0059145B"/>
    <w:rsid w:val="00592516"/>
    <w:rsid w:val="00595381"/>
    <w:rsid w:val="00595ADB"/>
    <w:rsid w:val="0059655E"/>
    <w:rsid w:val="00596B08"/>
    <w:rsid w:val="00596BE6"/>
    <w:rsid w:val="005A0910"/>
    <w:rsid w:val="005A2D88"/>
    <w:rsid w:val="005A3A0B"/>
    <w:rsid w:val="005A3A77"/>
    <w:rsid w:val="005A7E67"/>
    <w:rsid w:val="005B0041"/>
    <w:rsid w:val="005B05E1"/>
    <w:rsid w:val="005B1A25"/>
    <w:rsid w:val="005B39D2"/>
    <w:rsid w:val="005C0769"/>
    <w:rsid w:val="005C4289"/>
    <w:rsid w:val="005C4D09"/>
    <w:rsid w:val="005C66BA"/>
    <w:rsid w:val="005C7BB6"/>
    <w:rsid w:val="005D0154"/>
    <w:rsid w:val="005D35F4"/>
    <w:rsid w:val="005D457C"/>
    <w:rsid w:val="005D5C9E"/>
    <w:rsid w:val="005D630A"/>
    <w:rsid w:val="005D6912"/>
    <w:rsid w:val="005D7BB0"/>
    <w:rsid w:val="005E026D"/>
    <w:rsid w:val="005E05A2"/>
    <w:rsid w:val="005E100F"/>
    <w:rsid w:val="005E108B"/>
    <w:rsid w:val="005E19E6"/>
    <w:rsid w:val="005E359A"/>
    <w:rsid w:val="005E4230"/>
    <w:rsid w:val="005E519B"/>
    <w:rsid w:val="005E6991"/>
    <w:rsid w:val="005F00E9"/>
    <w:rsid w:val="005F0B52"/>
    <w:rsid w:val="005F141B"/>
    <w:rsid w:val="005F1530"/>
    <w:rsid w:val="005F2540"/>
    <w:rsid w:val="005F38BB"/>
    <w:rsid w:val="005F4F58"/>
    <w:rsid w:val="0060042B"/>
    <w:rsid w:val="00601430"/>
    <w:rsid w:val="0060172F"/>
    <w:rsid w:val="00602472"/>
    <w:rsid w:val="00603063"/>
    <w:rsid w:val="00603EB4"/>
    <w:rsid w:val="00605339"/>
    <w:rsid w:val="00611138"/>
    <w:rsid w:val="00613EFE"/>
    <w:rsid w:val="0061468D"/>
    <w:rsid w:val="006147A5"/>
    <w:rsid w:val="00615708"/>
    <w:rsid w:val="00620246"/>
    <w:rsid w:val="00620DCF"/>
    <w:rsid w:val="00621AAD"/>
    <w:rsid w:val="0062766D"/>
    <w:rsid w:val="00631E30"/>
    <w:rsid w:val="0063241F"/>
    <w:rsid w:val="00632447"/>
    <w:rsid w:val="00633DEA"/>
    <w:rsid w:val="00637C05"/>
    <w:rsid w:val="00643A4B"/>
    <w:rsid w:val="00645CCB"/>
    <w:rsid w:val="00647B6E"/>
    <w:rsid w:val="006505DF"/>
    <w:rsid w:val="00654A7A"/>
    <w:rsid w:val="00656F17"/>
    <w:rsid w:val="00660163"/>
    <w:rsid w:val="0066236F"/>
    <w:rsid w:val="00663298"/>
    <w:rsid w:val="006634B2"/>
    <w:rsid w:val="006642C8"/>
    <w:rsid w:val="0066627E"/>
    <w:rsid w:val="00670398"/>
    <w:rsid w:val="00671B5F"/>
    <w:rsid w:val="00671E94"/>
    <w:rsid w:val="00671EAA"/>
    <w:rsid w:val="00672560"/>
    <w:rsid w:val="006755B3"/>
    <w:rsid w:val="00676E32"/>
    <w:rsid w:val="00680C1E"/>
    <w:rsid w:val="00681655"/>
    <w:rsid w:val="00685645"/>
    <w:rsid w:val="00686435"/>
    <w:rsid w:val="00686ADF"/>
    <w:rsid w:val="00686B8B"/>
    <w:rsid w:val="00690461"/>
    <w:rsid w:val="0069073E"/>
    <w:rsid w:val="0069107B"/>
    <w:rsid w:val="00694450"/>
    <w:rsid w:val="006946B3"/>
    <w:rsid w:val="00694ECF"/>
    <w:rsid w:val="006955DA"/>
    <w:rsid w:val="00696389"/>
    <w:rsid w:val="00697E68"/>
    <w:rsid w:val="006A3C01"/>
    <w:rsid w:val="006A41EC"/>
    <w:rsid w:val="006B01A6"/>
    <w:rsid w:val="006B1300"/>
    <w:rsid w:val="006B139C"/>
    <w:rsid w:val="006B15EB"/>
    <w:rsid w:val="006B1ADF"/>
    <w:rsid w:val="006B2944"/>
    <w:rsid w:val="006B36F7"/>
    <w:rsid w:val="006B71B2"/>
    <w:rsid w:val="006C0E58"/>
    <w:rsid w:val="006C303A"/>
    <w:rsid w:val="006D01BF"/>
    <w:rsid w:val="006D01E0"/>
    <w:rsid w:val="006D2887"/>
    <w:rsid w:val="006D4331"/>
    <w:rsid w:val="006D434D"/>
    <w:rsid w:val="006D4BCD"/>
    <w:rsid w:val="006E3BB7"/>
    <w:rsid w:val="006E47F6"/>
    <w:rsid w:val="006E48CA"/>
    <w:rsid w:val="006E5598"/>
    <w:rsid w:val="006E5EF0"/>
    <w:rsid w:val="006E6CF1"/>
    <w:rsid w:val="006F0DA0"/>
    <w:rsid w:val="006F1800"/>
    <w:rsid w:val="006F1A13"/>
    <w:rsid w:val="006F1A97"/>
    <w:rsid w:val="006F2D8E"/>
    <w:rsid w:val="006F4EF2"/>
    <w:rsid w:val="006F6B16"/>
    <w:rsid w:val="006F6C0E"/>
    <w:rsid w:val="007001E4"/>
    <w:rsid w:val="007015B6"/>
    <w:rsid w:val="00704623"/>
    <w:rsid w:val="007060B9"/>
    <w:rsid w:val="00714FF8"/>
    <w:rsid w:val="007230D0"/>
    <w:rsid w:val="00725206"/>
    <w:rsid w:val="007319A2"/>
    <w:rsid w:val="00732546"/>
    <w:rsid w:val="00732EC6"/>
    <w:rsid w:val="007402C4"/>
    <w:rsid w:val="0074298A"/>
    <w:rsid w:val="00742A87"/>
    <w:rsid w:val="00743483"/>
    <w:rsid w:val="00743606"/>
    <w:rsid w:val="00751561"/>
    <w:rsid w:val="00751A44"/>
    <w:rsid w:val="007568A0"/>
    <w:rsid w:val="00756E50"/>
    <w:rsid w:val="00757C7E"/>
    <w:rsid w:val="007600DE"/>
    <w:rsid w:val="0076044F"/>
    <w:rsid w:val="00761ED4"/>
    <w:rsid w:val="00765402"/>
    <w:rsid w:val="007675E0"/>
    <w:rsid w:val="0077052C"/>
    <w:rsid w:val="0077230B"/>
    <w:rsid w:val="007740BF"/>
    <w:rsid w:val="007743BA"/>
    <w:rsid w:val="007746CD"/>
    <w:rsid w:val="00775DB9"/>
    <w:rsid w:val="00777881"/>
    <w:rsid w:val="00777FAE"/>
    <w:rsid w:val="0078004F"/>
    <w:rsid w:val="00782E69"/>
    <w:rsid w:val="007830E1"/>
    <w:rsid w:val="007839ED"/>
    <w:rsid w:val="00784A60"/>
    <w:rsid w:val="00785370"/>
    <w:rsid w:val="00790B01"/>
    <w:rsid w:val="00791FBC"/>
    <w:rsid w:val="00793316"/>
    <w:rsid w:val="007942B5"/>
    <w:rsid w:val="00794454"/>
    <w:rsid w:val="00794E17"/>
    <w:rsid w:val="00797D36"/>
    <w:rsid w:val="007A3805"/>
    <w:rsid w:val="007A548B"/>
    <w:rsid w:val="007A68F9"/>
    <w:rsid w:val="007A7447"/>
    <w:rsid w:val="007B014D"/>
    <w:rsid w:val="007B02CA"/>
    <w:rsid w:val="007B0367"/>
    <w:rsid w:val="007B1682"/>
    <w:rsid w:val="007B16CA"/>
    <w:rsid w:val="007B3BD7"/>
    <w:rsid w:val="007B4A3C"/>
    <w:rsid w:val="007B599A"/>
    <w:rsid w:val="007C3694"/>
    <w:rsid w:val="007C44CA"/>
    <w:rsid w:val="007C4BE0"/>
    <w:rsid w:val="007C4D69"/>
    <w:rsid w:val="007C5C16"/>
    <w:rsid w:val="007C7DDD"/>
    <w:rsid w:val="007D2B9E"/>
    <w:rsid w:val="007D4D52"/>
    <w:rsid w:val="007D5827"/>
    <w:rsid w:val="007D6660"/>
    <w:rsid w:val="007D6753"/>
    <w:rsid w:val="007E0653"/>
    <w:rsid w:val="007E1289"/>
    <w:rsid w:val="007E2BD5"/>
    <w:rsid w:val="007E4CE9"/>
    <w:rsid w:val="007E4DC1"/>
    <w:rsid w:val="007E5558"/>
    <w:rsid w:val="007E556F"/>
    <w:rsid w:val="007F093A"/>
    <w:rsid w:val="007F2A72"/>
    <w:rsid w:val="007F45A0"/>
    <w:rsid w:val="00802FB3"/>
    <w:rsid w:val="008062F0"/>
    <w:rsid w:val="0080766C"/>
    <w:rsid w:val="00810D7F"/>
    <w:rsid w:val="008124FB"/>
    <w:rsid w:val="00812AFB"/>
    <w:rsid w:val="00813F55"/>
    <w:rsid w:val="00813FBE"/>
    <w:rsid w:val="00815141"/>
    <w:rsid w:val="00815FFB"/>
    <w:rsid w:val="008160C3"/>
    <w:rsid w:val="00816CF7"/>
    <w:rsid w:val="00820BB8"/>
    <w:rsid w:val="00822009"/>
    <w:rsid w:val="008226F8"/>
    <w:rsid w:val="00824339"/>
    <w:rsid w:val="008243CE"/>
    <w:rsid w:val="00825745"/>
    <w:rsid w:val="00831479"/>
    <w:rsid w:val="00831B15"/>
    <w:rsid w:val="00832207"/>
    <w:rsid w:val="00833508"/>
    <w:rsid w:val="00833F3A"/>
    <w:rsid w:val="00833FCF"/>
    <w:rsid w:val="00835613"/>
    <w:rsid w:val="0084137F"/>
    <w:rsid w:val="00841A73"/>
    <w:rsid w:val="00842356"/>
    <w:rsid w:val="00842C38"/>
    <w:rsid w:val="0084347D"/>
    <w:rsid w:val="008438A0"/>
    <w:rsid w:val="00843CC8"/>
    <w:rsid w:val="0084427E"/>
    <w:rsid w:val="00850844"/>
    <w:rsid w:val="00850E44"/>
    <w:rsid w:val="00853FC0"/>
    <w:rsid w:val="0085482C"/>
    <w:rsid w:val="00856DCE"/>
    <w:rsid w:val="00857CEE"/>
    <w:rsid w:val="008608CC"/>
    <w:rsid w:val="008608DE"/>
    <w:rsid w:val="0086121E"/>
    <w:rsid w:val="008616BA"/>
    <w:rsid w:val="0086301E"/>
    <w:rsid w:val="00863F1E"/>
    <w:rsid w:val="00864C25"/>
    <w:rsid w:val="00864D89"/>
    <w:rsid w:val="008673BE"/>
    <w:rsid w:val="008674DE"/>
    <w:rsid w:val="00867D86"/>
    <w:rsid w:val="00870715"/>
    <w:rsid w:val="00872240"/>
    <w:rsid w:val="00873298"/>
    <w:rsid w:val="00881D4A"/>
    <w:rsid w:val="0088286F"/>
    <w:rsid w:val="00884249"/>
    <w:rsid w:val="00887B3C"/>
    <w:rsid w:val="0089032D"/>
    <w:rsid w:val="00890F52"/>
    <w:rsid w:val="00892F1C"/>
    <w:rsid w:val="00892FEB"/>
    <w:rsid w:val="008932A2"/>
    <w:rsid w:val="0089381A"/>
    <w:rsid w:val="008961E2"/>
    <w:rsid w:val="00896B29"/>
    <w:rsid w:val="008973CF"/>
    <w:rsid w:val="00897CCB"/>
    <w:rsid w:val="008A0F38"/>
    <w:rsid w:val="008A33FF"/>
    <w:rsid w:val="008A3CAE"/>
    <w:rsid w:val="008A4C2E"/>
    <w:rsid w:val="008A6564"/>
    <w:rsid w:val="008A6B00"/>
    <w:rsid w:val="008B1307"/>
    <w:rsid w:val="008B17DC"/>
    <w:rsid w:val="008B1EE6"/>
    <w:rsid w:val="008B5AD9"/>
    <w:rsid w:val="008B6539"/>
    <w:rsid w:val="008C067A"/>
    <w:rsid w:val="008C28D8"/>
    <w:rsid w:val="008C2F2B"/>
    <w:rsid w:val="008C3858"/>
    <w:rsid w:val="008C3CBD"/>
    <w:rsid w:val="008C418C"/>
    <w:rsid w:val="008C5F65"/>
    <w:rsid w:val="008C7045"/>
    <w:rsid w:val="008C7B33"/>
    <w:rsid w:val="008D1C11"/>
    <w:rsid w:val="008D43C7"/>
    <w:rsid w:val="008D50B8"/>
    <w:rsid w:val="008D5266"/>
    <w:rsid w:val="008D68FA"/>
    <w:rsid w:val="008D70FD"/>
    <w:rsid w:val="008E1C38"/>
    <w:rsid w:val="008E202D"/>
    <w:rsid w:val="008E3E05"/>
    <w:rsid w:val="008E70EC"/>
    <w:rsid w:val="008E710A"/>
    <w:rsid w:val="008E7C67"/>
    <w:rsid w:val="008F0D64"/>
    <w:rsid w:val="008F3473"/>
    <w:rsid w:val="008F5509"/>
    <w:rsid w:val="008F599D"/>
    <w:rsid w:val="00901193"/>
    <w:rsid w:val="00902E8C"/>
    <w:rsid w:val="00903382"/>
    <w:rsid w:val="00903592"/>
    <w:rsid w:val="00903C73"/>
    <w:rsid w:val="009040FA"/>
    <w:rsid w:val="00905749"/>
    <w:rsid w:val="009076AC"/>
    <w:rsid w:val="00907F21"/>
    <w:rsid w:val="0091079F"/>
    <w:rsid w:val="00910BF9"/>
    <w:rsid w:val="009111B0"/>
    <w:rsid w:val="00911A49"/>
    <w:rsid w:val="00911C02"/>
    <w:rsid w:val="00914667"/>
    <w:rsid w:val="00915BC9"/>
    <w:rsid w:val="00915F20"/>
    <w:rsid w:val="0091674D"/>
    <w:rsid w:val="00917BDE"/>
    <w:rsid w:val="009200A3"/>
    <w:rsid w:val="0092132E"/>
    <w:rsid w:val="00921578"/>
    <w:rsid w:val="009230B7"/>
    <w:rsid w:val="009245AB"/>
    <w:rsid w:val="009259B8"/>
    <w:rsid w:val="0093088B"/>
    <w:rsid w:val="00931096"/>
    <w:rsid w:val="009319D1"/>
    <w:rsid w:val="00931F48"/>
    <w:rsid w:val="00936985"/>
    <w:rsid w:val="00936A77"/>
    <w:rsid w:val="00937307"/>
    <w:rsid w:val="00937BE1"/>
    <w:rsid w:val="0094064B"/>
    <w:rsid w:val="00941AC6"/>
    <w:rsid w:val="00941D82"/>
    <w:rsid w:val="009509E0"/>
    <w:rsid w:val="0095122A"/>
    <w:rsid w:val="00951C96"/>
    <w:rsid w:val="00953310"/>
    <w:rsid w:val="009554B9"/>
    <w:rsid w:val="00957E35"/>
    <w:rsid w:val="00960306"/>
    <w:rsid w:val="00960BC7"/>
    <w:rsid w:val="0096157E"/>
    <w:rsid w:val="0096308B"/>
    <w:rsid w:val="009652F9"/>
    <w:rsid w:val="00965383"/>
    <w:rsid w:val="009660BD"/>
    <w:rsid w:val="00971232"/>
    <w:rsid w:val="00971414"/>
    <w:rsid w:val="0097326C"/>
    <w:rsid w:val="0097640C"/>
    <w:rsid w:val="0097725F"/>
    <w:rsid w:val="00980CCC"/>
    <w:rsid w:val="00980FDB"/>
    <w:rsid w:val="00981277"/>
    <w:rsid w:val="009812D3"/>
    <w:rsid w:val="0098162F"/>
    <w:rsid w:val="00983646"/>
    <w:rsid w:val="00984C30"/>
    <w:rsid w:val="0098543D"/>
    <w:rsid w:val="009854CC"/>
    <w:rsid w:val="00987326"/>
    <w:rsid w:val="00990AD2"/>
    <w:rsid w:val="00990C59"/>
    <w:rsid w:val="00990D17"/>
    <w:rsid w:val="009926F9"/>
    <w:rsid w:val="00995431"/>
    <w:rsid w:val="00995D70"/>
    <w:rsid w:val="00996A6D"/>
    <w:rsid w:val="009A03E5"/>
    <w:rsid w:val="009A06A2"/>
    <w:rsid w:val="009A207F"/>
    <w:rsid w:val="009A2282"/>
    <w:rsid w:val="009A58DB"/>
    <w:rsid w:val="009A7628"/>
    <w:rsid w:val="009A763B"/>
    <w:rsid w:val="009A772E"/>
    <w:rsid w:val="009A7913"/>
    <w:rsid w:val="009A79F1"/>
    <w:rsid w:val="009B2C59"/>
    <w:rsid w:val="009B391D"/>
    <w:rsid w:val="009B3BF0"/>
    <w:rsid w:val="009B6503"/>
    <w:rsid w:val="009B7B26"/>
    <w:rsid w:val="009B7E9F"/>
    <w:rsid w:val="009C57FA"/>
    <w:rsid w:val="009D0A85"/>
    <w:rsid w:val="009D235E"/>
    <w:rsid w:val="009D2639"/>
    <w:rsid w:val="009D3D6F"/>
    <w:rsid w:val="009D3E04"/>
    <w:rsid w:val="009D7381"/>
    <w:rsid w:val="009D7B12"/>
    <w:rsid w:val="009E0470"/>
    <w:rsid w:val="009E0EC5"/>
    <w:rsid w:val="009E48F1"/>
    <w:rsid w:val="009E5681"/>
    <w:rsid w:val="009F0228"/>
    <w:rsid w:val="009F06C5"/>
    <w:rsid w:val="009F1116"/>
    <w:rsid w:val="009F11D3"/>
    <w:rsid w:val="009F1C08"/>
    <w:rsid w:val="009F2B1E"/>
    <w:rsid w:val="009F31A5"/>
    <w:rsid w:val="009F4441"/>
    <w:rsid w:val="009F4902"/>
    <w:rsid w:val="009F73F1"/>
    <w:rsid w:val="009F77D5"/>
    <w:rsid w:val="00A01A17"/>
    <w:rsid w:val="00A01C8E"/>
    <w:rsid w:val="00A03631"/>
    <w:rsid w:val="00A03A62"/>
    <w:rsid w:val="00A06178"/>
    <w:rsid w:val="00A06939"/>
    <w:rsid w:val="00A11D8E"/>
    <w:rsid w:val="00A12779"/>
    <w:rsid w:val="00A13941"/>
    <w:rsid w:val="00A13EDA"/>
    <w:rsid w:val="00A145D3"/>
    <w:rsid w:val="00A14E3A"/>
    <w:rsid w:val="00A1631D"/>
    <w:rsid w:val="00A163B3"/>
    <w:rsid w:val="00A2428E"/>
    <w:rsid w:val="00A24716"/>
    <w:rsid w:val="00A25441"/>
    <w:rsid w:val="00A27FE1"/>
    <w:rsid w:val="00A32AC3"/>
    <w:rsid w:val="00A32C2F"/>
    <w:rsid w:val="00A346C1"/>
    <w:rsid w:val="00A34DB2"/>
    <w:rsid w:val="00A351F9"/>
    <w:rsid w:val="00A41FF3"/>
    <w:rsid w:val="00A42490"/>
    <w:rsid w:val="00A437A5"/>
    <w:rsid w:val="00A43EC2"/>
    <w:rsid w:val="00A44C4C"/>
    <w:rsid w:val="00A46CAE"/>
    <w:rsid w:val="00A4790F"/>
    <w:rsid w:val="00A52701"/>
    <w:rsid w:val="00A52E57"/>
    <w:rsid w:val="00A53F49"/>
    <w:rsid w:val="00A54C92"/>
    <w:rsid w:val="00A54F47"/>
    <w:rsid w:val="00A55062"/>
    <w:rsid w:val="00A56A97"/>
    <w:rsid w:val="00A577CE"/>
    <w:rsid w:val="00A578B2"/>
    <w:rsid w:val="00A62644"/>
    <w:rsid w:val="00A6318F"/>
    <w:rsid w:val="00A63BE4"/>
    <w:rsid w:val="00A64E36"/>
    <w:rsid w:val="00A64F73"/>
    <w:rsid w:val="00A664C4"/>
    <w:rsid w:val="00A66F5B"/>
    <w:rsid w:val="00A70C91"/>
    <w:rsid w:val="00A70E73"/>
    <w:rsid w:val="00A715A2"/>
    <w:rsid w:val="00A71C6F"/>
    <w:rsid w:val="00A76921"/>
    <w:rsid w:val="00A774AC"/>
    <w:rsid w:val="00A8131C"/>
    <w:rsid w:val="00A82B59"/>
    <w:rsid w:val="00A8376D"/>
    <w:rsid w:val="00A839FA"/>
    <w:rsid w:val="00A8431A"/>
    <w:rsid w:val="00A858E1"/>
    <w:rsid w:val="00A86C3B"/>
    <w:rsid w:val="00A87999"/>
    <w:rsid w:val="00A87CFE"/>
    <w:rsid w:val="00A92724"/>
    <w:rsid w:val="00A950EE"/>
    <w:rsid w:val="00A95756"/>
    <w:rsid w:val="00A958D0"/>
    <w:rsid w:val="00A9616F"/>
    <w:rsid w:val="00AA0204"/>
    <w:rsid w:val="00AA17FC"/>
    <w:rsid w:val="00AA2454"/>
    <w:rsid w:val="00AA31C1"/>
    <w:rsid w:val="00AA36F8"/>
    <w:rsid w:val="00AA3915"/>
    <w:rsid w:val="00AA4813"/>
    <w:rsid w:val="00AA5A6F"/>
    <w:rsid w:val="00AA5C79"/>
    <w:rsid w:val="00AA619A"/>
    <w:rsid w:val="00AA67B8"/>
    <w:rsid w:val="00AB3742"/>
    <w:rsid w:val="00AB47AE"/>
    <w:rsid w:val="00AB6004"/>
    <w:rsid w:val="00AB7AFA"/>
    <w:rsid w:val="00AC1BAC"/>
    <w:rsid w:val="00AC2C5B"/>
    <w:rsid w:val="00AC6A6B"/>
    <w:rsid w:val="00AC7B59"/>
    <w:rsid w:val="00AD1427"/>
    <w:rsid w:val="00AD3ACF"/>
    <w:rsid w:val="00AD3EC3"/>
    <w:rsid w:val="00AD41B8"/>
    <w:rsid w:val="00AD423A"/>
    <w:rsid w:val="00AE1BDD"/>
    <w:rsid w:val="00AE30A1"/>
    <w:rsid w:val="00AE38FE"/>
    <w:rsid w:val="00AE4977"/>
    <w:rsid w:val="00AE5A04"/>
    <w:rsid w:val="00AE7F89"/>
    <w:rsid w:val="00AF45E3"/>
    <w:rsid w:val="00B055C6"/>
    <w:rsid w:val="00B05C4E"/>
    <w:rsid w:val="00B063BF"/>
    <w:rsid w:val="00B06DF2"/>
    <w:rsid w:val="00B07108"/>
    <w:rsid w:val="00B10348"/>
    <w:rsid w:val="00B10F37"/>
    <w:rsid w:val="00B1126C"/>
    <w:rsid w:val="00B1177C"/>
    <w:rsid w:val="00B1195F"/>
    <w:rsid w:val="00B11A02"/>
    <w:rsid w:val="00B1209E"/>
    <w:rsid w:val="00B14A63"/>
    <w:rsid w:val="00B1600A"/>
    <w:rsid w:val="00B16312"/>
    <w:rsid w:val="00B1692C"/>
    <w:rsid w:val="00B17B6F"/>
    <w:rsid w:val="00B2034F"/>
    <w:rsid w:val="00B20F71"/>
    <w:rsid w:val="00B21A63"/>
    <w:rsid w:val="00B21FB9"/>
    <w:rsid w:val="00B22D3B"/>
    <w:rsid w:val="00B23683"/>
    <w:rsid w:val="00B242C4"/>
    <w:rsid w:val="00B24871"/>
    <w:rsid w:val="00B250AB"/>
    <w:rsid w:val="00B259E4"/>
    <w:rsid w:val="00B269F9"/>
    <w:rsid w:val="00B272CC"/>
    <w:rsid w:val="00B36C5D"/>
    <w:rsid w:val="00B41225"/>
    <w:rsid w:val="00B418F7"/>
    <w:rsid w:val="00B434A2"/>
    <w:rsid w:val="00B43BFA"/>
    <w:rsid w:val="00B4605B"/>
    <w:rsid w:val="00B50214"/>
    <w:rsid w:val="00B579F7"/>
    <w:rsid w:val="00B638C0"/>
    <w:rsid w:val="00B64DCB"/>
    <w:rsid w:val="00B6679F"/>
    <w:rsid w:val="00B70686"/>
    <w:rsid w:val="00B7224B"/>
    <w:rsid w:val="00B73575"/>
    <w:rsid w:val="00B73B5B"/>
    <w:rsid w:val="00B76A8D"/>
    <w:rsid w:val="00B771B5"/>
    <w:rsid w:val="00B77BC2"/>
    <w:rsid w:val="00B811D3"/>
    <w:rsid w:val="00B81BD6"/>
    <w:rsid w:val="00B840B3"/>
    <w:rsid w:val="00B847BC"/>
    <w:rsid w:val="00B8727C"/>
    <w:rsid w:val="00B909ED"/>
    <w:rsid w:val="00B91532"/>
    <w:rsid w:val="00B932D3"/>
    <w:rsid w:val="00B93439"/>
    <w:rsid w:val="00B9509E"/>
    <w:rsid w:val="00B95305"/>
    <w:rsid w:val="00B96667"/>
    <w:rsid w:val="00BA1A1E"/>
    <w:rsid w:val="00BA456A"/>
    <w:rsid w:val="00BA4842"/>
    <w:rsid w:val="00BA6C0C"/>
    <w:rsid w:val="00BA6DBC"/>
    <w:rsid w:val="00BB0244"/>
    <w:rsid w:val="00BB1CCF"/>
    <w:rsid w:val="00BB2478"/>
    <w:rsid w:val="00BB36AB"/>
    <w:rsid w:val="00BB6427"/>
    <w:rsid w:val="00BB6CED"/>
    <w:rsid w:val="00BB7B47"/>
    <w:rsid w:val="00BB7E1F"/>
    <w:rsid w:val="00BC0A31"/>
    <w:rsid w:val="00BC1A60"/>
    <w:rsid w:val="00BC201B"/>
    <w:rsid w:val="00BC288F"/>
    <w:rsid w:val="00BC3A92"/>
    <w:rsid w:val="00BC5F2D"/>
    <w:rsid w:val="00BD0BA1"/>
    <w:rsid w:val="00BD137D"/>
    <w:rsid w:val="00BD3B78"/>
    <w:rsid w:val="00BD7977"/>
    <w:rsid w:val="00BE0B50"/>
    <w:rsid w:val="00BE1240"/>
    <w:rsid w:val="00BE6214"/>
    <w:rsid w:val="00BE6A41"/>
    <w:rsid w:val="00BE7A4B"/>
    <w:rsid w:val="00BF0A4C"/>
    <w:rsid w:val="00BF354F"/>
    <w:rsid w:val="00BF63C2"/>
    <w:rsid w:val="00BF67DC"/>
    <w:rsid w:val="00BF6FB1"/>
    <w:rsid w:val="00C00F40"/>
    <w:rsid w:val="00C03374"/>
    <w:rsid w:val="00C06C24"/>
    <w:rsid w:val="00C07B87"/>
    <w:rsid w:val="00C07CEC"/>
    <w:rsid w:val="00C11E22"/>
    <w:rsid w:val="00C11F30"/>
    <w:rsid w:val="00C11FE5"/>
    <w:rsid w:val="00C12C4D"/>
    <w:rsid w:val="00C13D8E"/>
    <w:rsid w:val="00C15172"/>
    <w:rsid w:val="00C155D8"/>
    <w:rsid w:val="00C16B3B"/>
    <w:rsid w:val="00C16C50"/>
    <w:rsid w:val="00C232D1"/>
    <w:rsid w:val="00C24B6A"/>
    <w:rsid w:val="00C24BE7"/>
    <w:rsid w:val="00C27CAC"/>
    <w:rsid w:val="00C34733"/>
    <w:rsid w:val="00C35E68"/>
    <w:rsid w:val="00C37100"/>
    <w:rsid w:val="00C41192"/>
    <w:rsid w:val="00C4157E"/>
    <w:rsid w:val="00C41824"/>
    <w:rsid w:val="00C41864"/>
    <w:rsid w:val="00C4217E"/>
    <w:rsid w:val="00C46519"/>
    <w:rsid w:val="00C46EA9"/>
    <w:rsid w:val="00C503CD"/>
    <w:rsid w:val="00C512E3"/>
    <w:rsid w:val="00C544D7"/>
    <w:rsid w:val="00C5502E"/>
    <w:rsid w:val="00C5545F"/>
    <w:rsid w:val="00C5630E"/>
    <w:rsid w:val="00C56DB2"/>
    <w:rsid w:val="00C57518"/>
    <w:rsid w:val="00C5790A"/>
    <w:rsid w:val="00C627B1"/>
    <w:rsid w:val="00C632B0"/>
    <w:rsid w:val="00C65405"/>
    <w:rsid w:val="00C6578F"/>
    <w:rsid w:val="00C65BC3"/>
    <w:rsid w:val="00C66134"/>
    <w:rsid w:val="00C66797"/>
    <w:rsid w:val="00C76007"/>
    <w:rsid w:val="00C772A6"/>
    <w:rsid w:val="00C77D5C"/>
    <w:rsid w:val="00C864CF"/>
    <w:rsid w:val="00C90327"/>
    <w:rsid w:val="00C9042A"/>
    <w:rsid w:val="00C93ACF"/>
    <w:rsid w:val="00C9438F"/>
    <w:rsid w:val="00C94524"/>
    <w:rsid w:val="00C94D9C"/>
    <w:rsid w:val="00C96B33"/>
    <w:rsid w:val="00C97347"/>
    <w:rsid w:val="00CA2E33"/>
    <w:rsid w:val="00CA6D04"/>
    <w:rsid w:val="00CA7E66"/>
    <w:rsid w:val="00CB02E6"/>
    <w:rsid w:val="00CB0943"/>
    <w:rsid w:val="00CB1375"/>
    <w:rsid w:val="00CB1418"/>
    <w:rsid w:val="00CB2705"/>
    <w:rsid w:val="00CB2BDE"/>
    <w:rsid w:val="00CB4993"/>
    <w:rsid w:val="00CB5736"/>
    <w:rsid w:val="00CB6A9D"/>
    <w:rsid w:val="00CB7901"/>
    <w:rsid w:val="00CC021E"/>
    <w:rsid w:val="00CC10D7"/>
    <w:rsid w:val="00CC1CD3"/>
    <w:rsid w:val="00CC48DE"/>
    <w:rsid w:val="00CC5301"/>
    <w:rsid w:val="00CD0682"/>
    <w:rsid w:val="00CD0CC9"/>
    <w:rsid w:val="00CD1ECD"/>
    <w:rsid w:val="00CD1FBD"/>
    <w:rsid w:val="00CD321F"/>
    <w:rsid w:val="00CD365E"/>
    <w:rsid w:val="00CD36E8"/>
    <w:rsid w:val="00CD5A58"/>
    <w:rsid w:val="00CD6167"/>
    <w:rsid w:val="00CE24C3"/>
    <w:rsid w:val="00CE26A0"/>
    <w:rsid w:val="00CE38AE"/>
    <w:rsid w:val="00CE3F12"/>
    <w:rsid w:val="00CE57DE"/>
    <w:rsid w:val="00CE653C"/>
    <w:rsid w:val="00CE6B85"/>
    <w:rsid w:val="00CE6B9F"/>
    <w:rsid w:val="00CE7154"/>
    <w:rsid w:val="00CF0AA4"/>
    <w:rsid w:val="00CF2C23"/>
    <w:rsid w:val="00CF2EA9"/>
    <w:rsid w:val="00CF66B4"/>
    <w:rsid w:val="00D00E42"/>
    <w:rsid w:val="00D01174"/>
    <w:rsid w:val="00D123DE"/>
    <w:rsid w:val="00D128DB"/>
    <w:rsid w:val="00D13262"/>
    <w:rsid w:val="00D13C8D"/>
    <w:rsid w:val="00D143D3"/>
    <w:rsid w:val="00D14D03"/>
    <w:rsid w:val="00D15614"/>
    <w:rsid w:val="00D20FFC"/>
    <w:rsid w:val="00D2195C"/>
    <w:rsid w:val="00D21E03"/>
    <w:rsid w:val="00D2395B"/>
    <w:rsid w:val="00D259B8"/>
    <w:rsid w:val="00D267DA"/>
    <w:rsid w:val="00D32EED"/>
    <w:rsid w:val="00D341AA"/>
    <w:rsid w:val="00D351B9"/>
    <w:rsid w:val="00D36DB3"/>
    <w:rsid w:val="00D36F6F"/>
    <w:rsid w:val="00D4055B"/>
    <w:rsid w:val="00D41940"/>
    <w:rsid w:val="00D41F8F"/>
    <w:rsid w:val="00D451BE"/>
    <w:rsid w:val="00D4685E"/>
    <w:rsid w:val="00D540E2"/>
    <w:rsid w:val="00D566DD"/>
    <w:rsid w:val="00D5694E"/>
    <w:rsid w:val="00D602F1"/>
    <w:rsid w:val="00D60C67"/>
    <w:rsid w:val="00D625B7"/>
    <w:rsid w:val="00D62E90"/>
    <w:rsid w:val="00D6421B"/>
    <w:rsid w:val="00D66EC4"/>
    <w:rsid w:val="00D706F2"/>
    <w:rsid w:val="00D711A2"/>
    <w:rsid w:val="00D7267F"/>
    <w:rsid w:val="00D74607"/>
    <w:rsid w:val="00D76A62"/>
    <w:rsid w:val="00D77A66"/>
    <w:rsid w:val="00D77ABA"/>
    <w:rsid w:val="00D828A5"/>
    <w:rsid w:val="00D83F97"/>
    <w:rsid w:val="00D85438"/>
    <w:rsid w:val="00D90077"/>
    <w:rsid w:val="00D906D1"/>
    <w:rsid w:val="00D90FFC"/>
    <w:rsid w:val="00D91349"/>
    <w:rsid w:val="00D92F4A"/>
    <w:rsid w:val="00D93FF2"/>
    <w:rsid w:val="00D94E78"/>
    <w:rsid w:val="00DA294A"/>
    <w:rsid w:val="00DA311C"/>
    <w:rsid w:val="00DA4878"/>
    <w:rsid w:val="00DA53D8"/>
    <w:rsid w:val="00DA55E7"/>
    <w:rsid w:val="00DA5846"/>
    <w:rsid w:val="00DA6FB4"/>
    <w:rsid w:val="00DB1DFF"/>
    <w:rsid w:val="00DB22C0"/>
    <w:rsid w:val="00DB2320"/>
    <w:rsid w:val="00DB43BE"/>
    <w:rsid w:val="00DB6910"/>
    <w:rsid w:val="00DC07B3"/>
    <w:rsid w:val="00DC098F"/>
    <w:rsid w:val="00DC2435"/>
    <w:rsid w:val="00DC2AE9"/>
    <w:rsid w:val="00DC5852"/>
    <w:rsid w:val="00DC75EE"/>
    <w:rsid w:val="00DC7DC2"/>
    <w:rsid w:val="00DD055C"/>
    <w:rsid w:val="00DD2AB9"/>
    <w:rsid w:val="00DD2B64"/>
    <w:rsid w:val="00DD2CE4"/>
    <w:rsid w:val="00DD34C5"/>
    <w:rsid w:val="00DD477E"/>
    <w:rsid w:val="00DE064B"/>
    <w:rsid w:val="00DE1220"/>
    <w:rsid w:val="00DE3406"/>
    <w:rsid w:val="00DE3FEB"/>
    <w:rsid w:val="00DE48C3"/>
    <w:rsid w:val="00DE5E52"/>
    <w:rsid w:val="00DE7B94"/>
    <w:rsid w:val="00DE7C09"/>
    <w:rsid w:val="00DF14F3"/>
    <w:rsid w:val="00DF212F"/>
    <w:rsid w:val="00DF228D"/>
    <w:rsid w:val="00DF25D0"/>
    <w:rsid w:val="00DF2A5D"/>
    <w:rsid w:val="00DF2C82"/>
    <w:rsid w:val="00DF30CD"/>
    <w:rsid w:val="00DF340F"/>
    <w:rsid w:val="00DF75FD"/>
    <w:rsid w:val="00DF7BE4"/>
    <w:rsid w:val="00E04650"/>
    <w:rsid w:val="00E05E5E"/>
    <w:rsid w:val="00E120C7"/>
    <w:rsid w:val="00E15188"/>
    <w:rsid w:val="00E15698"/>
    <w:rsid w:val="00E15C71"/>
    <w:rsid w:val="00E173BF"/>
    <w:rsid w:val="00E2156F"/>
    <w:rsid w:val="00E21C6A"/>
    <w:rsid w:val="00E2234E"/>
    <w:rsid w:val="00E22635"/>
    <w:rsid w:val="00E2386F"/>
    <w:rsid w:val="00E240C8"/>
    <w:rsid w:val="00E25ABA"/>
    <w:rsid w:val="00E26C83"/>
    <w:rsid w:val="00E322E2"/>
    <w:rsid w:val="00E32559"/>
    <w:rsid w:val="00E32F4E"/>
    <w:rsid w:val="00E35844"/>
    <w:rsid w:val="00E3588F"/>
    <w:rsid w:val="00E4070A"/>
    <w:rsid w:val="00E40EE8"/>
    <w:rsid w:val="00E421BA"/>
    <w:rsid w:val="00E42B9A"/>
    <w:rsid w:val="00E43F75"/>
    <w:rsid w:val="00E44DB1"/>
    <w:rsid w:val="00E502BE"/>
    <w:rsid w:val="00E50E37"/>
    <w:rsid w:val="00E5244E"/>
    <w:rsid w:val="00E52859"/>
    <w:rsid w:val="00E542A6"/>
    <w:rsid w:val="00E54E49"/>
    <w:rsid w:val="00E55217"/>
    <w:rsid w:val="00E5609D"/>
    <w:rsid w:val="00E56AA5"/>
    <w:rsid w:val="00E57A3B"/>
    <w:rsid w:val="00E600C6"/>
    <w:rsid w:val="00E604F7"/>
    <w:rsid w:val="00E63156"/>
    <w:rsid w:val="00E64596"/>
    <w:rsid w:val="00E659E9"/>
    <w:rsid w:val="00E668FB"/>
    <w:rsid w:val="00E726FD"/>
    <w:rsid w:val="00E72AA5"/>
    <w:rsid w:val="00E72D50"/>
    <w:rsid w:val="00E75561"/>
    <w:rsid w:val="00E76B9B"/>
    <w:rsid w:val="00E76F1F"/>
    <w:rsid w:val="00E81C89"/>
    <w:rsid w:val="00E82C04"/>
    <w:rsid w:val="00E83E2A"/>
    <w:rsid w:val="00E84C2A"/>
    <w:rsid w:val="00E87503"/>
    <w:rsid w:val="00E879E0"/>
    <w:rsid w:val="00E93050"/>
    <w:rsid w:val="00E930A8"/>
    <w:rsid w:val="00EA28ED"/>
    <w:rsid w:val="00EA5399"/>
    <w:rsid w:val="00EB005C"/>
    <w:rsid w:val="00EB1CE0"/>
    <w:rsid w:val="00EB1CFA"/>
    <w:rsid w:val="00EB4F79"/>
    <w:rsid w:val="00EB67DE"/>
    <w:rsid w:val="00EC0041"/>
    <w:rsid w:val="00EC3F2A"/>
    <w:rsid w:val="00ED09F4"/>
    <w:rsid w:val="00ED12D4"/>
    <w:rsid w:val="00ED2CEE"/>
    <w:rsid w:val="00ED3DD5"/>
    <w:rsid w:val="00ED4C8B"/>
    <w:rsid w:val="00ED4F76"/>
    <w:rsid w:val="00ED57A6"/>
    <w:rsid w:val="00ED67E8"/>
    <w:rsid w:val="00ED7883"/>
    <w:rsid w:val="00EE3AD7"/>
    <w:rsid w:val="00EE3FB1"/>
    <w:rsid w:val="00EF3B34"/>
    <w:rsid w:val="00EF4F61"/>
    <w:rsid w:val="00EF6E7D"/>
    <w:rsid w:val="00EF6EEC"/>
    <w:rsid w:val="00EF7D3D"/>
    <w:rsid w:val="00F00FE3"/>
    <w:rsid w:val="00F0391D"/>
    <w:rsid w:val="00F05FCC"/>
    <w:rsid w:val="00F073BE"/>
    <w:rsid w:val="00F07BC1"/>
    <w:rsid w:val="00F07C11"/>
    <w:rsid w:val="00F10B31"/>
    <w:rsid w:val="00F113ED"/>
    <w:rsid w:val="00F1279A"/>
    <w:rsid w:val="00F12DE7"/>
    <w:rsid w:val="00F14720"/>
    <w:rsid w:val="00F15208"/>
    <w:rsid w:val="00F15AFA"/>
    <w:rsid w:val="00F16E21"/>
    <w:rsid w:val="00F174FD"/>
    <w:rsid w:val="00F20EC5"/>
    <w:rsid w:val="00F2180F"/>
    <w:rsid w:val="00F245DD"/>
    <w:rsid w:val="00F25513"/>
    <w:rsid w:val="00F26218"/>
    <w:rsid w:val="00F271D6"/>
    <w:rsid w:val="00F273F6"/>
    <w:rsid w:val="00F279FC"/>
    <w:rsid w:val="00F301AB"/>
    <w:rsid w:val="00F33B61"/>
    <w:rsid w:val="00F33EE5"/>
    <w:rsid w:val="00F34230"/>
    <w:rsid w:val="00F35117"/>
    <w:rsid w:val="00F36AC6"/>
    <w:rsid w:val="00F374FF"/>
    <w:rsid w:val="00F37820"/>
    <w:rsid w:val="00F4074A"/>
    <w:rsid w:val="00F4326A"/>
    <w:rsid w:val="00F443A9"/>
    <w:rsid w:val="00F45CDA"/>
    <w:rsid w:val="00F46B77"/>
    <w:rsid w:val="00F507CB"/>
    <w:rsid w:val="00F50A50"/>
    <w:rsid w:val="00F51446"/>
    <w:rsid w:val="00F51524"/>
    <w:rsid w:val="00F5265B"/>
    <w:rsid w:val="00F532E4"/>
    <w:rsid w:val="00F536E8"/>
    <w:rsid w:val="00F53977"/>
    <w:rsid w:val="00F5404F"/>
    <w:rsid w:val="00F57177"/>
    <w:rsid w:val="00F57566"/>
    <w:rsid w:val="00F60A5E"/>
    <w:rsid w:val="00F6469C"/>
    <w:rsid w:val="00F65692"/>
    <w:rsid w:val="00F65852"/>
    <w:rsid w:val="00F66413"/>
    <w:rsid w:val="00F66574"/>
    <w:rsid w:val="00F70A97"/>
    <w:rsid w:val="00F71063"/>
    <w:rsid w:val="00F7360E"/>
    <w:rsid w:val="00F73FE0"/>
    <w:rsid w:val="00F7621F"/>
    <w:rsid w:val="00F770B0"/>
    <w:rsid w:val="00F77EBE"/>
    <w:rsid w:val="00F814DC"/>
    <w:rsid w:val="00F820DB"/>
    <w:rsid w:val="00F83AEF"/>
    <w:rsid w:val="00F851E8"/>
    <w:rsid w:val="00F8550F"/>
    <w:rsid w:val="00F91410"/>
    <w:rsid w:val="00F91E33"/>
    <w:rsid w:val="00F930D7"/>
    <w:rsid w:val="00F938F8"/>
    <w:rsid w:val="00F945D5"/>
    <w:rsid w:val="00F95DA1"/>
    <w:rsid w:val="00F96692"/>
    <w:rsid w:val="00F967B7"/>
    <w:rsid w:val="00F96A93"/>
    <w:rsid w:val="00F96AEA"/>
    <w:rsid w:val="00FA15AD"/>
    <w:rsid w:val="00FA26A3"/>
    <w:rsid w:val="00FA4406"/>
    <w:rsid w:val="00FA62D1"/>
    <w:rsid w:val="00FA6301"/>
    <w:rsid w:val="00FA6359"/>
    <w:rsid w:val="00FA7FD1"/>
    <w:rsid w:val="00FB066E"/>
    <w:rsid w:val="00FB0AD6"/>
    <w:rsid w:val="00FB3FDF"/>
    <w:rsid w:val="00FB401D"/>
    <w:rsid w:val="00FB487C"/>
    <w:rsid w:val="00FB4E4C"/>
    <w:rsid w:val="00FB5183"/>
    <w:rsid w:val="00FB521F"/>
    <w:rsid w:val="00FC01BF"/>
    <w:rsid w:val="00FC0485"/>
    <w:rsid w:val="00FC0703"/>
    <w:rsid w:val="00FC0E5F"/>
    <w:rsid w:val="00FC0E67"/>
    <w:rsid w:val="00FC420F"/>
    <w:rsid w:val="00FC4EC5"/>
    <w:rsid w:val="00FC6AAF"/>
    <w:rsid w:val="00FC7E64"/>
    <w:rsid w:val="00FD0F53"/>
    <w:rsid w:val="00FD2D39"/>
    <w:rsid w:val="00FD3DC8"/>
    <w:rsid w:val="00FD529F"/>
    <w:rsid w:val="00FE28BA"/>
    <w:rsid w:val="00FE4B30"/>
    <w:rsid w:val="00FE526C"/>
    <w:rsid w:val="00FE71B3"/>
    <w:rsid w:val="00FE7799"/>
    <w:rsid w:val="00FF40BB"/>
    <w:rsid w:val="00FF4254"/>
    <w:rsid w:val="00FF444A"/>
    <w:rsid w:val="07443EA3"/>
    <w:rsid w:val="107997EA"/>
    <w:rsid w:val="122B2096"/>
    <w:rsid w:val="21D631C0"/>
    <w:rsid w:val="23947A28"/>
    <w:rsid w:val="256AF50B"/>
    <w:rsid w:val="2917E63F"/>
    <w:rsid w:val="296AC9DB"/>
    <w:rsid w:val="2E2601E4"/>
    <w:rsid w:val="315DA2A6"/>
    <w:rsid w:val="32DC5963"/>
    <w:rsid w:val="37D1A987"/>
    <w:rsid w:val="37FC4A6B"/>
    <w:rsid w:val="3DAFD9F0"/>
    <w:rsid w:val="3E1F5B81"/>
    <w:rsid w:val="421FC059"/>
    <w:rsid w:val="48BDA28A"/>
    <w:rsid w:val="5D3B6E57"/>
    <w:rsid w:val="660E0CCA"/>
    <w:rsid w:val="6CF9C27F"/>
    <w:rsid w:val="6EE2499B"/>
    <w:rsid w:val="73F98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41E64"/>
  <w15:chartTrackingRefBased/>
  <w15:docId w15:val="{7E1B5B8D-FF24-4B9C-8811-B65E9988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DE"/>
    <w:rPr>
      <w:rFonts w:ascii="Times New Roman" w:hAnsi="Times New Roman"/>
      <w:sz w:val="24"/>
    </w:rPr>
  </w:style>
  <w:style w:type="paragraph" w:styleId="Heading1">
    <w:name w:val="heading 1"/>
    <w:basedOn w:val="Normal"/>
    <w:next w:val="Normal"/>
    <w:link w:val="Heading1Char"/>
    <w:uiPriority w:val="9"/>
    <w:qFormat/>
    <w:rsid w:val="00D123DE"/>
    <w:pPr>
      <w:numPr>
        <w:numId w:val="1"/>
      </w:numPr>
      <w:pBdr>
        <w:top w:val="single" w:sz="24" w:space="0" w:color="005D7E"/>
        <w:left w:val="single" w:sz="24" w:space="0" w:color="005D7E"/>
        <w:bottom w:val="single" w:sz="24" w:space="0" w:color="005D7E"/>
        <w:right w:val="single" w:sz="24" w:space="0" w:color="005D7E"/>
      </w:pBdr>
      <w:shd w:val="clear" w:color="auto" w:fill="005D7E"/>
      <w:spacing w:after="0"/>
      <w:outlineLvl w:val="0"/>
    </w:pPr>
    <w:rPr>
      <w:caps/>
      <w:color w:val="FFFFFF" w:themeColor="background1"/>
      <w:spacing w:val="15"/>
      <w:szCs w:val="22"/>
    </w:rPr>
  </w:style>
  <w:style w:type="paragraph" w:styleId="Heading2">
    <w:name w:val="heading 2"/>
    <w:basedOn w:val="Normal"/>
    <w:next w:val="Normal"/>
    <w:link w:val="Heading2Char"/>
    <w:unhideWhenUsed/>
    <w:qFormat/>
    <w:rsid w:val="00FC0E67"/>
    <w:pPr>
      <w:numPr>
        <w:ilvl w:val="1"/>
        <w:numId w:val="1"/>
      </w:num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0E67"/>
    <w:pPr>
      <w:numPr>
        <w:ilvl w:val="2"/>
        <w:numId w:val="1"/>
      </w:num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FC0E67"/>
    <w:pPr>
      <w:numPr>
        <w:ilvl w:val="3"/>
        <w:numId w:val="1"/>
      </w:num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FC0E67"/>
    <w:pPr>
      <w:numPr>
        <w:ilvl w:val="4"/>
        <w:numId w:val="1"/>
      </w:num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FC0E67"/>
    <w:pPr>
      <w:numPr>
        <w:ilvl w:val="5"/>
        <w:numId w:val="1"/>
      </w:num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FC0E67"/>
    <w:pPr>
      <w:numPr>
        <w:ilvl w:val="6"/>
        <w:numId w:val="1"/>
      </w:num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FC0E67"/>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E67"/>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E67"/>
    <w:pPr>
      <w:spacing w:after="0" w:line="240" w:lineRule="auto"/>
    </w:pPr>
  </w:style>
  <w:style w:type="character" w:customStyle="1" w:styleId="NoSpacingChar">
    <w:name w:val="No Spacing Char"/>
    <w:basedOn w:val="DefaultParagraphFont"/>
    <w:link w:val="NoSpacing"/>
    <w:uiPriority w:val="1"/>
    <w:rsid w:val="00E542A6"/>
  </w:style>
  <w:style w:type="character" w:customStyle="1" w:styleId="Heading1Char">
    <w:name w:val="Heading 1 Char"/>
    <w:basedOn w:val="DefaultParagraphFont"/>
    <w:link w:val="Heading1"/>
    <w:uiPriority w:val="9"/>
    <w:rsid w:val="00D123DE"/>
    <w:rPr>
      <w:rFonts w:ascii="Times New Roman" w:hAnsi="Times New Roman"/>
      <w:caps/>
      <w:color w:val="FFFFFF" w:themeColor="background1"/>
      <w:spacing w:val="15"/>
      <w:sz w:val="24"/>
      <w:szCs w:val="22"/>
      <w:shd w:val="clear" w:color="auto" w:fill="005D7E"/>
    </w:rPr>
  </w:style>
  <w:style w:type="character" w:customStyle="1" w:styleId="Heading2Char">
    <w:name w:val="Heading 2 Char"/>
    <w:basedOn w:val="DefaultParagraphFont"/>
    <w:link w:val="Heading2"/>
    <w:rsid w:val="00FC0E67"/>
    <w:rPr>
      <w:caps/>
      <w:spacing w:val="15"/>
      <w:shd w:val="clear" w:color="auto" w:fill="DCEFF4" w:themeFill="accent1" w:themeFillTint="33"/>
    </w:rPr>
  </w:style>
  <w:style w:type="character" w:customStyle="1" w:styleId="Heading3Char">
    <w:name w:val="Heading 3 Char"/>
    <w:basedOn w:val="DefaultParagraphFont"/>
    <w:link w:val="Heading3"/>
    <w:uiPriority w:val="9"/>
    <w:rsid w:val="00FC0E67"/>
    <w:rPr>
      <w:caps/>
      <w:color w:val="215D6A" w:themeColor="accent1" w:themeShade="7F"/>
      <w:spacing w:val="15"/>
    </w:rPr>
  </w:style>
  <w:style w:type="character" w:customStyle="1" w:styleId="Heading4Char">
    <w:name w:val="Heading 4 Char"/>
    <w:basedOn w:val="DefaultParagraphFont"/>
    <w:link w:val="Heading4"/>
    <w:uiPriority w:val="9"/>
    <w:semiHidden/>
    <w:rsid w:val="00FC0E67"/>
    <w:rPr>
      <w:caps/>
      <w:color w:val="328D9F" w:themeColor="accent1" w:themeShade="BF"/>
      <w:spacing w:val="10"/>
    </w:rPr>
  </w:style>
  <w:style w:type="character" w:customStyle="1" w:styleId="Heading5Char">
    <w:name w:val="Heading 5 Char"/>
    <w:basedOn w:val="DefaultParagraphFont"/>
    <w:link w:val="Heading5"/>
    <w:uiPriority w:val="9"/>
    <w:semiHidden/>
    <w:rsid w:val="00FC0E67"/>
    <w:rPr>
      <w:caps/>
      <w:color w:val="328D9F" w:themeColor="accent1" w:themeShade="BF"/>
      <w:spacing w:val="10"/>
    </w:rPr>
  </w:style>
  <w:style w:type="character" w:customStyle="1" w:styleId="Heading6Char">
    <w:name w:val="Heading 6 Char"/>
    <w:basedOn w:val="DefaultParagraphFont"/>
    <w:link w:val="Heading6"/>
    <w:uiPriority w:val="9"/>
    <w:semiHidden/>
    <w:rsid w:val="00FC0E67"/>
    <w:rPr>
      <w:caps/>
      <w:color w:val="328D9F" w:themeColor="accent1" w:themeShade="BF"/>
      <w:spacing w:val="10"/>
    </w:rPr>
  </w:style>
  <w:style w:type="character" w:customStyle="1" w:styleId="Heading7Char">
    <w:name w:val="Heading 7 Char"/>
    <w:basedOn w:val="DefaultParagraphFont"/>
    <w:link w:val="Heading7"/>
    <w:uiPriority w:val="9"/>
    <w:semiHidden/>
    <w:rsid w:val="00FC0E67"/>
    <w:rPr>
      <w:caps/>
      <w:color w:val="328D9F" w:themeColor="accent1" w:themeShade="BF"/>
      <w:spacing w:val="10"/>
    </w:rPr>
  </w:style>
  <w:style w:type="character" w:customStyle="1" w:styleId="Heading8Char">
    <w:name w:val="Heading 8 Char"/>
    <w:basedOn w:val="DefaultParagraphFont"/>
    <w:link w:val="Heading8"/>
    <w:uiPriority w:val="9"/>
    <w:semiHidden/>
    <w:rsid w:val="00FC0E67"/>
    <w:rPr>
      <w:caps/>
      <w:spacing w:val="10"/>
      <w:sz w:val="18"/>
      <w:szCs w:val="18"/>
    </w:rPr>
  </w:style>
  <w:style w:type="character" w:customStyle="1" w:styleId="Heading9Char">
    <w:name w:val="Heading 9 Char"/>
    <w:basedOn w:val="DefaultParagraphFont"/>
    <w:link w:val="Heading9"/>
    <w:uiPriority w:val="9"/>
    <w:semiHidden/>
    <w:rsid w:val="00FC0E67"/>
    <w:rPr>
      <w:i/>
      <w:iCs/>
      <w:caps/>
      <w:spacing w:val="10"/>
      <w:sz w:val="18"/>
      <w:szCs w:val="18"/>
    </w:rPr>
  </w:style>
  <w:style w:type="paragraph" w:styleId="Caption">
    <w:name w:val="caption"/>
    <w:basedOn w:val="Normal"/>
    <w:next w:val="Normal"/>
    <w:uiPriority w:val="35"/>
    <w:semiHidden/>
    <w:unhideWhenUsed/>
    <w:qFormat/>
    <w:rsid w:val="00FC0E67"/>
    <w:rPr>
      <w:b/>
      <w:bCs/>
      <w:color w:val="328D9F" w:themeColor="accent1" w:themeShade="BF"/>
      <w:sz w:val="16"/>
      <w:szCs w:val="16"/>
    </w:rPr>
  </w:style>
  <w:style w:type="paragraph" w:styleId="Title">
    <w:name w:val="Title"/>
    <w:basedOn w:val="Normal"/>
    <w:next w:val="Normal"/>
    <w:link w:val="TitleChar"/>
    <w:uiPriority w:val="10"/>
    <w:qFormat/>
    <w:rsid w:val="00D123DE"/>
    <w:pPr>
      <w:spacing w:before="0" w:after="0"/>
    </w:pPr>
    <w:rPr>
      <w:rFonts w:eastAsiaTheme="majorEastAsia" w:cstheme="majorBidi"/>
      <w:caps/>
      <w:color w:val="005D7E"/>
      <w:spacing w:val="10"/>
      <w:sz w:val="40"/>
      <w:szCs w:val="52"/>
    </w:rPr>
  </w:style>
  <w:style w:type="character" w:customStyle="1" w:styleId="TitleChar">
    <w:name w:val="Title Char"/>
    <w:basedOn w:val="DefaultParagraphFont"/>
    <w:link w:val="Title"/>
    <w:uiPriority w:val="10"/>
    <w:rsid w:val="00D123DE"/>
    <w:rPr>
      <w:rFonts w:ascii="Times New Roman" w:eastAsiaTheme="majorEastAsia" w:hAnsi="Times New Roman" w:cstheme="majorBidi"/>
      <w:caps/>
      <w:color w:val="005D7E"/>
      <w:spacing w:val="10"/>
      <w:sz w:val="40"/>
      <w:szCs w:val="52"/>
    </w:rPr>
  </w:style>
  <w:style w:type="paragraph" w:styleId="Subtitle">
    <w:name w:val="Subtitle"/>
    <w:basedOn w:val="Normal"/>
    <w:next w:val="Normal"/>
    <w:link w:val="SubtitleChar"/>
    <w:uiPriority w:val="11"/>
    <w:qFormat/>
    <w:rsid w:val="00FC0E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0E67"/>
    <w:rPr>
      <w:caps/>
      <w:color w:val="595959" w:themeColor="text1" w:themeTint="A6"/>
      <w:spacing w:val="10"/>
      <w:sz w:val="21"/>
      <w:szCs w:val="21"/>
    </w:rPr>
  </w:style>
  <w:style w:type="character" w:styleId="Strong">
    <w:name w:val="Strong"/>
    <w:uiPriority w:val="22"/>
    <w:qFormat/>
    <w:rsid w:val="00FC0E67"/>
    <w:rPr>
      <w:b/>
      <w:bCs/>
    </w:rPr>
  </w:style>
  <w:style w:type="character" w:styleId="Emphasis">
    <w:name w:val="Emphasis"/>
    <w:uiPriority w:val="20"/>
    <w:qFormat/>
    <w:rsid w:val="00FC0E67"/>
    <w:rPr>
      <w:caps/>
      <w:color w:val="215D6A" w:themeColor="accent1" w:themeShade="7F"/>
      <w:spacing w:val="5"/>
    </w:rPr>
  </w:style>
  <w:style w:type="paragraph" w:styleId="Quote">
    <w:name w:val="Quote"/>
    <w:basedOn w:val="Normal"/>
    <w:next w:val="Normal"/>
    <w:link w:val="QuoteChar"/>
    <w:uiPriority w:val="29"/>
    <w:qFormat/>
    <w:rsid w:val="00FC0E67"/>
    <w:rPr>
      <w:i/>
      <w:iCs/>
      <w:szCs w:val="24"/>
    </w:rPr>
  </w:style>
  <w:style w:type="character" w:customStyle="1" w:styleId="QuoteChar">
    <w:name w:val="Quote Char"/>
    <w:basedOn w:val="DefaultParagraphFont"/>
    <w:link w:val="Quote"/>
    <w:uiPriority w:val="29"/>
    <w:rsid w:val="00FC0E67"/>
    <w:rPr>
      <w:i/>
      <w:iCs/>
      <w:sz w:val="24"/>
      <w:szCs w:val="24"/>
    </w:rPr>
  </w:style>
  <w:style w:type="paragraph" w:styleId="IntenseQuote">
    <w:name w:val="Intense Quote"/>
    <w:basedOn w:val="Normal"/>
    <w:next w:val="Normal"/>
    <w:link w:val="IntenseQuoteChar"/>
    <w:uiPriority w:val="30"/>
    <w:qFormat/>
    <w:rsid w:val="00FC0E67"/>
    <w:pPr>
      <w:spacing w:before="240" w:after="240" w:line="240" w:lineRule="auto"/>
      <w:ind w:left="1080" w:right="1080"/>
      <w:jc w:val="center"/>
    </w:pPr>
    <w:rPr>
      <w:color w:val="50B4C8" w:themeColor="accent1"/>
      <w:szCs w:val="24"/>
    </w:rPr>
  </w:style>
  <w:style w:type="character" w:customStyle="1" w:styleId="IntenseQuoteChar">
    <w:name w:val="Intense Quote Char"/>
    <w:basedOn w:val="DefaultParagraphFont"/>
    <w:link w:val="IntenseQuote"/>
    <w:uiPriority w:val="30"/>
    <w:rsid w:val="00FC0E67"/>
    <w:rPr>
      <w:color w:val="50B4C8" w:themeColor="accent1"/>
      <w:sz w:val="24"/>
      <w:szCs w:val="24"/>
    </w:rPr>
  </w:style>
  <w:style w:type="character" w:styleId="SubtleEmphasis">
    <w:name w:val="Subtle Emphasis"/>
    <w:uiPriority w:val="19"/>
    <w:qFormat/>
    <w:rsid w:val="00FC0E67"/>
    <w:rPr>
      <w:i/>
      <w:iCs/>
      <w:color w:val="215D6A" w:themeColor="accent1" w:themeShade="7F"/>
    </w:rPr>
  </w:style>
  <w:style w:type="character" w:styleId="IntenseEmphasis">
    <w:name w:val="Intense Emphasis"/>
    <w:uiPriority w:val="21"/>
    <w:qFormat/>
    <w:rsid w:val="00FC0E67"/>
    <w:rPr>
      <w:b/>
      <w:bCs/>
      <w:caps/>
      <w:color w:val="215D6A" w:themeColor="accent1" w:themeShade="7F"/>
      <w:spacing w:val="10"/>
    </w:rPr>
  </w:style>
  <w:style w:type="character" w:styleId="SubtleReference">
    <w:name w:val="Subtle Reference"/>
    <w:uiPriority w:val="31"/>
    <w:qFormat/>
    <w:rsid w:val="00FC0E67"/>
    <w:rPr>
      <w:b/>
      <w:bCs/>
      <w:color w:val="50B4C8" w:themeColor="accent1"/>
    </w:rPr>
  </w:style>
  <w:style w:type="character" w:styleId="IntenseReference">
    <w:name w:val="Intense Reference"/>
    <w:uiPriority w:val="32"/>
    <w:qFormat/>
    <w:rsid w:val="00FC0E67"/>
    <w:rPr>
      <w:b/>
      <w:bCs/>
      <w:i/>
      <w:iCs/>
      <w:caps/>
      <w:color w:val="50B4C8" w:themeColor="accent1"/>
    </w:rPr>
  </w:style>
  <w:style w:type="character" w:styleId="BookTitle">
    <w:name w:val="Book Title"/>
    <w:uiPriority w:val="33"/>
    <w:qFormat/>
    <w:rsid w:val="00FC0E67"/>
    <w:rPr>
      <w:b/>
      <w:bCs/>
      <w:i/>
      <w:iCs/>
      <w:spacing w:val="0"/>
    </w:rPr>
  </w:style>
  <w:style w:type="paragraph" w:styleId="TOCHeading">
    <w:name w:val="TOC Heading"/>
    <w:basedOn w:val="Heading1"/>
    <w:next w:val="Normal"/>
    <w:uiPriority w:val="39"/>
    <w:unhideWhenUsed/>
    <w:qFormat/>
    <w:rsid w:val="00FC0E67"/>
    <w:pPr>
      <w:outlineLvl w:val="9"/>
    </w:pPr>
  </w:style>
  <w:style w:type="paragraph" w:styleId="Header">
    <w:name w:val="header"/>
    <w:basedOn w:val="Normal"/>
    <w:link w:val="HeaderChar"/>
    <w:uiPriority w:val="99"/>
    <w:unhideWhenUsed/>
    <w:rsid w:val="00D77A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7A66"/>
  </w:style>
  <w:style w:type="paragraph" w:styleId="Footer">
    <w:name w:val="footer"/>
    <w:basedOn w:val="Normal"/>
    <w:link w:val="FooterChar"/>
    <w:uiPriority w:val="99"/>
    <w:unhideWhenUsed/>
    <w:rsid w:val="00D77A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7A66"/>
  </w:style>
  <w:style w:type="character" w:styleId="CommentReference">
    <w:name w:val="annotation reference"/>
    <w:basedOn w:val="DefaultParagraphFont"/>
    <w:unhideWhenUsed/>
    <w:rsid w:val="00DB6910"/>
    <w:rPr>
      <w:sz w:val="16"/>
      <w:szCs w:val="16"/>
    </w:rPr>
  </w:style>
  <w:style w:type="paragraph" w:styleId="CommentText">
    <w:name w:val="annotation text"/>
    <w:basedOn w:val="Normal"/>
    <w:link w:val="CommentTextChar"/>
    <w:uiPriority w:val="99"/>
    <w:unhideWhenUsed/>
    <w:rsid w:val="00DB6910"/>
    <w:pPr>
      <w:spacing w:line="240" w:lineRule="auto"/>
    </w:pPr>
  </w:style>
  <w:style w:type="character" w:customStyle="1" w:styleId="CommentTextChar">
    <w:name w:val="Comment Text Char"/>
    <w:basedOn w:val="DefaultParagraphFont"/>
    <w:link w:val="CommentText"/>
    <w:uiPriority w:val="99"/>
    <w:rsid w:val="00DB6910"/>
  </w:style>
  <w:style w:type="paragraph" w:styleId="CommentSubject">
    <w:name w:val="annotation subject"/>
    <w:basedOn w:val="CommentText"/>
    <w:next w:val="CommentText"/>
    <w:link w:val="CommentSubjectChar"/>
    <w:uiPriority w:val="99"/>
    <w:semiHidden/>
    <w:unhideWhenUsed/>
    <w:rsid w:val="00DB6910"/>
    <w:rPr>
      <w:b/>
      <w:bCs/>
    </w:rPr>
  </w:style>
  <w:style w:type="character" w:customStyle="1" w:styleId="CommentSubjectChar">
    <w:name w:val="Comment Subject Char"/>
    <w:basedOn w:val="CommentTextChar"/>
    <w:link w:val="CommentSubject"/>
    <w:uiPriority w:val="99"/>
    <w:semiHidden/>
    <w:rsid w:val="00DB6910"/>
    <w:rPr>
      <w:b/>
      <w:bCs/>
    </w:rPr>
  </w:style>
  <w:style w:type="paragraph" w:styleId="BalloonText">
    <w:name w:val="Balloon Text"/>
    <w:basedOn w:val="Normal"/>
    <w:link w:val="BalloonTextChar"/>
    <w:uiPriority w:val="99"/>
    <w:semiHidden/>
    <w:unhideWhenUsed/>
    <w:rsid w:val="00DB69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10"/>
    <w:rPr>
      <w:rFonts w:ascii="Segoe UI" w:hAnsi="Segoe UI" w:cs="Segoe UI"/>
      <w:sz w:val="18"/>
      <w:szCs w:val="18"/>
    </w:rPr>
  </w:style>
  <w:style w:type="character" w:styleId="Hyperlink">
    <w:name w:val="Hyperlink"/>
    <w:basedOn w:val="DefaultParagraphFont"/>
    <w:uiPriority w:val="99"/>
    <w:unhideWhenUsed/>
    <w:rsid w:val="00076547"/>
    <w:rPr>
      <w:color w:val="2370CD" w:themeColor="hyperlink"/>
      <w:u w:val="single"/>
    </w:rPr>
  </w:style>
  <w:style w:type="character" w:styleId="UnresolvedMention">
    <w:name w:val="Unresolved Mention"/>
    <w:basedOn w:val="DefaultParagraphFont"/>
    <w:uiPriority w:val="99"/>
    <w:semiHidden/>
    <w:unhideWhenUsed/>
    <w:rsid w:val="00076547"/>
    <w:rPr>
      <w:color w:val="808080"/>
      <w:shd w:val="clear" w:color="auto" w:fill="E6E6E6"/>
    </w:rPr>
  </w:style>
  <w:style w:type="paragraph" w:styleId="ListParagraph">
    <w:name w:val="List Paragraph"/>
    <w:basedOn w:val="Normal"/>
    <w:uiPriority w:val="34"/>
    <w:qFormat/>
    <w:rsid w:val="00870715"/>
    <w:pPr>
      <w:ind w:left="720"/>
      <w:contextualSpacing/>
    </w:pPr>
  </w:style>
  <w:style w:type="table" w:styleId="TableGrid">
    <w:name w:val="Table Grid"/>
    <w:basedOn w:val="TableNormal"/>
    <w:uiPriority w:val="39"/>
    <w:rsid w:val="009926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5745"/>
    <w:rPr>
      <w:color w:val="808080"/>
    </w:rPr>
  </w:style>
  <w:style w:type="paragraph" w:styleId="TOC1">
    <w:name w:val="toc 1"/>
    <w:basedOn w:val="Normal"/>
    <w:next w:val="Normal"/>
    <w:autoRedefine/>
    <w:uiPriority w:val="39"/>
    <w:unhideWhenUsed/>
    <w:rsid w:val="009200A3"/>
    <w:pPr>
      <w:spacing w:after="100"/>
    </w:pPr>
  </w:style>
  <w:style w:type="paragraph" w:styleId="TOC2">
    <w:name w:val="toc 2"/>
    <w:basedOn w:val="Normal"/>
    <w:next w:val="Normal"/>
    <w:autoRedefine/>
    <w:uiPriority w:val="39"/>
    <w:unhideWhenUsed/>
    <w:rsid w:val="009200A3"/>
    <w:pPr>
      <w:spacing w:after="100"/>
      <w:ind w:left="200"/>
    </w:pPr>
  </w:style>
  <w:style w:type="paragraph" w:styleId="TOC3">
    <w:name w:val="toc 3"/>
    <w:basedOn w:val="Normal"/>
    <w:next w:val="Normal"/>
    <w:autoRedefine/>
    <w:uiPriority w:val="39"/>
    <w:unhideWhenUsed/>
    <w:rsid w:val="00E2156F"/>
    <w:pPr>
      <w:spacing w:before="0" w:after="100" w:line="259" w:lineRule="auto"/>
      <w:ind w:left="440"/>
    </w:pPr>
    <w:rPr>
      <w:rFonts w:cs="Times New Roman"/>
      <w:szCs w:val="22"/>
    </w:rPr>
  </w:style>
  <w:style w:type="paragraph" w:styleId="Revision">
    <w:name w:val="Revision"/>
    <w:hidden/>
    <w:uiPriority w:val="99"/>
    <w:semiHidden/>
    <w:rsid w:val="00645CCB"/>
    <w:pPr>
      <w:spacing w:before="0"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we.org/about-cswe/governance/governance-groups/boa/" TargetMode="External"/><Relationship Id="rId18" Type="http://schemas.openxmlformats.org/officeDocument/2006/relationships/hyperlink" Target="https://www.cswe.org/accreditation/info/post-master-s-social-work-fellowship-accreditation/" TargetMode="External"/><Relationship Id="rId26" Type="http://schemas.openxmlformats.org/officeDocument/2006/relationships/hyperlink" Target="https://www.cswe.org/accreditation/info/post-master-s-social-work-fellowship-accreditation/" TargetMode="External"/><Relationship Id="rId3" Type="http://schemas.openxmlformats.org/officeDocument/2006/relationships/customXml" Target="../customXml/item3.xml"/><Relationship Id="rId21" Type="http://schemas.openxmlformats.org/officeDocument/2006/relationships/hyperlink" Target="https://www.cswe.org/centers-initiatives/international-degree-review/"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fellowshipaccred@cswe.org" TargetMode="External"/><Relationship Id="rId25" Type="http://schemas.openxmlformats.org/officeDocument/2006/relationships/hyperlink" Target="https://www.cswe.org/accreditation/info/post-master-s-social-work-fellowship-accreditation/" TargetMode="External"/><Relationship Id="rId2" Type="http://schemas.openxmlformats.org/officeDocument/2006/relationships/customXml" Target="../customXml/item2.xml"/><Relationship Id="rId16" Type="http://schemas.openxmlformats.org/officeDocument/2006/relationships/hyperlink" Target="https://www.cswe.org/accreditation/info/post-master-s-social-work-fellowship-accreditation/" TargetMode="External"/><Relationship Id="rId20" Type="http://schemas.openxmlformats.org/officeDocument/2006/relationships/hyperlink" Target="https://www.cswe.org/accreditation/info/post-master-s-social-work-fellowship-accreditat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we.org/accreditation/info/post-master-s-social-work-fellowship-accreditation/" TargetMode="External"/><Relationship Id="rId5" Type="http://schemas.openxmlformats.org/officeDocument/2006/relationships/customXml" Target="../customXml/item5.xml"/><Relationship Id="rId15" Type="http://schemas.openxmlformats.org/officeDocument/2006/relationships/hyperlink" Target="mailto:fellowshipaccred@cswe.org" TargetMode="External"/><Relationship Id="rId23" Type="http://schemas.openxmlformats.org/officeDocument/2006/relationships/hyperlink" Target="https://www.cswe.org/accreditation/info/post-master-s-social-work-fellowship-accreditatio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we.org/accreditation/info/post-master-s-social-work-fellowship-accreditation/"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we.org/accreditation/info/post-master-s-social-work-fellowship-accreditation/" TargetMode="External"/><Relationship Id="rId22" Type="http://schemas.openxmlformats.org/officeDocument/2006/relationships/hyperlink" Target="https://www.cswe.org/getmedia/95e13933-1b9c-4f75-8f70-484f38ed4cc6/CASWE-MOU.pdf"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1BFE6646D43AF97D2DE60659F8A5A"/>
        <w:category>
          <w:name w:val="General"/>
          <w:gallery w:val="placeholder"/>
        </w:category>
        <w:types>
          <w:type w:val="bbPlcHdr"/>
        </w:types>
        <w:behaviors>
          <w:behavior w:val="content"/>
        </w:behaviors>
        <w:guid w:val="{F9E119E4-D971-427A-9606-967EA124CEB2}"/>
      </w:docPartPr>
      <w:docPartBody>
        <w:p w:rsidR="00571EA3" w:rsidRDefault="00C65BC3" w:rsidP="00C65BC3">
          <w:pPr>
            <w:pStyle w:val="EBB1BFE6646D43AF97D2DE60659F8A5A10"/>
          </w:pPr>
          <w:r w:rsidRPr="00EB1CE0">
            <w:rPr>
              <w:rStyle w:val="PlaceholderText"/>
              <w:rFonts w:cstheme="minorHAnsi"/>
            </w:rPr>
            <w:t>Click here to enter text.</w:t>
          </w:r>
        </w:p>
      </w:docPartBody>
    </w:docPart>
    <w:docPart>
      <w:docPartPr>
        <w:name w:val="1BEF3F94BBB74D539F256B7E6697EE88"/>
        <w:category>
          <w:name w:val="General"/>
          <w:gallery w:val="placeholder"/>
        </w:category>
        <w:types>
          <w:type w:val="bbPlcHdr"/>
        </w:types>
        <w:behaviors>
          <w:behavior w:val="content"/>
        </w:behaviors>
        <w:guid w:val="{F98C314C-69CA-4FFA-BBDC-97E5DE3F36C8}"/>
      </w:docPartPr>
      <w:docPartBody>
        <w:p w:rsidR="00571EA3" w:rsidRDefault="00C65BC3" w:rsidP="00C65BC3">
          <w:pPr>
            <w:pStyle w:val="1BEF3F94BBB74D539F256B7E6697EE8810"/>
          </w:pPr>
          <w:r w:rsidRPr="00EB1CE0">
            <w:rPr>
              <w:rStyle w:val="PlaceholderText"/>
              <w:rFonts w:cstheme="minorHAnsi"/>
            </w:rPr>
            <w:t>Click here to enter text.</w:t>
          </w:r>
        </w:p>
      </w:docPartBody>
    </w:docPart>
    <w:docPart>
      <w:docPartPr>
        <w:name w:val="ADB257728DF54121A8B5CC6085046010"/>
        <w:category>
          <w:name w:val="General"/>
          <w:gallery w:val="placeholder"/>
        </w:category>
        <w:types>
          <w:type w:val="bbPlcHdr"/>
        </w:types>
        <w:behaviors>
          <w:behavior w:val="content"/>
        </w:behaviors>
        <w:guid w:val="{F4F7585E-5C67-492F-A5EB-FFBB3FAE0A4D}"/>
      </w:docPartPr>
      <w:docPartBody>
        <w:p w:rsidR="00571EA3" w:rsidRDefault="00C65BC3" w:rsidP="00C65BC3">
          <w:pPr>
            <w:pStyle w:val="ADB257728DF54121A8B5CC608504601010"/>
          </w:pPr>
          <w:r w:rsidRPr="00EB1CE0">
            <w:rPr>
              <w:rStyle w:val="PlaceholderText"/>
              <w:rFonts w:cstheme="minorHAnsi"/>
            </w:rPr>
            <w:t>Click here to enter text.</w:t>
          </w:r>
        </w:p>
      </w:docPartBody>
    </w:docPart>
    <w:docPart>
      <w:docPartPr>
        <w:name w:val="5C1DB2FFB13649AC94810B05C2AFF380"/>
        <w:category>
          <w:name w:val="General"/>
          <w:gallery w:val="placeholder"/>
        </w:category>
        <w:types>
          <w:type w:val="bbPlcHdr"/>
        </w:types>
        <w:behaviors>
          <w:behavior w:val="content"/>
        </w:behaviors>
        <w:guid w:val="{DC61373A-E223-4D2E-A66C-A537F0EF5053}"/>
      </w:docPartPr>
      <w:docPartBody>
        <w:p w:rsidR="00571EA3" w:rsidRDefault="00C65BC3" w:rsidP="00C65BC3">
          <w:pPr>
            <w:pStyle w:val="5C1DB2FFB13649AC94810B05C2AFF38010"/>
          </w:pPr>
          <w:r w:rsidRPr="00EB1CE0">
            <w:rPr>
              <w:rStyle w:val="PlaceholderText"/>
              <w:rFonts w:cstheme="minorHAnsi"/>
            </w:rPr>
            <w:t>Click here to enter text.</w:t>
          </w:r>
        </w:p>
      </w:docPartBody>
    </w:docPart>
    <w:docPart>
      <w:docPartPr>
        <w:name w:val="084F01D470C7405C9C283E842EA94B68"/>
        <w:category>
          <w:name w:val="General"/>
          <w:gallery w:val="placeholder"/>
        </w:category>
        <w:types>
          <w:type w:val="bbPlcHdr"/>
        </w:types>
        <w:behaviors>
          <w:behavior w:val="content"/>
        </w:behaviors>
        <w:guid w:val="{D38684AE-74B8-4F5B-AE81-731A22C42FFC}"/>
      </w:docPartPr>
      <w:docPartBody>
        <w:p w:rsidR="00571EA3" w:rsidRDefault="00C65BC3" w:rsidP="00C65BC3">
          <w:pPr>
            <w:pStyle w:val="084F01D470C7405C9C283E842EA94B6810"/>
          </w:pPr>
          <w:r w:rsidRPr="00EB1CE0">
            <w:rPr>
              <w:rStyle w:val="PlaceholderText"/>
              <w:rFonts w:cstheme="minorHAnsi"/>
            </w:rPr>
            <w:t>Click here to enter text.</w:t>
          </w:r>
        </w:p>
      </w:docPartBody>
    </w:docPart>
    <w:docPart>
      <w:docPartPr>
        <w:name w:val="216987D739D9471E871D617338B44F65"/>
        <w:category>
          <w:name w:val="General"/>
          <w:gallery w:val="placeholder"/>
        </w:category>
        <w:types>
          <w:type w:val="bbPlcHdr"/>
        </w:types>
        <w:behaviors>
          <w:behavior w:val="content"/>
        </w:behaviors>
        <w:guid w:val="{3912BA67-8BC1-415D-9BD5-712F290A58B9}"/>
      </w:docPartPr>
      <w:docPartBody>
        <w:p w:rsidR="00571EA3" w:rsidRDefault="00C65BC3" w:rsidP="00C65BC3">
          <w:pPr>
            <w:pStyle w:val="216987D739D9471E871D617338B44F6510"/>
          </w:pPr>
          <w:r w:rsidRPr="00EB1CE0">
            <w:rPr>
              <w:rStyle w:val="PlaceholderText"/>
              <w:rFonts w:cstheme="minorHAnsi"/>
            </w:rPr>
            <w:t>Click here to enter text.</w:t>
          </w:r>
        </w:p>
      </w:docPartBody>
    </w:docPart>
    <w:docPart>
      <w:docPartPr>
        <w:name w:val="9BFB7B63F5454282871FF4ACC51E35B5"/>
        <w:category>
          <w:name w:val="General"/>
          <w:gallery w:val="placeholder"/>
        </w:category>
        <w:types>
          <w:type w:val="bbPlcHdr"/>
        </w:types>
        <w:behaviors>
          <w:behavior w:val="content"/>
        </w:behaviors>
        <w:guid w:val="{D09590C4-E4DB-46E3-837C-13087B6A8D94}"/>
      </w:docPartPr>
      <w:docPartBody>
        <w:p w:rsidR="00571EA3" w:rsidRDefault="00C65BC3" w:rsidP="00C65BC3">
          <w:pPr>
            <w:pStyle w:val="9BFB7B63F5454282871FF4ACC51E35B510"/>
          </w:pPr>
          <w:r w:rsidRPr="00EB1CE0">
            <w:rPr>
              <w:rStyle w:val="PlaceholderText"/>
              <w:rFonts w:cstheme="minorHAnsi"/>
            </w:rPr>
            <w:t>Click here to enter text.</w:t>
          </w:r>
        </w:p>
      </w:docPartBody>
    </w:docPart>
    <w:docPart>
      <w:docPartPr>
        <w:name w:val="56E1DE37167C47D2ACC370BC6DA9A2C5"/>
        <w:category>
          <w:name w:val="General"/>
          <w:gallery w:val="placeholder"/>
        </w:category>
        <w:types>
          <w:type w:val="bbPlcHdr"/>
        </w:types>
        <w:behaviors>
          <w:behavior w:val="content"/>
        </w:behaviors>
        <w:guid w:val="{37C5ABB3-ACF7-4BB4-9C7B-0E3761E615C9}"/>
      </w:docPartPr>
      <w:docPartBody>
        <w:p w:rsidR="00571EA3" w:rsidRDefault="00C65BC3" w:rsidP="00C65BC3">
          <w:pPr>
            <w:pStyle w:val="56E1DE37167C47D2ACC370BC6DA9A2C510"/>
          </w:pPr>
          <w:r w:rsidRPr="00EB1CE0">
            <w:rPr>
              <w:rStyle w:val="PlaceholderText"/>
              <w:rFonts w:cstheme="minorHAnsi"/>
            </w:rPr>
            <w:t>Click here to enter text.</w:t>
          </w:r>
        </w:p>
      </w:docPartBody>
    </w:docPart>
    <w:docPart>
      <w:docPartPr>
        <w:name w:val="F35159A9CD9A4CCFBCCFA49C4BF528E2"/>
        <w:category>
          <w:name w:val="General"/>
          <w:gallery w:val="placeholder"/>
        </w:category>
        <w:types>
          <w:type w:val="bbPlcHdr"/>
        </w:types>
        <w:behaviors>
          <w:behavior w:val="content"/>
        </w:behaviors>
        <w:guid w:val="{F94917C4-E5DA-470B-B758-363A1C3C53BC}"/>
      </w:docPartPr>
      <w:docPartBody>
        <w:p w:rsidR="00571EA3" w:rsidRDefault="00C65BC3" w:rsidP="00C65BC3">
          <w:pPr>
            <w:pStyle w:val="F35159A9CD9A4CCFBCCFA49C4BF528E210"/>
          </w:pPr>
          <w:r w:rsidRPr="00EB1CE0">
            <w:rPr>
              <w:rStyle w:val="PlaceholderText"/>
              <w:rFonts w:cstheme="minorHAnsi"/>
            </w:rPr>
            <w:t>Click here to enter text.</w:t>
          </w:r>
        </w:p>
      </w:docPartBody>
    </w:docPart>
    <w:docPart>
      <w:docPartPr>
        <w:name w:val="1D3261D9573E4E67A1A2A2A0A9429975"/>
        <w:category>
          <w:name w:val="General"/>
          <w:gallery w:val="placeholder"/>
        </w:category>
        <w:types>
          <w:type w:val="bbPlcHdr"/>
        </w:types>
        <w:behaviors>
          <w:behavior w:val="content"/>
        </w:behaviors>
        <w:guid w:val="{5A760AA1-CEB6-4751-8E7C-32023E36B042}"/>
      </w:docPartPr>
      <w:docPartBody>
        <w:p w:rsidR="00571EA3" w:rsidRDefault="00C65BC3" w:rsidP="00C65BC3">
          <w:pPr>
            <w:pStyle w:val="1D3261D9573E4E67A1A2A2A0A942997510"/>
          </w:pPr>
          <w:r w:rsidRPr="00EB1CE0">
            <w:rPr>
              <w:rStyle w:val="PlaceholderText"/>
              <w:rFonts w:cstheme="minorHAnsi"/>
            </w:rPr>
            <w:t>Click here to enter text.</w:t>
          </w:r>
        </w:p>
      </w:docPartBody>
    </w:docPart>
    <w:docPart>
      <w:docPartPr>
        <w:name w:val="7F7B7A5695694E55829B12716A354D79"/>
        <w:category>
          <w:name w:val="General"/>
          <w:gallery w:val="placeholder"/>
        </w:category>
        <w:types>
          <w:type w:val="bbPlcHdr"/>
        </w:types>
        <w:behaviors>
          <w:behavior w:val="content"/>
        </w:behaviors>
        <w:guid w:val="{743995E0-B748-410D-8F83-A7E00E318CED}"/>
      </w:docPartPr>
      <w:docPartBody>
        <w:p w:rsidR="00571EA3" w:rsidRDefault="00C65BC3" w:rsidP="00C65BC3">
          <w:pPr>
            <w:pStyle w:val="7F7B7A5695694E55829B12716A354D7910"/>
          </w:pPr>
          <w:r w:rsidRPr="00EB1CE0">
            <w:rPr>
              <w:rStyle w:val="PlaceholderText"/>
              <w:rFonts w:cstheme="minorHAnsi"/>
            </w:rPr>
            <w:t>Click here to enter text.</w:t>
          </w:r>
        </w:p>
      </w:docPartBody>
    </w:docPart>
    <w:docPart>
      <w:docPartPr>
        <w:name w:val="658E8710B75A4DB4BE52336C8885C91A"/>
        <w:category>
          <w:name w:val="General"/>
          <w:gallery w:val="placeholder"/>
        </w:category>
        <w:types>
          <w:type w:val="bbPlcHdr"/>
        </w:types>
        <w:behaviors>
          <w:behavior w:val="content"/>
        </w:behaviors>
        <w:guid w:val="{9568ACF1-2584-41DD-8AF8-8C063D6E610B}"/>
      </w:docPartPr>
      <w:docPartBody>
        <w:p w:rsidR="00571EA3" w:rsidRDefault="00C65BC3" w:rsidP="00C65BC3">
          <w:pPr>
            <w:pStyle w:val="658E8710B75A4DB4BE52336C8885C91A10"/>
          </w:pPr>
          <w:r w:rsidRPr="00EB1CE0">
            <w:rPr>
              <w:rStyle w:val="PlaceholderText"/>
              <w:rFonts w:cstheme="minorHAnsi"/>
            </w:rPr>
            <w:t>Click here to enter text.</w:t>
          </w:r>
        </w:p>
      </w:docPartBody>
    </w:docPart>
    <w:docPart>
      <w:docPartPr>
        <w:name w:val="93662860E5654589AD5DD360CB48FFD0"/>
        <w:category>
          <w:name w:val="General"/>
          <w:gallery w:val="placeholder"/>
        </w:category>
        <w:types>
          <w:type w:val="bbPlcHdr"/>
        </w:types>
        <w:behaviors>
          <w:behavior w:val="content"/>
        </w:behaviors>
        <w:guid w:val="{579431EB-236E-460A-94C8-95FD100D630E}"/>
      </w:docPartPr>
      <w:docPartBody>
        <w:p w:rsidR="00571EA3" w:rsidRDefault="00C65BC3" w:rsidP="00C65BC3">
          <w:pPr>
            <w:pStyle w:val="93662860E5654589AD5DD360CB48FFD010"/>
          </w:pPr>
          <w:r w:rsidRPr="00EB1CE0">
            <w:rPr>
              <w:rStyle w:val="PlaceholderText"/>
              <w:rFonts w:cstheme="minorHAnsi"/>
            </w:rPr>
            <w:t>Click here to enter text.</w:t>
          </w:r>
        </w:p>
      </w:docPartBody>
    </w:docPart>
    <w:docPart>
      <w:docPartPr>
        <w:name w:val="00775609A55E44AEA58BE7AA8A08AA70"/>
        <w:category>
          <w:name w:val="General"/>
          <w:gallery w:val="placeholder"/>
        </w:category>
        <w:types>
          <w:type w:val="bbPlcHdr"/>
        </w:types>
        <w:behaviors>
          <w:behavior w:val="content"/>
        </w:behaviors>
        <w:guid w:val="{0FE37770-7C9F-4159-A0BB-B785923DD1F3}"/>
      </w:docPartPr>
      <w:docPartBody>
        <w:p w:rsidR="00571EA3" w:rsidRDefault="00C65BC3" w:rsidP="00C65BC3">
          <w:pPr>
            <w:pStyle w:val="00775609A55E44AEA58BE7AA8A08AA7010"/>
          </w:pPr>
          <w:r w:rsidRPr="00EB1CE0">
            <w:rPr>
              <w:rStyle w:val="PlaceholderText"/>
              <w:rFonts w:cstheme="minorHAnsi"/>
            </w:rPr>
            <w:t>Click here to enter text.</w:t>
          </w:r>
        </w:p>
      </w:docPartBody>
    </w:docPart>
    <w:docPart>
      <w:docPartPr>
        <w:name w:val="D9A445DF9A7F44FF9608BB225E285916"/>
        <w:category>
          <w:name w:val="General"/>
          <w:gallery w:val="placeholder"/>
        </w:category>
        <w:types>
          <w:type w:val="bbPlcHdr"/>
        </w:types>
        <w:behaviors>
          <w:behavior w:val="content"/>
        </w:behaviors>
        <w:guid w:val="{C9C9B84D-85ED-4BED-9B3B-4D8D87CBBBCF}"/>
      </w:docPartPr>
      <w:docPartBody>
        <w:p w:rsidR="00387B8E" w:rsidRDefault="00C65BC3" w:rsidP="00C65BC3">
          <w:pPr>
            <w:pStyle w:val="D9A445DF9A7F44FF9608BB225E28591610"/>
          </w:pPr>
          <w:r w:rsidRPr="00EB1CE0">
            <w:rPr>
              <w:rStyle w:val="PlaceholderText"/>
              <w:rFonts w:cstheme="minorHAnsi"/>
            </w:rPr>
            <w:t>Click here to enter text.</w:t>
          </w:r>
        </w:p>
      </w:docPartBody>
    </w:docPart>
    <w:docPart>
      <w:docPartPr>
        <w:name w:val="08FF292375DD4E30800E9B810DAA77EC"/>
        <w:category>
          <w:name w:val="General"/>
          <w:gallery w:val="placeholder"/>
        </w:category>
        <w:types>
          <w:type w:val="bbPlcHdr"/>
        </w:types>
        <w:behaviors>
          <w:behavior w:val="content"/>
        </w:behaviors>
        <w:guid w:val="{9B4A4019-B0A9-414E-B1C9-00F586A42B29}"/>
      </w:docPartPr>
      <w:docPartBody>
        <w:p w:rsidR="00C5311C" w:rsidRDefault="00C65BC3" w:rsidP="00C65BC3">
          <w:pPr>
            <w:pStyle w:val="08FF292375DD4E30800E9B810DAA77EC10"/>
          </w:pPr>
          <w:r w:rsidRPr="00EB1CE0">
            <w:rPr>
              <w:rStyle w:val="PlaceholderText"/>
              <w:rFonts w:cstheme="minorHAnsi"/>
            </w:rPr>
            <w:t>Click here to enter text.</w:t>
          </w:r>
        </w:p>
      </w:docPartBody>
    </w:docPart>
    <w:docPart>
      <w:docPartPr>
        <w:name w:val="33D02DAE82084299879F87584ED92705"/>
        <w:category>
          <w:name w:val="General"/>
          <w:gallery w:val="placeholder"/>
        </w:category>
        <w:types>
          <w:type w:val="bbPlcHdr"/>
        </w:types>
        <w:behaviors>
          <w:behavior w:val="content"/>
        </w:behaviors>
        <w:guid w:val="{140BCD96-96C9-4B1B-8A12-42D5F1EEE08B}"/>
      </w:docPartPr>
      <w:docPartBody>
        <w:p w:rsidR="00A76280" w:rsidRDefault="00C65BC3" w:rsidP="00C65BC3">
          <w:pPr>
            <w:pStyle w:val="33D02DAE82084299879F87584ED9270510"/>
          </w:pPr>
          <w:r w:rsidRPr="00902E8C">
            <w:rPr>
              <w:rStyle w:val="PlaceholderText"/>
              <w:rFonts w:cstheme="minorHAnsi"/>
            </w:rPr>
            <w:t>Click here to enter text.</w:t>
          </w:r>
        </w:p>
      </w:docPartBody>
    </w:docPart>
    <w:docPart>
      <w:docPartPr>
        <w:name w:val="31DFF8B3BE9A4B6A98D7C731978FDD1C"/>
        <w:category>
          <w:name w:val="General"/>
          <w:gallery w:val="placeholder"/>
        </w:category>
        <w:types>
          <w:type w:val="bbPlcHdr"/>
        </w:types>
        <w:behaviors>
          <w:behavior w:val="content"/>
        </w:behaviors>
        <w:guid w:val="{70971517-5122-4F30-9A0B-D68AA8FD7818}"/>
      </w:docPartPr>
      <w:docPartBody>
        <w:p w:rsidR="00A76280" w:rsidRDefault="00C65BC3" w:rsidP="00C65BC3">
          <w:pPr>
            <w:pStyle w:val="31DFF8B3BE9A4B6A98D7C731978FDD1C10"/>
          </w:pPr>
          <w:r w:rsidRPr="00902E8C">
            <w:rPr>
              <w:rStyle w:val="PlaceholderText"/>
              <w:rFonts w:cstheme="minorHAnsi"/>
            </w:rPr>
            <w:t>Click or tap to enter a date.</w:t>
          </w:r>
        </w:p>
      </w:docPartBody>
    </w:docPart>
    <w:docPart>
      <w:docPartPr>
        <w:name w:val="82090609BA3842DEA1102FB79D75F207"/>
        <w:category>
          <w:name w:val="General"/>
          <w:gallery w:val="placeholder"/>
        </w:category>
        <w:types>
          <w:type w:val="bbPlcHdr"/>
        </w:types>
        <w:behaviors>
          <w:behavior w:val="content"/>
        </w:behaviors>
        <w:guid w:val="{3BFC44F9-C0E9-4E99-BD26-DCE369BA264A}"/>
      </w:docPartPr>
      <w:docPartBody>
        <w:p w:rsidR="00A76280" w:rsidRDefault="00C65BC3" w:rsidP="00C65BC3">
          <w:pPr>
            <w:pStyle w:val="82090609BA3842DEA1102FB79D75F20710"/>
          </w:pPr>
          <w:r w:rsidRPr="00902E8C">
            <w:rPr>
              <w:rStyle w:val="PlaceholderText"/>
              <w:rFonts w:cstheme="minorHAnsi"/>
            </w:rPr>
            <w:t>Click here to enter text.</w:t>
          </w:r>
        </w:p>
      </w:docPartBody>
    </w:docPart>
    <w:docPart>
      <w:docPartPr>
        <w:name w:val="F2D539F0F8F34A7EA22E705277994000"/>
        <w:category>
          <w:name w:val="General"/>
          <w:gallery w:val="placeholder"/>
        </w:category>
        <w:types>
          <w:type w:val="bbPlcHdr"/>
        </w:types>
        <w:behaviors>
          <w:behavior w:val="content"/>
        </w:behaviors>
        <w:guid w:val="{4188BF0A-4D54-40BB-9DBF-DF4AF458D464}"/>
      </w:docPartPr>
      <w:docPartBody>
        <w:p w:rsidR="00A76280" w:rsidRDefault="00C65BC3" w:rsidP="00C65BC3">
          <w:pPr>
            <w:pStyle w:val="F2D539F0F8F34A7EA22E70527799400010"/>
          </w:pPr>
          <w:r w:rsidRPr="00902E8C">
            <w:rPr>
              <w:rStyle w:val="PlaceholderText"/>
              <w:rFonts w:cstheme="minorHAnsi"/>
            </w:rPr>
            <w:t>Click or tap to enter a date.</w:t>
          </w:r>
        </w:p>
      </w:docPartBody>
    </w:docPart>
    <w:docPart>
      <w:docPartPr>
        <w:name w:val="F35B7FFC92084CA485EE11968E04EC9D"/>
        <w:category>
          <w:name w:val="General"/>
          <w:gallery w:val="placeholder"/>
        </w:category>
        <w:types>
          <w:type w:val="bbPlcHdr"/>
        </w:types>
        <w:behaviors>
          <w:behavior w:val="content"/>
        </w:behaviors>
        <w:guid w:val="{EFB764A1-D710-4545-B153-42CDB79E74E9}"/>
      </w:docPartPr>
      <w:docPartBody>
        <w:p w:rsidR="00D4356D" w:rsidRDefault="00D66EC4" w:rsidP="00D66EC4">
          <w:pPr>
            <w:pStyle w:val="F35B7FFC92084CA485EE11968E04EC9D"/>
          </w:pPr>
          <w:r w:rsidRPr="00EB1CE0">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2A"/>
    <w:rsid w:val="00054EBD"/>
    <w:rsid w:val="001B363D"/>
    <w:rsid w:val="001C665E"/>
    <w:rsid w:val="00273189"/>
    <w:rsid w:val="002A7FC1"/>
    <w:rsid w:val="00342C26"/>
    <w:rsid w:val="00387B8E"/>
    <w:rsid w:val="00443D95"/>
    <w:rsid w:val="00466B2A"/>
    <w:rsid w:val="00470DC7"/>
    <w:rsid w:val="004B14B8"/>
    <w:rsid w:val="004F127F"/>
    <w:rsid w:val="00500B24"/>
    <w:rsid w:val="00554278"/>
    <w:rsid w:val="00571EA3"/>
    <w:rsid w:val="00611FFF"/>
    <w:rsid w:val="006363D2"/>
    <w:rsid w:val="00762E14"/>
    <w:rsid w:val="00785DEE"/>
    <w:rsid w:val="007D35EE"/>
    <w:rsid w:val="008211A5"/>
    <w:rsid w:val="00834E03"/>
    <w:rsid w:val="00886FA2"/>
    <w:rsid w:val="008A21AF"/>
    <w:rsid w:val="008D2F9F"/>
    <w:rsid w:val="008F4F21"/>
    <w:rsid w:val="009A0C14"/>
    <w:rsid w:val="009E50C4"/>
    <w:rsid w:val="00A76280"/>
    <w:rsid w:val="00B13FB8"/>
    <w:rsid w:val="00BA6E2E"/>
    <w:rsid w:val="00BB2314"/>
    <w:rsid w:val="00C5311C"/>
    <w:rsid w:val="00C65BC3"/>
    <w:rsid w:val="00C66979"/>
    <w:rsid w:val="00D4356D"/>
    <w:rsid w:val="00D52E30"/>
    <w:rsid w:val="00D66EC4"/>
    <w:rsid w:val="00D73AF9"/>
    <w:rsid w:val="00DC168E"/>
    <w:rsid w:val="00DD4EC0"/>
    <w:rsid w:val="00E57FBB"/>
    <w:rsid w:val="00E709DA"/>
    <w:rsid w:val="00F23840"/>
    <w:rsid w:val="00F72D18"/>
    <w:rsid w:val="00F9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EC4"/>
    <w:rPr>
      <w:color w:val="808080"/>
    </w:rPr>
  </w:style>
  <w:style w:type="paragraph" w:customStyle="1" w:styleId="08FF292375DD4E30800E9B810DAA77EC10">
    <w:name w:val="08FF292375DD4E30800E9B810DAA77EC10"/>
    <w:rsid w:val="00C65BC3"/>
    <w:pPr>
      <w:spacing w:before="100" w:after="200" w:line="276" w:lineRule="auto"/>
    </w:pPr>
    <w:rPr>
      <w:sz w:val="20"/>
      <w:szCs w:val="20"/>
    </w:rPr>
  </w:style>
  <w:style w:type="paragraph" w:customStyle="1" w:styleId="EBB1BFE6646D43AF97D2DE60659F8A5A10">
    <w:name w:val="EBB1BFE6646D43AF97D2DE60659F8A5A10"/>
    <w:rsid w:val="00C65BC3"/>
    <w:pPr>
      <w:spacing w:before="100" w:after="200" w:line="276" w:lineRule="auto"/>
    </w:pPr>
    <w:rPr>
      <w:sz w:val="20"/>
      <w:szCs w:val="20"/>
    </w:rPr>
  </w:style>
  <w:style w:type="paragraph" w:customStyle="1" w:styleId="1BEF3F94BBB74D539F256B7E6697EE8810">
    <w:name w:val="1BEF3F94BBB74D539F256B7E6697EE8810"/>
    <w:rsid w:val="00C65BC3"/>
    <w:pPr>
      <w:spacing w:before="100" w:after="200" w:line="276" w:lineRule="auto"/>
    </w:pPr>
    <w:rPr>
      <w:sz w:val="20"/>
      <w:szCs w:val="20"/>
    </w:rPr>
  </w:style>
  <w:style w:type="paragraph" w:customStyle="1" w:styleId="ADB257728DF54121A8B5CC608504601010">
    <w:name w:val="ADB257728DF54121A8B5CC608504601010"/>
    <w:rsid w:val="00C65BC3"/>
    <w:pPr>
      <w:spacing w:before="100" w:after="200" w:line="276" w:lineRule="auto"/>
    </w:pPr>
    <w:rPr>
      <w:sz w:val="20"/>
      <w:szCs w:val="20"/>
    </w:rPr>
  </w:style>
  <w:style w:type="paragraph" w:customStyle="1" w:styleId="5C1DB2FFB13649AC94810B05C2AFF38010">
    <w:name w:val="5C1DB2FFB13649AC94810B05C2AFF38010"/>
    <w:rsid w:val="00C65BC3"/>
    <w:pPr>
      <w:spacing w:before="100" w:after="200" w:line="276" w:lineRule="auto"/>
    </w:pPr>
    <w:rPr>
      <w:sz w:val="20"/>
      <w:szCs w:val="20"/>
    </w:rPr>
  </w:style>
  <w:style w:type="paragraph" w:customStyle="1" w:styleId="084F01D470C7405C9C283E842EA94B6810">
    <w:name w:val="084F01D470C7405C9C283E842EA94B6810"/>
    <w:rsid w:val="00C65BC3"/>
    <w:pPr>
      <w:spacing w:before="100" w:after="200" w:line="276" w:lineRule="auto"/>
    </w:pPr>
    <w:rPr>
      <w:sz w:val="20"/>
      <w:szCs w:val="20"/>
    </w:rPr>
  </w:style>
  <w:style w:type="paragraph" w:customStyle="1" w:styleId="216987D739D9471E871D617338B44F6510">
    <w:name w:val="216987D739D9471E871D617338B44F6510"/>
    <w:rsid w:val="00C65BC3"/>
    <w:pPr>
      <w:spacing w:before="100" w:after="200" w:line="276" w:lineRule="auto"/>
    </w:pPr>
    <w:rPr>
      <w:sz w:val="20"/>
      <w:szCs w:val="20"/>
    </w:rPr>
  </w:style>
  <w:style w:type="paragraph" w:customStyle="1" w:styleId="9BFB7B63F5454282871FF4ACC51E35B510">
    <w:name w:val="9BFB7B63F5454282871FF4ACC51E35B510"/>
    <w:rsid w:val="00C65BC3"/>
    <w:pPr>
      <w:spacing w:before="100" w:after="200" w:line="276" w:lineRule="auto"/>
    </w:pPr>
    <w:rPr>
      <w:sz w:val="20"/>
      <w:szCs w:val="20"/>
    </w:rPr>
  </w:style>
  <w:style w:type="paragraph" w:customStyle="1" w:styleId="56E1DE37167C47D2ACC370BC6DA9A2C510">
    <w:name w:val="56E1DE37167C47D2ACC370BC6DA9A2C510"/>
    <w:rsid w:val="00C65BC3"/>
    <w:pPr>
      <w:spacing w:before="100" w:after="200" w:line="276" w:lineRule="auto"/>
    </w:pPr>
    <w:rPr>
      <w:sz w:val="20"/>
      <w:szCs w:val="20"/>
    </w:rPr>
  </w:style>
  <w:style w:type="paragraph" w:customStyle="1" w:styleId="F35159A9CD9A4CCFBCCFA49C4BF528E210">
    <w:name w:val="F35159A9CD9A4CCFBCCFA49C4BF528E210"/>
    <w:rsid w:val="00C65BC3"/>
    <w:pPr>
      <w:spacing w:before="100" w:after="200" w:line="276" w:lineRule="auto"/>
    </w:pPr>
    <w:rPr>
      <w:sz w:val="20"/>
      <w:szCs w:val="20"/>
    </w:rPr>
  </w:style>
  <w:style w:type="paragraph" w:customStyle="1" w:styleId="1D3261D9573E4E67A1A2A2A0A942997510">
    <w:name w:val="1D3261D9573E4E67A1A2A2A0A942997510"/>
    <w:rsid w:val="00C65BC3"/>
    <w:pPr>
      <w:spacing w:before="100" w:after="200" w:line="276" w:lineRule="auto"/>
    </w:pPr>
    <w:rPr>
      <w:sz w:val="20"/>
      <w:szCs w:val="20"/>
    </w:rPr>
  </w:style>
  <w:style w:type="paragraph" w:customStyle="1" w:styleId="7F7B7A5695694E55829B12716A354D7910">
    <w:name w:val="7F7B7A5695694E55829B12716A354D7910"/>
    <w:rsid w:val="00C65BC3"/>
    <w:pPr>
      <w:spacing w:before="100" w:after="200" w:line="276" w:lineRule="auto"/>
    </w:pPr>
    <w:rPr>
      <w:sz w:val="20"/>
      <w:szCs w:val="20"/>
    </w:rPr>
  </w:style>
  <w:style w:type="paragraph" w:customStyle="1" w:styleId="658E8710B75A4DB4BE52336C8885C91A10">
    <w:name w:val="658E8710B75A4DB4BE52336C8885C91A10"/>
    <w:rsid w:val="00C65BC3"/>
    <w:pPr>
      <w:spacing w:before="100" w:after="200" w:line="276" w:lineRule="auto"/>
    </w:pPr>
    <w:rPr>
      <w:sz w:val="20"/>
      <w:szCs w:val="20"/>
    </w:rPr>
  </w:style>
  <w:style w:type="paragraph" w:customStyle="1" w:styleId="93662860E5654589AD5DD360CB48FFD010">
    <w:name w:val="93662860E5654589AD5DD360CB48FFD010"/>
    <w:rsid w:val="00C65BC3"/>
    <w:pPr>
      <w:spacing w:before="100" w:after="200" w:line="276" w:lineRule="auto"/>
    </w:pPr>
    <w:rPr>
      <w:sz w:val="20"/>
      <w:szCs w:val="20"/>
    </w:rPr>
  </w:style>
  <w:style w:type="paragraph" w:customStyle="1" w:styleId="00775609A55E44AEA58BE7AA8A08AA7010">
    <w:name w:val="00775609A55E44AEA58BE7AA8A08AA7010"/>
    <w:rsid w:val="00C65BC3"/>
    <w:pPr>
      <w:spacing w:before="100" w:after="200" w:line="276" w:lineRule="auto"/>
    </w:pPr>
    <w:rPr>
      <w:sz w:val="20"/>
      <w:szCs w:val="20"/>
    </w:rPr>
  </w:style>
  <w:style w:type="paragraph" w:customStyle="1" w:styleId="D9A445DF9A7F44FF9608BB225E28591610">
    <w:name w:val="D9A445DF9A7F44FF9608BB225E28591610"/>
    <w:rsid w:val="00C65BC3"/>
    <w:pPr>
      <w:spacing w:before="100" w:after="0" w:line="240" w:lineRule="auto"/>
    </w:pPr>
    <w:rPr>
      <w:sz w:val="20"/>
      <w:szCs w:val="20"/>
    </w:rPr>
  </w:style>
  <w:style w:type="paragraph" w:customStyle="1" w:styleId="33D02DAE82084299879F87584ED9270510">
    <w:name w:val="33D02DAE82084299879F87584ED9270510"/>
    <w:rsid w:val="00C65BC3"/>
    <w:pPr>
      <w:spacing w:before="100" w:after="200" w:line="276" w:lineRule="auto"/>
    </w:pPr>
    <w:rPr>
      <w:sz w:val="20"/>
      <w:szCs w:val="20"/>
    </w:rPr>
  </w:style>
  <w:style w:type="paragraph" w:customStyle="1" w:styleId="31DFF8B3BE9A4B6A98D7C731978FDD1C10">
    <w:name w:val="31DFF8B3BE9A4B6A98D7C731978FDD1C10"/>
    <w:rsid w:val="00C65BC3"/>
    <w:pPr>
      <w:spacing w:before="100" w:after="200" w:line="276" w:lineRule="auto"/>
    </w:pPr>
    <w:rPr>
      <w:sz w:val="20"/>
      <w:szCs w:val="20"/>
    </w:rPr>
  </w:style>
  <w:style w:type="paragraph" w:customStyle="1" w:styleId="82090609BA3842DEA1102FB79D75F20710">
    <w:name w:val="82090609BA3842DEA1102FB79D75F20710"/>
    <w:rsid w:val="00C65BC3"/>
    <w:pPr>
      <w:spacing w:before="100" w:after="200" w:line="276" w:lineRule="auto"/>
    </w:pPr>
    <w:rPr>
      <w:sz w:val="20"/>
      <w:szCs w:val="20"/>
    </w:rPr>
  </w:style>
  <w:style w:type="paragraph" w:customStyle="1" w:styleId="F2D539F0F8F34A7EA22E70527799400010">
    <w:name w:val="F2D539F0F8F34A7EA22E70527799400010"/>
    <w:rsid w:val="00C65BC3"/>
    <w:pPr>
      <w:spacing w:before="100" w:after="200" w:line="276" w:lineRule="auto"/>
    </w:pPr>
    <w:rPr>
      <w:sz w:val="20"/>
      <w:szCs w:val="20"/>
    </w:rPr>
  </w:style>
  <w:style w:type="paragraph" w:customStyle="1" w:styleId="F35B7FFC92084CA485EE11968E04EC9D">
    <w:name w:val="F35B7FFC92084CA485EE11968E04EC9D"/>
    <w:rsid w:val="00D66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cswe.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2" ma:contentTypeDescription="Create a new document." ma:contentTypeScope="" ma:versionID="5ba95b78e9b14342ece11df507401110">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34bee4ed23de224f1e6e6b4daeaf70f5"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EA57E-7E79-4C8F-91EE-B41AE626BED1}">
  <ds:schemaRefs>
    <ds:schemaRef ds:uri="http://schemas.openxmlformats.org/officeDocument/2006/bibliography"/>
  </ds:schemaRefs>
</ds:datastoreItem>
</file>

<file path=customXml/itemProps3.xml><?xml version="1.0" encoding="utf-8"?>
<ds:datastoreItem xmlns:ds="http://schemas.openxmlformats.org/officeDocument/2006/customXml" ds:itemID="{05082651-850A-452C-AD33-04F48337F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4A91E-C235-4BFA-8727-879C3432C21E}">
  <ds:schemaRefs>
    <ds:schemaRef ds:uri="http://schemas.microsoft.com/sharepoint/v3/contenttype/forms"/>
  </ds:schemaRefs>
</ds:datastoreItem>
</file>

<file path=customXml/itemProps5.xml><?xml version="1.0" encoding="utf-8"?>
<ds:datastoreItem xmlns:ds="http://schemas.openxmlformats.org/officeDocument/2006/customXml" ds:itemID="{A3B3831C-5C1B-46F9-9E11-98872AE1A0AF}">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SWE</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WE</dc:title>
  <dc:subject/>
  <dc:creator>April 2023</dc:creator>
  <cp:keywords/>
  <dc:description/>
  <cp:lastModifiedBy>Stephanie McNally</cp:lastModifiedBy>
  <cp:revision>209</cp:revision>
  <cp:lastPrinted>2019-02-25T15:50:00Z</cp:lastPrinted>
  <dcterms:created xsi:type="dcterms:W3CDTF">2019-10-17T15:34:00Z</dcterms:created>
  <dcterms:modified xsi:type="dcterms:W3CDTF">2023-04-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12102000</vt:r8>
  </property>
  <property fmtid="{D5CDD505-2E9C-101B-9397-08002B2CF9AE}" pid="4" name="MediaServiceImageTags">
    <vt:lpwstr/>
  </property>
</Properties>
</file>